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lang w:val="tr-TR"/>
        </w:rPr>
        <w:id w:val="-286739852"/>
        <w:docPartObj>
          <w:docPartGallery w:val="Table of Contents"/>
          <w:docPartUnique/>
        </w:docPartObj>
      </w:sdtPr>
      <w:sdtEndPr>
        <w:rPr>
          <w:noProof/>
        </w:rPr>
      </w:sdtEndPr>
      <w:sdtContent>
        <w:p w14:paraId="67219FBE" w14:textId="7F799C79" w:rsidR="00B2446D" w:rsidRPr="005F4F1C" w:rsidRDefault="00B2446D">
          <w:pPr>
            <w:pStyle w:val="TOCHeading"/>
          </w:pPr>
          <w:r w:rsidRPr="005F4F1C">
            <w:t>Table of Contents</w:t>
          </w:r>
        </w:p>
        <w:p w14:paraId="2E09D280" w14:textId="533710A6" w:rsidR="00A457B0" w:rsidRPr="005F4F1C" w:rsidRDefault="00B2446D">
          <w:pPr>
            <w:pStyle w:val="TOC2"/>
            <w:tabs>
              <w:tab w:val="right" w:leader="dot" w:pos="9056"/>
            </w:tabs>
            <w:rPr>
              <w:rFonts w:eastAsiaTheme="minorEastAsia" w:cstheme="minorBidi"/>
              <w:smallCaps w:val="0"/>
              <w:noProof/>
              <w:sz w:val="24"/>
              <w:szCs w:val="24"/>
              <w:lang w:val="en-US"/>
            </w:rPr>
          </w:pPr>
          <w:r w:rsidRPr="005F4F1C">
            <w:rPr>
              <w:lang w:val="en-US"/>
            </w:rPr>
            <w:fldChar w:fldCharType="begin"/>
          </w:r>
          <w:r w:rsidRPr="005F4F1C">
            <w:rPr>
              <w:lang w:val="en-US"/>
            </w:rPr>
            <w:instrText xml:space="preserve"> TOC \o "1-3" \h \z \u </w:instrText>
          </w:r>
          <w:r w:rsidRPr="005F4F1C">
            <w:rPr>
              <w:lang w:val="en-US"/>
            </w:rPr>
            <w:fldChar w:fldCharType="separate"/>
          </w:r>
          <w:hyperlink w:anchor="_Toc120636788" w:history="1">
            <w:r w:rsidR="00A457B0" w:rsidRPr="005F4F1C">
              <w:rPr>
                <w:rStyle w:val="Hyperlink"/>
                <w:noProof/>
                <w:lang w:val="en-US"/>
              </w:rPr>
              <w:t>THEORETICAL ANALYSIS</w:t>
            </w:r>
            <w:r w:rsidR="00A457B0" w:rsidRPr="005F4F1C">
              <w:rPr>
                <w:noProof/>
                <w:webHidden/>
                <w:lang w:val="en-US"/>
              </w:rPr>
              <w:tab/>
            </w:r>
            <w:r w:rsidR="00A457B0" w:rsidRPr="005F4F1C">
              <w:rPr>
                <w:noProof/>
                <w:webHidden/>
                <w:lang w:val="en-US"/>
              </w:rPr>
              <w:fldChar w:fldCharType="begin"/>
            </w:r>
            <w:r w:rsidR="00A457B0" w:rsidRPr="005F4F1C">
              <w:rPr>
                <w:noProof/>
                <w:webHidden/>
                <w:lang w:val="en-US"/>
              </w:rPr>
              <w:instrText xml:space="preserve"> PAGEREF _Toc120636788 \h </w:instrText>
            </w:r>
            <w:r w:rsidR="00A457B0" w:rsidRPr="005F4F1C">
              <w:rPr>
                <w:noProof/>
                <w:webHidden/>
                <w:lang w:val="en-US"/>
              </w:rPr>
            </w:r>
            <w:r w:rsidR="00A457B0" w:rsidRPr="005F4F1C">
              <w:rPr>
                <w:noProof/>
                <w:webHidden/>
                <w:lang w:val="en-US"/>
              </w:rPr>
              <w:fldChar w:fldCharType="separate"/>
            </w:r>
            <w:r w:rsidR="004D2C04">
              <w:rPr>
                <w:noProof/>
                <w:webHidden/>
                <w:lang w:val="en-US"/>
              </w:rPr>
              <w:t>1</w:t>
            </w:r>
            <w:r w:rsidR="00A457B0" w:rsidRPr="005F4F1C">
              <w:rPr>
                <w:noProof/>
                <w:webHidden/>
                <w:lang w:val="en-US"/>
              </w:rPr>
              <w:fldChar w:fldCharType="end"/>
            </w:r>
          </w:hyperlink>
        </w:p>
        <w:p w14:paraId="49DD50FD" w14:textId="55E3E141" w:rsidR="00A457B0" w:rsidRPr="005F4F1C" w:rsidRDefault="00000000">
          <w:pPr>
            <w:pStyle w:val="TOC3"/>
            <w:tabs>
              <w:tab w:val="right" w:leader="dot" w:pos="9056"/>
            </w:tabs>
            <w:rPr>
              <w:rFonts w:eastAsiaTheme="minorEastAsia" w:cstheme="minorBidi"/>
              <w:i w:val="0"/>
              <w:iCs w:val="0"/>
              <w:noProof/>
              <w:sz w:val="24"/>
              <w:szCs w:val="24"/>
              <w:lang w:val="en-US"/>
            </w:rPr>
          </w:pPr>
          <w:hyperlink w:anchor="_Toc120636789" w:history="1">
            <w:r w:rsidR="00A457B0" w:rsidRPr="005F4F1C">
              <w:rPr>
                <w:rStyle w:val="Hyperlink"/>
                <w:noProof/>
                <w:lang w:val="en-US"/>
              </w:rPr>
              <w:t>Basic operation is the comparison marked as (1)</w:t>
            </w:r>
            <w:r w:rsidR="00A457B0" w:rsidRPr="005F4F1C">
              <w:rPr>
                <w:noProof/>
                <w:webHidden/>
                <w:lang w:val="en-US"/>
              </w:rPr>
              <w:tab/>
            </w:r>
            <w:r w:rsidR="00A457B0" w:rsidRPr="005F4F1C">
              <w:rPr>
                <w:noProof/>
                <w:webHidden/>
                <w:lang w:val="en-US"/>
              </w:rPr>
              <w:fldChar w:fldCharType="begin"/>
            </w:r>
            <w:r w:rsidR="00A457B0" w:rsidRPr="005F4F1C">
              <w:rPr>
                <w:noProof/>
                <w:webHidden/>
                <w:lang w:val="en-US"/>
              </w:rPr>
              <w:instrText xml:space="preserve"> PAGEREF _Toc120636789 \h </w:instrText>
            </w:r>
            <w:r w:rsidR="00A457B0" w:rsidRPr="005F4F1C">
              <w:rPr>
                <w:noProof/>
                <w:webHidden/>
                <w:lang w:val="en-US"/>
              </w:rPr>
            </w:r>
            <w:r w:rsidR="00A457B0" w:rsidRPr="005F4F1C">
              <w:rPr>
                <w:noProof/>
                <w:webHidden/>
                <w:lang w:val="en-US"/>
              </w:rPr>
              <w:fldChar w:fldCharType="separate"/>
            </w:r>
            <w:r w:rsidR="004D2C04">
              <w:rPr>
                <w:noProof/>
                <w:webHidden/>
                <w:lang w:val="en-US"/>
              </w:rPr>
              <w:t>1</w:t>
            </w:r>
            <w:r w:rsidR="00A457B0" w:rsidRPr="005F4F1C">
              <w:rPr>
                <w:noProof/>
                <w:webHidden/>
                <w:lang w:val="en-US"/>
              </w:rPr>
              <w:fldChar w:fldCharType="end"/>
            </w:r>
          </w:hyperlink>
        </w:p>
        <w:p w14:paraId="4A78E79B" w14:textId="1EC7E0A2" w:rsidR="00A457B0" w:rsidRPr="005F4F1C" w:rsidRDefault="00000000">
          <w:pPr>
            <w:pStyle w:val="TOC3"/>
            <w:tabs>
              <w:tab w:val="right" w:leader="dot" w:pos="9056"/>
            </w:tabs>
            <w:rPr>
              <w:rFonts w:eastAsiaTheme="minorEastAsia" w:cstheme="minorBidi"/>
              <w:i w:val="0"/>
              <w:iCs w:val="0"/>
              <w:noProof/>
              <w:sz w:val="24"/>
              <w:szCs w:val="24"/>
              <w:lang w:val="en-US"/>
            </w:rPr>
          </w:pPr>
          <w:hyperlink w:anchor="_Toc120636790" w:history="1">
            <w:r w:rsidR="00A457B0" w:rsidRPr="005F4F1C">
              <w:rPr>
                <w:rStyle w:val="Hyperlink"/>
                <w:noProof/>
                <w:lang w:val="en-US"/>
              </w:rPr>
              <w:t>Basic operations are the three assignments marked as (2)</w:t>
            </w:r>
            <w:r w:rsidR="00A457B0" w:rsidRPr="005F4F1C">
              <w:rPr>
                <w:noProof/>
                <w:webHidden/>
                <w:lang w:val="en-US"/>
              </w:rPr>
              <w:tab/>
            </w:r>
            <w:r w:rsidR="00A457B0" w:rsidRPr="005F4F1C">
              <w:rPr>
                <w:noProof/>
                <w:webHidden/>
                <w:lang w:val="en-US"/>
              </w:rPr>
              <w:fldChar w:fldCharType="begin"/>
            </w:r>
            <w:r w:rsidR="00A457B0" w:rsidRPr="005F4F1C">
              <w:rPr>
                <w:noProof/>
                <w:webHidden/>
                <w:lang w:val="en-US"/>
              </w:rPr>
              <w:instrText xml:space="preserve"> PAGEREF _Toc120636790 \h </w:instrText>
            </w:r>
            <w:r w:rsidR="00A457B0" w:rsidRPr="005F4F1C">
              <w:rPr>
                <w:noProof/>
                <w:webHidden/>
                <w:lang w:val="en-US"/>
              </w:rPr>
            </w:r>
            <w:r w:rsidR="00A457B0" w:rsidRPr="005F4F1C">
              <w:rPr>
                <w:noProof/>
                <w:webHidden/>
                <w:lang w:val="en-US"/>
              </w:rPr>
              <w:fldChar w:fldCharType="separate"/>
            </w:r>
            <w:r w:rsidR="004D2C04">
              <w:rPr>
                <w:noProof/>
                <w:webHidden/>
                <w:lang w:val="en-US"/>
              </w:rPr>
              <w:t>2</w:t>
            </w:r>
            <w:r w:rsidR="00A457B0" w:rsidRPr="005F4F1C">
              <w:rPr>
                <w:noProof/>
                <w:webHidden/>
                <w:lang w:val="en-US"/>
              </w:rPr>
              <w:fldChar w:fldCharType="end"/>
            </w:r>
          </w:hyperlink>
        </w:p>
        <w:p w14:paraId="1B59FC27" w14:textId="707E5C53" w:rsidR="00A457B0" w:rsidRPr="005F4F1C" w:rsidRDefault="00000000">
          <w:pPr>
            <w:pStyle w:val="TOC3"/>
            <w:tabs>
              <w:tab w:val="right" w:leader="dot" w:pos="9056"/>
            </w:tabs>
            <w:rPr>
              <w:rFonts w:eastAsiaTheme="minorEastAsia" w:cstheme="minorBidi"/>
              <w:i w:val="0"/>
              <w:iCs w:val="0"/>
              <w:noProof/>
              <w:sz w:val="24"/>
              <w:szCs w:val="24"/>
              <w:lang w:val="en-US"/>
            </w:rPr>
          </w:pPr>
          <w:hyperlink w:anchor="_Toc120636791" w:history="1">
            <w:r w:rsidR="00A457B0" w:rsidRPr="005F4F1C">
              <w:rPr>
                <w:rStyle w:val="Hyperlink"/>
                <w:noProof/>
                <w:lang w:val="en-US"/>
              </w:rPr>
              <w:t>Basic operation is two assignments marked as (3)</w:t>
            </w:r>
            <w:r w:rsidR="00A457B0" w:rsidRPr="005F4F1C">
              <w:rPr>
                <w:noProof/>
                <w:webHidden/>
                <w:lang w:val="en-US"/>
              </w:rPr>
              <w:tab/>
            </w:r>
            <w:r w:rsidR="00A457B0" w:rsidRPr="005F4F1C">
              <w:rPr>
                <w:noProof/>
                <w:webHidden/>
                <w:lang w:val="en-US"/>
              </w:rPr>
              <w:fldChar w:fldCharType="begin"/>
            </w:r>
            <w:r w:rsidR="00A457B0" w:rsidRPr="005F4F1C">
              <w:rPr>
                <w:noProof/>
                <w:webHidden/>
                <w:lang w:val="en-US"/>
              </w:rPr>
              <w:instrText xml:space="preserve"> PAGEREF _Toc120636791 \h </w:instrText>
            </w:r>
            <w:r w:rsidR="00A457B0" w:rsidRPr="005F4F1C">
              <w:rPr>
                <w:noProof/>
                <w:webHidden/>
                <w:lang w:val="en-US"/>
              </w:rPr>
            </w:r>
            <w:r w:rsidR="00A457B0" w:rsidRPr="005F4F1C">
              <w:rPr>
                <w:noProof/>
                <w:webHidden/>
                <w:lang w:val="en-US"/>
              </w:rPr>
              <w:fldChar w:fldCharType="separate"/>
            </w:r>
            <w:r w:rsidR="004D2C04">
              <w:rPr>
                <w:noProof/>
                <w:webHidden/>
                <w:lang w:val="en-US"/>
              </w:rPr>
              <w:t>3</w:t>
            </w:r>
            <w:r w:rsidR="00A457B0" w:rsidRPr="005F4F1C">
              <w:rPr>
                <w:noProof/>
                <w:webHidden/>
                <w:lang w:val="en-US"/>
              </w:rPr>
              <w:fldChar w:fldCharType="end"/>
            </w:r>
          </w:hyperlink>
        </w:p>
        <w:p w14:paraId="662B2BA6" w14:textId="1540D119" w:rsidR="00A457B0" w:rsidRPr="005F4F1C" w:rsidRDefault="00000000">
          <w:pPr>
            <w:pStyle w:val="TOC3"/>
            <w:tabs>
              <w:tab w:val="right" w:leader="dot" w:pos="9056"/>
            </w:tabs>
            <w:rPr>
              <w:rFonts w:eastAsiaTheme="minorEastAsia" w:cstheme="minorBidi"/>
              <w:i w:val="0"/>
              <w:iCs w:val="0"/>
              <w:noProof/>
              <w:sz w:val="24"/>
              <w:szCs w:val="24"/>
              <w:lang w:val="en-US"/>
            </w:rPr>
          </w:pPr>
          <w:hyperlink w:anchor="_Toc120636792" w:history="1">
            <w:r w:rsidR="00A457B0" w:rsidRPr="005F4F1C">
              <w:rPr>
                <w:rStyle w:val="Hyperlink"/>
                <w:noProof/>
                <w:lang w:val="en-US"/>
              </w:rPr>
              <w:t>Basic operations are the two loop incrementations marked as (4)</w:t>
            </w:r>
            <w:r w:rsidR="00A457B0" w:rsidRPr="005F4F1C">
              <w:rPr>
                <w:noProof/>
                <w:webHidden/>
                <w:lang w:val="en-US"/>
              </w:rPr>
              <w:tab/>
            </w:r>
            <w:r w:rsidR="00A457B0" w:rsidRPr="005F4F1C">
              <w:rPr>
                <w:noProof/>
                <w:webHidden/>
                <w:lang w:val="en-US"/>
              </w:rPr>
              <w:fldChar w:fldCharType="begin"/>
            </w:r>
            <w:r w:rsidR="00A457B0" w:rsidRPr="005F4F1C">
              <w:rPr>
                <w:noProof/>
                <w:webHidden/>
                <w:lang w:val="en-US"/>
              </w:rPr>
              <w:instrText xml:space="preserve"> PAGEREF _Toc120636792 \h </w:instrText>
            </w:r>
            <w:r w:rsidR="00A457B0" w:rsidRPr="005F4F1C">
              <w:rPr>
                <w:noProof/>
                <w:webHidden/>
                <w:lang w:val="en-US"/>
              </w:rPr>
            </w:r>
            <w:r w:rsidR="00A457B0" w:rsidRPr="005F4F1C">
              <w:rPr>
                <w:noProof/>
                <w:webHidden/>
                <w:lang w:val="en-US"/>
              </w:rPr>
              <w:fldChar w:fldCharType="separate"/>
            </w:r>
            <w:r w:rsidR="004D2C04">
              <w:rPr>
                <w:noProof/>
                <w:webHidden/>
                <w:lang w:val="en-US"/>
              </w:rPr>
              <w:t>5</w:t>
            </w:r>
            <w:r w:rsidR="00A457B0" w:rsidRPr="005F4F1C">
              <w:rPr>
                <w:noProof/>
                <w:webHidden/>
                <w:lang w:val="en-US"/>
              </w:rPr>
              <w:fldChar w:fldCharType="end"/>
            </w:r>
          </w:hyperlink>
        </w:p>
        <w:p w14:paraId="21366416" w14:textId="445A8E7B" w:rsidR="00A457B0" w:rsidRPr="005F4F1C" w:rsidRDefault="00000000">
          <w:pPr>
            <w:pStyle w:val="TOC3"/>
            <w:tabs>
              <w:tab w:val="right" w:leader="dot" w:pos="9056"/>
            </w:tabs>
            <w:rPr>
              <w:rFonts w:eastAsiaTheme="minorEastAsia" w:cstheme="minorBidi"/>
              <w:i w:val="0"/>
              <w:iCs w:val="0"/>
              <w:noProof/>
              <w:sz w:val="24"/>
              <w:szCs w:val="24"/>
              <w:lang w:val="en-US"/>
            </w:rPr>
          </w:pPr>
          <w:hyperlink w:anchor="_Toc120636793" w:history="1">
            <w:r w:rsidR="00A457B0" w:rsidRPr="005F4F1C">
              <w:rPr>
                <w:rStyle w:val="Hyperlink"/>
                <w:noProof/>
                <w:lang w:val="en-US"/>
              </w:rPr>
              <w:t>Basic operation is the assignment marked as (5)</w:t>
            </w:r>
            <w:r w:rsidR="00A457B0" w:rsidRPr="005F4F1C">
              <w:rPr>
                <w:noProof/>
                <w:webHidden/>
                <w:lang w:val="en-US"/>
              </w:rPr>
              <w:tab/>
            </w:r>
            <w:r w:rsidR="00A457B0" w:rsidRPr="005F4F1C">
              <w:rPr>
                <w:noProof/>
                <w:webHidden/>
                <w:lang w:val="en-US"/>
              </w:rPr>
              <w:fldChar w:fldCharType="begin"/>
            </w:r>
            <w:r w:rsidR="00A457B0" w:rsidRPr="005F4F1C">
              <w:rPr>
                <w:noProof/>
                <w:webHidden/>
                <w:lang w:val="en-US"/>
              </w:rPr>
              <w:instrText xml:space="preserve"> PAGEREF _Toc120636793 \h </w:instrText>
            </w:r>
            <w:r w:rsidR="00A457B0" w:rsidRPr="005F4F1C">
              <w:rPr>
                <w:noProof/>
                <w:webHidden/>
                <w:lang w:val="en-US"/>
              </w:rPr>
            </w:r>
            <w:r w:rsidR="00A457B0" w:rsidRPr="005F4F1C">
              <w:rPr>
                <w:noProof/>
                <w:webHidden/>
                <w:lang w:val="en-US"/>
              </w:rPr>
              <w:fldChar w:fldCharType="separate"/>
            </w:r>
            <w:r w:rsidR="004D2C04">
              <w:rPr>
                <w:noProof/>
                <w:webHidden/>
                <w:lang w:val="en-US"/>
              </w:rPr>
              <w:t>7</w:t>
            </w:r>
            <w:r w:rsidR="00A457B0" w:rsidRPr="005F4F1C">
              <w:rPr>
                <w:noProof/>
                <w:webHidden/>
                <w:lang w:val="en-US"/>
              </w:rPr>
              <w:fldChar w:fldCharType="end"/>
            </w:r>
          </w:hyperlink>
        </w:p>
        <w:p w14:paraId="3EAA5F3B" w14:textId="364D09E5" w:rsidR="00A457B0" w:rsidRPr="005F4F1C" w:rsidRDefault="00000000">
          <w:pPr>
            <w:pStyle w:val="TOC2"/>
            <w:tabs>
              <w:tab w:val="right" w:leader="dot" w:pos="9056"/>
            </w:tabs>
            <w:rPr>
              <w:rFonts w:eastAsiaTheme="minorEastAsia" w:cstheme="minorBidi"/>
              <w:smallCaps w:val="0"/>
              <w:noProof/>
              <w:sz w:val="24"/>
              <w:szCs w:val="24"/>
              <w:lang w:val="en-US"/>
            </w:rPr>
          </w:pPr>
          <w:hyperlink w:anchor="_Toc120636794" w:history="1">
            <w:r w:rsidR="00A457B0" w:rsidRPr="005F4F1C">
              <w:rPr>
                <w:rStyle w:val="Hyperlink"/>
                <w:noProof/>
                <w:lang w:val="en-US"/>
              </w:rPr>
              <w:t>IDENTIFICATION OF BASIC OPERATION(S)</w:t>
            </w:r>
            <w:r w:rsidR="00A457B0" w:rsidRPr="005F4F1C">
              <w:rPr>
                <w:noProof/>
                <w:webHidden/>
                <w:lang w:val="en-US"/>
              </w:rPr>
              <w:tab/>
            </w:r>
            <w:r w:rsidR="00A457B0" w:rsidRPr="005F4F1C">
              <w:rPr>
                <w:noProof/>
                <w:webHidden/>
                <w:lang w:val="en-US"/>
              </w:rPr>
              <w:fldChar w:fldCharType="begin"/>
            </w:r>
            <w:r w:rsidR="00A457B0" w:rsidRPr="005F4F1C">
              <w:rPr>
                <w:noProof/>
                <w:webHidden/>
                <w:lang w:val="en-US"/>
              </w:rPr>
              <w:instrText xml:space="preserve"> PAGEREF _Toc120636794 \h </w:instrText>
            </w:r>
            <w:r w:rsidR="00A457B0" w:rsidRPr="005F4F1C">
              <w:rPr>
                <w:noProof/>
                <w:webHidden/>
                <w:lang w:val="en-US"/>
              </w:rPr>
            </w:r>
            <w:r w:rsidR="00A457B0" w:rsidRPr="005F4F1C">
              <w:rPr>
                <w:noProof/>
                <w:webHidden/>
                <w:lang w:val="en-US"/>
              </w:rPr>
              <w:fldChar w:fldCharType="separate"/>
            </w:r>
            <w:r w:rsidR="004D2C04">
              <w:rPr>
                <w:noProof/>
                <w:webHidden/>
                <w:lang w:val="en-US"/>
              </w:rPr>
              <w:t>8</w:t>
            </w:r>
            <w:r w:rsidR="00A457B0" w:rsidRPr="005F4F1C">
              <w:rPr>
                <w:noProof/>
                <w:webHidden/>
                <w:lang w:val="en-US"/>
              </w:rPr>
              <w:fldChar w:fldCharType="end"/>
            </w:r>
          </w:hyperlink>
        </w:p>
        <w:p w14:paraId="29143FF7" w14:textId="6C5CB23E" w:rsidR="00A457B0" w:rsidRPr="005F4F1C" w:rsidRDefault="00000000">
          <w:pPr>
            <w:pStyle w:val="TOC2"/>
            <w:tabs>
              <w:tab w:val="right" w:leader="dot" w:pos="9056"/>
            </w:tabs>
            <w:rPr>
              <w:rFonts w:eastAsiaTheme="minorEastAsia" w:cstheme="minorBidi"/>
              <w:smallCaps w:val="0"/>
              <w:noProof/>
              <w:sz w:val="24"/>
              <w:szCs w:val="24"/>
              <w:lang w:val="en-US"/>
            </w:rPr>
          </w:pPr>
          <w:hyperlink w:anchor="_Toc120636795" w:history="1">
            <w:r w:rsidR="00A457B0" w:rsidRPr="005F4F1C">
              <w:rPr>
                <w:rStyle w:val="Hyperlink"/>
                <w:noProof/>
                <w:lang w:val="en-US"/>
              </w:rPr>
              <w:t>REAL EXECUTION</w:t>
            </w:r>
            <w:r w:rsidR="00A457B0" w:rsidRPr="005F4F1C">
              <w:rPr>
                <w:noProof/>
                <w:webHidden/>
                <w:lang w:val="en-US"/>
              </w:rPr>
              <w:tab/>
            </w:r>
            <w:r w:rsidR="00A457B0" w:rsidRPr="005F4F1C">
              <w:rPr>
                <w:noProof/>
                <w:webHidden/>
                <w:lang w:val="en-US"/>
              </w:rPr>
              <w:fldChar w:fldCharType="begin"/>
            </w:r>
            <w:r w:rsidR="00A457B0" w:rsidRPr="005F4F1C">
              <w:rPr>
                <w:noProof/>
                <w:webHidden/>
                <w:lang w:val="en-US"/>
              </w:rPr>
              <w:instrText xml:space="preserve"> PAGEREF _Toc120636795 \h </w:instrText>
            </w:r>
            <w:r w:rsidR="00A457B0" w:rsidRPr="005F4F1C">
              <w:rPr>
                <w:noProof/>
                <w:webHidden/>
                <w:lang w:val="en-US"/>
              </w:rPr>
            </w:r>
            <w:r w:rsidR="00A457B0" w:rsidRPr="005F4F1C">
              <w:rPr>
                <w:noProof/>
                <w:webHidden/>
                <w:lang w:val="en-US"/>
              </w:rPr>
              <w:fldChar w:fldCharType="separate"/>
            </w:r>
            <w:r w:rsidR="004D2C04">
              <w:rPr>
                <w:noProof/>
                <w:webHidden/>
                <w:lang w:val="en-US"/>
              </w:rPr>
              <w:t>8</w:t>
            </w:r>
            <w:r w:rsidR="00A457B0" w:rsidRPr="005F4F1C">
              <w:rPr>
                <w:noProof/>
                <w:webHidden/>
                <w:lang w:val="en-US"/>
              </w:rPr>
              <w:fldChar w:fldCharType="end"/>
            </w:r>
          </w:hyperlink>
        </w:p>
        <w:p w14:paraId="08E69EEE" w14:textId="065CDD7F" w:rsidR="00A457B0" w:rsidRPr="005F4F1C" w:rsidRDefault="00000000">
          <w:pPr>
            <w:pStyle w:val="TOC3"/>
            <w:tabs>
              <w:tab w:val="right" w:leader="dot" w:pos="9056"/>
            </w:tabs>
            <w:rPr>
              <w:rFonts w:eastAsiaTheme="minorEastAsia" w:cstheme="minorBidi"/>
              <w:i w:val="0"/>
              <w:iCs w:val="0"/>
              <w:noProof/>
              <w:sz w:val="24"/>
              <w:szCs w:val="24"/>
              <w:lang w:val="en-US"/>
            </w:rPr>
          </w:pPr>
          <w:hyperlink w:anchor="_Toc120636796" w:history="1">
            <w:r w:rsidR="00A457B0" w:rsidRPr="005F4F1C">
              <w:rPr>
                <w:rStyle w:val="Hyperlink"/>
                <w:noProof/>
                <w:lang w:val="en-US"/>
              </w:rPr>
              <w:t>Best Case</w:t>
            </w:r>
            <w:r w:rsidR="00A457B0" w:rsidRPr="005F4F1C">
              <w:rPr>
                <w:noProof/>
                <w:webHidden/>
                <w:lang w:val="en-US"/>
              </w:rPr>
              <w:tab/>
            </w:r>
            <w:r w:rsidR="00A457B0" w:rsidRPr="005F4F1C">
              <w:rPr>
                <w:noProof/>
                <w:webHidden/>
                <w:lang w:val="en-US"/>
              </w:rPr>
              <w:fldChar w:fldCharType="begin"/>
            </w:r>
            <w:r w:rsidR="00A457B0" w:rsidRPr="005F4F1C">
              <w:rPr>
                <w:noProof/>
                <w:webHidden/>
                <w:lang w:val="en-US"/>
              </w:rPr>
              <w:instrText xml:space="preserve"> PAGEREF _Toc120636796 \h </w:instrText>
            </w:r>
            <w:r w:rsidR="00A457B0" w:rsidRPr="005F4F1C">
              <w:rPr>
                <w:noProof/>
                <w:webHidden/>
                <w:lang w:val="en-US"/>
              </w:rPr>
            </w:r>
            <w:r w:rsidR="00A457B0" w:rsidRPr="005F4F1C">
              <w:rPr>
                <w:noProof/>
                <w:webHidden/>
                <w:lang w:val="en-US"/>
              </w:rPr>
              <w:fldChar w:fldCharType="separate"/>
            </w:r>
            <w:r w:rsidR="004D2C04">
              <w:rPr>
                <w:noProof/>
                <w:webHidden/>
                <w:lang w:val="en-US"/>
              </w:rPr>
              <w:t>8</w:t>
            </w:r>
            <w:r w:rsidR="00A457B0" w:rsidRPr="005F4F1C">
              <w:rPr>
                <w:noProof/>
                <w:webHidden/>
                <w:lang w:val="en-US"/>
              </w:rPr>
              <w:fldChar w:fldCharType="end"/>
            </w:r>
          </w:hyperlink>
        </w:p>
        <w:p w14:paraId="126BCCC8" w14:textId="1A235705" w:rsidR="00A457B0" w:rsidRPr="005F4F1C" w:rsidRDefault="00000000">
          <w:pPr>
            <w:pStyle w:val="TOC3"/>
            <w:tabs>
              <w:tab w:val="right" w:leader="dot" w:pos="9056"/>
            </w:tabs>
            <w:rPr>
              <w:rFonts w:eastAsiaTheme="minorEastAsia" w:cstheme="minorBidi"/>
              <w:i w:val="0"/>
              <w:iCs w:val="0"/>
              <w:noProof/>
              <w:sz w:val="24"/>
              <w:szCs w:val="24"/>
              <w:lang w:val="en-US"/>
            </w:rPr>
          </w:pPr>
          <w:hyperlink w:anchor="_Toc120636797" w:history="1">
            <w:r w:rsidR="00A457B0" w:rsidRPr="005F4F1C">
              <w:rPr>
                <w:rStyle w:val="Hyperlink"/>
                <w:noProof/>
                <w:lang w:val="en-US"/>
              </w:rPr>
              <w:t>Worst Case</w:t>
            </w:r>
            <w:r w:rsidR="00A457B0" w:rsidRPr="005F4F1C">
              <w:rPr>
                <w:noProof/>
                <w:webHidden/>
                <w:lang w:val="en-US"/>
              </w:rPr>
              <w:tab/>
            </w:r>
            <w:r w:rsidR="00A457B0" w:rsidRPr="005F4F1C">
              <w:rPr>
                <w:noProof/>
                <w:webHidden/>
                <w:lang w:val="en-US"/>
              </w:rPr>
              <w:fldChar w:fldCharType="begin"/>
            </w:r>
            <w:r w:rsidR="00A457B0" w:rsidRPr="005F4F1C">
              <w:rPr>
                <w:noProof/>
                <w:webHidden/>
                <w:lang w:val="en-US"/>
              </w:rPr>
              <w:instrText xml:space="preserve"> PAGEREF _Toc120636797 \h </w:instrText>
            </w:r>
            <w:r w:rsidR="00A457B0" w:rsidRPr="005F4F1C">
              <w:rPr>
                <w:noProof/>
                <w:webHidden/>
                <w:lang w:val="en-US"/>
              </w:rPr>
            </w:r>
            <w:r w:rsidR="00A457B0" w:rsidRPr="005F4F1C">
              <w:rPr>
                <w:noProof/>
                <w:webHidden/>
                <w:lang w:val="en-US"/>
              </w:rPr>
              <w:fldChar w:fldCharType="separate"/>
            </w:r>
            <w:r w:rsidR="004D2C04">
              <w:rPr>
                <w:noProof/>
                <w:webHidden/>
                <w:lang w:val="en-US"/>
              </w:rPr>
              <w:t>8</w:t>
            </w:r>
            <w:r w:rsidR="00A457B0" w:rsidRPr="005F4F1C">
              <w:rPr>
                <w:noProof/>
                <w:webHidden/>
                <w:lang w:val="en-US"/>
              </w:rPr>
              <w:fldChar w:fldCharType="end"/>
            </w:r>
          </w:hyperlink>
        </w:p>
        <w:p w14:paraId="4C9BD099" w14:textId="3AB4D8BF" w:rsidR="00A457B0" w:rsidRPr="005F4F1C" w:rsidRDefault="00000000">
          <w:pPr>
            <w:pStyle w:val="TOC3"/>
            <w:tabs>
              <w:tab w:val="right" w:leader="dot" w:pos="9056"/>
            </w:tabs>
            <w:rPr>
              <w:rFonts w:eastAsiaTheme="minorEastAsia" w:cstheme="minorBidi"/>
              <w:i w:val="0"/>
              <w:iCs w:val="0"/>
              <w:noProof/>
              <w:sz w:val="24"/>
              <w:szCs w:val="24"/>
              <w:lang w:val="en-US"/>
            </w:rPr>
          </w:pPr>
          <w:hyperlink w:anchor="_Toc120636798" w:history="1">
            <w:r w:rsidR="00A457B0" w:rsidRPr="005F4F1C">
              <w:rPr>
                <w:rStyle w:val="Hyperlink"/>
                <w:noProof/>
                <w:lang w:val="en-US"/>
              </w:rPr>
              <w:t>Average Case</w:t>
            </w:r>
            <w:r w:rsidR="00A457B0" w:rsidRPr="005F4F1C">
              <w:rPr>
                <w:noProof/>
                <w:webHidden/>
                <w:lang w:val="en-US"/>
              </w:rPr>
              <w:tab/>
            </w:r>
            <w:r w:rsidR="00A457B0" w:rsidRPr="005F4F1C">
              <w:rPr>
                <w:noProof/>
                <w:webHidden/>
                <w:lang w:val="en-US"/>
              </w:rPr>
              <w:fldChar w:fldCharType="begin"/>
            </w:r>
            <w:r w:rsidR="00A457B0" w:rsidRPr="005F4F1C">
              <w:rPr>
                <w:noProof/>
                <w:webHidden/>
                <w:lang w:val="en-US"/>
              </w:rPr>
              <w:instrText xml:space="preserve"> PAGEREF _Toc120636798 \h </w:instrText>
            </w:r>
            <w:r w:rsidR="00A457B0" w:rsidRPr="005F4F1C">
              <w:rPr>
                <w:noProof/>
                <w:webHidden/>
                <w:lang w:val="en-US"/>
              </w:rPr>
            </w:r>
            <w:r w:rsidR="00A457B0" w:rsidRPr="005F4F1C">
              <w:rPr>
                <w:noProof/>
                <w:webHidden/>
                <w:lang w:val="en-US"/>
              </w:rPr>
              <w:fldChar w:fldCharType="separate"/>
            </w:r>
            <w:r w:rsidR="004D2C04">
              <w:rPr>
                <w:noProof/>
                <w:webHidden/>
                <w:lang w:val="en-US"/>
              </w:rPr>
              <w:t>9</w:t>
            </w:r>
            <w:r w:rsidR="00A457B0" w:rsidRPr="005F4F1C">
              <w:rPr>
                <w:noProof/>
                <w:webHidden/>
                <w:lang w:val="en-US"/>
              </w:rPr>
              <w:fldChar w:fldCharType="end"/>
            </w:r>
          </w:hyperlink>
        </w:p>
        <w:p w14:paraId="109E636A" w14:textId="3751F4B3" w:rsidR="00A457B0" w:rsidRPr="005F4F1C" w:rsidRDefault="00000000">
          <w:pPr>
            <w:pStyle w:val="TOC2"/>
            <w:tabs>
              <w:tab w:val="right" w:leader="dot" w:pos="9056"/>
            </w:tabs>
            <w:rPr>
              <w:rFonts w:eastAsiaTheme="minorEastAsia" w:cstheme="minorBidi"/>
              <w:smallCaps w:val="0"/>
              <w:noProof/>
              <w:sz w:val="24"/>
              <w:szCs w:val="24"/>
              <w:lang w:val="en-US"/>
            </w:rPr>
          </w:pPr>
          <w:hyperlink w:anchor="_Toc120636799" w:history="1">
            <w:r w:rsidR="00A457B0" w:rsidRPr="005F4F1C">
              <w:rPr>
                <w:rStyle w:val="Hyperlink"/>
                <w:noProof/>
                <w:lang w:val="en-US"/>
              </w:rPr>
              <w:t>COMPARISON</w:t>
            </w:r>
            <w:r w:rsidR="00A457B0" w:rsidRPr="005F4F1C">
              <w:rPr>
                <w:noProof/>
                <w:webHidden/>
                <w:lang w:val="en-US"/>
              </w:rPr>
              <w:tab/>
            </w:r>
            <w:r w:rsidR="00A457B0" w:rsidRPr="005F4F1C">
              <w:rPr>
                <w:noProof/>
                <w:webHidden/>
                <w:lang w:val="en-US"/>
              </w:rPr>
              <w:fldChar w:fldCharType="begin"/>
            </w:r>
            <w:r w:rsidR="00A457B0" w:rsidRPr="005F4F1C">
              <w:rPr>
                <w:noProof/>
                <w:webHidden/>
                <w:lang w:val="en-US"/>
              </w:rPr>
              <w:instrText xml:space="preserve"> PAGEREF _Toc120636799 \h </w:instrText>
            </w:r>
            <w:r w:rsidR="00A457B0" w:rsidRPr="005F4F1C">
              <w:rPr>
                <w:noProof/>
                <w:webHidden/>
                <w:lang w:val="en-US"/>
              </w:rPr>
            </w:r>
            <w:r w:rsidR="00A457B0" w:rsidRPr="005F4F1C">
              <w:rPr>
                <w:noProof/>
                <w:webHidden/>
                <w:lang w:val="en-US"/>
              </w:rPr>
              <w:fldChar w:fldCharType="separate"/>
            </w:r>
            <w:r w:rsidR="004D2C04">
              <w:rPr>
                <w:noProof/>
                <w:webHidden/>
                <w:lang w:val="en-US"/>
              </w:rPr>
              <w:t>9</w:t>
            </w:r>
            <w:r w:rsidR="00A457B0" w:rsidRPr="005F4F1C">
              <w:rPr>
                <w:noProof/>
                <w:webHidden/>
                <w:lang w:val="en-US"/>
              </w:rPr>
              <w:fldChar w:fldCharType="end"/>
            </w:r>
          </w:hyperlink>
        </w:p>
        <w:p w14:paraId="27588737" w14:textId="204D8B50" w:rsidR="00A457B0" w:rsidRPr="005F4F1C" w:rsidRDefault="00000000">
          <w:pPr>
            <w:pStyle w:val="TOC3"/>
            <w:tabs>
              <w:tab w:val="right" w:leader="dot" w:pos="9056"/>
            </w:tabs>
            <w:rPr>
              <w:rFonts w:eastAsiaTheme="minorEastAsia" w:cstheme="minorBidi"/>
              <w:i w:val="0"/>
              <w:iCs w:val="0"/>
              <w:noProof/>
              <w:sz w:val="24"/>
              <w:szCs w:val="24"/>
              <w:lang w:val="en-US"/>
            </w:rPr>
          </w:pPr>
          <w:hyperlink w:anchor="_Toc120636800" w:history="1">
            <w:r w:rsidR="00A457B0" w:rsidRPr="005F4F1C">
              <w:rPr>
                <w:rStyle w:val="Hyperlink"/>
                <w:noProof/>
                <w:lang w:val="en-US"/>
              </w:rPr>
              <w:t>Best Case</w:t>
            </w:r>
            <w:r w:rsidR="00A457B0" w:rsidRPr="005F4F1C">
              <w:rPr>
                <w:noProof/>
                <w:webHidden/>
                <w:lang w:val="en-US"/>
              </w:rPr>
              <w:tab/>
            </w:r>
            <w:r w:rsidR="00A457B0" w:rsidRPr="005F4F1C">
              <w:rPr>
                <w:noProof/>
                <w:webHidden/>
                <w:lang w:val="en-US"/>
              </w:rPr>
              <w:fldChar w:fldCharType="begin"/>
            </w:r>
            <w:r w:rsidR="00A457B0" w:rsidRPr="005F4F1C">
              <w:rPr>
                <w:noProof/>
                <w:webHidden/>
                <w:lang w:val="en-US"/>
              </w:rPr>
              <w:instrText xml:space="preserve"> PAGEREF _Toc120636800 \h </w:instrText>
            </w:r>
            <w:r w:rsidR="00A457B0" w:rsidRPr="005F4F1C">
              <w:rPr>
                <w:noProof/>
                <w:webHidden/>
                <w:lang w:val="en-US"/>
              </w:rPr>
            </w:r>
            <w:r w:rsidR="00A457B0" w:rsidRPr="005F4F1C">
              <w:rPr>
                <w:noProof/>
                <w:webHidden/>
                <w:lang w:val="en-US"/>
              </w:rPr>
              <w:fldChar w:fldCharType="separate"/>
            </w:r>
            <w:r w:rsidR="004D2C04">
              <w:rPr>
                <w:noProof/>
                <w:webHidden/>
                <w:lang w:val="en-US"/>
              </w:rPr>
              <w:t>9</w:t>
            </w:r>
            <w:r w:rsidR="00A457B0" w:rsidRPr="005F4F1C">
              <w:rPr>
                <w:noProof/>
                <w:webHidden/>
                <w:lang w:val="en-US"/>
              </w:rPr>
              <w:fldChar w:fldCharType="end"/>
            </w:r>
          </w:hyperlink>
        </w:p>
        <w:p w14:paraId="0A481B2E" w14:textId="2938823D" w:rsidR="00A457B0" w:rsidRPr="005F4F1C" w:rsidRDefault="00000000">
          <w:pPr>
            <w:pStyle w:val="TOC3"/>
            <w:tabs>
              <w:tab w:val="right" w:leader="dot" w:pos="9056"/>
            </w:tabs>
            <w:rPr>
              <w:rFonts w:eastAsiaTheme="minorEastAsia" w:cstheme="minorBidi"/>
              <w:i w:val="0"/>
              <w:iCs w:val="0"/>
              <w:noProof/>
              <w:sz w:val="24"/>
              <w:szCs w:val="24"/>
              <w:lang w:val="en-US"/>
            </w:rPr>
          </w:pPr>
          <w:hyperlink w:anchor="_Toc120636801" w:history="1">
            <w:r w:rsidR="00A457B0" w:rsidRPr="005F4F1C">
              <w:rPr>
                <w:rStyle w:val="Hyperlink"/>
                <w:noProof/>
                <w:lang w:val="en-US"/>
              </w:rPr>
              <w:t>Worst Case</w:t>
            </w:r>
            <w:r w:rsidR="00A457B0" w:rsidRPr="005F4F1C">
              <w:rPr>
                <w:noProof/>
                <w:webHidden/>
                <w:lang w:val="en-US"/>
              </w:rPr>
              <w:tab/>
            </w:r>
            <w:r w:rsidR="00A457B0" w:rsidRPr="005F4F1C">
              <w:rPr>
                <w:noProof/>
                <w:webHidden/>
                <w:lang w:val="en-US"/>
              </w:rPr>
              <w:fldChar w:fldCharType="begin"/>
            </w:r>
            <w:r w:rsidR="00A457B0" w:rsidRPr="005F4F1C">
              <w:rPr>
                <w:noProof/>
                <w:webHidden/>
                <w:lang w:val="en-US"/>
              </w:rPr>
              <w:instrText xml:space="preserve"> PAGEREF _Toc120636801 \h </w:instrText>
            </w:r>
            <w:r w:rsidR="00A457B0" w:rsidRPr="005F4F1C">
              <w:rPr>
                <w:noProof/>
                <w:webHidden/>
                <w:lang w:val="en-US"/>
              </w:rPr>
            </w:r>
            <w:r w:rsidR="00A457B0" w:rsidRPr="005F4F1C">
              <w:rPr>
                <w:noProof/>
                <w:webHidden/>
                <w:lang w:val="en-US"/>
              </w:rPr>
              <w:fldChar w:fldCharType="separate"/>
            </w:r>
            <w:r w:rsidR="004D2C04">
              <w:rPr>
                <w:noProof/>
                <w:webHidden/>
                <w:lang w:val="en-US"/>
              </w:rPr>
              <w:t>13</w:t>
            </w:r>
            <w:r w:rsidR="00A457B0" w:rsidRPr="005F4F1C">
              <w:rPr>
                <w:noProof/>
                <w:webHidden/>
                <w:lang w:val="en-US"/>
              </w:rPr>
              <w:fldChar w:fldCharType="end"/>
            </w:r>
          </w:hyperlink>
        </w:p>
        <w:p w14:paraId="0B477128" w14:textId="7076BBB3" w:rsidR="00A457B0" w:rsidRPr="005F4F1C" w:rsidRDefault="00000000">
          <w:pPr>
            <w:pStyle w:val="TOC3"/>
            <w:tabs>
              <w:tab w:val="right" w:leader="dot" w:pos="9056"/>
            </w:tabs>
            <w:rPr>
              <w:rFonts w:eastAsiaTheme="minorEastAsia" w:cstheme="minorBidi"/>
              <w:i w:val="0"/>
              <w:iCs w:val="0"/>
              <w:noProof/>
              <w:sz w:val="24"/>
              <w:szCs w:val="24"/>
              <w:lang w:val="en-US"/>
            </w:rPr>
          </w:pPr>
          <w:hyperlink w:anchor="_Toc120636802" w:history="1">
            <w:r w:rsidR="00A457B0" w:rsidRPr="005F4F1C">
              <w:rPr>
                <w:rStyle w:val="Hyperlink"/>
                <w:noProof/>
                <w:lang w:val="en-US"/>
              </w:rPr>
              <w:t>Average Case</w:t>
            </w:r>
            <w:r w:rsidR="00A457B0" w:rsidRPr="005F4F1C">
              <w:rPr>
                <w:noProof/>
                <w:webHidden/>
                <w:lang w:val="en-US"/>
              </w:rPr>
              <w:tab/>
            </w:r>
            <w:r w:rsidR="00A457B0" w:rsidRPr="005F4F1C">
              <w:rPr>
                <w:noProof/>
                <w:webHidden/>
                <w:lang w:val="en-US"/>
              </w:rPr>
              <w:fldChar w:fldCharType="begin"/>
            </w:r>
            <w:r w:rsidR="00A457B0" w:rsidRPr="005F4F1C">
              <w:rPr>
                <w:noProof/>
                <w:webHidden/>
                <w:lang w:val="en-US"/>
              </w:rPr>
              <w:instrText xml:space="preserve"> PAGEREF _Toc120636802 \h </w:instrText>
            </w:r>
            <w:r w:rsidR="00A457B0" w:rsidRPr="005F4F1C">
              <w:rPr>
                <w:noProof/>
                <w:webHidden/>
                <w:lang w:val="en-US"/>
              </w:rPr>
            </w:r>
            <w:r w:rsidR="00A457B0" w:rsidRPr="005F4F1C">
              <w:rPr>
                <w:noProof/>
                <w:webHidden/>
                <w:lang w:val="en-US"/>
              </w:rPr>
              <w:fldChar w:fldCharType="separate"/>
            </w:r>
            <w:r w:rsidR="004D2C04">
              <w:rPr>
                <w:noProof/>
                <w:webHidden/>
                <w:lang w:val="en-US"/>
              </w:rPr>
              <w:t>16</w:t>
            </w:r>
            <w:r w:rsidR="00A457B0" w:rsidRPr="005F4F1C">
              <w:rPr>
                <w:noProof/>
                <w:webHidden/>
                <w:lang w:val="en-US"/>
              </w:rPr>
              <w:fldChar w:fldCharType="end"/>
            </w:r>
          </w:hyperlink>
        </w:p>
        <w:p w14:paraId="0FFA3243" w14:textId="4ECCBCE9" w:rsidR="00B2446D" w:rsidRPr="005F4F1C" w:rsidRDefault="00B2446D">
          <w:pPr>
            <w:rPr>
              <w:lang w:val="en-US"/>
            </w:rPr>
          </w:pPr>
          <w:r w:rsidRPr="005F4F1C">
            <w:rPr>
              <w:b/>
              <w:bCs/>
              <w:noProof/>
              <w:lang w:val="en-US"/>
            </w:rPr>
            <w:fldChar w:fldCharType="end"/>
          </w:r>
        </w:p>
      </w:sdtContent>
    </w:sdt>
    <w:p w14:paraId="191FCBF4" w14:textId="77777777" w:rsidR="003E20E3" w:rsidRPr="005F4F1C" w:rsidRDefault="003E20E3">
      <w:pPr>
        <w:rPr>
          <w:rFonts w:asciiTheme="majorHAnsi" w:eastAsiaTheme="majorEastAsia" w:hAnsiTheme="majorHAnsi" w:cstheme="majorBidi"/>
          <w:color w:val="2F5496" w:themeColor="accent1" w:themeShade="BF"/>
          <w:sz w:val="32"/>
          <w:szCs w:val="32"/>
          <w:lang w:val="en-US"/>
        </w:rPr>
      </w:pPr>
      <w:r w:rsidRPr="005F4F1C">
        <w:rPr>
          <w:lang w:val="en-US"/>
        </w:rPr>
        <w:br w:type="page"/>
      </w:r>
    </w:p>
    <w:p w14:paraId="7BF14E5A" w14:textId="5B29F0E1" w:rsidR="00E2369D" w:rsidRPr="005F4F1C" w:rsidRDefault="00CD28AB" w:rsidP="00AE44B0">
      <w:pPr>
        <w:pStyle w:val="Heading2"/>
        <w:rPr>
          <w:lang w:val="en-US"/>
        </w:rPr>
      </w:pPr>
      <w:bookmarkStart w:id="0" w:name="_Toc120636788"/>
      <w:r w:rsidRPr="005F4F1C">
        <w:rPr>
          <w:lang w:val="en-US"/>
        </w:rPr>
        <w:lastRenderedPageBreak/>
        <w:t>THEORETICAL ANALYSIS</w:t>
      </w:r>
      <w:bookmarkEnd w:id="0"/>
    </w:p>
    <w:p w14:paraId="5039C9BA" w14:textId="4374CD33" w:rsidR="00415630" w:rsidRPr="005F4F1C" w:rsidRDefault="00415630" w:rsidP="00E47233">
      <w:pPr>
        <w:pStyle w:val="ListParagraph"/>
        <w:numPr>
          <w:ilvl w:val="0"/>
          <w:numId w:val="7"/>
        </w:numPr>
        <w:spacing w:after="0"/>
        <w:rPr>
          <w:lang w:val="en-US"/>
        </w:rPr>
      </w:pPr>
      <w:r w:rsidRPr="005F4F1C">
        <w:rPr>
          <w:lang w:val="en-US"/>
        </w:rPr>
        <w:t>Step 1: Input Size</w:t>
      </w:r>
    </w:p>
    <w:p w14:paraId="216B671F" w14:textId="730AD91A" w:rsidR="00415630" w:rsidRPr="005F4F1C" w:rsidRDefault="00415630" w:rsidP="00E47233">
      <w:pPr>
        <w:spacing w:after="240"/>
        <w:rPr>
          <w:lang w:val="en-US"/>
        </w:rPr>
      </w:pPr>
      <w:r w:rsidRPr="005F4F1C">
        <w:rPr>
          <w:lang w:val="en-US"/>
        </w:rPr>
        <w:t>The input for each analysis is an array length of n.</w:t>
      </w:r>
    </w:p>
    <w:p w14:paraId="265500E9" w14:textId="28EB0D03" w:rsidR="00415630" w:rsidRPr="005F4F1C" w:rsidRDefault="00415630" w:rsidP="00E47233">
      <w:pPr>
        <w:pStyle w:val="ListParagraph"/>
        <w:numPr>
          <w:ilvl w:val="0"/>
          <w:numId w:val="7"/>
        </w:numPr>
        <w:spacing w:after="0"/>
        <w:rPr>
          <w:lang w:val="en-US"/>
        </w:rPr>
      </w:pPr>
      <w:r w:rsidRPr="005F4F1C">
        <w:rPr>
          <w:lang w:val="en-US"/>
        </w:rPr>
        <w:t>Step 2: Basic Operation for (1)</w:t>
      </w:r>
    </w:p>
    <w:p w14:paraId="4267B41E" w14:textId="10D1C973" w:rsidR="00E47233" w:rsidRPr="005F4F1C" w:rsidRDefault="00DF2183" w:rsidP="00E47233">
      <w:pPr>
        <w:pStyle w:val="Heading3"/>
        <w:rPr>
          <w:lang w:val="en-US"/>
        </w:rPr>
      </w:pPr>
      <w:bookmarkStart w:id="1" w:name="_Toc119008026"/>
      <w:bookmarkStart w:id="2" w:name="_Toc120636789"/>
      <w:r w:rsidRPr="005F4F1C">
        <w:rPr>
          <w:lang w:val="en-US"/>
        </w:rPr>
        <w:t>Basic operation is the comparison marked as (1)</w:t>
      </w:r>
      <w:bookmarkEnd w:id="1"/>
      <w:bookmarkEnd w:id="2"/>
    </w:p>
    <w:p w14:paraId="5783F83F" w14:textId="1F888BDE" w:rsidR="00930469" w:rsidRPr="005F4F1C" w:rsidRDefault="00CD28AB" w:rsidP="00B2446D">
      <w:pPr>
        <w:pStyle w:val="Heading4"/>
        <w:rPr>
          <w:lang w:val="en-US"/>
        </w:rPr>
      </w:pPr>
      <w:r w:rsidRPr="005F4F1C">
        <w:rPr>
          <w:lang w:val="en-US"/>
        </w:rPr>
        <w:t>Analyze B(n)</w:t>
      </w:r>
    </w:p>
    <w:p w14:paraId="65424275" w14:textId="576168D5" w:rsidR="00415630" w:rsidRPr="005F4F1C" w:rsidRDefault="00415630" w:rsidP="00BF2D0A">
      <w:pPr>
        <w:pStyle w:val="ListParagraph"/>
        <w:numPr>
          <w:ilvl w:val="0"/>
          <w:numId w:val="7"/>
        </w:numPr>
        <w:spacing w:before="240" w:after="0"/>
        <w:rPr>
          <w:lang w:val="en-US"/>
        </w:rPr>
      </w:pPr>
      <w:r w:rsidRPr="005F4F1C">
        <w:rPr>
          <w:lang w:val="en-US"/>
        </w:rPr>
        <w:t>Step 3: Count</w:t>
      </w:r>
    </w:p>
    <w:p w14:paraId="4EFF887F" w14:textId="7709532C" w:rsidR="00BF2D0A" w:rsidRPr="005F4F1C" w:rsidRDefault="00BF2D0A" w:rsidP="00BF2D0A">
      <w:pPr>
        <w:spacing w:after="240"/>
        <w:rPr>
          <w:lang w:val="en-US"/>
        </w:rPr>
      </w:pPr>
      <w:r w:rsidRPr="005F4F1C">
        <w:rPr>
          <w:lang w:val="en-US"/>
        </w:rPr>
        <w:t>(1) is executed exactly n times regardless of the input.</w:t>
      </w:r>
    </w:p>
    <w:p w14:paraId="2F698687" w14:textId="1F06BE24" w:rsidR="00A457B0" w:rsidRPr="005F4F1C" w:rsidRDefault="003175CA" w:rsidP="00A457B0">
      <w:pPr>
        <w:rPr>
          <w:rFonts w:eastAsiaTheme="minorEastAsia"/>
          <w:lang w:val="en-US"/>
        </w:rPr>
      </w:pPr>
      <w:bookmarkStart w:id="3" w:name="_Hlk120646755"/>
      <m:oMathPara>
        <m:oMathParaPr>
          <m:jc m:val="left"/>
        </m:oMathParaPr>
        <m:oMath>
          <m:r>
            <w:rPr>
              <w:rFonts w:ascii="Cambria Math" w:hAnsi="Cambria Math"/>
              <w:lang w:val="en-US"/>
            </w:rPr>
            <m:t>B</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1</m:t>
              </m:r>
            </m:e>
          </m:nary>
        </m:oMath>
      </m:oMathPara>
    </w:p>
    <w:bookmarkEnd w:id="3"/>
    <w:p w14:paraId="60B93A0D" w14:textId="3A3690CF" w:rsidR="003175CA" w:rsidRPr="005F4F1C" w:rsidRDefault="003175CA" w:rsidP="007415A1">
      <w:pPr>
        <w:pStyle w:val="ListParagraph"/>
        <w:numPr>
          <w:ilvl w:val="0"/>
          <w:numId w:val="7"/>
        </w:numPr>
        <w:spacing w:before="240"/>
        <w:rPr>
          <w:lang w:val="en-US"/>
        </w:rPr>
      </w:pPr>
      <w:r w:rsidRPr="005F4F1C">
        <w:rPr>
          <w:lang w:val="en-US"/>
        </w:rPr>
        <w:t>Step 4: Closed-Form</w:t>
      </w:r>
    </w:p>
    <w:p w14:paraId="24AEB817" w14:textId="2062AFA5" w:rsidR="003175CA" w:rsidRPr="005F4F1C" w:rsidRDefault="003175CA" w:rsidP="003175CA">
      <w:pPr>
        <w:rPr>
          <w:rFonts w:eastAsiaTheme="minorEastAsia"/>
          <w:lang w:val="en-US"/>
        </w:rPr>
      </w:pPr>
      <w:bookmarkStart w:id="4" w:name="_Hlk120646827"/>
      <m:oMathPara>
        <m:oMathParaPr>
          <m:jc m:val="left"/>
        </m:oMathParaPr>
        <m:oMath>
          <m:r>
            <w:rPr>
              <w:rFonts w:ascii="Cambria Math" w:hAnsi="Cambria Math"/>
              <w:lang w:val="en-US"/>
            </w:rPr>
            <m:t>B</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1</m:t>
              </m:r>
            </m:e>
          </m:nary>
          <m:r>
            <w:rPr>
              <w:rFonts w:ascii="Cambria Math" w:hAnsi="Cambria Math"/>
              <w:lang w:val="en-US"/>
            </w:rPr>
            <m:t>=n</m:t>
          </m:r>
        </m:oMath>
      </m:oMathPara>
    </w:p>
    <w:bookmarkEnd w:id="4"/>
    <w:p w14:paraId="04F91EFE" w14:textId="73C39954" w:rsidR="003175CA" w:rsidRPr="005F4F1C" w:rsidRDefault="003175CA" w:rsidP="007415A1">
      <w:pPr>
        <w:pStyle w:val="ListParagraph"/>
        <w:numPr>
          <w:ilvl w:val="0"/>
          <w:numId w:val="7"/>
        </w:numPr>
        <w:spacing w:before="240"/>
        <w:rPr>
          <w:rFonts w:eastAsiaTheme="minorEastAsia"/>
          <w:lang w:val="en-US"/>
        </w:rPr>
      </w:pPr>
      <w:r w:rsidRPr="005F4F1C">
        <w:rPr>
          <w:rFonts w:eastAsiaTheme="minorEastAsia"/>
          <w:lang w:val="en-US"/>
        </w:rPr>
        <w:t>Step 5: Asymptotic Notation</w:t>
      </w:r>
    </w:p>
    <w:p w14:paraId="5A5E18B5" w14:textId="63A4B06B" w:rsidR="003175CA" w:rsidRPr="005F4F1C" w:rsidRDefault="00000000" w:rsidP="003175CA">
      <w:pPr>
        <w:rPr>
          <w:rFonts w:eastAsiaTheme="minorEastAsia"/>
          <w:i/>
          <w:iCs/>
          <w:lang w:val="en-US"/>
        </w:rPr>
      </w:pPr>
      <m:oMathPara>
        <m:oMathParaPr>
          <m:jc m:val="left"/>
        </m:oMathPara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B(n)</m:t>
                  </m:r>
                </m:num>
                <m:den>
                  <m:r>
                    <w:rPr>
                      <w:rFonts w:ascii="Cambria Math" w:eastAsiaTheme="minorEastAsia" w:hAnsi="Cambria Math"/>
                      <w:lang w:val="en-US"/>
                    </w:rPr>
                    <m:t>g(n)</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n</m:t>
                  </m:r>
                </m:den>
              </m:f>
            </m:e>
          </m:func>
          <m:r>
            <w:rPr>
              <w:rFonts w:ascii="Cambria Math" w:eastAsiaTheme="minorEastAsia" w:hAnsi="Cambria Math"/>
              <w:lang w:val="en-US"/>
            </w:rPr>
            <m:t>=1→ B</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r>
            <m:rPr>
              <m:sty m:val="p"/>
            </m:rPr>
            <w:rPr>
              <w:rFonts w:ascii="Cambria Math" w:eastAsiaTheme="minorEastAsia" w:hAnsi="Cambria Math"/>
              <w:lang w:val="en-US"/>
            </w:rPr>
            <m:t>Θ</m:t>
          </m:r>
          <m:r>
            <w:rPr>
              <w:rFonts w:ascii="Cambria Math" w:eastAsiaTheme="minorEastAsia" w:hAnsi="Cambria Math"/>
              <w:lang w:val="en-US"/>
            </w:rPr>
            <m:t>(n)</m:t>
          </m:r>
        </m:oMath>
      </m:oMathPara>
    </w:p>
    <w:p w14:paraId="2082D027" w14:textId="144892DE" w:rsidR="00CD28AB" w:rsidRPr="005F4F1C" w:rsidRDefault="00CD28AB" w:rsidP="00B2446D">
      <w:pPr>
        <w:pStyle w:val="Heading4"/>
        <w:rPr>
          <w:lang w:val="en-US"/>
        </w:rPr>
      </w:pPr>
      <w:r w:rsidRPr="005F4F1C">
        <w:rPr>
          <w:lang w:val="en-US"/>
        </w:rPr>
        <w:t>Analyze W(n)</w:t>
      </w:r>
    </w:p>
    <w:p w14:paraId="0E16A06A" w14:textId="77777777" w:rsidR="00BF2D0A" w:rsidRPr="005F4F1C" w:rsidRDefault="00BF2D0A" w:rsidP="00BF2D0A">
      <w:pPr>
        <w:pStyle w:val="ListParagraph"/>
        <w:numPr>
          <w:ilvl w:val="0"/>
          <w:numId w:val="7"/>
        </w:numPr>
        <w:spacing w:before="240" w:after="0"/>
        <w:rPr>
          <w:lang w:val="en-US"/>
        </w:rPr>
      </w:pPr>
      <w:r w:rsidRPr="005F4F1C">
        <w:rPr>
          <w:lang w:val="en-US"/>
        </w:rPr>
        <w:t>Step 3: Count</w:t>
      </w:r>
    </w:p>
    <w:p w14:paraId="1514BBE8" w14:textId="77777777" w:rsidR="00BF2D0A" w:rsidRPr="005F4F1C" w:rsidRDefault="00BF2D0A" w:rsidP="00BF2D0A">
      <w:pPr>
        <w:spacing w:after="240"/>
        <w:rPr>
          <w:lang w:val="en-US"/>
        </w:rPr>
      </w:pPr>
      <w:r w:rsidRPr="005F4F1C">
        <w:rPr>
          <w:lang w:val="en-US"/>
        </w:rPr>
        <w:t>(1) is executed exactly n times regardless of the input.</w:t>
      </w:r>
    </w:p>
    <w:p w14:paraId="01026D20" w14:textId="35B44A62" w:rsidR="003175CA" w:rsidRPr="005F4F1C" w:rsidRDefault="003175CA" w:rsidP="003175CA">
      <w:pPr>
        <w:rPr>
          <w:rFonts w:eastAsiaTheme="minorEastAsia"/>
          <w:lang w:val="en-US"/>
        </w:rPr>
      </w:pPr>
      <m:oMathPara>
        <m:oMathParaPr>
          <m:jc m:val="left"/>
        </m:oMathParaPr>
        <m:oMath>
          <m:r>
            <w:rPr>
              <w:rFonts w:ascii="Cambria Math" w:hAnsi="Cambria Math"/>
              <w:lang w:val="en-US"/>
            </w:rPr>
            <m:t>W</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1</m:t>
              </m:r>
            </m:e>
          </m:nary>
        </m:oMath>
      </m:oMathPara>
    </w:p>
    <w:p w14:paraId="55210B83" w14:textId="77777777" w:rsidR="003175CA" w:rsidRPr="005F4F1C" w:rsidRDefault="003175CA" w:rsidP="007415A1">
      <w:pPr>
        <w:pStyle w:val="ListParagraph"/>
        <w:numPr>
          <w:ilvl w:val="0"/>
          <w:numId w:val="7"/>
        </w:numPr>
        <w:spacing w:before="240"/>
        <w:ind w:left="643"/>
        <w:rPr>
          <w:lang w:val="en-US"/>
        </w:rPr>
      </w:pPr>
      <w:r w:rsidRPr="005F4F1C">
        <w:rPr>
          <w:lang w:val="en-US"/>
        </w:rPr>
        <w:t>Step 4: Closed-Form</w:t>
      </w:r>
    </w:p>
    <w:p w14:paraId="6FC384D8" w14:textId="06E0D180" w:rsidR="003175CA" w:rsidRPr="005F4F1C" w:rsidRDefault="003175CA" w:rsidP="003175CA">
      <w:pPr>
        <w:rPr>
          <w:rFonts w:eastAsiaTheme="minorEastAsia"/>
          <w:lang w:val="en-US"/>
        </w:rPr>
      </w:pPr>
      <m:oMathPara>
        <m:oMathParaPr>
          <m:jc m:val="left"/>
        </m:oMathParaPr>
        <m:oMath>
          <m:r>
            <w:rPr>
              <w:rFonts w:ascii="Cambria Math" w:hAnsi="Cambria Math"/>
              <w:lang w:val="en-US"/>
            </w:rPr>
            <m:t>W</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1</m:t>
              </m:r>
            </m:e>
          </m:nary>
          <m:r>
            <w:rPr>
              <w:rFonts w:ascii="Cambria Math" w:hAnsi="Cambria Math"/>
              <w:lang w:val="en-US"/>
            </w:rPr>
            <m:t>=n</m:t>
          </m:r>
        </m:oMath>
      </m:oMathPara>
    </w:p>
    <w:p w14:paraId="3ACC391F" w14:textId="77777777" w:rsidR="003175CA" w:rsidRPr="005F4F1C" w:rsidRDefault="003175CA" w:rsidP="007415A1">
      <w:pPr>
        <w:pStyle w:val="ListParagraph"/>
        <w:numPr>
          <w:ilvl w:val="0"/>
          <w:numId w:val="7"/>
        </w:numPr>
        <w:spacing w:before="240"/>
        <w:ind w:left="643"/>
        <w:rPr>
          <w:rFonts w:eastAsiaTheme="minorEastAsia"/>
          <w:lang w:val="en-US"/>
        </w:rPr>
      </w:pPr>
      <w:r w:rsidRPr="005F4F1C">
        <w:rPr>
          <w:rFonts w:eastAsiaTheme="minorEastAsia"/>
          <w:lang w:val="en-US"/>
        </w:rPr>
        <w:t>Step 5: Asymptotic Notation</w:t>
      </w:r>
    </w:p>
    <w:p w14:paraId="71202005" w14:textId="6E5AF5D9" w:rsidR="00A457B0" w:rsidRPr="005F4F1C" w:rsidRDefault="00000000" w:rsidP="00A457B0">
      <w:pPr>
        <w:rPr>
          <w:rFonts w:eastAsiaTheme="minorEastAsia"/>
          <w:lang w:val="en-US"/>
        </w:rPr>
      </w:pPr>
      <m:oMathPara>
        <m:oMathParaPr>
          <m:jc m:val="left"/>
        </m:oMathPara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W(n)</m:t>
                  </m:r>
                </m:num>
                <m:den>
                  <m:r>
                    <w:rPr>
                      <w:rFonts w:ascii="Cambria Math" w:eastAsiaTheme="minorEastAsia" w:hAnsi="Cambria Math"/>
                      <w:lang w:val="en-US"/>
                    </w:rPr>
                    <m:t>g(n)</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n</m:t>
                  </m:r>
                </m:den>
              </m:f>
            </m:e>
          </m:func>
          <m:r>
            <w:rPr>
              <w:rFonts w:ascii="Cambria Math" w:eastAsiaTheme="minorEastAsia" w:hAnsi="Cambria Math"/>
              <w:lang w:val="en-US"/>
            </w:rPr>
            <m:t>=1→ W</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r>
            <m:rPr>
              <m:sty m:val="p"/>
            </m:rPr>
            <w:rPr>
              <w:rFonts w:ascii="Cambria Math" w:eastAsiaTheme="minorEastAsia" w:hAnsi="Cambria Math"/>
              <w:lang w:val="en-US"/>
            </w:rPr>
            <m:t>Θ</m:t>
          </m:r>
          <m:r>
            <w:rPr>
              <w:rFonts w:ascii="Cambria Math" w:eastAsiaTheme="minorEastAsia" w:hAnsi="Cambria Math"/>
              <w:lang w:val="en-US"/>
            </w:rPr>
            <m:t>(n)</m:t>
          </m:r>
        </m:oMath>
      </m:oMathPara>
    </w:p>
    <w:p w14:paraId="0116413B" w14:textId="1F75ABE2" w:rsidR="00CD28AB" w:rsidRPr="005F4F1C" w:rsidRDefault="00CD28AB" w:rsidP="00B2446D">
      <w:pPr>
        <w:pStyle w:val="Heading4"/>
        <w:rPr>
          <w:lang w:val="en-US"/>
        </w:rPr>
      </w:pPr>
      <w:r w:rsidRPr="005F4F1C">
        <w:rPr>
          <w:lang w:val="en-US"/>
        </w:rPr>
        <w:t>Analyze A(n)</w:t>
      </w:r>
    </w:p>
    <w:p w14:paraId="57796C00" w14:textId="77777777" w:rsidR="00BF2D0A" w:rsidRPr="005F4F1C" w:rsidRDefault="00BF2D0A" w:rsidP="00BF2D0A">
      <w:pPr>
        <w:pStyle w:val="ListParagraph"/>
        <w:numPr>
          <w:ilvl w:val="0"/>
          <w:numId w:val="7"/>
        </w:numPr>
        <w:spacing w:before="240" w:after="0"/>
        <w:rPr>
          <w:lang w:val="en-US"/>
        </w:rPr>
      </w:pPr>
      <w:r w:rsidRPr="005F4F1C">
        <w:rPr>
          <w:lang w:val="en-US"/>
        </w:rPr>
        <w:t>Step 3: Count</w:t>
      </w:r>
    </w:p>
    <w:p w14:paraId="68312918" w14:textId="77777777" w:rsidR="00BF2D0A" w:rsidRPr="005F4F1C" w:rsidRDefault="00BF2D0A" w:rsidP="00BF2D0A">
      <w:pPr>
        <w:spacing w:after="240"/>
        <w:rPr>
          <w:lang w:val="en-US"/>
        </w:rPr>
      </w:pPr>
      <w:r w:rsidRPr="005F4F1C">
        <w:rPr>
          <w:lang w:val="en-US"/>
        </w:rPr>
        <w:t>(1) is executed exactly n times regardless of the input.</w:t>
      </w:r>
    </w:p>
    <w:p w14:paraId="5BAEABD1" w14:textId="22772821" w:rsidR="003175CA" w:rsidRPr="005F4F1C" w:rsidRDefault="00BF2D0A" w:rsidP="003175CA">
      <w:pPr>
        <w:rPr>
          <w:rFonts w:eastAsiaTheme="minorEastAsia"/>
          <w:lang w:val="en-US"/>
        </w:rPr>
      </w:pPr>
      <m:oMathPara>
        <m:oMathParaPr>
          <m:jc m:val="left"/>
        </m:oMathParaPr>
        <m:oMath>
          <m:r>
            <w:rPr>
              <w:rFonts w:ascii="Cambria Math" w:hAnsi="Cambria Math"/>
              <w:lang w:val="en-US"/>
            </w:rPr>
            <m:t>A</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1</m:t>
              </m:r>
            </m:e>
          </m:nary>
        </m:oMath>
      </m:oMathPara>
    </w:p>
    <w:p w14:paraId="570258ED" w14:textId="77777777" w:rsidR="003175CA" w:rsidRPr="005F4F1C" w:rsidRDefault="003175CA" w:rsidP="007415A1">
      <w:pPr>
        <w:pStyle w:val="ListParagraph"/>
        <w:numPr>
          <w:ilvl w:val="0"/>
          <w:numId w:val="7"/>
        </w:numPr>
        <w:spacing w:before="240"/>
        <w:ind w:left="643"/>
        <w:rPr>
          <w:lang w:val="en-US"/>
        </w:rPr>
      </w:pPr>
      <w:r w:rsidRPr="005F4F1C">
        <w:rPr>
          <w:lang w:val="en-US"/>
        </w:rPr>
        <w:lastRenderedPageBreak/>
        <w:t>Step 4: Closed-Form</w:t>
      </w:r>
    </w:p>
    <w:p w14:paraId="101A5A70" w14:textId="7415669C" w:rsidR="003175CA" w:rsidRPr="005F4F1C" w:rsidRDefault="00BF2D0A" w:rsidP="003175CA">
      <w:pPr>
        <w:rPr>
          <w:rFonts w:eastAsiaTheme="minorEastAsia"/>
          <w:lang w:val="en-US"/>
        </w:rPr>
      </w:pPr>
      <m:oMathPara>
        <m:oMathParaPr>
          <m:jc m:val="left"/>
        </m:oMathParaPr>
        <m:oMath>
          <m:r>
            <w:rPr>
              <w:rFonts w:ascii="Cambria Math" w:hAnsi="Cambria Math"/>
              <w:lang w:val="en-US"/>
            </w:rPr>
            <m:t>A</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1</m:t>
              </m:r>
            </m:e>
          </m:nary>
          <m:r>
            <w:rPr>
              <w:rFonts w:ascii="Cambria Math" w:hAnsi="Cambria Math"/>
              <w:lang w:val="en-US"/>
            </w:rPr>
            <m:t>=n</m:t>
          </m:r>
        </m:oMath>
      </m:oMathPara>
    </w:p>
    <w:p w14:paraId="5E0C2219" w14:textId="77777777" w:rsidR="003175CA" w:rsidRPr="005F4F1C" w:rsidRDefault="003175CA" w:rsidP="007415A1">
      <w:pPr>
        <w:pStyle w:val="ListParagraph"/>
        <w:numPr>
          <w:ilvl w:val="0"/>
          <w:numId w:val="7"/>
        </w:numPr>
        <w:spacing w:before="240"/>
        <w:ind w:left="643"/>
        <w:rPr>
          <w:rFonts w:eastAsiaTheme="minorEastAsia"/>
          <w:lang w:val="en-US"/>
        </w:rPr>
      </w:pPr>
      <w:r w:rsidRPr="005F4F1C">
        <w:rPr>
          <w:rFonts w:eastAsiaTheme="minorEastAsia"/>
          <w:lang w:val="en-US"/>
        </w:rPr>
        <w:t>Step 5: Asymptotic Notation</w:t>
      </w:r>
    </w:p>
    <w:p w14:paraId="24C01FD3" w14:textId="193909BA" w:rsidR="00A457B0" w:rsidRPr="005F4F1C" w:rsidRDefault="00000000" w:rsidP="00A457B0">
      <w:pPr>
        <w:rPr>
          <w:rFonts w:eastAsiaTheme="minorEastAsia"/>
          <w:lang w:val="en-US"/>
        </w:rPr>
      </w:pPr>
      <m:oMathPara>
        <m:oMathParaPr>
          <m:jc m:val="left"/>
        </m:oMathPara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A(n)</m:t>
                  </m:r>
                </m:num>
                <m:den>
                  <m:r>
                    <w:rPr>
                      <w:rFonts w:ascii="Cambria Math" w:eastAsiaTheme="minorEastAsia" w:hAnsi="Cambria Math"/>
                      <w:lang w:val="en-US"/>
                    </w:rPr>
                    <m:t>g(n)</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n</m:t>
                  </m:r>
                </m:den>
              </m:f>
            </m:e>
          </m:func>
          <m:r>
            <w:rPr>
              <w:rFonts w:ascii="Cambria Math" w:eastAsiaTheme="minorEastAsia" w:hAnsi="Cambria Math"/>
              <w:lang w:val="en-US"/>
            </w:rPr>
            <m:t>=1→ A</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r>
            <m:rPr>
              <m:sty m:val="p"/>
            </m:rPr>
            <w:rPr>
              <w:rFonts w:ascii="Cambria Math" w:eastAsiaTheme="minorEastAsia" w:hAnsi="Cambria Math"/>
              <w:lang w:val="en-US"/>
            </w:rPr>
            <m:t>Θ</m:t>
          </m:r>
          <m:r>
            <w:rPr>
              <w:rFonts w:ascii="Cambria Math" w:eastAsiaTheme="minorEastAsia" w:hAnsi="Cambria Math"/>
              <w:lang w:val="en-US"/>
            </w:rPr>
            <m:t>(n)</m:t>
          </m:r>
        </m:oMath>
      </m:oMathPara>
    </w:p>
    <w:p w14:paraId="09871D93" w14:textId="5B095A15" w:rsidR="00E47233" w:rsidRPr="005F4F1C" w:rsidRDefault="00E47233" w:rsidP="00E47233">
      <w:pPr>
        <w:pStyle w:val="ListParagraph"/>
        <w:numPr>
          <w:ilvl w:val="0"/>
          <w:numId w:val="7"/>
        </w:numPr>
        <w:spacing w:after="0"/>
        <w:rPr>
          <w:lang w:val="en-US"/>
        </w:rPr>
      </w:pPr>
      <w:bookmarkStart w:id="5" w:name="_Toc119008027"/>
      <w:bookmarkStart w:id="6" w:name="_Toc120636790"/>
      <w:r w:rsidRPr="005F4F1C">
        <w:rPr>
          <w:lang w:val="en-US"/>
        </w:rPr>
        <w:t>Step 2: Basic Operation for (2)</w:t>
      </w:r>
    </w:p>
    <w:p w14:paraId="7A28C315" w14:textId="579BA7F4" w:rsidR="00DF2183" w:rsidRPr="005F4F1C" w:rsidRDefault="00DF2183" w:rsidP="00DF2183">
      <w:pPr>
        <w:pStyle w:val="Heading3"/>
        <w:rPr>
          <w:lang w:val="en-US"/>
        </w:rPr>
      </w:pPr>
      <w:r w:rsidRPr="005F4F1C">
        <w:rPr>
          <w:lang w:val="en-US"/>
        </w:rPr>
        <w:t>Basic operations are the three assignments marked as (2)</w:t>
      </w:r>
      <w:bookmarkEnd w:id="5"/>
      <w:bookmarkEnd w:id="6"/>
    </w:p>
    <w:p w14:paraId="3D4284FD" w14:textId="3E94D30E" w:rsidR="00CD28AB" w:rsidRPr="005F4F1C" w:rsidRDefault="00CD28AB" w:rsidP="00CD28AB">
      <w:pPr>
        <w:pStyle w:val="Heading4"/>
        <w:rPr>
          <w:lang w:val="en-US"/>
        </w:rPr>
      </w:pPr>
      <w:r w:rsidRPr="005F4F1C">
        <w:rPr>
          <w:lang w:val="en-US"/>
        </w:rPr>
        <w:t>Analyze B(n)</w:t>
      </w:r>
    </w:p>
    <w:p w14:paraId="6E718DDC" w14:textId="76CC7322" w:rsidR="00415630" w:rsidRPr="005F4F1C" w:rsidRDefault="00415630" w:rsidP="007415A1">
      <w:pPr>
        <w:pStyle w:val="ListParagraph"/>
        <w:numPr>
          <w:ilvl w:val="0"/>
          <w:numId w:val="7"/>
        </w:numPr>
        <w:spacing w:before="240"/>
        <w:rPr>
          <w:lang w:val="en-US"/>
        </w:rPr>
      </w:pPr>
      <w:r w:rsidRPr="005F4F1C">
        <w:rPr>
          <w:lang w:val="en-US"/>
        </w:rPr>
        <w:t>Step 3: Count</w:t>
      </w:r>
    </w:p>
    <w:p w14:paraId="0C0EA442" w14:textId="5B4159AC" w:rsidR="00636150" w:rsidRPr="005F4F1C" w:rsidRDefault="006551DA" w:rsidP="00636150">
      <w:pPr>
        <w:rPr>
          <w:rFonts w:eastAsiaTheme="minorEastAsia"/>
          <w:lang w:val="en-US"/>
        </w:rPr>
      </w:pPr>
      <m:oMathPara>
        <m:oMathParaPr>
          <m:jc m:val="left"/>
        </m:oMathParaPr>
        <m:oMath>
          <m:r>
            <w:rPr>
              <w:rFonts w:ascii="Cambria Math" w:hAnsi="Cambria Math"/>
              <w:lang w:val="en-US"/>
            </w:rPr>
            <m:t>B</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d>
                <m:dPr>
                  <m:ctrlPr>
                    <w:rPr>
                      <w:rFonts w:ascii="Cambria Math" w:eastAsiaTheme="minorEastAsia" w:hAnsi="Cambria Math"/>
                      <w:i/>
                      <w:lang w:val="en-US"/>
                    </w:rPr>
                  </m:ctrlPr>
                </m:dPr>
                <m:e>
                  <m:r>
                    <w:rPr>
                      <w:rFonts w:ascii="Cambria Math" w:eastAsiaTheme="minorEastAsia" w:hAnsi="Cambria Math"/>
                      <w:lang w:val="en-US"/>
                    </w:rPr>
                    <m:t>i⋅</m:t>
                  </m:r>
                  <m:d>
                    <m:dPr>
                      <m:begChr m:val="["/>
                      <m:endChr m:val="]"/>
                      <m:ctrlPr>
                        <w:rPr>
                          <w:rFonts w:ascii="Cambria Math" w:eastAsiaTheme="minorEastAsia" w:hAnsi="Cambria Math"/>
                          <w:i/>
                          <w:lang w:val="en-US"/>
                        </w:rPr>
                      </m:ctrlPr>
                    </m:dPr>
                    <m:e>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1</m:t>
                      </m:r>
                    </m:e>
                  </m:d>
                </m:e>
              </m:d>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1</m:t>
              </m:r>
            </m:e>
          </m:d>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i</m:t>
              </m:r>
            </m:e>
          </m:nary>
        </m:oMath>
      </m:oMathPara>
    </w:p>
    <w:p w14:paraId="4F0359FC" w14:textId="77777777" w:rsidR="006551DA" w:rsidRPr="005F4F1C" w:rsidRDefault="006551DA" w:rsidP="006551DA">
      <w:pPr>
        <w:pStyle w:val="ListParagraph"/>
        <w:numPr>
          <w:ilvl w:val="0"/>
          <w:numId w:val="7"/>
        </w:numPr>
        <w:spacing w:before="240"/>
        <w:ind w:left="643"/>
        <w:rPr>
          <w:lang w:val="en-US"/>
        </w:rPr>
      </w:pPr>
      <w:r w:rsidRPr="005F4F1C">
        <w:rPr>
          <w:lang w:val="en-US"/>
        </w:rPr>
        <w:t>Step 4: Closed-Form</w:t>
      </w:r>
    </w:p>
    <w:p w14:paraId="751A0B80" w14:textId="0900DAC0" w:rsidR="006551DA" w:rsidRPr="005F4F1C" w:rsidRDefault="006551DA" w:rsidP="00636150">
      <w:pPr>
        <w:rPr>
          <w:rFonts w:eastAsiaTheme="minorEastAsia"/>
          <w:lang w:val="en-US"/>
        </w:rPr>
      </w:pPr>
      <m:oMathPara>
        <m:oMathParaPr>
          <m:jc m:val="left"/>
        </m:oMathParaPr>
        <m:oMath>
          <m:r>
            <w:rPr>
              <w:rFonts w:ascii="Cambria Math" w:hAnsi="Cambria Math"/>
              <w:lang w:val="en-US"/>
            </w:rPr>
            <m:t>B</m:t>
          </m:r>
          <m:d>
            <m:dPr>
              <m:ctrlPr>
                <w:rPr>
                  <w:rFonts w:ascii="Cambria Math" w:hAnsi="Cambria Math"/>
                  <w:i/>
                  <w:lang w:val="en-US"/>
                </w:rPr>
              </m:ctrlPr>
            </m:dPr>
            <m:e>
              <m:r>
                <w:rPr>
                  <w:rFonts w:ascii="Cambria Math" w:hAnsi="Cambria Math"/>
                  <w:lang w:val="en-US"/>
                </w:rPr>
                <m:t>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1</m:t>
              </m:r>
            </m:e>
          </m:d>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i</m:t>
              </m:r>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1</m:t>
              </m:r>
            </m:e>
          </m:d>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1</m:t>
                  </m:r>
                </m:e>
              </m:d>
            </m:num>
            <m:den>
              <m:r>
                <w:rPr>
                  <w:rFonts w:ascii="Cambria Math" w:eastAsiaTheme="minorEastAsia" w:hAnsi="Cambria Math"/>
                  <w:lang w:val="en-US"/>
                </w:rPr>
                <m:t>2</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1</m:t>
              </m:r>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m:t>
          </m:r>
        </m:oMath>
      </m:oMathPara>
    </w:p>
    <w:p w14:paraId="356BEDB0" w14:textId="77777777" w:rsidR="006551DA" w:rsidRPr="005F4F1C" w:rsidRDefault="006551DA" w:rsidP="006551DA">
      <w:pPr>
        <w:pStyle w:val="ListParagraph"/>
        <w:numPr>
          <w:ilvl w:val="0"/>
          <w:numId w:val="7"/>
        </w:numPr>
        <w:spacing w:before="240"/>
        <w:ind w:left="643"/>
        <w:rPr>
          <w:rFonts w:eastAsiaTheme="minorEastAsia"/>
          <w:lang w:val="en-US"/>
        </w:rPr>
      </w:pPr>
      <w:r w:rsidRPr="005F4F1C">
        <w:rPr>
          <w:rFonts w:eastAsiaTheme="minorEastAsia"/>
          <w:lang w:val="en-US"/>
        </w:rPr>
        <w:t>Step 5: Asymptotic Notation</w:t>
      </w:r>
    </w:p>
    <w:p w14:paraId="00D49ECB" w14:textId="70ECBE0B" w:rsidR="006551DA" w:rsidRPr="005F4F1C" w:rsidRDefault="006551DA" w:rsidP="00636150">
      <w:pPr>
        <w:rPr>
          <w:rFonts w:eastAsiaTheme="minorEastAsia"/>
          <w:lang w:val="en-US"/>
        </w:rPr>
      </w:pPr>
      <m:oMathPara>
        <m:oMathParaPr>
          <m:jc m:val="left"/>
        </m:oMathParaPr>
        <m:oMath>
          <m:r>
            <w:rPr>
              <w:rFonts w:ascii="Cambria Math" w:hAnsi="Cambria Math"/>
              <w:lang w:val="en-US"/>
            </w:rPr>
            <m:t>B</m:t>
          </m:r>
          <m:d>
            <m:dPr>
              <m:ctrlPr>
                <w:rPr>
                  <w:rFonts w:ascii="Cambria Math" w:hAnsi="Cambria Math"/>
                  <w:i/>
                  <w:lang w:val="en-US"/>
                </w:rPr>
              </m:ctrlPr>
            </m:dPr>
            <m:e>
              <m:r>
                <w:rPr>
                  <w:rFonts w:ascii="Cambria Math" w:hAnsi="Cambria Math"/>
                  <w:lang w:val="en-US"/>
                </w:rPr>
                <m:t>n</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m:t>
          </m:r>
          <m:r>
            <m:rPr>
              <m:sty m:val="p"/>
            </m:rPr>
            <w:rPr>
              <w:rFonts w:ascii="Cambria Math" w:eastAsiaTheme="minorEastAsia" w:hAnsi="Cambria Math"/>
              <w:lang w:val="en-US"/>
            </w:rPr>
            <m:t>Θ</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func>
                <m:funcPr>
                  <m:ctrlPr>
                    <w:rPr>
                      <w:rFonts w:ascii="Cambria Math" w:eastAsiaTheme="minorEastAsia" w:hAnsi="Cambria Math"/>
                      <w:i/>
                      <w:lang w:val="en-US"/>
                    </w:rPr>
                  </m:ctrlPr>
                </m:funcPr>
                <m:fName>
                  <m:r>
                    <m:rPr>
                      <m:sty m:val="p"/>
                    </m:rPr>
                    <w:rPr>
                      <w:rFonts w:ascii="Cambria Math" w:hAnsi="Cambria Math"/>
                      <w:lang w:val="en-US"/>
                    </w:rPr>
                    <m:t>log</m:t>
                  </m:r>
                </m:fName>
                <m:e>
                  <m:r>
                    <w:rPr>
                      <w:rFonts w:ascii="Cambria Math" w:eastAsiaTheme="minorEastAsia" w:hAnsi="Cambria Math"/>
                      <w:lang w:val="en-US"/>
                    </w:rPr>
                    <m:t>n</m:t>
                  </m:r>
                </m:e>
              </m:func>
            </m:e>
          </m:d>
        </m:oMath>
      </m:oMathPara>
    </w:p>
    <w:p w14:paraId="3BF4B7C0" w14:textId="1C69C52E" w:rsidR="00CD28AB" w:rsidRPr="005F4F1C" w:rsidRDefault="00CD28AB" w:rsidP="00CD28AB">
      <w:pPr>
        <w:pStyle w:val="Heading4"/>
        <w:rPr>
          <w:lang w:val="en-US"/>
        </w:rPr>
      </w:pPr>
      <w:r w:rsidRPr="005F4F1C">
        <w:rPr>
          <w:lang w:val="en-US"/>
        </w:rPr>
        <w:t>Analyze W(n)</w:t>
      </w:r>
    </w:p>
    <w:p w14:paraId="20BE49DC" w14:textId="35593587" w:rsidR="00415630" w:rsidRPr="005F4F1C" w:rsidRDefault="00415630" w:rsidP="00415630">
      <w:pPr>
        <w:pStyle w:val="ListParagraph"/>
        <w:numPr>
          <w:ilvl w:val="0"/>
          <w:numId w:val="7"/>
        </w:numPr>
        <w:rPr>
          <w:lang w:val="en-US"/>
        </w:rPr>
      </w:pPr>
      <w:r w:rsidRPr="005F4F1C">
        <w:rPr>
          <w:lang w:val="en-US"/>
        </w:rPr>
        <w:t>Step 3: Count</w:t>
      </w:r>
    </w:p>
    <w:p w14:paraId="0984BA2F" w14:textId="19D88C2A" w:rsidR="00A457B0" w:rsidRPr="005F4F1C" w:rsidRDefault="006551DA" w:rsidP="00A457B0">
      <w:pPr>
        <w:rPr>
          <w:rFonts w:eastAsiaTheme="minorEastAsia"/>
          <w:lang w:val="en-US"/>
        </w:rPr>
      </w:pPr>
      <m:oMathPara>
        <m:oMathParaPr>
          <m:jc m:val="left"/>
        </m:oMathParaPr>
        <m:oMath>
          <m:r>
            <w:rPr>
              <w:rFonts w:ascii="Cambria Math" w:hAnsi="Cambria Math"/>
              <w:lang w:val="en-US"/>
            </w:rPr>
            <m:t>W</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2</m:t>
                      </m:r>
                    </m:sup>
                  </m:sSup>
                </m:e>
              </m:nary>
            </m:e>
          </m:nary>
        </m:oMath>
      </m:oMathPara>
    </w:p>
    <w:p w14:paraId="5EE8B465" w14:textId="77777777" w:rsidR="006551DA" w:rsidRPr="005F4F1C" w:rsidRDefault="006551DA" w:rsidP="006551DA">
      <w:pPr>
        <w:pStyle w:val="ListParagraph"/>
        <w:numPr>
          <w:ilvl w:val="0"/>
          <w:numId w:val="7"/>
        </w:numPr>
        <w:spacing w:before="240"/>
        <w:ind w:left="643"/>
        <w:rPr>
          <w:lang w:val="en-US"/>
        </w:rPr>
      </w:pPr>
      <w:r w:rsidRPr="005F4F1C">
        <w:rPr>
          <w:lang w:val="en-US"/>
        </w:rPr>
        <w:t>Step 4: Closed-Form</w:t>
      </w:r>
    </w:p>
    <w:p w14:paraId="416295B5" w14:textId="2FE1D815" w:rsidR="006551DA" w:rsidRPr="005F4F1C" w:rsidRDefault="006551DA" w:rsidP="00A457B0">
      <w:pPr>
        <w:rPr>
          <w:rFonts w:eastAsiaTheme="minorEastAsia"/>
          <w:lang w:val="en-US"/>
        </w:rPr>
      </w:pPr>
      <m:oMathPara>
        <m:oMathParaPr>
          <m:jc m:val="left"/>
        </m:oMathParaPr>
        <m:oMath>
          <m:r>
            <w:rPr>
              <w:rFonts w:ascii="Cambria Math" w:hAnsi="Cambria Math"/>
              <w:lang w:val="en-US"/>
            </w:rPr>
            <m:t>W</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2</m:t>
                      </m:r>
                    </m:sup>
                  </m:sSup>
                </m:e>
              </m:nary>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1</m:t>
                      </m:r>
                    </m:e>
                  </m:d>
                  <m:d>
                    <m:dPr>
                      <m:ctrlPr>
                        <w:rPr>
                          <w:rFonts w:ascii="Cambria Math" w:eastAsiaTheme="minorEastAsia" w:hAnsi="Cambria Math"/>
                          <w:i/>
                          <w:lang w:val="en-US"/>
                        </w:rPr>
                      </m:ctrlPr>
                    </m:dPr>
                    <m:e>
                      <m:r>
                        <w:rPr>
                          <w:rFonts w:ascii="Cambria Math" w:eastAsiaTheme="minorEastAsia" w:hAnsi="Cambria Math"/>
                          <w:lang w:val="en-US"/>
                        </w:rPr>
                        <m:t>2n+1</m:t>
                      </m:r>
                    </m:e>
                  </m:d>
                </m:num>
                <m:den>
                  <m:r>
                    <w:rPr>
                      <w:rFonts w:ascii="Cambria Math" w:eastAsiaTheme="minorEastAsia" w:hAnsi="Cambria Math"/>
                      <w:lang w:val="en-US"/>
                    </w:rPr>
                    <m:t>6</m:t>
                  </m:r>
                </m:den>
              </m:f>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f>
                <m:fPr>
                  <m:ctrlPr>
                    <w:rPr>
                      <w:rFonts w:ascii="Cambria Math" w:eastAsiaTheme="minorEastAsia" w:hAnsi="Cambria Math"/>
                      <w:i/>
                      <w:lang w:val="en-US"/>
                    </w:rPr>
                  </m:ctrlPr>
                </m:fPr>
                <m:num>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num>
                <m:den>
                  <m:r>
                    <w:rPr>
                      <w:rFonts w:ascii="Cambria Math" w:eastAsiaTheme="minorEastAsia" w:hAnsi="Cambria Math"/>
                      <w:lang w:val="en-US"/>
                    </w:rPr>
                    <m:t>6</m:t>
                  </m:r>
                </m:den>
              </m:f>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num>
            <m:den>
              <m:r>
                <w:rPr>
                  <w:rFonts w:ascii="Cambria Math" w:eastAsiaTheme="minorEastAsia" w:hAnsi="Cambria Math"/>
                  <w:lang w:val="en-US"/>
                </w:rPr>
                <m:t>3</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6</m:t>
              </m:r>
            </m:den>
          </m:f>
        </m:oMath>
      </m:oMathPara>
    </w:p>
    <w:p w14:paraId="25EB8B45" w14:textId="77777777" w:rsidR="006551DA" w:rsidRPr="005F4F1C" w:rsidRDefault="006551DA" w:rsidP="006551DA">
      <w:pPr>
        <w:pStyle w:val="ListParagraph"/>
        <w:numPr>
          <w:ilvl w:val="0"/>
          <w:numId w:val="7"/>
        </w:numPr>
        <w:spacing w:before="240"/>
        <w:ind w:left="643"/>
        <w:rPr>
          <w:rFonts w:eastAsiaTheme="minorEastAsia"/>
          <w:lang w:val="en-US"/>
        </w:rPr>
      </w:pPr>
      <w:r w:rsidRPr="005F4F1C">
        <w:rPr>
          <w:rFonts w:eastAsiaTheme="minorEastAsia"/>
          <w:lang w:val="en-US"/>
        </w:rPr>
        <w:t>Step 5: Asymptotic Notation</w:t>
      </w:r>
    </w:p>
    <w:p w14:paraId="062B7560" w14:textId="1CB62DA0" w:rsidR="006551DA" w:rsidRPr="005F4F1C" w:rsidRDefault="006551DA" w:rsidP="00A457B0">
      <w:pPr>
        <w:rPr>
          <w:rFonts w:eastAsiaTheme="minorEastAsia"/>
          <w:lang w:val="en-US"/>
        </w:rPr>
      </w:pPr>
      <m:oMathPara>
        <m:oMathParaPr>
          <m:jc m:val="left"/>
        </m:oMathParaPr>
        <m:oMath>
          <m:r>
            <w:rPr>
              <w:rFonts w:ascii="Cambria Math" w:hAnsi="Cambria Math"/>
              <w:lang w:val="en-US"/>
            </w:rPr>
            <m:t>W</m:t>
          </m:r>
          <m:d>
            <m:dPr>
              <m:ctrlPr>
                <w:rPr>
                  <w:rFonts w:ascii="Cambria Math" w:hAnsi="Cambria Math"/>
                  <w:i/>
                  <w:lang w:val="en-US"/>
                </w:rPr>
              </m:ctrlPr>
            </m:dPr>
            <m:e>
              <m:r>
                <w:rPr>
                  <w:rFonts w:ascii="Cambria Math" w:hAnsi="Cambria Math"/>
                  <w:lang w:val="en-US"/>
                </w:rPr>
                <m:t>n</m:t>
              </m:r>
            </m:e>
          </m:d>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num>
            <m:den>
              <m:r>
                <w:rPr>
                  <w:rFonts w:ascii="Cambria Math" w:eastAsiaTheme="minorEastAsia" w:hAnsi="Cambria Math"/>
                  <w:lang w:val="en-US"/>
                </w:rPr>
                <m:t>3</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6</m:t>
              </m:r>
            </m:den>
          </m:f>
          <m:r>
            <w:rPr>
              <w:rFonts w:ascii="Cambria Math" w:eastAsiaTheme="minorEastAsia" w:hAnsi="Cambria Math"/>
              <w:lang w:val="en-US"/>
            </w:rPr>
            <m:t>∈</m:t>
          </m:r>
          <m:r>
            <m:rPr>
              <m:sty m:val="p"/>
            </m:rPr>
            <w:rPr>
              <w:rFonts w:ascii="Cambria Math" w:eastAsiaTheme="minorEastAsia" w:hAnsi="Cambria Math"/>
              <w:lang w:val="en-US"/>
            </w:rPr>
            <m:t>Θ</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e>
          </m:d>
        </m:oMath>
      </m:oMathPara>
    </w:p>
    <w:p w14:paraId="7EF94E6C" w14:textId="28E8A7B9" w:rsidR="00CD28AB" w:rsidRPr="005F4F1C" w:rsidRDefault="00CD28AB" w:rsidP="00CD28AB">
      <w:pPr>
        <w:pStyle w:val="Heading4"/>
        <w:rPr>
          <w:lang w:val="en-US"/>
        </w:rPr>
      </w:pPr>
      <w:r w:rsidRPr="005F4F1C">
        <w:rPr>
          <w:lang w:val="en-US"/>
        </w:rPr>
        <w:t>Analyze A(n)</w:t>
      </w:r>
    </w:p>
    <w:p w14:paraId="00773DFA" w14:textId="408E2CF2" w:rsidR="00415630" w:rsidRPr="005F4F1C" w:rsidRDefault="00415630" w:rsidP="00415630">
      <w:pPr>
        <w:pStyle w:val="ListParagraph"/>
        <w:numPr>
          <w:ilvl w:val="0"/>
          <w:numId w:val="7"/>
        </w:numPr>
        <w:rPr>
          <w:lang w:val="en-US"/>
        </w:rPr>
      </w:pPr>
      <w:r w:rsidRPr="005F4F1C">
        <w:rPr>
          <w:lang w:val="en-US"/>
        </w:rPr>
        <w:t>Step 3: Count</w:t>
      </w:r>
    </w:p>
    <w:p w14:paraId="295F2538" w14:textId="25FB9D9E" w:rsidR="006551DA" w:rsidRPr="005F4F1C" w:rsidRDefault="006551DA" w:rsidP="006551DA">
      <w:pPr>
        <w:rPr>
          <w:lang w:val="en-US"/>
        </w:rPr>
      </w:pPr>
      <m:oMathPara>
        <m:oMathParaPr>
          <m:jc m:val="left"/>
        </m:oMathParaPr>
        <m:oMath>
          <m:r>
            <w:rPr>
              <w:rFonts w:ascii="Cambria Math" w:hAnsi="Cambria Math"/>
              <w:lang w:val="en-US"/>
            </w:rPr>
            <w:lastRenderedPageBreak/>
            <m:t>A</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nary>
            <m:naryPr>
              <m:chr m:val="∑"/>
              <m:limLoc m:val="subSup"/>
              <m:supHide m:val="1"/>
              <m:ctrlPr>
                <w:rPr>
                  <w:rFonts w:ascii="Cambria Math" w:eastAsiaTheme="minorEastAsia" w:hAnsi="Cambria Math"/>
                  <w:i/>
                  <w:lang w:val="en-US"/>
                </w:rPr>
              </m:ctrlPr>
            </m:naryPr>
            <m: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sub>
            <m:sup/>
            <m:e>
              <m:r>
                <w:rPr>
                  <w:rFonts w:ascii="Cambria Math" w:eastAsiaTheme="minorEastAsia" w:hAnsi="Cambria Math"/>
                  <w:lang w:val="en-US"/>
                </w:rPr>
                <m:t>τ</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I</m:t>
                  </m:r>
                </m:e>
              </m:d>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i⋅</m:t>
                      </m:r>
                      <m:d>
                        <m:dPr>
                          <m:begChr m:val="["/>
                          <m:endChr m:val="]"/>
                          <m:ctrlPr>
                            <w:rPr>
                              <w:rFonts w:ascii="Cambria Math" w:eastAsiaTheme="minorEastAsia" w:hAnsi="Cambria Math"/>
                              <w:i/>
                              <w:lang w:val="en-US"/>
                            </w:rPr>
                          </m:ctrlPr>
                        </m:dPr>
                        <m:e>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1</m:t>
                          </m:r>
                        </m:e>
                      </m:d>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
                        <m:dPr>
                          <m:begChr m:val="["/>
                          <m:endChr m:val="]"/>
                          <m:ctrlPr>
                            <w:rPr>
                              <w:rFonts w:ascii="Cambria Math" w:eastAsiaTheme="minorEastAsia" w:hAnsi="Cambria Math"/>
                              <w:i/>
                              <w:lang w:val="en-US"/>
                            </w:rPr>
                          </m:ctrlPr>
                        </m:dPr>
                        <m:e>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1</m:t>
                          </m:r>
                        </m:e>
                      </m:d>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2</m:t>
                              </m:r>
                            </m:sup>
                          </m:sSup>
                        </m:e>
                      </m:nary>
                    </m:e>
                  </m:d>
                </m:e>
              </m:d>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d>
                <m:dPr>
                  <m:begChr m:val="["/>
                  <m:endChr m:val="]"/>
                  <m:ctrlPr>
                    <w:rPr>
                      <w:rFonts w:ascii="Cambria Math" w:eastAsiaTheme="minorEastAsia" w:hAnsi="Cambria Math"/>
                      <w:i/>
                      <w:lang w:val="en-US"/>
                    </w:rPr>
                  </m:ctrlPr>
                </m:dPr>
                <m:e>
                  <m:r>
                    <w:rPr>
                      <w:rFonts w:ascii="Cambria Math" w:eastAsiaTheme="minorEastAsia" w:hAnsi="Cambria Math"/>
                      <w:lang w:val="en-US"/>
                    </w:rPr>
                    <m:t>i</m:t>
                  </m:r>
                  <m:d>
                    <m:dPr>
                      <m:begChr m:val="["/>
                      <m:endChr m:val="]"/>
                      <m:ctrlPr>
                        <w:rPr>
                          <w:rFonts w:ascii="Cambria Math" w:eastAsiaTheme="minorEastAsia" w:hAnsi="Cambria Math"/>
                          <w:i/>
                          <w:lang w:val="en-US"/>
                        </w:rPr>
                      </m:ctrlPr>
                    </m:dPr>
                    <m:e>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1</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
                    <m:dPr>
                      <m:begChr m:val="["/>
                      <m:endChr m:val="]"/>
                      <m:ctrlPr>
                        <w:rPr>
                          <w:rFonts w:ascii="Cambria Math" w:eastAsiaTheme="minorEastAsia" w:hAnsi="Cambria Math"/>
                          <w:i/>
                          <w:lang w:val="en-US"/>
                        </w:rPr>
                      </m:ctrlPr>
                    </m:dPr>
                    <m:e>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1</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2</m:t>
                          </m:r>
                        </m:sup>
                      </m:sSup>
                    </m:e>
                  </m:nary>
                </m:e>
              </m:d>
            </m:e>
          </m:nary>
        </m:oMath>
      </m:oMathPara>
    </w:p>
    <w:p w14:paraId="5BF43111" w14:textId="77777777" w:rsidR="006551DA" w:rsidRPr="005F4F1C" w:rsidRDefault="006551DA" w:rsidP="006551DA">
      <w:pPr>
        <w:pStyle w:val="ListParagraph"/>
        <w:numPr>
          <w:ilvl w:val="0"/>
          <w:numId w:val="7"/>
        </w:numPr>
        <w:spacing w:before="240"/>
        <w:ind w:left="643"/>
        <w:rPr>
          <w:lang w:val="en-US"/>
        </w:rPr>
      </w:pPr>
      <w:r w:rsidRPr="005F4F1C">
        <w:rPr>
          <w:lang w:val="en-US"/>
        </w:rPr>
        <w:t>Step 4: Closed-Form</w:t>
      </w:r>
    </w:p>
    <w:p w14:paraId="4A609852" w14:textId="0DCA1F22" w:rsidR="006551DA" w:rsidRPr="005F4F1C" w:rsidRDefault="006551DA" w:rsidP="00A457B0">
      <w:pPr>
        <w:rPr>
          <w:rFonts w:eastAsiaTheme="minorEastAsia"/>
          <w:lang w:val="en-US"/>
        </w:rPr>
      </w:pPr>
      <m:oMathPara>
        <m:oMathParaPr>
          <m:jc m:val="left"/>
        </m:oMathParaPr>
        <m:oMath>
          <m:r>
            <w:rPr>
              <w:rFonts w:ascii="Cambria Math" w:hAnsi="Cambria Math"/>
              <w:lang w:val="en-US"/>
            </w:rPr>
            <m:t>A</m:t>
          </m:r>
          <m:d>
            <m:dPr>
              <m:ctrlPr>
                <w:rPr>
                  <w:rFonts w:ascii="Cambria Math" w:hAnsi="Cambria Math"/>
                  <w:i/>
                  <w:lang w:val="en-US"/>
                </w:rPr>
              </m:ctrlPr>
            </m:dPr>
            <m:e>
              <m:r>
                <w:rPr>
                  <w:rFonts w:ascii="Cambria Math" w:hAnsi="Cambria Math"/>
                  <w:lang w:val="en-US"/>
                </w:rPr>
                <m:t>n</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d>
                <m:dPr>
                  <m:begChr m:val="["/>
                  <m:endChr m:val="]"/>
                  <m:ctrlPr>
                    <w:rPr>
                      <w:rFonts w:ascii="Cambria Math" w:eastAsiaTheme="minorEastAsia" w:hAnsi="Cambria Math"/>
                      <w:i/>
                      <w:lang w:val="en-US"/>
                    </w:rPr>
                  </m:ctrlPr>
                </m:dPr>
                <m:e>
                  <m:r>
                    <w:rPr>
                      <w:rFonts w:ascii="Cambria Math" w:eastAsiaTheme="minorEastAsia" w:hAnsi="Cambria Math"/>
                      <w:lang w:val="en-US"/>
                    </w:rPr>
                    <m:t>i</m:t>
                  </m:r>
                  <m:d>
                    <m:dPr>
                      <m:begChr m:val="["/>
                      <m:endChr m:val="]"/>
                      <m:ctrlPr>
                        <w:rPr>
                          <w:rFonts w:ascii="Cambria Math" w:eastAsiaTheme="minorEastAsia" w:hAnsi="Cambria Math"/>
                          <w:i/>
                          <w:lang w:val="en-US"/>
                        </w:rPr>
                      </m:ctrlPr>
                    </m:dPr>
                    <m:e>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1</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
                    <m:dPr>
                      <m:begChr m:val="["/>
                      <m:endChr m:val="]"/>
                      <m:ctrlPr>
                        <w:rPr>
                          <w:rFonts w:ascii="Cambria Math" w:eastAsiaTheme="minorEastAsia" w:hAnsi="Cambria Math"/>
                          <w:i/>
                          <w:lang w:val="en-US"/>
                        </w:rPr>
                      </m:ctrlPr>
                    </m:dPr>
                    <m:e>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1</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2</m:t>
                          </m:r>
                        </m:sup>
                      </m:sSup>
                    </m:e>
                  </m:nary>
                </m:e>
              </m:d>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d>
                <m:dPr>
                  <m:begChr m:val="["/>
                  <m:endChr m:val="]"/>
                  <m:ctrlPr>
                    <w:rPr>
                      <w:rFonts w:ascii="Cambria Math" w:eastAsiaTheme="minorEastAsia" w:hAnsi="Cambria Math"/>
                      <w:i/>
                      <w:lang w:val="en-US"/>
                    </w:rPr>
                  </m:ctrlPr>
                </m:dPr>
                <m:e>
                  <m:r>
                    <w:rPr>
                      <w:rFonts w:ascii="Cambria Math" w:eastAsiaTheme="minorEastAsia" w:hAnsi="Cambria Math"/>
                      <w:lang w:val="en-US"/>
                    </w:rPr>
                    <m:t>i</m:t>
                  </m:r>
                  <m:d>
                    <m:dPr>
                      <m:begChr m:val="["/>
                      <m:endChr m:val="]"/>
                      <m:ctrlPr>
                        <w:rPr>
                          <w:rFonts w:ascii="Cambria Math" w:eastAsiaTheme="minorEastAsia" w:hAnsi="Cambria Math"/>
                          <w:i/>
                          <w:lang w:val="en-US"/>
                        </w:rPr>
                      </m:ctrlPr>
                    </m:dPr>
                    <m:e>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1</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
                    <m:dPr>
                      <m:begChr m:val="["/>
                      <m:endChr m:val="]"/>
                      <m:ctrlPr>
                        <w:rPr>
                          <w:rFonts w:ascii="Cambria Math" w:eastAsiaTheme="minorEastAsia" w:hAnsi="Cambria Math"/>
                          <w:i/>
                          <w:lang w:val="en-US"/>
                        </w:rPr>
                      </m:ctrlPr>
                    </m:dPr>
                    <m:e>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1</m:t>
                          </m:r>
                        </m:e>
                      </m:d>
                      <m:d>
                        <m:dPr>
                          <m:ctrlPr>
                            <w:rPr>
                              <w:rFonts w:ascii="Cambria Math" w:eastAsiaTheme="minorEastAsia" w:hAnsi="Cambria Math"/>
                              <w:i/>
                              <w:lang w:val="en-US"/>
                            </w:rPr>
                          </m:ctrlPr>
                        </m:dPr>
                        <m:e>
                          <m:r>
                            <w:rPr>
                              <w:rFonts w:ascii="Cambria Math" w:eastAsiaTheme="minorEastAsia" w:hAnsi="Cambria Math"/>
                              <w:lang w:val="en-US"/>
                            </w:rPr>
                            <m:t>2n+1</m:t>
                          </m:r>
                        </m:e>
                      </m:d>
                    </m:num>
                    <m:den>
                      <m:r>
                        <w:rPr>
                          <w:rFonts w:ascii="Cambria Math" w:eastAsiaTheme="minorEastAsia" w:hAnsi="Cambria Math"/>
                          <w:lang w:val="en-US"/>
                        </w:rPr>
                        <m:t>6</m:t>
                      </m:r>
                    </m:den>
                  </m:f>
                </m:e>
              </m:d>
            </m:e>
          </m:nary>
          <m:r>
            <w:rPr>
              <w:rFonts w:ascii="Cambria Math" w:eastAsiaTheme="majorEastAsia" w:hAnsi="Cambria Math" w:cstheme="majorBidi"/>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d>
                <m:dPr>
                  <m:begChr m:val="["/>
                  <m:endChr m:val="]"/>
                  <m:ctrlPr>
                    <w:rPr>
                      <w:rFonts w:ascii="Cambria Math" w:eastAsiaTheme="minorEastAsia" w:hAnsi="Cambria Math"/>
                      <w:i/>
                      <w:lang w:val="en-US"/>
                    </w:rPr>
                  </m:ctrlPr>
                </m:dPr>
                <m:e>
                  <m:r>
                    <w:rPr>
                      <w:rFonts w:ascii="Cambria Math" w:eastAsiaTheme="minorEastAsia" w:hAnsi="Cambria Math"/>
                      <w:lang w:val="en-US"/>
                    </w:rPr>
                    <m:t>i</m:t>
                  </m:r>
                  <m:d>
                    <m:dPr>
                      <m:begChr m:val="["/>
                      <m:endChr m:val="]"/>
                      <m:ctrlPr>
                        <w:rPr>
                          <w:rFonts w:ascii="Cambria Math" w:eastAsiaTheme="minorEastAsia" w:hAnsi="Cambria Math"/>
                          <w:i/>
                          <w:lang w:val="en-US"/>
                        </w:rPr>
                      </m:ctrlPr>
                    </m:dPr>
                    <m:e>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1</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
                    <m:dPr>
                      <m:begChr m:val="["/>
                      <m:endChr m:val="]"/>
                      <m:ctrlPr>
                        <w:rPr>
                          <w:rFonts w:ascii="Cambria Math" w:eastAsiaTheme="minorEastAsia" w:hAnsi="Cambria Math"/>
                          <w:i/>
                          <w:lang w:val="en-US"/>
                        </w:rPr>
                      </m:ctrlPr>
                    </m:dPr>
                    <m:e>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num>
                    <m:den>
                      <m:r>
                        <w:rPr>
                          <w:rFonts w:ascii="Cambria Math" w:eastAsiaTheme="minorEastAsia" w:hAnsi="Cambria Math"/>
                          <w:lang w:val="en-US"/>
                        </w:rPr>
                        <m:t>6</m:t>
                      </m:r>
                    </m:den>
                  </m:f>
                </m:e>
              </m:d>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1</m:t>
                      </m:r>
                    </m:e>
                  </m:d>
                </m:num>
                <m:den>
                  <m:r>
                    <w:rPr>
                      <w:rFonts w:ascii="Cambria Math" w:eastAsiaTheme="minorEastAsia" w:hAnsi="Cambria Math"/>
                      <w:lang w:val="en-US"/>
                    </w:rPr>
                    <m:t>2</m:t>
                  </m:r>
                </m:den>
              </m:f>
              <m:d>
                <m:dPr>
                  <m:begChr m:val="["/>
                  <m:endChr m:val="]"/>
                  <m:ctrlPr>
                    <w:rPr>
                      <w:rFonts w:ascii="Cambria Math" w:eastAsiaTheme="minorEastAsia" w:hAnsi="Cambria Math"/>
                      <w:i/>
                      <w:lang w:val="en-US"/>
                    </w:rPr>
                  </m:ctrlPr>
                </m:dPr>
                <m:e>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1</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6</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num>
                <m:den>
                  <m:r>
                    <w:rPr>
                      <w:rFonts w:ascii="Cambria Math" w:eastAsiaTheme="minorEastAsia" w:hAnsi="Cambria Math"/>
                      <w:lang w:val="en-US"/>
                    </w:rPr>
                    <m:t>2</m:t>
                  </m:r>
                </m:den>
              </m:f>
              <m:d>
                <m:dPr>
                  <m:begChr m:val="["/>
                  <m:endChr m:val="]"/>
                  <m:ctrlPr>
                    <w:rPr>
                      <w:rFonts w:ascii="Cambria Math" w:eastAsiaTheme="minorEastAsia" w:hAnsi="Cambria Math"/>
                      <w:i/>
                      <w:lang w:val="en-US"/>
                    </w:rPr>
                  </m:ctrlPr>
                </m:dPr>
                <m:e>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1</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6</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r>
            <w:rPr>
              <w:rFonts w:ascii="Cambria Math" w:eastAsiaTheme="minorEastAsia" w:hAnsi="Cambria Math"/>
              <w:lang w:val="en-US"/>
            </w:rPr>
            <m:t>n</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r>
            <w:rPr>
              <w:rFonts w:ascii="Cambria Math" w:eastAsiaTheme="minorEastAsia" w:hAnsi="Cambria Math"/>
              <w:lang w:val="en-US"/>
            </w:rPr>
            <m:t>n+</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18</m:t>
              </m:r>
            </m:den>
          </m:f>
          <m:r>
            <w:rPr>
              <w:rFonts w:ascii="Cambria Math" w:eastAsiaTheme="majorEastAsia" w:hAnsi="Cambria Math" w:cstheme="majorBidi"/>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r>
            <w:rPr>
              <w:rFonts w:ascii="Cambria Math" w:eastAsiaTheme="minorEastAsia" w:hAnsi="Cambria Math"/>
              <w:lang w:val="en-US"/>
            </w:rPr>
            <m:t>n</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9</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3n</m:t>
              </m:r>
            </m:num>
            <m:den>
              <m:r>
                <w:rPr>
                  <w:rFonts w:ascii="Cambria Math" w:eastAsiaTheme="minorEastAsia" w:hAnsi="Cambria Math"/>
                  <w:lang w:val="en-US"/>
                </w:rPr>
                <m:t>18</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r>
            <w:rPr>
              <w:rFonts w:ascii="Cambria Math" w:eastAsiaTheme="minorEastAsia" w:hAnsi="Cambria Math"/>
              <w:lang w:val="en-US"/>
            </w:rPr>
            <m:t>n</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num>
            <m:den>
              <m:r>
                <w:rPr>
                  <w:rFonts w:ascii="Cambria Math" w:eastAsiaTheme="minorEastAsia" w:hAnsi="Cambria Math"/>
                  <w:lang w:val="en-US"/>
                </w:rPr>
                <m:t>9</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9</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6</m:t>
              </m:r>
            </m:den>
          </m:f>
        </m:oMath>
      </m:oMathPara>
    </w:p>
    <w:p w14:paraId="7E651DF5" w14:textId="77777777" w:rsidR="006551DA" w:rsidRPr="005F4F1C" w:rsidRDefault="006551DA" w:rsidP="006551DA">
      <w:pPr>
        <w:pStyle w:val="ListParagraph"/>
        <w:numPr>
          <w:ilvl w:val="0"/>
          <w:numId w:val="7"/>
        </w:numPr>
        <w:spacing w:before="240"/>
        <w:ind w:left="643"/>
        <w:rPr>
          <w:rFonts w:eastAsiaTheme="minorEastAsia"/>
          <w:lang w:val="en-US"/>
        </w:rPr>
      </w:pPr>
      <w:r w:rsidRPr="005F4F1C">
        <w:rPr>
          <w:rFonts w:eastAsiaTheme="minorEastAsia"/>
          <w:lang w:val="en-US"/>
        </w:rPr>
        <w:t>Step 5: Asymptotic Notation</w:t>
      </w:r>
    </w:p>
    <w:p w14:paraId="6F97C937" w14:textId="62FE6FBA" w:rsidR="00A457B0" w:rsidRPr="005F4F1C" w:rsidRDefault="006551DA" w:rsidP="00A457B0">
      <w:pPr>
        <w:rPr>
          <w:lang w:val="en-US"/>
        </w:rPr>
      </w:pPr>
      <m:oMathPara>
        <m:oMathParaPr>
          <m:jc m:val="left"/>
        </m:oMathParaPr>
        <m:oMath>
          <m:r>
            <w:rPr>
              <w:rFonts w:ascii="Cambria Math" w:hAnsi="Cambria Math"/>
              <w:lang w:val="en-US"/>
            </w:rPr>
            <m:t>A</m:t>
          </m:r>
          <m:d>
            <m:dPr>
              <m:ctrlPr>
                <w:rPr>
                  <w:rFonts w:ascii="Cambria Math" w:hAnsi="Cambria Math"/>
                  <w:i/>
                  <w:lang w:val="en-US"/>
                </w:rPr>
              </m:ctrlPr>
            </m:dPr>
            <m:e>
              <m:r>
                <w:rPr>
                  <w:rFonts w:ascii="Cambria Math" w:hAnsi="Cambria Math"/>
                  <w:lang w:val="en-US"/>
                </w:rPr>
                <m:t>n</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r>
            <w:rPr>
              <w:rFonts w:ascii="Cambria Math" w:eastAsiaTheme="minorEastAsia" w:hAnsi="Cambria Math"/>
              <w:lang w:val="en-US"/>
            </w:rPr>
            <m:t>n</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num>
            <m:den>
              <m:r>
                <w:rPr>
                  <w:rFonts w:ascii="Cambria Math" w:eastAsiaTheme="minorEastAsia" w:hAnsi="Cambria Math"/>
                  <w:lang w:val="en-US"/>
                </w:rPr>
                <m:t>9</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9</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6</m:t>
              </m:r>
            </m:den>
          </m:f>
          <m:r>
            <w:rPr>
              <w:rFonts w:ascii="Cambria Math" w:eastAsiaTheme="minorEastAsia" w:hAnsi="Cambria Math"/>
              <w:lang w:val="en-US"/>
            </w:rPr>
            <m:t>∈</m:t>
          </m:r>
          <m:r>
            <m:rPr>
              <m:sty m:val="p"/>
            </m:rPr>
            <w:rPr>
              <w:rFonts w:ascii="Cambria Math" w:eastAsiaTheme="minorEastAsia" w:hAnsi="Cambria Math"/>
              <w:lang w:val="en-US"/>
            </w:rPr>
            <m:t>Θ</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e>
          </m:d>
        </m:oMath>
      </m:oMathPara>
    </w:p>
    <w:p w14:paraId="49FB1DAF" w14:textId="5AA68C97" w:rsidR="00415630" w:rsidRPr="005F4F1C" w:rsidRDefault="00415630" w:rsidP="00415630">
      <w:pPr>
        <w:pStyle w:val="ListParagraph"/>
        <w:numPr>
          <w:ilvl w:val="0"/>
          <w:numId w:val="7"/>
        </w:numPr>
        <w:rPr>
          <w:lang w:val="en-US"/>
        </w:rPr>
      </w:pPr>
      <w:r w:rsidRPr="005F4F1C">
        <w:rPr>
          <w:lang w:val="en-US"/>
        </w:rPr>
        <w:t>Step 2: Basic Operation for (3)</w:t>
      </w:r>
    </w:p>
    <w:p w14:paraId="351B5717" w14:textId="59B5097B" w:rsidR="00E15903" w:rsidRPr="005F4F1C" w:rsidRDefault="00E15903" w:rsidP="00E15903">
      <w:pPr>
        <w:pStyle w:val="Heading3"/>
        <w:rPr>
          <w:lang w:val="en-US"/>
        </w:rPr>
      </w:pPr>
      <w:bookmarkStart w:id="7" w:name="_Toc119008028"/>
      <w:bookmarkStart w:id="8" w:name="_Toc120636791"/>
      <w:r w:rsidRPr="005F4F1C">
        <w:rPr>
          <w:lang w:val="en-US"/>
        </w:rPr>
        <w:t>Basic operation is two assignments marked as (3)</w:t>
      </w:r>
      <w:bookmarkEnd w:id="7"/>
      <w:bookmarkEnd w:id="8"/>
    </w:p>
    <w:p w14:paraId="52C4F9FF" w14:textId="3F2808BF" w:rsidR="00CD28AB" w:rsidRPr="005F4F1C" w:rsidRDefault="00CD28AB" w:rsidP="00CD28AB">
      <w:pPr>
        <w:pStyle w:val="Heading4"/>
        <w:rPr>
          <w:lang w:val="en-US"/>
        </w:rPr>
      </w:pPr>
      <w:r w:rsidRPr="005F4F1C">
        <w:rPr>
          <w:lang w:val="en-US"/>
        </w:rPr>
        <w:t>Analyze B(n)</w:t>
      </w:r>
    </w:p>
    <w:p w14:paraId="12D3FC5B" w14:textId="77777777" w:rsidR="006551DA" w:rsidRPr="005F4F1C" w:rsidRDefault="006551DA" w:rsidP="006551DA">
      <w:pPr>
        <w:pStyle w:val="ListParagraph"/>
        <w:numPr>
          <w:ilvl w:val="0"/>
          <w:numId w:val="7"/>
        </w:numPr>
        <w:spacing w:before="240" w:after="0"/>
        <w:rPr>
          <w:lang w:val="en-US"/>
        </w:rPr>
      </w:pPr>
      <w:r w:rsidRPr="005F4F1C">
        <w:rPr>
          <w:lang w:val="en-US"/>
        </w:rPr>
        <w:t>Step 3: Count</w:t>
      </w:r>
    </w:p>
    <w:p w14:paraId="6984D7D1" w14:textId="77777777" w:rsidR="006551DA" w:rsidRPr="005F4F1C" w:rsidRDefault="006551DA" w:rsidP="006551DA">
      <w:pPr>
        <w:spacing w:after="240"/>
        <w:rPr>
          <w:lang w:val="en-US"/>
        </w:rPr>
      </w:pPr>
      <w:r w:rsidRPr="005F4F1C">
        <w:rPr>
          <w:lang w:val="en-US"/>
        </w:rPr>
        <w:t>When the input array does not contain any 0, (5) is never executed.</w:t>
      </w:r>
    </w:p>
    <w:p w14:paraId="285865F0" w14:textId="77777777" w:rsidR="006551DA" w:rsidRPr="005F4F1C" w:rsidRDefault="006551DA" w:rsidP="006551DA">
      <w:pPr>
        <w:rPr>
          <w:rFonts w:eastAsiaTheme="minorEastAsia"/>
          <w:lang w:val="en-US"/>
        </w:rPr>
      </w:pPr>
      <m:oMathPara>
        <m:oMathParaPr>
          <m:jc m:val="left"/>
        </m:oMathParaPr>
        <m:oMath>
          <m:r>
            <w:rPr>
              <w:rFonts w:ascii="Cambria Math" w:hAnsi="Cambria Math"/>
              <w:lang w:val="en-US"/>
            </w:rPr>
            <w:lastRenderedPageBreak/>
            <m:t>B</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0</m:t>
              </m:r>
            </m:e>
          </m:nary>
        </m:oMath>
      </m:oMathPara>
    </w:p>
    <w:p w14:paraId="624B6913" w14:textId="77777777" w:rsidR="006551DA" w:rsidRPr="005F4F1C" w:rsidRDefault="006551DA" w:rsidP="006551DA">
      <w:pPr>
        <w:pStyle w:val="ListParagraph"/>
        <w:numPr>
          <w:ilvl w:val="0"/>
          <w:numId w:val="7"/>
        </w:numPr>
        <w:spacing w:before="240"/>
        <w:rPr>
          <w:lang w:val="en-US"/>
        </w:rPr>
      </w:pPr>
      <w:r w:rsidRPr="005F4F1C">
        <w:rPr>
          <w:lang w:val="en-US"/>
        </w:rPr>
        <w:t>Step 4: Closed-Form</w:t>
      </w:r>
    </w:p>
    <w:p w14:paraId="020AE349" w14:textId="77777777" w:rsidR="006551DA" w:rsidRPr="005F4F1C" w:rsidRDefault="006551DA" w:rsidP="006551DA">
      <w:pPr>
        <w:rPr>
          <w:rFonts w:eastAsiaTheme="minorEastAsia"/>
          <w:lang w:val="en-US"/>
        </w:rPr>
      </w:pPr>
      <m:oMathPara>
        <m:oMathParaPr>
          <m:jc m:val="left"/>
        </m:oMathParaPr>
        <m:oMath>
          <m:r>
            <w:rPr>
              <w:rFonts w:ascii="Cambria Math" w:hAnsi="Cambria Math"/>
              <w:lang w:val="en-US"/>
            </w:rPr>
            <m:t>B</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0</m:t>
              </m:r>
            </m:e>
          </m:nary>
          <m:r>
            <w:rPr>
              <w:rFonts w:ascii="Cambria Math" w:hAnsi="Cambria Math"/>
              <w:lang w:val="en-US"/>
            </w:rPr>
            <m:t>=0</m:t>
          </m:r>
        </m:oMath>
      </m:oMathPara>
    </w:p>
    <w:p w14:paraId="76BE11C7" w14:textId="77777777" w:rsidR="006551DA" w:rsidRPr="005F4F1C" w:rsidRDefault="006551DA" w:rsidP="006551DA">
      <w:pPr>
        <w:pStyle w:val="ListParagraph"/>
        <w:numPr>
          <w:ilvl w:val="0"/>
          <w:numId w:val="7"/>
        </w:numPr>
        <w:spacing w:before="240"/>
        <w:rPr>
          <w:rFonts w:eastAsiaTheme="minorEastAsia"/>
          <w:lang w:val="en-US"/>
        </w:rPr>
      </w:pPr>
      <w:r w:rsidRPr="005F4F1C">
        <w:rPr>
          <w:rFonts w:eastAsiaTheme="minorEastAsia"/>
          <w:lang w:val="en-US"/>
        </w:rPr>
        <w:t>Step 5: Asymptotic Notation</w:t>
      </w:r>
    </w:p>
    <w:p w14:paraId="74BCEA37" w14:textId="4C6B2853" w:rsidR="006551DA" w:rsidRPr="005F4F1C" w:rsidRDefault="00AD7C72" w:rsidP="006551DA">
      <w:pPr>
        <w:rPr>
          <w:rFonts w:eastAsiaTheme="minorEastAsia"/>
          <w:i/>
          <w:iCs/>
          <w:lang w:val="en-US"/>
        </w:rPr>
      </w:pPr>
      <m:oMathPara>
        <m:oMathParaPr>
          <m:jc m:val="left"/>
        </m:oMathParaPr>
        <m:oMath>
          <m:r>
            <w:rPr>
              <w:rFonts w:ascii="Cambria Math" w:eastAsiaTheme="minorEastAsia" w:hAnsi="Cambria Math"/>
              <w:lang w:val="en-US"/>
            </w:rPr>
            <m:t>Constant Order→ B</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r>
            <m:rPr>
              <m:sty m:val="p"/>
            </m:rPr>
            <w:rPr>
              <w:rFonts w:ascii="Cambria Math" w:eastAsiaTheme="minorEastAsia" w:hAnsi="Cambria Math"/>
              <w:lang w:val="en-US"/>
            </w:rPr>
            <m:t>Θ</m:t>
          </m:r>
          <m:r>
            <w:rPr>
              <w:rFonts w:ascii="Cambria Math" w:eastAsiaTheme="minorEastAsia" w:hAnsi="Cambria Math"/>
              <w:lang w:val="en-US"/>
            </w:rPr>
            <m:t>(1)</m:t>
          </m:r>
        </m:oMath>
      </m:oMathPara>
    </w:p>
    <w:p w14:paraId="69B78027" w14:textId="016FE79B" w:rsidR="00CD28AB" w:rsidRPr="005F4F1C" w:rsidRDefault="00CD28AB" w:rsidP="00CD28AB">
      <w:pPr>
        <w:pStyle w:val="Heading4"/>
        <w:rPr>
          <w:lang w:val="en-US"/>
        </w:rPr>
      </w:pPr>
      <w:r w:rsidRPr="005F4F1C">
        <w:rPr>
          <w:lang w:val="en-US"/>
        </w:rPr>
        <w:t>Analyze W(n)</w:t>
      </w:r>
    </w:p>
    <w:p w14:paraId="3D14E0E1" w14:textId="68CFE685" w:rsidR="00AD7C72" w:rsidRPr="005F4F1C" w:rsidRDefault="00AD7C72" w:rsidP="00AD7C72">
      <w:pPr>
        <w:pStyle w:val="ListParagraph"/>
        <w:numPr>
          <w:ilvl w:val="0"/>
          <w:numId w:val="7"/>
        </w:numPr>
        <w:spacing w:before="240" w:after="0"/>
        <w:rPr>
          <w:lang w:val="en-US"/>
        </w:rPr>
      </w:pPr>
      <w:r w:rsidRPr="005F4F1C">
        <w:rPr>
          <w:lang w:val="en-US"/>
        </w:rPr>
        <w:t>Step 3: Count</w:t>
      </w:r>
    </w:p>
    <w:p w14:paraId="5092A8AB" w14:textId="5CA196A3" w:rsidR="00266CA9" w:rsidRPr="005F4F1C" w:rsidRDefault="00266CA9" w:rsidP="00266CA9">
      <w:pPr>
        <w:rPr>
          <w:lang w:val="en-US"/>
        </w:rPr>
      </w:pPr>
      <w:r w:rsidRPr="005F4F1C">
        <w:rPr>
          <w:lang w:val="en-US"/>
        </w:rPr>
        <w:t>When the input array is full of 2’s:</w:t>
      </w:r>
    </w:p>
    <w:p w14:paraId="196F2230" w14:textId="617EA6E3" w:rsidR="00A457B0" w:rsidRPr="005F4F1C" w:rsidRDefault="00A457B0" w:rsidP="00A457B0">
      <w:pPr>
        <w:rPr>
          <w:rFonts w:eastAsiaTheme="minorEastAsia"/>
          <w:lang w:val="en-US"/>
        </w:rPr>
      </w:pPr>
      <m:oMathPara>
        <m:oMathParaPr>
          <m:jc m:val="left"/>
        </m:oMathParaPr>
        <m:oMath>
          <m:r>
            <w:rPr>
              <w:rFonts w:ascii="Cambria Math" w:hAnsi="Cambria Math"/>
              <w:lang w:val="en-US"/>
            </w:rPr>
            <m:t>W</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2</m:t>
                      </m:r>
                    </m:sup>
                  </m:sSup>
                </m:e>
              </m:nary>
            </m:e>
          </m:nary>
        </m:oMath>
      </m:oMathPara>
    </w:p>
    <w:p w14:paraId="5A944A11" w14:textId="77777777" w:rsidR="00AD7C72" w:rsidRPr="005F4F1C" w:rsidRDefault="00AD7C72" w:rsidP="00AD7C72">
      <w:pPr>
        <w:pStyle w:val="ListParagraph"/>
        <w:numPr>
          <w:ilvl w:val="0"/>
          <w:numId w:val="7"/>
        </w:numPr>
        <w:spacing w:before="240"/>
        <w:rPr>
          <w:lang w:val="en-US"/>
        </w:rPr>
      </w:pPr>
      <w:r w:rsidRPr="005F4F1C">
        <w:rPr>
          <w:lang w:val="en-US"/>
        </w:rPr>
        <w:t>Step 4: Closed-Form</w:t>
      </w:r>
    </w:p>
    <w:p w14:paraId="08B73C38" w14:textId="100C2ACE" w:rsidR="00AD7C72" w:rsidRPr="005F4F1C" w:rsidRDefault="00AD7C72" w:rsidP="00AD7C72">
      <w:pPr>
        <w:rPr>
          <w:rFonts w:eastAsiaTheme="minorEastAsia"/>
          <w:lang w:val="en-US"/>
        </w:rPr>
      </w:pPr>
      <m:oMathPara>
        <m:oMathParaPr>
          <m:jc m:val="left"/>
        </m:oMathParaPr>
        <m:oMath>
          <m:r>
            <w:rPr>
              <w:rFonts w:ascii="Cambria Math" w:hAnsi="Cambria Math"/>
              <w:lang w:val="en-US"/>
            </w:rPr>
            <m:t>W</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2</m:t>
                      </m:r>
                    </m:sup>
                  </m:sSup>
                </m:e>
              </m:nary>
            </m:e>
          </m:nary>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1</m:t>
                      </m:r>
                    </m:e>
                  </m:d>
                  <m:d>
                    <m:dPr>
                      <m:ctrlPr>
                        <w:rPr>
                          <w:rFonts w:ascii="Cambria Math" w:eastAsiaTheme="minorEastAsia" w:hAnsi="Cambria Math"/>
                          <w:i/>
                          <w:lang w:val="en-US"/>
                        </w:rPr>
                      </m:ctrlPr>
                    </m:dPr>
                    <m:e>
                      <m:r>
                        <w:rPr>
                          <w:rFonts w:ascii="Cambria Math" w:eastAsiaTheme="minorEastAsia" w:hAnsi="Cambria Math"/>
                          <w:lang w:val="en-US"/>
                        </w:rPr>
                        <m:t>2n+1</m:t>
                      </m:r>
                    </m:e>
                  </m:d>
                </m:num>
                <m:den>
                  <m:r>
                    <w:rPr>
                      <w:rFonts w:ascii="Cambria Math" w:eastAsiaTheme="minorEastAsia" w:hAnsi="Cambria Math"/>
                      <w:lang w:val="en-US"/>
                    </w:rPr>
                    <m:t>6</m:t>
                  </m:r>
                </m:den>
              </m:f>
            </m:e>
          </m:nary>
          <m:r>
            <w:rPr>
              <w:rFonts w:ascii="Cambria Math" w:eastAsiaTheme="minorEastAsia" w:hAnsi="Cambria Math"/>
              <w:lang w:val="en-US"/>
            </w:rPr>
            <m:t>=n⋅</m:t>
          </m:r>
          <m:f>
            <m:fPr>
              <m:ctrlPr>
                <w:rPr>
                  <w:rFonts w:ascii="Cambria Math" w:eastAsiaTheme="minorEastAsia" w:hAnsi="Cambria Math"/>
                  <w:i/>
                  <w:lang w:val="en-US"/>
                </w:rPr>
              </m:ctrlPr>
            </m:fPr>
            <m:num>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num>
            <m:den>
              <m:r>
                <w:rPr>
                  <w:rFonts w:ascii="Cambria Math" w:eastAsiaTheme="minorEastAsia" w:hAnsi="Cambria Math"/>
                  <w:lang w:val="en-US"/>
                </w:rPr>
                <m:t>3</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6</m:t>
              </m:r>
            </m:den>
          </m:f>
        </m:oMath>
      </m:oMathPara>
    </w:p>
    <w:p w14:paraId="38F62F25" w14:textId="77777777" w:rsidR="00AD7C72" w:rsidRPr="005F4F1C" w:rsidRDefault="00AD7C72" w:rsidP="00AD7C72">
      <w:pPr>
        <w:pStyle w:val="ListParagraph"/>
        <w:numPr>
          <w:ilvl w:val="0"/>
          <w:numId w:val="7"/>
        </w:numPr>
        <w:spacing w:before="240"/>
        <w:rPr>
          <w:rFonts w:eastAsiaTheme="minorEastAsia"/>
          <w:lang w:val="en-US"/>
        </w:rPr>
      </w:pPr>
      <w:r w:rsidRPr="005F4F1C">
        <w:rPr>
          <w:rFonts w:eastAsiaTheme="minorEastAsia"/>
          <w:lang w:val="en-US"/>
        </w:rPr>
        <w:t>Step 5: Asymptotic Notation</w:t>
      </w:r>
    </w:p>
    <w:p w14:paraId="3A1EBB61" w14:textId="13B7719E" w:rsidR="00AD7C72" w:rsidRPr="005F4F1C" w:rsidRDefault="00AD7C72" w:rsidP="00A457B0">
      <w:pPr>
        <w:rPr>
          <w:rFonts w:eastAsiaTheme="minorEastAsia"/>
          <w:lang w:val="en-US"/>
        </w:rPr>
      </w:pPr>
      <m:oMathPara>
        <m:oMathParaPr>
          <m:jc m:val="left"/>
        </m:oMathParaPr>
        <m:oMath>
          <m:r>
            <w:rPr>
              <w:rFonts w:ascii="Cambria Math" w:hAnsi="Cambria Math"/>
              <w:lang w:val="en-US"/>
            </w:rPr>
            <m:t>W</m:t>
          </m:r>
          <m:d>
            <m:dPr>
              <m:ctrlPr>
                <w:rPr>
                  <w:rFonts w:ascii="Cambria Math" w:hAnsi="Cambria Math"/>
                  <w:i/>
                  <w:lang w:val="en-US"/>
                </w:rPr>
              </m:ctrlPr>
            </m:dPr>
            <m:e>
              <m:r>
                <w:rPr>
                  <w:rFonts w:ascii="Cambria Math" w:hAnsi="Cambria Math"/>
                  <w:lang w:val="en-US"/>
                </w:rPr>
                <m:t>n</m:t>
              </m:r>
            </m:e>
          </m:d>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num>
            <m:den>
              <m:r>
                <w:rPr>
                  <w:rFonts w:ascii="Cambria Math" w:eastAsiaTheme="minorEastAsia" w:hAnsi="Cambria Math"/>
                  <w:lang w:val="en-US"/>
                </w:rPr>
                <m:t>3</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6</m:t>
              </m:r>
            </m:den>
          </m:f>
          <m:r>
            <w:rPr>
              <w:rFonts w:ascii="Cambria Math" w:eastAsiaTheme="minorEastAsia" w:hAnsi="Cambria Math"/>
              <w:lang w:val="en-US"/>
            </w:rPr>
            <m:t>∈</m:t>
          </m:r>
          <m:r>
            <m:rPr>
              <m:sty m:val="p"/>
            </m:rPr>
            <w:rPr>
              <w:rFonts w:ascii="Cambria Math" w:eastAsiaTheme="minorEastAsia" w:hAnsi="Cambria Math"/>
              <w:lang w:val="en-US"/>
            </w:rPr>
            <m:t>Θ</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e>
          </m:d>
        </m:oMath>
      </m:oMathPara>
    </w:p>
    <w:p w14:paraId="3A5B11C1" w14:textId="78E9D2DB" w:rsidR="00CD28AB" w:rsidRPr="005F4F1C" w:rsidRDefault="00CD28AB" w:rsidP="00CD28AB">
      <w:pPr>
        <w:pStyle w:val="Heading4"/>
        <w:rPr>
          <w:lang w:val="en-US"/>
        </w:rPr>
      </w:pPr>
      <w:r w:rsidRPr="005F4F1C">
        <w:rPr>
          <w:lang w:val="en-US"/>
        </w:rPr>
        <w:t>Analyze A(n)</w:t>
      </w:r>
    </w:p>
    <w:p w14:paraId="3D4B261A" w14:textId="272E30BC" w:rsidR="00AD7C72" w:rsidRPr="005F4F1C" w:rsidRDefault="00AD7C72" w:rsidP="00AD7C72">
      <w:pPr>
        <w:pStyle w:val="ListParagraph"/>
        <w:numPr>
          <w:ilvl w:val="0"/>
          <w:numId w:val="7"/>
        </w:numPr>
        <w:spacing w:before="240" w:after="0"/>
        <w:rPr>
          <w:lang w:val="en-US"/>
        </w:rPr>
      </w:pPr>
      <w:r w:rsidRPr="005F4F1C">
        <w:rPr>
          <w:lang w:val="en-US"/>
        </w:rPr>
        <w:t>Step 3: Count</w:t>
      </w:r>
    </w:p>
    <w:p w14:paraId="0CE18F01" w14:textId="0898C571" w:rsidR="00A457B0" w:rsidRPr="005F4F1C" w:rsidRDefault="00A457B0" w:rsidP="00A457B0">
      <w:pPr>
        <w:rPr>
          <w:rFonts w:asciiTheme="majorHAnsi" w:eastAsiaTheme="majorEastAsia" w:hAnsiTheme="majorHAnsi" w:cstheme="majorBidi"/>
          <w:i/>
          <w:lang w:val="en-US"/>
        </w:rPr>
      </w:pPr>
      <m:oMathPara>
        <m:oMathParaPr>
          <m:jc m:val="left"/>
        </m:oMathParaPr>
        <m:oMath>
          <m:r>
            <w:rPr>
              <w:rFonts w:ascii="Cambria Math" w:hAnsi="Cambria Math"/>
              <w:lang w:val="en-US"/>
            </w:rPr>
            <m:t>A</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nary>
            <m:naryPr>
              <m:chr m:val="∑"/>
              <m:limLoc m:val="subSup"/>
              <m:supHide m:val="1"/>
              <m:ctrlPr>
                <w:rPr>
                  <w:rFonts w:ascii="Cambria Math" w:eastAsiaTheme="minorEastAsia" w:hAnsi="Cambria Math"/>
                  <w:i/>
                  <w:lang w:val="en-US"/>
                </w:rPr>
              </m:ctrlPr>
            </m:naryPr>
            <m: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sub>
            <m:sup/>
            <m:e>
              <m:r>
                <w:rPr>
                  <w:rFonts w:ascii="Cambria Math" w:eastAsiaTheme="minorEastAsia" w:hAnsi="Cambria Math"/>
                  <w:lang w:val="en-US"/>
                </w:rPr>
                <m:t>τ</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I</m:t>
                  </m:r>
                </m:e>
              </m:d>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0</m:t>
                      </m:r>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
                        <m:dPr>
                          <m:begChr m:val="["/>
                          <m:endChr m:val="]"/>
                          <m:ctrlPr>
                            <w:rPr>
                              <w:rFonts w:ascii="Cambria Math" w:eastAsiaTheme="minorEastAsia" w:hAnsi="Cambria Math"/>
                              <w:i/>
                              <w:lang w:val="en-US"/>
                            </w:rPr>
                          </m:ctrlPr>
                        </m:dPr>
                        <m:e>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1</m:t>
                          </m:r>
                        </m:e>
                      </m:d>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2</m:t>
                              </m:r>
                            </m:sup>
                          </m:sSup>
                        </m:e>
                      </m:nary>
                    </m:e>
                  </m:d>
                </m:e>
              </m:d>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1</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2</m:t>
                          </m:r>
                        </m:sup>
                      </m:sSup>
                    </m:e>
                  </m:nary>
                </m:e>
              </m:d>
            </m:e>
          </m:nary>
        </m:oMath>
      </m:oMathPara>
    </w:p>
    <w:p w14:paraId="23477D25" w14:textId="77777777" w:rsidR="00AD7C72" w:rsidRPr="005F4F1C" w:rsidRDefault="00AD7C72" w:rsidP="00AD7C72">
      <w:pPr>
        <w:pStyle w:val="ListParagraph"/>
        <w:numPr>
          <w:ilvl w:val="0"/>
          <w:numId w:val="7"/>
        </w:numPr>
        <w:spacing w:before="240"/>
        <w:rPr>
          <w:lang w:val="en-US"/>
        </w:rPr>
      </w:pPr>
      <w:r w:rsidRPr="005F4F1C">
        <w:rPr>
          <w:lang w:val="en-US"/>
        </w:rPr>
        <w:t>Step 4: Closed-Form</w:t>
      </w:r>
    </w:p>
    <w:p w14:paraId="7326832F" w14:textId="77777777" w:rsidR="00AD7C72" w:rsidRPr="005F4F1C" w:rsidRDefault="00AD7C72" w:rsidP="00AD7C72">
      <w:pPr>
        <w:rPr>
          <w:rFonts w:asciiTheme="majorHAnsi" w:eastAsiaTheme="majorEastAsia" w:hAnsiTheme="majorHAnsi" w:cstheme="majorBidi"/>
          <w:i/>
          <w:lang w:val="en-US"/>
        </w:rPr>
      </w:pPr>
      <m:oMathPara>
        <m:oMathParaPr>
          <m:jc m:val="left"/>
        </m:oMathParaPr>
        <m:oMath>
          <m:r>
            <w:rPr>
              <w:rFonts w:ascii="Cambria Math" w:hAnsi="Cambria Math"/>
              <w:lang w:val="en-US"/>
            </w:rPr>
            <w:lastRenderedPageBreak/>
            <m:t>A</m:t>
          </m:r>
          <m:d>
            <m:dPr>
              <m:ctrlPr>
                <w:rPr>
                  <w:rFonts w:ascii="Cambria Math" w:hAnsi="Cambria Math"/>
                  <w:i/>
                  <w:lang w:val="en-US"/>
                </w:rPr>
              </m:ctrlPr>
            </m:dPr>
            <m:e>
              <m:r>
                <w:rPr>
                  <w:rFonts w:ascii="Cambria Math" w:hAnsi="Cambria Math"/>
                  <w:lang w:val="en-US"/>
                </w:rPr>
                <m:t>n</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1</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2</m:t>
                          </m:r>
                        </m:sup>
                      </m:sSup>
                    </m:e>
                  </m:nary>
                </m:e>
              </m:d>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1</m:t>
                          </m:r>
                        </m:e>
                      </m:d>
                      <m:d>
                        <m:dPr>
                          <m:ctrlPr>
                            <w:rPr>
                              <w:rFonts w:ascii="Cambria Math" w:eastAsiaTheme="minorEastAsia" w:hAnsi="Cambria Math"/>
                              <w:i/>
                              <w:lang w:val="en-US"/>
                            </w:rPr>
                          </m:ctrlPr>
                        </m:dPr>
                        <m:e>
                          <m:r>
                            <w:rPr>
                              <w:rFonts w:ascii="Cambria Math" w:eastAsiaTheme="minorEastAsia" w:hAnsi="Cambria Math"/>
                              <w:lang w:val="en-US"/>
                            </w:rPr>
                            <m:t>2n+1</m:t>
                          </m:r>
                        </m:e>
                      </m:d>
                    </m:num>
                    <m:den>
                      <m:r>
                        <w:rPr>
                          <w:rFonts w:ascii="Cambria Math" w:eastAsiaTheme="minorEastAsia" w:hAnsi="Cambria Math"/>
                          <w:lang w:val="en-US"/>
                        </w:rPr>
                        <m:t>6</m:t>
                      </m:r>
                    </m:den>
                  </m:f>
                </m:e>
              </m:d>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num>
                    <m:den>
                      <m:r>
                        <w:rPr>
                          <w:rFonts w:ascii="Cambria Math" w:eastAsiaTheme="minorEastAsia" w:hAnsi="Cambria Math"/>
                          <w:lang w:val="en-US"/>
                        </w:rPr>
                        <m:t>6</m:t>
                      </m:r>
                    </m:den>
                  </m:f>
                </m:e>
              </m:d>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n⋅</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num>
                <m:den>
                  <m:r>
                    <w:rPr>
                      <w:rFonts w:ascii="Cambria Math" w:eastAsiaTheme="minorEastAsia" w:hAnsi="Cambria Math"/>
                      <w:lang w:val="en-US"/>
                    </w:rPr>
                    <m:t>6</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num>
            <m:den>
              <m:r>
                <w:rPr>
                  <w:rFonts w:ascii="Cambria Math" w:eastAsiaTheme="minorEastAsia" w:hAnsi="Cambria Math"/>
                  <w:lang w:val="en-US"/>
                </w:rPr>
                <m:t>9</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18</m:t>
              </m:r>
            </m:den>
          </m:f>
        </m:oMath>
      </m:oMathPara>
    </w:p>
    <w:p w14:paraId="5DC4D054" w14:textId="77777777" w:rsidR="00AD7C72" w:rsidRPr="005F4F1C" w:rsidRDefault="00AD7C72" w:rsidP="00AD7C72">
      <w:pPr>
        <w:pStyle w:val="ListParagraph"/>
        <w:numPr>
          <w:ilvl w:val="0"/>
          <w:numId w:val="7"/>
        </w:numPr>
        <w:spacing w:before="240"/>
        <w:rPr>
          <w:rFonts w:eastAsiaTheme="minorEastAsia"/>
          <w:lang w:val="en-US"/>
        </w:rPr>
      </w:pPr>
      <w:r w:rsidRPr="005F4F1C">
        <w:rPr>
          <w:rFonts w:eastAsiaTheme="minorEastAsia"/>
          <w:lang w:val="en-US"/>
        </w:rPr>
        <w:t>Step 5: Asymptotic Notation</w:t>
      </w:r>
    </w:p>
    <w:p w14:paraId="3BE4E72B" w14:textId="7E7DDF38" w:rsidR="00A457B0" w:rsidRPr="005F4F1C" w:rsidRDefault="00AD7C72" w:rsidP="00A457B0">
      <w:pPr>
        <w:rPr>
          <w:rFonts w:asciiTheme="majorHAnsi" w:eastAsiaTheme="majorEastAsia" w:hAnsiTheme="majorHAnsi" w:cstheme="majorBidi"/>
          <w:i/>
          <w:lang w:val="en-US"/>
        </w:rPr>
      </w:pPr>
      <m:oMathPara>
        <m:oMathParaPr>
          <m:jc m:val="left"/>
        </m:oMathParaPr>
        <m:oMath>
          <m:r>
            <w:rPr>
              <w:rFonts w:ascii="Cambria Math" w:hAnsi="Cambria Math"/>
              <w:lang w:val="en-US"/>
            </w:rPr>
            <m:t>A</m:t>
          </m:r>
          <m:d>
            <m:dPr>
              <m:ctrlPr>
                <w:rPr>
                  <w:rFonts w:ascii="Cambria Math" w:hAnsi="Cambria Math"/>
                  <w:i/>
                  <w:lang w:val="en-US"/>
                </w:rPr>
              </m:ctrlPr>
            </m:dPr>
            <m:e>
              <m:r>
                <w:rPr>
                  <w:rFonts w:ascii="Cambria Math" w:hAnsi="Cambria Math"/>
                  <w:lang w:val="en-US"/>
                </w:rPr>
                <m:t>n</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num>
            <m:den>
              <m:r>
                <w:rPr>
                  <w:rFonts w:ascii="Cambria Math" w:eastAsiaTheme="minorEastAsia" w:hAnsi="Cambria Math"/>
                  <w:lang w:val="en-US"/>
                </w:rPr>
                <m:t>9</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18</m:t>
              </m:r>
            </m:den>
          </m:f>
          <m:r>
            <w:rPr>
              <w:rFonts w:ascii="Cambria Math" w:hAnsi="Cambria Math"/>
              <w:lang w:val="en-US"/>
            </w:rPr>
            <m:t>∈</m:t>
          </m:r>
          <m:r>
            <m:rPr>
              <m:sty m:val="p"/>
            </m:rPr>
            <w:rPr>
              <w:rFonts w:ascii="Cambria Math" w:hAnsi="Cambria Math"/>
              <w:lang w:val="en-US"/>
            </w:rPr>
            <m:t>Θ</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4</m:t>
                  </m:r>
                </m:sup>
              </m:sSup>
            </m:e>
          </m:d>
        </m:oMath>
      </m:oMathPara>
    </w:p>
    <w:p w14:paraId="6506F2FD" w14:textId="05FFBB84" w:rsidR="00415630" w:rsidRPr="005F4F1C" w:rsidRDefault="00415630" w:rsidP="00415630">
      <w:pPr>
        <w:pStyle w:val="ListParagraph"/>
        <w:numPr>
          <w:ilvl w:val="0"/>
          <w:numId w:val="7"/>
        </w:numPr>
        <w:rPr>
          <w:lang w:val="en-US"/>
        </w:rPr>
      </w:pPr>
      <w:r w:rsidRPr="005F4F1C">
        <w:rPr>
          <w:lang w:val="en-US"/>
        </w:rPr>
        <w:t>Step 2: Basic Operation for (4)</w:t>
      </w:r>
    </w:p>
    <w:p w14:paraId="1770628C" w14:textId="681BB4E0" w:rsidR="00E15903" w:rsidRPr="005F4F1C" w:rsidRDefault="00E15903" w:rsidP="00E15903">
      <w:pPr>
        <w:pStyle w:val="Heading3"/>
        <w:rPr>
          <w:lang w:val="en-US"/>
        </w:rPr>
      </w:pPr>
      <w:bookmarkStart w:id="9" w:name="_Toc119008029"/>
      <w:bookmarkStart w:id="10" w:name="_Toc120636792"/>
      <w:r w:rsidRPr="005F4F1C">
        <w:rPr>
          <w:lang w:val="en-US"/>
        </w:rPr>
        <w:t>Basic operations are the two loop incrementations marked as (4)</w:t>
      </w:r>
      <w:bookmarkEnd w:id="9"/>
      <w:bookmarkEnd w:id="10"/>
    </w:p>
    <w:p w14:paraId="08D2E632" w14:textId="0BAEFDD4" w:rsidR="00CD28AB" w:rsidRPr="005F4F1C" w:rsidRDefault="00CD28AB" w:rsidP="00CD28AB">
      <w:pPr>
        <w:pStyle w:val="Heading4"/>
        <w:rPr>
          <w:lang w:val="en-US"/>
        </w:rPr>
      </w:pPr>
      <w:r w:rsidRPr="005F4F1C">
        <w:rPr>
          <w:lang w:val="en-US"/>
        </w:rPr>
        <w:t>Analyze B(n)</w:t>
      </w:r>
    </w:p>
    <w:p w14:paraId="379AAA09" w14:textId="2B36F866" w:rsidR="00AD7C72" w:rsidRPr="005F4F1C" w:rsidRDefault="00AD7C72" w:rsidP="00AD7C72">
      <w:pPr>
        <w:pStyle w:val="ListParagraph"/>
        <w:numPr>
          <w:ilvl w:val="0"/>
          <w:numId w:val="7"/>
        </w:numPr>
        <w:spacing w:before="240" w:after="0"/>
        <w:rPr>
          <w:lang w:val="en-US"/>
        </w:rPr>
      </w:pPr>
      <w:r w:rsidRPr="005F4F1C">
        <w:rPr>
          <w:lang w:val="en-US"/>
        </w:rPr>
        <w:t>Step 3: Count</w:t>
      </w:r>
    </w:p>
    <w:p w14:paraId="531F9607" w14:textId="77777777" w:rsidR="00AD7C72" w:rsidRPr="005F4F1C" w:rsidRDefault="00AD7C72" w:rsidP="00AD7C72">
      <w:pPr>
        <w:rPr>
          <w:lang w:val="en-US"/>
        </w:rPr>
      </w:pPr>
      <w:r w:rsidRPr="005F4F1C">
        <w:rPr>
          <w:lang w:val="en-US"/>
        </w:rPr>
        <w:t>When the input array is full of 0’s, assignments marked as (4) are never executed:</w:t>
      </w:r>
    </w:p>
    <w:p w14:paraId="75520186" w14:textId="77777777" w:rsidR="00AD7C72" w:rsidRPr="005F4F1C" w:rsidRDefault="00AD7C72" w:rsidP="00AD7C72">
      <w:pPr>
        <w:rPr>
          <w:rFonts w:eastAsiaTheme="minorEastAsia"/>
          <w:lang w:val="en-US"/>
        </w:rPr>
      </w:pPr>
      <m:oMathPara>
        <m:oMathParaPr>
          <m:jc m:val="left"/>
        </m:oMathParaPr>
        <m:oMath>
          <m:r>
            <w:rPr>
              <w:rFonts w:ascii="Cambria Math" w:hAnsi="Cambria Math"/>
              <w:lang w:val="en-US"/>
            </w:rPr>
            <m:t>B</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0</m:t>
              </m:r>
            </m:e>
          </m:nary>
        </m:oMath>
      </m:oMathPara>
    </w:p>
    <w:p w14:paraId="66115F86" w14:textId="77777777" w:rsidR="00AD7C72" w:rsidRPr="005F4F1C" w:rsidRDefault="00AD7C72" w:rsidP="00AD7C72">
      <w:pPr>
        <w:pStyle w:val="ListParagraph"/>
        <w:numPr>
          <w:ilvl w:val="0"/>
          <w:numId w:val="7"/>
        </w:numPr>
        <w:spacing w:before="240"/>
        <w:rPr>
          <w:lang w:val="en-US"/>
        </w:rPr>
      </w:pPr>
      <w:r w:rsidRPr="005F4F1C">
        <w:rPr>
          <w:lang w:val="en-US"/>
        </w:rPr>
        <w:t>Step 4: Closed-Form</w:t>
      </w:r>
    </w:p>
    <w:p w14:paraId="438A7C9C" w14:textId="77777777" w:rsidR="00AD7C72" w:rsidRPr="005F4F1C" w:rsidRDefault="00AD7C72" w:rsidP="00AD7C72">
      <w:pPr>
        <w:rPr>
          <w:rFonts w:eastAsiaTheme="minorEastAsia"/>
          <w:lang w:val="en-US"/>
        </w:rPr>
      </w:pPr>
      <m:oMathPara>
        <m:oMathParaPr>
          <m:jc m:val="left"/>
        </m:oMathParaPr>
        <m:oMath>
          <m:r>
            <w:rPr>
              <w:rFonts w:ascii="Cambria Math" w:hAnsi="Cambria Math"/>
              <w:lang w:val="en-US"/>
            </w:rPr>
            <m:t>B</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0</m:t>
              </m:r>
            </m:e>
          </m:nary>
          <m:r>
            <w:rPr>
              <w:rFonts w:ascii="Cambria Math" w:hAnsi="Cambria Math"/>
              <w:lang w:val="en-US"/>
            </w:rPr>
            <m:t>=0</m:t>
          </m:r>
        </m:oMath>
      </m:oMathPara>
    </w:p>
    <w:p w14:paraId="32DB39D9" w14:textId="77777777" w:rsidR="00AD7C72" w:rsidRPr="005F4F1C" w:rsidRDefault="00AD7C72" w:rsidP="00AD7C72">
      <w:pPr>
        <w:pStyle w:val="ListParagraph"/>
        <w:numPr>
          <w:ilvl w:val="0"/>
          <w:numId w:val="7"/>
        </w:numPr>
        <w:spacing w:before="240"/>
        <w:rPr>
          <w:rFonts w:eastAsiaTheme="minorEastAsia"/>
          <w:lang w:val="en-US"/>
        </w:rPr>
      </w:pPr>
      <w:r w:rsidRPr="005F4F1C">
        <w:rPr>
          <w:rFonts w:eastAsiaTheme="minorEastAsia"/>
          <w:lang w:val="en-US"/>
        </w:rPr>
        <w:t>Step 5: Asymptotic Notation</w:t>
      </w:r>
    </w:p>
    <w:p w14:paraId="534C77BF" w14:textId="45F6D523" w:rsidR="00AD7C72" w:rsidRPr="005F4F1C" w:rsidRDefault="00AD7C72" w:rsidP="00AD7C72">
      <w:pPr>
        <w:rPr>
          <w:rFonts w:eastAsiaTheme="minorEastAsia"/>
          <w:i/>
          <w:iCs/>
          <w:lang w:val="en-US"/>
        </w:rPr>
      </w:pPr>
      <m:oMathPara>
        <m:oMathParaPr>
          <m:jc m:val="left"/>
        </m:oMathParaPr>
        <m:oMath>
          <m:r>
            <w:rPr>
              <w:rFonts w:ascii="Cambria Math" w:eastAsiaTheme="minorEastAsia" w:hAnsi="Cambria Math"/>
              <w:lang w:val="en-US"/>
            </w:rPr>
            <m:t>Constant Order→ B</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r>
            <m:rPr>
              <m:sty m:val="p"/>
            </m:rPr>
            <w:rPr>
              <w:rFonts w:ascii="Cambria Math" w:eastAsiaTheme="minorEastAsia" w:hAnsi="Cambria Math"/>
              <w:lang w:val="en-US"/>
            </w:rPr>
            <m:t>Θ</m:t>
          </m:r>
          <m:r>
            <w:rPr>
              <w:rFonts w:ascii="Cambria Math" w:eastAsiaTheme="minorEastAsia" w:hAnsi="Cambria Math"/>
              <w:lang w:val="en-US"/>
            </w:rPr>
            <m:t>(1)</m:t>
          </m:r>
        </m:oMath>
      </m:oMathPara>
    </w:p>
    <w:p w14:paraId="1DD5D0E0" w14:textId="539F3BB5" w:rsidR="00CD28AB" w:rsidRDefault="00CD28AB" w:rsidP="00CD28AB">
      <w:pPr>
        <w:pStyle w:val="Heading4"/>
        <w:rPr>
          <w:lang w:val="en-US"/>
        </w:rPr>
      </w:pPr>
      <w:r w:rsidRPr="005F4F1C">
        <w:rPr>
          <w:lang w:val="en-US"/>
        </w:rPr>
        <w:t>Analyze W(n)</w:t>
      </w:r>
    </w:p>
    <w:p w14:paraId="1EC27C27" w14:textId="4A55035D" w:rsidR="005F4F1C" w:rsidRPr="005F4F1C" w:rsidRDefault="005F4F1C" w:rsidP="005F4F1C">
      <w:pPr>
        <w:rPr>
          <w:lang w:val="en-US"/>
        </w:rPr>
      </w:pPr>
      <w:r>
        <w:rPr>
          <w:lang w:val="en-US"/>
        </w:rPr>
        <w:t>When the input array is full of 2’s:</w:t>
      </w:r>
    </w:p>
    <w:p w14:paraId="4C437528" w14:textId="592B9452" w:rsidR="00AD7C72" w:rsidRDefault="00AD7C72" w:rsidP="00AD7C72">
      <w:pPr>
        <w:pStyle w:val="ListParagraph"/>
        <w:numPr>
          <w:ilvl w:val="0"/>
          <w:numId w:val="7"/>
        </w:numPr>
        <w:spacing w:before="240" w:after="0"/>
        <w:rPr>
          <w:lang w:val="en-US"/>
        </w:rPr>
      </w:pPr>
      <w:r w:rsidRPr="005F4F1C">
        <w:rPr>
          <w:lang w:val="en-US"/>
        </w:rPr>
        <w:t>Step 3: Count</w:t>
      </w:r>
    </w:p>
    <w:p w14:paraId="1FBC5D0A" w14:textId="77777777" w:rsidR="005F4F1C" w:rsidRPr="00E13540" w:rsidRDefault="005F4F1C" w:rsidP="005F4F1C">
      <w:pPr>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e>
              </m:nary>
            </m:e>
          </m:nary>
        </m:oMath>
      </m:oMathPara>
    </w:p>
    <w:p w14:paraId="4B86A1F8" w14:textId="4CFA015E" w:rsidR="005F4F1C" w:rsidRDefault="005F4F1C" w:rsidP="005F4F1C">
      <w:pPr>
        <w:pStyle w:val="ListParagraph"/>
        <w:numPr>
          <w:ilvl w:val="0"/>
          <w:numId w:val="7"/>
        </w:numPr>
        <w:spacing w:before="240"/>
        <w:rPr>
          <w:lang w:val="en-US"/>
        </w:rPr>
      </w:pPr>
      <w:r w:rsidRPr="005F4F1C">
        <w:rPr>
          <w:lang w:val="en-US"/>
        </w:rPr>
        <w:t>Step 4: Closed-Form</w:t>
      </w:r>
    </w:p>
    <w:p w14:paraId="2E134605" w14:textId="31A5730A" w:rsidR="005F4F1C" w:rsidRPr="005F4F1C" w:rsidRDefault="005F4F1C" w:rsidP="005F4F1C">
      <w:pPr>
        <w:spacing w:before="240"/>
        <w:rPr>
          <w:lang w:val="en-US"/>
        </w:rPr>
      </w:pPr>
      <m:oMathPara>
        <m:oMathParaPr>
          <m:jc m:val="left"/>
        </m:oMathParaPr>
        <m:oMath>
          <m:r>
            <w:rPr>
              <w:rFonts w:ascii="Cambria Math" w:hAnsi="Cambria Math"/>
            </w:rPr>
            <w:lastRenderedPageBreak/>
            <m:t>W</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e>
              </m:nary>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2n+1</m:t>
                      </m:r>
                    </m:e>
                  </m:d>
                </m:num>
                <m:den>
                  <m:r>
                    <w:rPr>
                      <w:rFonts w:ascii="Cambria Math" w:eastAsiaTheme="minorEastAsia" w:hAnsi="Cambria Math"/>
                    </w:rPr>
                    <m:t>6</m:t>
                  </m:r>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num>
                <m:den>
                  <m:r>
                    <w:rPr>
                      <w:rFonts w:ascii="Cambria Math" w:eastAsiaTheme="minorEastAsia" w:hAnsi="Cambria Math"/>
                    </w:rPr>
                    <m:t>6</m:t>
                  </m:r>
                </m:den>
              </m:f>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6</m:t>
              </m:r>
            </m:den>
          </m:f>
        </m:oMath>
      </m:oMathPara>
    </w:p>
    <w:p w14:paraId="385C6E23" w14:textId="77777777" w:rsidR="005F4F1C" w:rsidRPr="005F4F1C" w:rsidRDefault="005F4F1C" w:rsidP="005F4F1C">
      <w:pPr>
        <w:pStyle w:val="ListParagraph"/>
        <w:numPr>
          <w:ilvl w:val="0"/>
          <w:numId w:val="7"/>
        </w:numPr>
        <w:spacing w:before="240"/>
        <w:rPr>
          <w:rFonts w:eastAsiaTheme="minorEastAsia"/>
          <w:lang w:val="en-US"/>
        </w:rPr>
      </w:pPr>
      <w:r w:rsidRPr="005F4F1C">
        <w:rPr>
          <w:rFonts w:eastAsiaTheme="minorEastAsia"/>
          <w:lang w:val="en-US"/>
        </w:rPr>
        <w:t>Step 5: Asymptotic Notation</w:t>
      </w:r>
    </w:p>
    <w:p w14:paraId="47C2773E" w14:textId="0C41A002" w:rsidR="00A457B0" w:rsidRPr="005F4F1C" w:rsidRDefault="005F4F1C" w:rsidP="005F4F1C">
      <w:pPr>
        <w:spacing w:before="240"/>
        <w:rPr>
          <w:lang w:val="en-US"/>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n</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6</m:t>
              </m:r>
            </m:den>
          </m:f>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e>
          </m:d>
        </m:oMath>
      </m:oMathPara>
    </w:p>
    <w:p w14:paraId="6B4808CE" w14:textId="52F25DDD" w:rsidR="00CD28AB" w:rsidRPr="005F4F1C" w:rsidRDefault="00CD28AB" w:rsidP="00CD28AB">
      <w:pPr>
        <w:pStyle w:val="Heading4"/>
        <w:rPr>
          <w:lang w:val="en-US"/>
        </w:rPr>
      </w:pPr>
      <w:r w:rsidRPr="005F4F1C">
        <w:rPr>
          <w:lang w:val="en-US"/>
        </w:rPr>
        <w:t>Analyze A(n)</w:t>
      </w:r>
    </w:p>
    <w:p w14:paraId="4379ACE7" w14:textId="4DA65A36" w:rsidR="00AD7C72" w:rsidRDefault="00AD7C72" w:rsidP="00AD7C72">
      <w:pPr>
        <w:pStyle w:val="ListParagraph"/>
        <w:numPr>
          <w:ilvl w:val="0"/>
          <w:numId w:val="7"/>
        </w:numPr>
        <w:spacing w:before="240" w:after="0"/>
        <w:rPr>
          <w:lang w:val="en-US"/>
        </w:rPr>
      </w:pPr>
      <w:r w:rsidRPr="005F4F1C">
        <w:rPr>
          <w:lang w:val="en-US"/>
        </w:rPr>
        <w:t>Step 3: Count</w:t>
      </w:r>
    </w:p>
    <w:p w14:paraId="20F739CB" w14:textId="500DAF70" w:rsidR="00A457B0" w:rsidRPr="005F4F1C" w:rsidRDefault="005F4F1C" w:rsidP="00A457B0">
      <w:pP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up/>
            <m:e>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m:t>
                  </m:r>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begChr m:val="["/>
                  <m:endChr m:val="]"/>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d>
                                <m:dPr>
                                  <m:ctrlPr>
                                    <w:rPr>
                                      <w:rFonts w:ascii="Cambria Math" w:eastAsiaTheme="minorEastAsia" w:hAnsi="Cambria Math"/>
                                      <w:i/>
                                    </w:rPr>
                                  </m:ctrlPr>
                                </m:dPr>
                                <m:e>
                                  <m:r>
                                    <w:rPr>
                                      <w:rFonts w:ascii="Cambria Math" w:eastAsiaTheme="minorEastAsia" w:hAnsi="Cambria Math"/>
                                    </w:rPr>
                                    <m:t>n+1</m:t>
                                  </m:r>
                                </m:e>
                              </m:d>
                            </m:e>
                          </m:func>
                          <m:r>
                            <w:rPr>
                              <w:rFonts w:ascii="Cambria Math" w:eastAsiaTheme="minorEastAsia" w:hAnsi="Cambria Math"/>
                            </w:rPr>
                            <m:t>+1</m:t>
                          </m:r>
                        </m:e>
                      </m:d>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e>
                      </m:nary>
                    </m:e>
                  </m:d>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d>
                            <m:dPr>
                              <m:ctrlPr>
                                <w:rPr>
                                  <w:rFonts w:ascii="Cambria Math" w:eastAsiaTheme="minorEastAsia" w:hAnsi="Cambria Math"/>
                                  <w:i/>
                                </w:rPr>
                              </m:ctrlPr>
                            </m:dPr>
                            <m:e>
                              <m:r>
                                <w:rPr>
                                  <w:rFonts w:ascii="Cambria Math" w:eastAsiaTheme="minorEastAsia" w:hAnsi="Cambria Math"/>
                                </w:rPr>
                                <m:t>n+1</m:t>
                              </m:r>
                            </m:e>
                          </m:d>
                        </m:e>
                      </m:func>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e>
                      </m:nary>
                    </m:e>
                  </m:d>
                </m:e>
              </m:d>
            </m:e>
          </m:nary>
        </m:oMath>
      </m:oMathPara>
    </w:p>
    <w:p w14:paraId="63970E8C" w14:textId="77777777" w:rsidR="005F4F1C" w:rsidRDefault="005F4F1C" w:rsidP="005F4F1C">
      <w:pPr>
        <w:pStyle w:val="ListParagraph"/>
        <w:numPr>
          <w:ilvl w:val="0"/>
          <w:numId w:val="7"/>
        </w:numPr>
        <w:spacing w:before="240"/>
        <w:rPr>
          <w:lang w:val="en-US"/>
        </w:rPr>
      </w:pPr>
      <w:r w:rsidRPr="005F4F1C">
        <w:rPr>
          <w:lang w:val="en-US"/>
        </w:rPr>
        <w:t>Step 4: Closed-Form</w:t>
      </w:r>
    </w:p>
    <w:p w14:paraId="4C826932" w14:textId="1661B290" w:rsidR="00A457B0" w:rsidRPr="005F4F1C" w:rsidRDefault="005F4F1C" w:rsidP="00A457B0">
      <w:pP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d>
                            <m:dPr>
                              <m:ctrlPr>
                                <w:rPr>
                                  <w:rFonts w:ascii="Cambria Math" w:eastAsiaTheme="minorEastAsia" w:hAnsi="Cambria Math"/>
                                  <w:i/>
                                </w:rPr>
                              </m:ctrlPr>
                            </m:dPr>
                            <m:e>
                              <m:r>
                                <w:rPr>
                                  <w:rFonts w:ascii="Cambria Math" w:eastAsiaTheme="minorEastAsia" w:hAnsi="Cambria Math"/>
                                </w:rPr>
                                <m:t>n+1</m:t>
                              </m:r>
                            </m:e>
                          </m:d>
                        </m:e>
                      </m:func>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e>
                      </m:nary>
                    </m:e>
                  </m:d>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d>
                            <m:dPr>
                              <m:ctrlPr>
                                <w:rPr>
                                  <w:rFonts w:ascii="Cambria Math" w:eastAsiaTheme="minorEastAsia" w:hAnsi="Cambria Math"/>
                                  <w:i/>
                                </w:rPr>
                              </m:ctrlPr>
                            </m:dPr>
                            <m:e>
                              <m:r>
                                <w:rPr>
                                  <w:rFonts w:ascii="Cambria Math" w:eastAsiaTheme="minorEastAsia" w:hAnsi="Cambria Math"/>
                                </w:rPr>
                                <m:t>n+1</m:t>
                              </m:r>
                            </m:e>
                          </m:d>
                        </m:e>
                      </m:func>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2n+1</m:t>
                          </m:r>
                        </m:e>
                      </m:d>
                    </m:num>
                    <m:den>
                      <m:r>
                        <w:rPr>
                          <w:rFonts w:ascii="Cambria Math" w:eastAsiaTheme="minorEastAsia" w:hAnsi="Cambria Math"/>
                        </w:rPr>
                        <m:t>6</m:t>
                      </m:r>
                    </m:den>
                  </m:f>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d>
                            <m:dPr>
                              <m:ctrlPr>
                                <w:rPr>
                                  <w:rFonts w:ascii="Cambria Math" w:eastAsiaTheme="minorEastAsia" w:hAnsi="Cambria Math"/>
                                  <w:i/>
                                </w:rPr>
                              </m:ctrlPr>
                            </m:dPr>
                            <m:e>
                              <m:r>
                                <w:rPr>
                                  <w:rFonts w:ascii="Cambria Math" w:eastAsiaTheme="minorEastAsia" w:hAnsi="Cambria Math"/>
                                </w:rPr>
                                <m:t>n+1</m:t>
                              </m:r>
                            </m:e>
                          </m:d>
                        </m:e>
                      </m:func>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num>
                    <m:den>
                      <m:r>
                        <w:rPr>
                          <w:rFonts w:ascii="Cambria Math" w:eastAsiaTheme="minorEastAsia" w:hAnsi="Cambria Math"/>
                        </w:rPr>
                        <m:t>6</m:t>
                      </m:r>
                    </m:den>
                  </m:f>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d>
                            <m:dPr>
                              <m:ctrlPr>
                                <w:rPr>
                                  <w:rFonts w:ascii="Cambria Math" w:eastAsiaTheme="minorEastAsia" w:hAnsi="Cambria Math"/>
                                  <w:i/>
                                </w:rPr>
                              </m:ctrlPr>
                            </m:dPr>
                            <m:e>
                              <m:r>
                                <w:rPr>
                                  <w:rFonts w:ascii="Cambria Math" w:eastAsiaTheme="minorEastAsia" w:hAnsi="Cambria Math"/>
                                </w:rPr>
                                <m:t>n+1</m:t>
                              </m:r>
                            </m:e>
                          </m:d>
                        </m:e>
                      </m:func>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num>
                    <m:den>
                      <m:r>
                        <w:rPr>
                          <w:rFonts w:ascii="Cambria Math" w:eastAsiaTheme="minorEastAsia" w:hAnsi="Cambria Math"/>
                        </w:rPr>
                        <m:t>6</m:t>
                      </m:r>
                    </m:den>
                  </m:f>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d>
                        <m:dPr>
                          <m:ctrlPr>
                            <w:rPr>
                              <w:rFonts w:ascii="Cambria Math" w:eastAsiaTheme="minorEastAsia" w:hAnsi="Cambria Math"/>
                              <w:i/>
                            </w:rPr>
                          </m:ctrlPr>
                        </m:dPr>
                        <m:e>
                          <m:r>
                            <w:rPr>
                              <w:rFonts w:ascii="Cambria Math" w:eastAsiaTheme="minorEastAsia" w:hAnsi="Cambria Math"/>
                            </w:rPr>
                            <m:t>n+1</m:t>
                          </m:r>
                        </m:e>
                      </m:d>
                    </m:e>
                  </m:func>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6</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d>
                <m:dPr>
                  <m:ctrlPr>
                    <w:rPr>
                      <w:rFonts w:ascii="Cambria Math" w:eastAsiaTheme="minorEastAsia" w:hAnsi="Cambria Math"/>
                      <w:i/>
                    </w:rPr>
                  </m:ctrlPr>
                </m:dPr>
                <m:e>
                  <m:r>
                    <w:rPr>
                      <w:rFonts w:ascii="Cambria Math" w:eastAsiaTheme="minorEastAsia" w:hAnsi="Cambria Math"/>
                    </w:rPr>
                    <m:t>n+1</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1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d>
                <m:dPr>
                  <m:ctrlPr>
                    <w:rPr>
                      <w:rFonts w:ascii="Cambria Math" w:eastAsiaTheme="minorEastAsia" w:hAnsi="Cambria Math"/>
                      <w:i/>
                    </w:rPr>
                  </m:ctrlPr>
                </m:dPr>
                <m:e>
                  <m:r>
                    <w:rPr>
                      <w:rFonts w:ascii="Cambria Math" w:eastAsiaTheme="minorEastAsia" w:hAnsi="Cambria Math"/>
                    </w:rPr>
                    <m:t>n+1</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1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d>
                <m:dPr>
                  <m:ctrlPr>
                    <w:rPr>
                      <w:rFonts w:ascii="Cambria Math" w:eastAsiaTheme="minorEastAsia" w:hAnsi="Cambria Math"/>
                      <w:i/>
                    </w:rPr>
                  </m:ctrlPr>
                </m:dPr>
                <m:e>
                  <m:r>
                    <w:rPr>
                      <w:rFonts w:ascii="Cambria Math" w:eastAsiaTheme="minorEastAsia" w:hAnsi="Cambria Math"/>
                    </w:rPr>
                    <m:t>n+1</m:t>
                  </m:r>
                </m:e>
              </m:d>
            </m:e>
          </m:func>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18</m:t>
              </m:r>
            </m:den>
          </m:f>
        </m:oMath>
      </m:oMathPara>
    </w:p>
    <w:p w14:paraId="3A3B268E" w14:textId="77777777" w:rsidR="005F4F1C" w:rsidRPr="005F4F1C" w:rsidRDefault="005F4F1C" w:rsidP="005F4F1C">
      <w:pPr>
        <w:pStyle w:val="ListParagraph"/>
        <w:numPr>
          <w:ilvl w:val="0"/>
          <w:numId w:val="7"/>
        </w:numPr>
        <w:spacing w:before="240"/>
        <w:rPr>
          <w:rFonts w:eastAsiaTheme="minorEastAsia"/>
          <w:lang w:val="en-US"/>
        </w:rPr>
      </w:pPr>
      <w:r w:rsidRPr="005F4F1C">
        <w:rPr>
          <w:rFonts w:eastAsiaTheme="minorEastAsia"/>
          <w:lang w:val="en-US"/>
        </w:rPr>
        <w:t>Step 5: Asymptotic Notation</w:t>
      </w:r>
    </w:p>
    <w:p w14:paraId="3D0BEC9E" w14:textId="44B71C78" w:rsidR="005F4F1C" w:rsidRPr="005F4F1C" w:rsidRDefault="005F4F1C" w:rsidP="00A457B0">
      <w:pPr>
        <w:rPr>
          <w:rFonts w:eastAsiaTheme="minorEastAsia"/>
          <w:lang w:val="en-US"/>
        </w:rPr>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d>
                <m:dPr>
                  <m:ctrlPr>
                    <w:rPr>
                      <w:rFonts w:ascii="Cambria Math" w:eastAsiaTheme="minorEastAsia" w:hAnsi="Cambria Math"/>
                      <w:i/>
                    </w:rPr>
                  </m:ctrlPr>
                </m:dPr>
                <m:e>
                  <m:r>
                    <w:rPr>
                      <w:rFonts w:ascii="Cambria Math" w:eastAsiaTheme="minorEastAsia" w:hAnsi="Cambria Math"/>
                    </w:rPr>
                    <m:t>n+1</m:t>
                  </m:r>
                </m:e>
              </m:d>
            </m:e>
          </m:func>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18</m:t>
              </m:r>
            </m:den>
          </m:f>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e>
          </m:d>
        </m:oMath>
      </m:oMathPara>
    </w:p>
    <w:p w14:paraId="15E3928C" w14:textId="3B99E766" w:rsidR="00415630" w:rsidRPr="005F4F1C" w:rsidRDefault="00415630" w:rsidP="00415630">
      <w:pPr>
        <w:pStyle w:val="ListParagraph"/>
        <w:numPr>
          <w:ilvl w:val="0"/>
          <w:numId w:val="7"/>
        </w:numPr>
        <w:rPr>
          <w:lang w:val="en-US"/>
        </w:rPr>
      </w:pPr>
      <w:r w:rsidRPr="005F4F1C">
        <w:rPr>
          <w:lang w:val="en-US"/>
        </w:rPr>
        <w:t>Step 2: Basic Operation for (5)</w:t>
      </w:r>
    </w:p>
    <w:p w14:paraId="3E14C21C" w14:textId="77777777" w:rsidR="00D044B3" w:rsidRPr="005F4F1C" w:rsidRDefault="00D044B3" w:rsidP="00D044B3">
      <w:pPr>
        <w:pStyle w:val="Heading3"/>
        <w:rPr>
          <w:lang w:val="en-US"/>
        </w:rPr>
      </w:pPr>
      <w:bookmarkStart w:id="11" w:name="_Toc119008030"/>
      <w:bookmarkStart w:id="12" w:name="_Toc120636793"/>
      <w:r w:rsidRPr="005F4F1C">
        <w:rPr>
          <w:lang w:val="en-US"/>
        </w:rPr>
        <w:lastRenderedPageBreak/>
        <w:t>Basic operation is the assignment marked as (5)</w:t>
      </w:r>
      <w:bookmarkEnd w:id="11"/>
      <w:bookmarkEnd w:id="12"/>
    </w:p>
    <w:p w14:paraId="0C432245" w14:textId="064225D8" w:rsidR="00D044B3" w:rsidRPr="005F4F1C" w:rsidRDefault="00D044B3" w:rsidP="00D044B3">
      <w:pPr>
        <w:pStyle w:val="Heading4"/>
        <w:rPr>
          <w:lang w:val="en-US"/>
        </w:rPr>
      </w:pPr>
      <w:r w:rsidRPr="005F4F1C">
        <w:rPr>
          <w:lang w:val="en-US"/>
        </w:rPr>
        <w:t>Analyze B(n)</w:t>
      </w:r>
    </w:p>
    <w:p w14:paraId="32B27A54" w14:textId="513213DE" w:rsidR="007415A1" w:rsidRPr="005F4F1C" w:rsidRDefault="007415A1" w:rsidP="007415A1">
      <w:pPr>
        <w:pStyle w:val="ListParagraph"/>
        <w:numPr>
          <w:ilvl w:val="0"/>
          <w:numId w:val="7"/>
        </w:numPr>
        <w:spacing w:before="240" w:after="0"/>
        <w:rPr>
          <w:lang w:val="en-US"/>
        </w:rPr>
      </w:pPr>
      <w:r w:rsidRPr="005F4F1C">
        <w:rPr>
          <w:lang w:val="en-US"/>
        </w:rPr>
        <w:t>Step 3: Count</w:t>
      </w:r>
    </w:p>
    <w:p w14:paraId="18AB5738" w14:textId="50E7CB34" w:rsidR="00636150" w:rsidRPr="005F4F1C" w:rsidRDefault="00636150" w:rsidP="005B355A">
      <w:pPr>
        <w:spacing w:after="240"/>
        <w:rPr>
          <w:lang w:val="en-US"/>
        </w:rPr>
      </w:pPr>
      <w:r w:rsidRPr="005F4F1C">
        <w:rPr>
          <w:lang w:val="en-US"/>
        </w:rPr>
        <w:t>When the input array does not contain any 0, (</w:t>
      </w:r>
      <w:r w:rsidR="00E2369D" w:rsidRPr="005F4F1C">
        <w:rPr>
          <w:lang w:val="en-US"/>
        </w:rPr>
        <w:t>5</w:t>
      </w:r>
      <w:r w:rsidRPr="005F4F1C">
        <w:rPr>
          <w:lang w:val="en-US"/>
        </w:rPr>
        <w:t>) is never executed.</w:t>
      </w:r>
    </w:p>
    <w:p w14:paraId="1E8D26B8" w14:textId="2DB53427" w:rsidR="007415A1" w:rsidRPr="005F4F1C" w:rsidRDefault="007415A1" w:rsidP="007415A1">
      <w:pPr>
        <w:rPr>
          <w:rFonts w:eastAsiaTheme="minorEastAsia"/>
          <w:lang w:val="en-US"/>
        </w:rPr>
      </w:pPr>
      <m:oMathPara>
        <m:oMathParaPr>
          <m:jc m:val="left"/>
        </m:oMathParaPr>
        <m:oMath>
          <m:r>
            <w:rPr>
              <w:rFonts w:ascii="Cambria Math" w:hAnsi="Cambria Math"/>
              <w:lang w:val="en-US"/>
            </w:rPr>
            <m:t>B</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0</m:t>
              </m:r>
            </m:e>
          </m:nary>
        </m:oMath>
      </m:oMathPara>
    </w:p>
    <w:p w14:paraId="19971C9B" w14:textId="77777777" w:rsidR="007415A1" w:rsidRPr="005F4F1C" w:rsidRDefault="007415A1" w:rsidP="007415A1">
      <w:pPr>
        <w:pStyle w:val="ListParagraph"/>
        <w:numPr>
          <w:ilvl w:val="0"/>
          <w:numId w:val="7"/>
        </w:numPr>
        <w:spacing w:before="240"/>
        <w:rPr>
          <w:lang w:val="en-US"/>
        </w:rPr>
      </w:pPr>
      <w:r w:rsidRPr="005F4F1C">
        <w:rPr>
          <w:lang w:val="en-US"/>
        </w:rPr>
        <w:t>Step 4: Closed-Form</w:t>
      </w:r>
    </w:p>
    <w:p w14:paraId="553118CF" w14:textId="447886B3" w:rsidR="007415A1" w:rsidRPr="005F4F1C" w:rsidRDefault="007415A1" w:rsidP="007415A1">
      <w:pPr>
        <w:rPr>
          <w:rFonts w:eastAsiaTheme="minorEastAsia"/>
          <w:lang w:val="en-US"/>
        </w:rPr>
      </w:pPr>
      <m:oMathPara>
        <m:oMathParaPr>
          <m:jc m:val="left"/>
        </m:oMathParaPr>
        <m:oMath>
          <m:r>
            <w:rPr>
              <w:rFonts w:ascii="Cambria Math" w:hAnsi="Cambria Math"/>
              <w:lang w:val="en-US"/>
            </w:rPr>
            <m:t>B</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0</m:t>
              </m:r>
            </m:e>
          </m:nary>
          <m:r>
            <w:rPr>
              <w:rFonts w:ascii="Cambria Math" w:hAnsi="Cambria Math"/>
              <w:lang w:val="en-US"/>
            </w:rPr>
            <m:t>=0</m:t>
          </m:r>
        </m:oMath>
      </m:oMathPara>
    </w:p>
    <w:p w14:paraId="4993899D" w14:textId="77777777" w:rsidR="007415A1" w:rsidRPr="005F4F1C" w:rsidRDefault="007415A1" w:rsidP="007415A1">
      <w:pPr>
        <w:pStyle w:val="ListParagraph"/>
        <w:numPr>
          <w:ilvl w:val="0"/>
          <w:numId w:val="7"/>
        </w:numPr>
        <w:spacing w:before="240"/>
        <w:rPr>
          <w:rFonts w:eastAsiaTheme="minorEastAsia"/>
          <w:lang w:val="en-US"/>
        </w:rPr>
      </w:pPr>
      <w:r w:rsidRPr="005F4F1C">
        <w:rPr>
          <w:rFonts w:eastAsiaTheme="minorEastAsia"/>
          <w:lang w:val="en-US"/>
        </w:rPr>
        <w:t>Step 5: Asymptotic Notation</w:t>
      </w:r>
    </w:p>
    <w:p w14:paraId="4EAF8CBA" w14:textId="4E144E12" w:rsidR="007864A1" w:rsidRPr="005F4F1C" w:rsidRDefault="00AD7C72" w:rsidP="007864A1">
      <w:pPr>
        <w:rPr>
          <w:rFonts w:eastAsiaTheme="minorEastAsia"/>
          <w:i/>
          <w:iCs/>
          <w:lang w:val="en-US"/>
        </w:rPr>
      </w:pPr>
      <m:oMathPara>
        <m:oMathParaPr>
          <m:jc m:val="left"/>
        </m:oMathParaPr>
        <m:oMath>
          <m:r>
            <w:rPr>
              <w:rFonts w:ascii="Cambria Math" w:eastAsiaTheme="minorEastAsia" w:hAnsi="Cambria Math"/>
              <w:lang w:val="en-US"/>
            </w:rPr>
            <m:t>Constant Order→ B</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r>
            <m:rPr>
              <m:sty m:val="p"/>
            </m:rPr>
            <w:rPr>
              <w:rFonts w:ascii="Cambria Math" w:eastAsiaTheme="minorEastAsia" w:hAnsi="Cambria Math"/>
              <w:lang w:val="en-US"/>
            </w:rPr>
            <m:t>Θ</m:t>
          </m:r>
          <m:r>
            <w:rPr>
              <w:rFonts w:ascii="Cambria Math" w:eastAsiaTheme="minorEastAsia" w:hAnsi="Cambria Math"/>
              <w:lang w:val="en-US"/>
            </w:rPr>
            <m:t>(1)</m:t>
          </m:r>
        </m:oMath>
      </m:oMathPara>
    </w:p>
    <w:p w14:paraId="003DB752" w14:textId="5F41BE3A" w:rsidR="00636150" w:rsidRPr="005F4F1C" w:rsidRDefault="00636150" w:rsidP="00636150">
      <w:pPr>
        <w:rPr>
          <w:lang w:val="en-US"/>
        </w:rPr>
      </w:pPr>
    </w:p>
    <w:p w14:paraId="06867242" w14:textId="0419E692" w:rsidR="00D044B3" w:rsidRPr="005F4F1C" w:rsidRDefault="00D044B3" w:rsidP="00D044B3">
      <w:pPr>
        <w:pStyle w:val="Heading4"/>
        <w:rPr>
          <w:lang w:val="en-US"/>
        </w:rPr>
      </w:pPr>
      <w:r w:rsidRPr="005F4F1C">
        <w:rPr>
          <w:lang w:val="en-US"/>
        </w:rPr>
        <w:t>Analyze W(n)</w:t>
      </w:r>
    </w:p>
    <w:p w14:paraId="70AF3099" w14:textId="2F234C0A" w:rsidR="007864A1" w:rsidRPr="005F4F1C" w:rsidRDefault="007864A1" w:rsidP="007864A1">
      <w:pPr>
        <w:pStyle w:val="ListParagraph"/>
        <w:numPr>
          <w:ilvl w:val="0"/>
          <w:numId w:val="7"/>
        </w:numPr>
        <w:spacing w:before="240" w:after="0"/>
        <w:rPr>
          <w:lang w:val="en-US"/>
        </w:rPr>
      </w:pPr>
      <w:r w:rsidRPr="005F4F1C">
        <w:rPr>
          <w:lang w:val="en-US"/>
        </w:rPr>
        <w:t>Step 3: Count</w:t>
      </w:r>
    </w:p>
    <w:p w14:paraId="0F42194E" w14:textId="1238E125" w:rsidR="002A30B9" w:rsidRPr="005F4F1C" w:rsidRDefault="002A30B9" w:rsidP="002A30B9">
      <w:pPr>
        <w:rPr>
          <w:lang w:val="en-US"/>
        </w:rPr>
      </w:pPr>
      <w:r w:rsidRPr="005F4F1C">
        <w:rPr>
          <w:lang w:val="en-US"/>
        </w:rPr>
        <w:t>When the input array is full of 0’s:</w:t>
      </w:r>
    </w:p>
    <w:p w14:paraId="45597506" w14:textId="020D1DFB" w:rsidR="00A457B0" w:rsidRPr="005F4F1C" w:rsidRDefault="00A457B0" w:rsidP="00A457B0">
      <w:pPr>
        <w:rPr>
          <w:rFonts w:eastAsiaTheme="minorEastAsia"/>
          <w:lang w:val="en-US"/>
        </w:rPr>
      </w:pPr>
      <m:oMathPara>
        <m:oMathParaPr>
          <m:jc m:val="left"/>
        </m:oMathParaPr>
        <m:oMath>
          <m:r>
            <w:rPr>
              <w:rFonts w:ascii="Cambria Math" w:hAnsi="Cambria Math"/>
              <w:lang w:val="en-US"/>
            </w:rPr>
            <m:t>W</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i</m:t>
              </m:r>
            </m:e>
          </m:nary>
        </m:oMath>
      </m:oMathPara>
    </w:p>
    <w:p w14:paraId="4C43D2D8" w14:textId="3737AE35" w:rsidR="007864A1" w:rsidRPr="005F4F1C" w:rsidRDefault="007864A1" w:rsidP="00A457B0">
      <w:pPr>
        <w:pStyle w:val="ListParagraph"/>
        <w:numPr>
          <w:ilvl w:val="0"/>
          <w:numId w:val="7"/>
        </w:numPr>
        <w:spacing w:before="240"/>
        <w:rPr>
          <w:lang w:val="en-US"/>
        </w:rPr>
      </w:pPr>
      <w:r w:rsidRPr="005F4F1C">
        <w:rPr>
          <w:lang w:val="en-US"/>
        </w:rPr>
        <w:t>Step 4: Closed-Form</w:t>
      </w:r>
    </w:p>
    <w:p w14:paraId="0D9F1B2B" w14:textId="5971A6FC" w:rsidR="007864A1" w:rsidRPr="005F4F1C" w:rsidRDefault="007864A1" w:rsidP="007864A1">
      <w:pPr>
        <w:rPr>
          <w:rFonts w:eastAsiaTheme="minorEastAsia"/>
          <w:lang w:val="en-US"/>
        </w:rPr>
      </w:pPr>
      <m:oMathPara>
        <m:oMathParaPr>
          <m:jc m:val="left"/>
        </m:oMathParaPr>
        <m:oMath>
          <m:r>
            <w:rPr>
              <w:rFonts w:ascii="Cambria Math" w:hAnsi="Cambria Math"/>
              <w:lang w:val="en-US"/>
            </w:rPr>
            <m:t>W</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i</m:t>
              </m:r>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1</m:t>
                  </m:r>
                </m:e>
              </m:d>
              <m:ctrlPr>
                <w:rPr>
                  <w:rFonts w:ascii="Cambria Math" w:hAnsi="Cambria Math"/>
                  <w:i/>
                  <w:lang w:val="en-US"/>
                </w:rPr>
              </m:ctrlPr>
            </m:num>
            <m:den>
              <m:r>
                <w:rPr>
                  <w:rFonts w:ascii="Cambria Math"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ctrlPr>
                <w:rPr>
                  <w:rFonts w:ascii="Cambria Math" w:hAnsi="Cambria Math"/>
                  <w:i/>
                  <w:lang w:val="en-US"/>
                </w:rPr>
              </m:ctrlPr>
            </m:num>
            <m:den>
              <m:r>
                <w:rPr>
                  <w:rFonts w:ascii="Cambria Math" w:hAnsi="Cambria Math"/>
                  <w:lang w:val="en-US"/>
                </w:rPr>
                <m:t>2</m:t>
              </m:r>
            </m:den>
          </m:f>
        </m:oMath>
      </m:oMathPara>
    </w:p>
    <w:p w14:paraId="7EF45FD6" w14:textId="77777777" w:rsidR="007864A1" w:rsidRPr="005F4F1C" w:rsidRDefault="007864A1" w:rsidP="007864A1">
      <w:pPr>
        <w:pStyle w:val="ListParagraph"/>
        <w:numPr>
          <w:ilvl w:val="0"/>
          <w:numId w:val="7"/>
        </w:numPr>
        <w:spacing w:before="240"/>
        <w:rPr>
          <w:rFonts w:eastAsiaTheme="minorEastAsia"/>
          <w:lang w:val="en-US"/>
        </w:rPr>
      </w:pPr>
      <w:r w:rsidRPr="005F4F1C">
        <w:rPr>
          <w:rFonts w:eastAsiaTheme="minorEastAsia"/>
          <w:lang w:val="en-US"/>
        </w:rPr>
        <w:t>Step 5: Asymptotic Notation</w:t>
      </w:r>
    </w:p>
    <w:p w14:paraId="000D8BF5" w14:textId="3049CEC2" w:rsidR="007864A1" w:rsidRPr="005F4F1C" w:rsidRDefault="00000000" w:rsidP="007864A1">
      <w:pPr>
        <w:rPr>
          <w:rFonts w:eastAsiaTheme="minorEastAsia"/>
          <w:i/>
          <w:iCs/>
          <w:lang w:val="en-US"/>
        </w:rPr>
      </w:pPr>
      <m:oMathPara>
        <m:oMathParaPr>
          <m:jc m:val="left"/>
        </m:oMathParaPr>
        <m:oMath>
          <m:func>
            <m:funcPr>
              <m:ctrlPr>
                <w:rPr>
                  <w:rFonts w:ascii="Cambria Math" w:eastAsiaTheme="minorEastAsia" w:hAnsi="Cambria Math"/>
                  <w:i/>
                  <w:lang w:val="en-US"/>
                </w:rPr>
              </m:ctrlPr>
            </m:funcPr>
            <m:fNa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W(n)</m:t>
                      </m:r>
                    </m:num>
                    <m:den>
                      <m:r>
                        <w:rPr>
                          <w:rFonts w:ascii="Cambria Math" w:eastAsiaTheme="minorEastAsia" w:hAnsi="Cambria Math"/>
                          <w:lang w:val="en-US"/>
                        </w:rPr>
                        <m:t>g(n)</m:t>
                      </m:r>
                    </m:den>
                  </m:f>
                </m:e>
              </m:func>
              <m:r>
                <w:rPr>
                  <w:rFonts w:ascii="Cambria Math" w:eastAsiaTheme="minorEastAsia" w:hAnsi="Cambria Math"/>
                  <w:lang w:val="en-US"/>
                </w:rPr>
                <m:t>=</m:t>
              </m:r>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ctrlPr>
                        <w:rPr>
                          <w:rFonts w:ascii="Cambria Math" w:hAnsi="Cambria Math"/>
                          <w:i/>
                          <w:lang w:val="en-US"/>
                        </w:rPr>
                      </m:ctrlPr>
                    </m:num>
                    <m:den>
                      <m:r>
                        <w:rPr>
                          <w:rFonts w:ascii="Cambria Math" w:hAnsi="Cambria Math"/>
                          <w:lang w:val="en-US"/>
                        </w:rPr>
                        <m:t>2</m:t>
                      </m:r>
                    </m:den>
                  </m:f>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 → W</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r>
            <m:rPr>
              <m:sty m:val="p"/>
            </m:rPr>
            <w:rPr>
              <w:rFonts w:ascii="Cambria Math" w:eastAsiaTheme="minorEastAsia" w:hAnsi="Cambria Math"/>
              <w:lang w:val="en-US"/>
            </w:rPr>
            <m:t>Θ</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oMath>
      </m:oMathPara>
    </w:p>
    <w:p w14:paraId="06E155A4" w14:textId="77777777" w:rsidR="007864A1" w:rsidRPr="005F4F1C" w:rsidRDefault="007864A1" w:rsidP="00A457B0">
      <w:pPr>
        <w:rPr>
          <w:lang w:val="en-US"/>
        </w:rPr>
      </w:pPr>
    </w:p>
    <w:p w14:paraId="6EDA0280" w14:textId="2554B866" w:rsidR="00D044B3" w:rsidRPr="005F4F1C" w:rsidRDefault="00D044B3" w:rsidP="00D044B3">
      <w:pPr>
        <w:pStyle w:val="Heading4"/>
        <w:rPr>
          <w:lang w:val="en-US"/>
        </w:rPr>
      </w:pPr>
      <w:r w:rsidRPr="005F4F1C">
        <w:rPr>
          <w:lang w:val="en-US"/>
        </w:rPr>
        <w:t>Analyze A(n)</w:t>
      </w:r>
    </w:p>
    <w:p w14:paraId="1DC61065" w14:textId="77777777" w:rsidR="002F3A70" w:rsidRPr="005F4F1C" w:rsidRDefault="002F3A70" w:rsidP="002F3A70">
      <w:pPr>
        <w:pStyle w:val="ListParagraph"/>
        <w:numPr>
          <w:ilvl w:val="0"/>
          <w:numId w:val="7"/>
        </w:numPr>
        <w:spacing w:before="240" w:after="0"/>
        <w:rPr>
          <w:lang w:val="en-US"/>
        </w:rPr>
      </w:pPr>
      <w:r w:rsidRPr="005F4F1C">
        <w:rPr>
          <w:lang w:val="en-US"/>
        </w:rPr>
        <w:t>Step 3: Count</w:t>
      </w:r>
    </w:p>
    <w:p w14:paraId="205D9043" w14:textId="31893A08" w:rsidR="002F3A70" w:rsidRPr="005F4F1C" w:rsidRDefault="002F3A70" w:rsidP="002F3A70">
      <w:pPr>
        <w:rPr>
          <w:rFonts w:eastAsiaTheme="minorEastAsia"/>
          <w:lang w:val="en-US"/>
        </w:rPr>
      </w:pPr>
      <m:oMathPara>
        <m:oMathParaPr>
          <m:jc m:val="left"/>
        </m:oMathParaPr>
        <m:oMath>
          <m:r>
            <w:rPr>
              <w:rFonts w:ascii="Cambria Math" w:hAnsi="Cambria Math"/>
              <w:lang w:val="en-US"/>
            </w:rPr>
            <m:t>A</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nary>
            <m:naryPr>
              <m:chr m:val="∑"/>
              <m:limLoc m:val="subSup"/>
              <m:supHide m:val="1"/>
              <m:ctrlPr>
                <w:rPr>
                  <w:rFonts w:ascii="Cambria Math" w:eastAsiaTheme="minorEastAsia" w:hAnsi="Cambria Math"/>
                  <w:i/>
                  <w:lang w:val="en-US"/>
                </w:rPr>
              </m:ctrlPr>
            </m:naryPr>
            <m: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sub>
            <m:sup/>
            <m:e>
              <m:r>
                <w:rPr>
                  <w:rFonts w:ascii="Cambria Math" w:eastAsiaTheme="minorEastAsia" w:hAnsi="Cambria Math"/>
                  <w:lang w:val="en-US"/>
                </w:rPr>
                <m:t>τ</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I</m:t>
                  </m:r>
                </m:e>
              </m:d>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i</m:t>
                      </m:r>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0</m:t>
                      </m:r>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0</m:t>
                      </m:r>
                    </m:e>
                  </m:d>
                </m:e>
              </m:d>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i</m:t>
                  </m:r>
                </m:e>
              </m:d>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i</m:t>
              </m:r>
            </m:e>
          </m:nary>
        </m:oMath>
      </m:oMathPara>
    </w:p>
    <w:p w14:paraId="407412C3" w14:textId="77777777" w:rsidR="002F3A70" w:rsidRPr="005F4F1C" w:rsidRDefault="002F3A70" w:rsidP="002F3A70">
      <w:pPr>
        <w:pStyle w:val="ListParagraph"/>
        <w:numPr>
          <w:ilvl w:val="0"/>
          <w:numId w:val="7"/>
        </w:numPr>
        <w:spacing w:before="240"/>
        <w:rPr>
          <w:lang w:val="en-US"/>
        </w:rPr>
      </w:pPr>
      <w:r w:rsidRPr="005F4F1C">
        <w:rPr>
          <w:lang w:val="en-US"/>
        </w:rPr>
        <w:t>Step 4: Closed-Form</w:t>
      </w:r>
    </w:p>
    <w:p w14:paraId="40009410" w14:textId="6A2A1A77" w:rsidR="002F3A70" w:rsidRPr="005F4F1C" w:rsidRDefault="002F3A70" w:rsidP="002F3A70">
      <w:pPr>
        <w:rPr>
          <w:rFonts w:eastAsiaTheme="minorEastAsia"/>
          <w:lang w:val="en-US"/>
        </w:rPr>
      </w:pPr>
      <m:oMathPara>
        <m:oMathParaPr>
          <m:jc m:val="left"/>
        </m:oMathParaPr>
        <m:oMath>
          <m:r>
            <w:rPr>
              <w:rFonts w:ascii="Cambria Math" w:hAnsi="Cambria Math"/>
              <w:lang w:val="en-US"/>
            </w:rPr>
            <w:lastRenderedPageBreak/>
            <m:t>A</m:t>
          </m:r>
          <m:d>
            <m:dPr>
              <m:ctrlPr>
                <w:rPr>
                  <w:rFonts w:ascii="Cambria Math" w:hAnsi="Cambria Math"/>
                  <w:i/>
                  <w:lang w:val="en-US"/>
                </w:rPr>
              </m:ctrlPr>
            </m:dPr>
            <m:e>
              <m:r>
                <w:rPr>
                  <w:rFonts w:ascii="Cambria Math" w:hAnsi="Cambria Math"/>
                  <w:lang w:val="en-US"/>
                </w:rPr>
                <m:t>n</m:t>
              </m:r>
            </m:e>
          </m:d>
          <m:r>
            <w:rPr>
              <w:rFonts w:ascii="Cambria Math" w:eastAsiaTheme="minorEastAsia" w:hAnsi="Cambria Math"/>
              <w:lang w:val="en-US"/>
            </w:rPr>
            <m:t>=</m:t>
          </m:r>
          <m:nary>
            <m:naryPr>
              <m:chr m:val="∑"/>
              <m:limLoc m:val="subSup"/>
              <m:supHide m:val="1"/>
              <m:ctrlPr>
                <w:rPr>
                  <w:rFonts w:ascii="Cambria Math" w:eastAsiaTheme="minorEastAsia" w:hAnsi="Cambria Math"/>
                  <w:i/>
                  <w:lang w:val="en-US"/>
                </w:rPr>
              </m:ctrlPr>
            </m:naryPr>
            <m: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sub>
            <m:sup/>
            <m:e>
              <m:r>
                <w:rPr>
                  <w:rFonts w:ascii="Cambria Math" w:eastAsiaTheme="minorEastAsia" w:hAnsi="Cambria Math"/>
                  <w:lang w:val="en-US"/>
                </w:rPr>
                <m:t>τ</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I</m:t>
                  </m:r>
                </m:e>
              </m:d>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i</m:t>
                      </m:r>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0</m:t>
                      </m:r>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0</m:t>
                      </m:r>
                    </m:e>
                  </m:d>
                </m:e>
              </m:d>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i</m:t>
                  </m:r>
                </m:e>
              </m:d>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i</m:t>
              </m:r>
            </m:e>
          </m:nary>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1</m:t>
                  </m:r>
                </m:e>
              </m:d>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num>
            <m:den>
              <m:r>
                <w:rPr>
                  <w:rFonts w:ascii="Cambria Math" w:eastAsiaTheme="minorEastAsia" w:hAnsi="Cambria Math"/>
                  <w:lang w:val="en-US"/>
                </w:rPr>
                <m:t>6</m:t>
              </m:r>
            </m:den>
          </m:f>
        </m:oMath>
      </m:oMathPara>
    </w:p>
    <w:p w14:paraId="713CFFC1" w14:textId="77777777" w:rsidR="002F3A70" w:rsidRPr="005F4F1C" w:rsidRDefault="002F3A70" w:rsidP="002F3A70">
      <w:pPr>
        <w:pStyle w:val="ListParagraph"/>
        <w:numPr>
          <w:ilvl w:val="0"/>
          <w:numId w:val="7"/>
        </w:numPr>
        <w:spacing w:before="240"/>
        <w:rPr>
          <w:rFonts w:eastAsiaTheme="minorEastAsia"/>
          <w:lang w:val="en-US"/>
        </w:rPr>
      </w:pPr>
      <w:r w:rsidRPr="005F4F1C">
        <w:rPr>
          <w:rFonts w:eastAsiaTheme="minorEastAsia"/>
          <w:lang w:val="en-US"/>
        </w:rPr>
        <w:t>Step 5: Asymptotic Notation</w:t>
      </w:r>
    </w:p>
    <w:p w14:paraId="4C2C7610" w14:textId="483C51CD" w:rsidR="002F3A70" w:rsidRPr="005F4F1C" w:rsidRDefault="00000000" w:rsidP="002F3A70">
      <w:pPr>
        <w:rPr>
          <w:rFonts w:eastAsiaTheme="minorEastAsia"/>
          <w:i/>
          <w:iCs/>
          <w:lang w:val="en-US"/>
        </w:rPr>
      </w:pPr>
      <m:oMathPara>
        <m:oMathParaPr>
          <m:jc m:val="left"/>
        </m:oMathParaPr>
        <m:oMath>
          <m:func>
            <m:funcPr>
              <m:ctrlPr>
                <w:rPr>
                  <w:rFonts w:ascii="Cambria Math" w:eastAsiaTheme="minorEastAsia" w:hAnsi="Cambria Math"/>
                  <w:i/>
                  <w:lang w:val="en-US"/>
                </w:rPr>
              </m:ctrlPr>
            </m:funcPr>
            <m:fNa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A(n)</m:t>
                      </m:r>
                    </m:num>
                    <m:den>
                      <m:r>
                        <w:rPr>
                          <w:rFonts w:ascii="Cambria Math" w:eastAsiaTheme="minorEastAsia" w:hAnsi="Cambria Math"/>
                          <w:lang w:val="en-US"/>
                        </w:rPr>
                        <m:t>g(n)</m:t>
                      </m:r>
                    </m:den>
                  </m:f>
                </m:e>
              </m:func>
              <m:r>
                <w:rPr>
                  <w:rFonts w:ascii="Cambria Math" w:eastAsiaTheme="minorEastAsia" w:hAnsi="Cambria Math"/>
                  <w:lang w:val="en-US"/>
                </w:rPr>
                <m:t>=</m:t>
              </m:r>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ctrlPr>
                        <w:rPr>
                          <w:rFonts w:ascii="Cambria Math" w:hAnsi="Cambria Math"/>
                          <w:i/>
                          <w:lang w:val="en-US"/>
                        </w:rPr>
                      </m:ctrlPr>
                    </m:num>
                    <m:den>
                      <m:r>
                        <w:rPr>
                          <w:rFonts w:ascii="Cambria Math" w:hAnsi="Cambria Math"/>
                          <w:lang w:val="en-US"/>
                        </w:rPr>
                        <m:t>6</m:t>
                      </m:r>
                    </m:den>
                  </m:f>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r>
            <w:rPr>
              <w:rFonts w:ascii="Cambria Math" w:eastAsiaTheme="minorEastAsia" w:hAnsi="Cambria Math"/>
              <w:lang w:val="en-US"/>
            </w:rPr>
            <m:t xml:space="preserve"> → A</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r>
            <m:rPr>
              <m:sty m:val="p"/>
            </m:rPr>
            <w:rPr>
              <w:rFonts w:ascii="Cambria Math" w:eastAsiaTheme="minorEastAsia" w:hAnsi="Cambria Math"/>
              <w:lang w:val="en-US"/>
            </w:rPr>
            <m:t>Θ</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oMath>
      </m:oMathPara>
    </w:p>
    <w:p w14:paraId="7DB07C6F" w14:textId="2D191F65" w:rsidR="00D044B3" w:rsidRPr="005F4F1C" w:rsidRDefault="00D044B3" w:rsidP="00D044B3">
      <w:pPr>
        <w:rPr>
          <w:lang w:val="en-US"/>
        </w:rPr>
      </w:pPr>
    </w:p>
    <w:p w14:paraId="2132CDF0" w14:textId="16F23E76" w:rsidR="00CD28AB" w:rsidRPr="005F4F1C" w:rsidRDefault="00CD28AB" w:rsidP="00CD28AB">
      <w:pPr>
        <w:pStyle w:val="Heading2"/>
        <w:rPr>
          <w:lang w:val="en-US"/>
        </w:rPr>
      </w:pPr>
      <w:bookmarkStart w:id="13" w:name="_Toc120636794"/>
      <w:r w:rsidRPr="005F4F1C">
        <w:rPr>
          <w:lang w:val="en-US"/>
        </w:rPr>
        <w:t>IDENTIFICATION OF BASIC OPERATION(S)</w:t>
      </w:r>
      <w:bookmarkEnd w:id="13"/>
    </w:p>
    <w:p w14:paraId="687CE3CC" w14:textId="1A3BF53C" w:rsidR="000747B4" w:rsidRPr="005F4F1C" w:rsidRDefault="00D64F30" w:rsidP="000747B4">
      <w:pPr>
        <w:rPr>
          <w:i/>
          <w:lang w:val="en-US"/>
        </w:rPr>
      </w:pPr>
      <w:r w:rsidRPr="005F4F1C">
        <w:rPr>
          <w:i/>
          <w:lang w:val="en-US"/>
        </w:rPr>
        <w:t>Here, state clearly which operation(s) in the algorithm must be the basic operation(s). Also, you should provide a simple explanation about why you have decided on the basic operation you choose. (1-3 sentences)</w:t>
      </w:r>
    </w:p>
    <w:p w14:paraId="5488DE33" w14:textId="77777777" w:rsidR="000747B4" w:rsidRPr="005F4F1C" w:rsidRDefault="000747B4" w:rsidP="000747B4">
      <w:pPr>
        <w:rPr>
          <w:lang w:val="en-US"/>
        </w:rPr>
      </w:pPr>
    </w:p>
    <w:p w14:paraId="2AC8C6FC" w14:textId="4E633C3E" w:rsidR="000B5289" w:rsidRPr="005F4F1C" w:rsidRDefault="000747B4" w:rsidP="006A50E0">
      <w:pPr>
        <w:ind w:firstLine="720"/>
        <w:rPr>
          <w:lang w:val="en-US"/>
        </w:rPr>
      </w:pPr>
      <w:r w:rsidRPr="005F4F1C">
        <w:rPr>
          <w:lang w:val="en-US"/>
        </w:rPr>
        <w:t xml:space="preserve">Three assignments in </w:t>
      </w:r>
      <w:r w:rsidR="00D97F79" w:rsidRPr="005F4F1C">
        <w:rPr>
          <w:lang w:val="en-US"/>
        </w:rPr>
        <w:t>(2)</w:t>
      </w:r>
      <w:r w:rsidRPr="005F4F1C">
        <w:rPr>
          <w:lang w:val="en-US"/>
        </w:rPr>
        <w:t xml:space="preserve"> are basic operations. Because at least one of these operations </w:t>
      </w:r>
      <w:r w:rsidR="001C1E5C" w:rsidRPr="005F4F1C">
        <w:rPr>
          <w:lang w:val="en-US"/>
        </w:rPr>
        <w:t>always contributes to an algorithm's total running time</w:t>
      </w:r>
      <w:r w:rsidRPr="005F4F1C">
        <w:rPr>
          <w:lang w:val="en-US"/>
        </w:rPr>
        <w:t>. Also</w:t>
      </w:r>
      <w:r w:rsidR="005A5522" w:rsidRPr="005F4F1C">
        <w:rPr>
          <w:lang w:val="en-US"/>
        </w:rPr>
        <w:t>,</w:t>
      </w:r>
      <w:r w:rsidRPr="005F4F1C">
        <w:rPr>
          <w:lang w:val="en-US"/>
        </w:rPr>
        <w:t xml:space="preserve"> second assignment in (2) is typically the most </w:t>
      </w:r>
      <w:r w:rsidR="001C1E5C" w:rsidRPr="005F4F1C">
        <w:rPr>
          <w:lang w:val="en-US"/>
        </w:rPr>
        <w:t>time-consuming</w:t>
      </w:r>
      <w:r w:rsidRPr="005F4F1C">
        <w:rPr>
          <w:lang w:val="en-US"/>
        </w:rPr>
        <w:t xml:space="preserve"> operation in the algorithm’s innermost loop </w:t>
      </w:r>
      <w:r w:rsidR="00A30131" w:rsidRPr="005F4F1C">
        <w:rPr>
          <w:lang w:val="en-US"/>
        </w:rPr>
        <w:t>by being inside of 3 for loops and 1 while loop</w:t>
      </w:r>
      <w:r w:rsidRPr="005F4F1C">
        <w:rPr>
          <w:lang w:val="en-US"/>
        </w:rPr>
        <w:t>.</w:t>
      </w:r>
    </w:p>
    <w:p w14:paraId="4349A1D0" w14:textId="77777777" w:rsidR="000747B4" w:rsidRPr="005F4F1C" w:rsidRDefault="000747B4" w:rsidP="000747B4">
      <w:pPr>
        <w:rPr>
          <w:lang w:val="en-US"/>
        </w:rPr>
      </w:pPr>
    </w:p>
    <w:p w14:paraId="110C9F06" w14:textId="65BD5091" w:rsidR="00B2446D" w:rsidRPr="005F4F1C" w:rsidRDefault="00B2446D" w:rsidP="00B2446D">
      <w:pPr>
        <w:pStyle w:val="Heading2"/>
        <w:rPr>
          <w:lang w:val="en-US"/>
        </w:rPr>
      </w:pPr>
      <w:bookmarkStart w:id="14" w:name="_Toc120636795"/>
      <w:r w:rsidRPr="005F4F1C">
        <w:rPr>
          <w:lang w:val="en-US"/>
        </w:rPr>
        <w:t>REAL EXECUTION</w:t>
      </w:r>
      <w:bookmarkEnd w:id="14"/>
    </w:p>
    <w:p w14:paraId="52D09AB9" w14:textId="40E47100" w:rsidR="00B2446D" w:rsidRPr="005F4F1C" w:rsidRDefault="00B2446D" w:rsidP="00B2446D">
      <w:pPr>
        <w:pStyle w:val="Heading3"/>
        <w:rPr>
          <w:lang w:val="en-US"/>
        </w:rPr>
      </w:pPr>
      <w:bookmarkStart w:id="15" w:name="_Toc120636796"/>
      <w:r w:rsidRPr="005F4F1C">
        <w:rPr>
          <w:lang w:val="en-US"/>
        </w:rPr>
        <w:t>Best Case</w:t>
      </w:r>
      <w:bookmarkEnd w:id="15"/>
    </w:p>
    <w:tbl>
      <w:tblPr>
        <w:tblStyle w:val="GridTable1Light"/>
        <w:tblW w:w="0" w:type="auto"/>
        <w:tblLook w:val="04A0" w:firstRow="1" w:lastRow="0" w:firstColumn="1" w:lastColumn="0" w:noHBand="0" w:noVBand="1"/>
      </w:tblPr>
      <w:tblGrid>
        <w:gridCol w:w="4528"/>
        <w:gridCol w:w="4528"/>
      </w:tblGrid>
      <w:tr w:rsidR="001B4ABF" w:rsidRPr="005F4F1C" w14:paraId="2EE7DFBE" w14:textId="77777777" w:rsidTr="00D5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5CBE7E9" w14:textId="77777777" w:rsidR="001B4ABF" w:rsidRPr="005F4F1C" w:rsidRDefault="001B4ABF" w:rsidP="00D54437">
            <w:pPr>
              <w:rPr>
                <w:lang w:val="en-US"/>
              </w:rPr>
            </w:pPr>
            <w:r w:rsidRPr="005F4F1C">
              <w:rPr>
                <w:lang w:val="en-US"/>
              </w:rPr>
              <w:t>N Size</w:t>
            </w:r>
          </w:p>
        </w:tc>
        <w:tc>
          <w:tcPr>
            <w:tcW w:w="4528" w:type="dxa"/>
          </w:tcPr>
          <w:p w14:paraId="6A8C9974" w14:textId="77777777" w:rsidR="001B4ABF" w:rsidRPr="005F4F1C" w:rsidRDefault="001B4ABF" w:rsidP="00D54437">
            <w:pPr>
              <w:cnfStyle w:val="100000000000" w:firstRow="1" w:lastRow="0" w:firstColumn="0" w:lastColumn="0" w:oddVBand="0" w:evenVBand="0" w:oddHBand="0" w:evenHBand="0" w:firstRowFirstColumn="0" w:firstRowLastColumn="0" w:lastRowFirstColumn="0" w:lastRowLastColumn="0"/>
              <w:rPr>
                <w:lang w:val="en-US"/>
              </w:rPr>
            </w:pPr>
            <w:r w:rsidRPr="005F4F1C">
              <w:rPr>
                <w:lang w:val="en-US"/>
              </w:rPr>
              <w:t>Time Elapsed</w:t>
            </w:r>
          </w:p>
        </w:tc>
      </w:tr>
      <w:tr w:rsidR="001B4ABF" w:rsidRPr="005F4F1C" w14:paraId="68932072" w14:textId="77777777" w:rsidTr="00D54437">
        <w:tc>
          <w:tcPr>
            <w:cnfStyle w:val="001000000000" w:firstRow="0" w:lastRow="0" w:firstColumn="1" w:lastColumn="0" w:oddVBand="0" w:evenVBand="0" w:oddHBand="0" w:evenHBand="0" w:firstRowFirstColumn="0" w:firstRowLastColumn="0" w:lastRowFirstColumn="0" w:lastRowLastColumn="0"/>
            <w:tcW w:w="4528" w:type="dxa"/>
          </w:tcPr>
          <w:p w14:paraId="107F4562" w14:textId="77777777" w:rsidR="001B4ABF" w:rsidRPr="005F4F1C" w:rsidRDefault="001B4ABF" w:rsidP="00D54437">
            <w:pPr>
              <w:rPr>
                <w:b w:val="0"/>
                <w:bCs w:val="0"/>
                <w:lang w:val="en-US"/>
              </w:rPr>
            </w:pPr>
            <w:r w:rsidRPr="005F4F1C">
              <w:rPr>
                <w:lang w:val="en-US"/>
              </w:rPr>
              <w:t>1</w:t>
            </w:r>
          </w:p>
        </w:tc>
        <w:tc>
          <w:tcPr>
            <w:tcW w:w="4528" w:type="dxa"/>
          </w:tcPr>
          <w:p w14:paraId="7D956D68" w14:textId="28C20650" w:rsidR="001B4ABF" w:rsidRPr="005F4F1C" w:rsidRDefault="00091F35" w:rsidP="00D54437">
            <w:pPr>
              <w:cnfStyle w:val="000000000000" w:firstRow="0" w:lastRow="0" w:firstColumn="0" w:lastColumn="0" w:oddVBand="0" w:evenVBand="0" w:oddHBand="0" w:evenHBand="0" w:firstRowFirstColumn="0" w:firstRowLastColumn="0" w:lastRowFirstColumn="0" w:lastRowLastColumn="0"/>
              <w:rPr>
                <w:lang w:val="en-US"/>
              </w:rPr>
            </w:pPr>
            <w:r w:rsidRPr="005F4F1C">
              <w:rPr>
                <w:lang w:val="en-US"/>
              </w:rPr>
              <w:t>0.00000476837158203125</w:t>
            </w:r>
          </w:p>
        </w:tc>
      </w:tr>
      <w:tr w:rsidR="001B4ABF" w:rsidRPr="005F4F1C" w14:paraId="55E7A913" w14:textId="77777777" w:rsidTr="00D54437">
        <w:tc>
          <w:tcPr>
            <w:cnfStyle w:val="001000000000" w:firstRow="0" w:lastRow="0" w:firstColumn="1" w:lastColumn="0" w:oddVBand="0" w:evenVBand="0" w:oddHBand="0" w:evenHBand="0" w:firstRowFirstColumn="0" w:firstRowLastColumn="0" w:lastRowFirstColumn="0" w:lastRowLastColumn="0"/>
            <w:tcW w:w="4528" w:type="dxa"/>
          </w:tcPr>
          <w:p w14:paraId="6F50A461" w14:textId="0F655244" w:rsidR="001B4ABF" w:rsidRPr="005F4F1C" w:rsidRDefault="000B5289" w:rsidP="00D54437">
            <w:pPr>
              <w:rPr>
                <w:lang w:val="en-US"/>
              </w:rPr>
            </w:pPr>
            <w:r w:rsidRPr="005F4F1C">
              <w:rPr>
                <w:lang w:val="en-US"/>
              </w:rPr>
              <w:t>5</w:t>
            </w:r>
          </w:p>
        </w:tc>
        <w:tc>
          <w:tcPr>
            <w:tcW w:w="4528" w:type="dxa"/>
          </w:tcPr>
          <w:p w14:paraId="03BF1DD2" w14:textId="227F693D" w:rsidR="001B4ABF" w:rsidRPr="005F4F1C" w:rsidRDefault="00091F35" w:rsidP="00D54437">
            <w:pPr>
              <w:cnfStyle w:val="000000000000" w:firstRow="0" w:lastRow="0" w:firstColumn="0" w:lastColumn="0" w:oddVBand="0" w:evenVBand="0" w:oddHBand="0" w:evenHBand="0" w:firstRowFirstColumn="0" w:firstRowLastColumn="0" w:lastRowFirstColumn="0" w:lastRowLastColumn="0"/>
              <w:rPr>
                <w:lang w:val="en-US"/>
              </w:rPr>
            </w:pPr>
            <w:r w:rsidRPr="005F4F1C">
              <w:rPr>
                <w:lang w:val="en-US"/>
              </w:rPr>
              <w:t>0.000010967254638671875</w:t>
            </w:r>
          </w:p>
        </w:tc>
      </w:tr>
      <w:tr w:rsidR="001B4ABF" w:rsidRPr="005F4F1C" w14:paraId="33F803CC" w14:textId="77777777" w:rsidTr="00D54437">
        <w:tc>
          <w:tcPr>
            <w:cnfStyle w:val="001000000000" w:firstRow="0" w:lastRow="0" w:firstColumn="1" w:lastColumn="0" w:oddVBand="0" w:evenVBand="0" w:oddHBand="0" w:evenHBand="0" w:firstRowFirstColumn="0" w:firstRowLastColumn="0" w:lastRowFirstColumn="0" w:lastRowLastColumn="0"/>
            <w:tcW w:w="4528" w:type="dxa"/>
          </w:tcPr>
          <w:p w14:paraId="334E290D" w14:textId="6BBB3C37" w:rsidR="001B4ABF" w:rsidRPr="005F4F1C" w:rsidRDefault="000B5289" w:rsidP="00D54437">
            <w:pPr>
              <w:rPr>
                <w:lang w:val="en-US"/>
              </w:rPr>
            </w:pPr>
            <w:r w:rsidRPr="005F4F1C">
              <w:rPr>
                <w:lang w:val="en-US"/>
              </w:rPr>
              <w:t>1</w:t>
            </w:r>
            <w:r w:rsidR="001B4ABF" w:rsidRPr="005F4F1C">
              <w:rPr>
                <w:lang w:val="en-US"/>
              </w:rPr>
              <w:t>0</w:t>
            </w:r>
          </w:p>
        </w:tc>
        <w:tc>
          <w:tcPr>
            <w:tcW w:w="4528" w:type="dxa"/>
          </w:tcPr>
          <w:p w14:paraId="5889A7D2" w14:textId="31D07463" w:rsidR="001B4ABF" w:rsidRPr="005F4F1C" w:rsidRDefault="00091F35" w:rsidP="00D54437">
            <w:pPr>
              <w:cnfStyle w:val="000000000000" w:firstRow="0" w:lastRow="0" w:firstColumn="0" w:lastColumn="0" w:oddVBand="0" w:evenVBand="0" w:oddHBand="0" w:evenHBand="0" w:firstRowFirstColumn="0" w:firstRowLastColumn="0" w:lastRowFirstColumn="0" w:lastRowLastColumn="0"/>
              <w:rPr>
                <w:lang w:val="en-US"/>
              </w:rPr>
            </w:pPr>
            <w:r w:rsidRPr="005F4F1C">
              <w:rPr>
                <w:lang w:val="en-US"/>
              </w:rPr>
              <w:t>0.00003814697265625</w:t>
            </w:r>
          </w:p>
        </w:tc>
      </w:tr>
      <w:tr w:rsidR="001B4ABF" w:rsidRPr="005F4F1C" w14:paraId="6B81D74A" w14:textId="77777777" w:rsidTr="00D54437">
        <w:tc>
          <w:tcPr>
            <w:cnfStyle w:val="001000000000" w:firstRow="0" w:lastRow="0" w:firstColumn="1" w:lastColumn="0" w:oddVBand="0" w:evenVBand="0" w:oddHBand="0" w:evenHBand="0" w:firstRowFirstColumn="0" w:firstRowLastColumn="0" w:lastRowFirstColumn="0" w:lastRowLastColumn="0"/>
            <w:tcW w:w="4528" w:type="dxa"/>
          </w:tcPr>
          <w:p w14:paraId="4CB68126" w14:textId="45B2DE74" w:rsidR="001B4ABF" w:rsidRPr="005F4F1C" w:rsidRDefault="000B5289" w:rsidP="00D54437">
            <w:pPr>
              <w:rPr>
                <w:lang w:val="en-US"/>
              </w:rPr>
            </w:pPr>
            <w:r w:rsidRPr="005F4F1C">
              <w:rPr>
                <w:lang w:val="en-US"/>
              </w:rPr>
              <w:t>25</w:t>
            </w:r>
          </w:p>
        </w:tc>
        <w:tc>
          <w:tcPr>
            <w:tcW w:w="4528" w:type="dxa"/>
          </w:tcPr>
          <w:p w14:paraId="1085790E" w14:textId="5009DB60" w:rsidR="001B4ABF" w:rsidRPr="005F4F1C" w:rsidRDefault="00D97F79" w:rsidP="00D54437">
            <w:pPr>
              <w:cnfStyle w:val="000000000000" w:firstRow="0" w:lastRow="0" w:firstColumn="0" w:lastColumn="0" w:oddVBand="0" w:evenVBand="0" w:oddHBand="0" w:evenHBand="0" w:firstRowFirstColumn="0" w:firstRowLastColumn="0" w:lastRowFirstColumn="0" w:lastRowLastColumn="0"/>
              <w:rPr>
                <w:lang w:val="en-US"/>
              </w:rPr>
            </w:pPr>
            <w:r w:rsidRPr="005F4F1C">
              <w:rPr>
                <w:lang w:val="en-US"/>
              </w:rPr>
              <w:t>0.0002429485321044922</w:t>
            </w:r>
          </w:p>
        </w:tc>
      </w:tr>
      <w:tr w:rsidR="001B4ABF" w:rsidRPr="005F4F1C" w14:paraId="55115E4A" w14:textId="77777777" w:rsidTr="00D54437">
        <w:tc>
          <w:tcPr>
            <w:cnfStyle w:val="001000000000" w:firstRow="0" w:lastRow="0" w:firstColumn="1" w:lastColumn="0" w:oddVBand="0" w:evenVBand="0" w:oddHBand="0" w:evenHBand="0" w:firstRowFirstColumn="0" w:firstRowLastColumn="0" w:lastRowFirstColumn="0" w:lastRowLastColumn="0"/>
            <w:tcW w:w="4528" w:type="dxa"/>
          </w:tcPr>
          <w:p w14:paraId="6F2D1D7A" w14:textId="6221FA6D" w:rsidR="001B4ABF" w:rsidRPr="005F4F1C" w:rsidRDefault="000B5289" w:rsidP="00D54437">
            <w:pPr>
              <w:rPr>
                <w:lang w:val="en-US"/>
              </w:rPr>
            </w:pPr>
            <w:r w:rsidRPr="005F4F1C">
              <w:rPr>
                <w:lang w:val="en-US"/>
              </w:rPr>
              <w:t>50</w:t>
            </w:r>
          </w:p>
        </w:tc>
        <w:tc>
          <w:tcPr>
            <w:tcW w:w="4528" w:type="dxa"/>
          </w:tcPr>
          <w:p w14:paraId="30D0CB3B" w14:textId="7F49C59A" w:rsidR="001B4ABF" w:rsidRPr="005F4F1C" w:rsidRDefault="00D97F79" w:rsidP="00D54437">
            <w:pPr>
              <w:cnfStyle w:val="000000000000" w:firstRow="0" w:lastRow="0" w:firstColumn="0" w:lastColumn="0" w:oddVBand="0" w:evenVBand="0" w:oddHBand="0" w:evenHBand="0" w:firstRowFirstColumn="0" w:firstRowLastColumn="0" w:lastRowFirstColumn="0" w:lastRowLastColumn="0"/>
              <w:rPr>
                <w:lang w:val="en-US"/>
              </w:rPr>
            </w:pPr>
            <w:r w:rsidRPr="005F4F1C">
              <w:rPr>
                <w:lang w:val="en-US"/>
              </w:rPr>
              <w:t>0.0011188983917236328</w:t>
            </w:r>
          </w:p>
        </w:tc>
      </w:tr>
      <w:tr w:rsidR="001B4ABF" w:rsidRPr="005F4F1C" w14:paraId="5961EC4D" w14:textId="77777777" w:rsidTr="00D54437">
        <w:tc>
          <w:tcPr>
            <w:cnfStyle w:val="001000000000" w:firstRow="0" w:lastRow="0" w:firstColumn="1" w:lastColumn="0" w:oddVBand="0" w:evenVBand="0" w:oddHBand="0" w:evenHBand="0" w:firstRowFirstColumn="0" w:firstRowLastColumn="0" w:lastRowFirstColumn="0" w:lastRowLastColumn="0"/>
            <w:tcW w:w="4528" w:type="dxa"/>
          </w:tcPr>
          <w:p w14:paraId="165B1E25" w14:textId="6F9C3DEF" w:rsidR="001B4ABF" w:rsidRPr="005F4F1C" w:rsidRDefault="000B5289" w:rsidP="00D54437">
            <w:pPr>
              <w:rPr>
                <w:lang w:val="en-US"/>
              </w:rPr>
            </w:pPr>
            <w:r w:rsidRPr="005F4F1C">
              <w:rPr>
                <w:lang w:val="en-US"/>
              </w:rPr>
              <w:t>75</w:t>
            </w:r>
          </w:p>
        </w:tc>
        <w:tc>
          <w:tcPr>
            <w:tcW w:w="4528" w:type="dxa"/>
          </w:tcPr>
          <w:p w14:paraId="40A01C13" w14:textId="71AD7831" w:rsidR="001B4ABF" w:rsidRPr="005F4F1C" w:rsidRDefault="00D97F79" w:rsidP="00D54437">
            <w:pPr>
              <w:cnfStyle w:val="000000000000" w:firstRow="0" w:lastRow="0" w:firstColumn="0" w:lastColumn="0" w:oddVBand="0" w:evenVBand="0" w:oddHBand="0" w:evenHBand="0" w:firstRowFirstColumn="0" w:firstRowLastColumn="0" w:lastRowFirstColumn="0" w:lastRowLastColumn="0"/>
              <w:rPr>
                <w:lang w:val="en-US"/>
              </w:rPr>
            </w:pPr>
            <w:r w:rsidRPr="005F4F1C">
              <w:rPr>
                <w:lang w:val="en-US"/>
              </w:rPr>
              <w:t>0.002679109573364258</w:t>
            </w:r>
          </w:p>
        </w:tc>
      </w:tr>
      <w:tr w:rsidR="001B4ABF" w:rsidRPr="005F4F1C" w14:paraId="5EA9BA03" w14:textId="77777777" w:rsidTr="00D54437">
        <w:tc>
          <w:tcPr>
            <w:cnfStyle w:val="001000000000" w:firstRow="0" w:lastRow="0" w:firstColumn="1" w:lastColumn="0" w:oddVBand="0" w:evenVBand="0" w:oddHBand="0" w:evenHBand="0" w:firstRowFirstColumn="0" w:firstRowLastColumn="0" w:lastRowFirstColumn="0" w:lastRowLastColumn="0"/>
            <w:tcW w:w="4528" w:type="dxa"/>
          </w:tcPr>
          <w:p w14:paraId="1CB3394A" w14:textId="40E7B790" w:rsidR="001B4ABF" w:rsidRPr="005F4F1C" w:rsidRDefault="000B5289" w:rsidP="00D54437">
            <w:pPr>
              <w:rPr>
                <w:lang w:val="en-US"/>
              </w:rPr>
            </w:pPr>
            <w:r w:rsidRPr="005F4F1C">
              <w:rPr>
                <w:lang w:val="en-US"/>
              </w:rPr>
              <w:t>100</w:t>
            </w:r>
          </w:p>
        </w:tc>
        <w:tc>
          <w:tcPr>
            <w:tcW w:w="4528" w:type="dxa"/>
          </w:tcPr>
          <w:p w14:paraId="22A99444" w14:textId="568EAD35" w:rsidR="001B4ABF" w:rsidRPr="005F4F1C" w:rsidRDefault="00D97F79" w:rsidP="00D54437">
            <w:pPr>
              <w:cnfStyle w:val="000000000000" w:firstRow="0" w:lastRow="0" w:firstColumn="0" w:lastColumn="0" w:oddVBand="0" w:evenVBand="0" w:oddHBand="0" w:evenHBand="0" w:firstRowFirstColumn="0" w:firstRowLastColumn="0" w:lastRowFirstColumn="0" w:lastRowLastColumn="0"/>
              <w:rPr>
                <w:lang w:val="en-US"/>
              </w:rPr>
            </w:pPr>
            <w:r w:rsidRPr="005F4F1C">
              <w:rPr>
                <w:lang w:val="en-US"/>
              </w:rPr>
              <w:t>0.004364013671875</w:t>
            </w:r>
          </w:p>
        </w:tc>
      </w:tr>
      <w:tr w:rsidR="001B4ABF" w:rsidRPr="005F4F1C" w14:paraId="11BE04C3" w14:textId="77777777" w:rsidTr="00D54437">
        <w:tc>
          <w:tcPr>
            <w:cnfStyle w:val="001000000000" w:firstRow="0" w:lastRow="0" w:firstColumn="1" w:lastColumn="0" w:oddVBand="0" w:evenVBand="0" w:oddHBand="0" w:evenHBand="0" w:firstRowFirstColumn="0" w:firstRowLastColumn="0" w:lastRowFirstColumn="0" w:lastRowLastColumn="0"/>
            <w:tcW w:w="4528" w:type="dxa"/>
          </w:tcPr>
          <w:p w14:paraId="3051DF9B" w14:textId="1A2E8C72" w:rsidR="001B4ABF" w:rsidRPr="005F4F1C" w:rsidRDefault="000B5289" w:rsidP="00D54437">
            <w:pPr>
              <w:rPr>
                <w:lang w:val="en-US"/>
              </w:rPr>
            </w:pPr>
            <w:r w:rsidRPr="005F4F1C">
              <w:rPr>
                <w:lang w:val="en-US"/>
              </w:rPr>
              <w:t>150</w:t>
            </w:r>
          </w:p>
        </w:tc>
        <w:tc>
          <w:tcPr>
            <w:tcW w:w="4528" w:type="dxa"/>
          </w:tcPr>
          <w:p w14:paraId="4FFC00F8" w14:textId="5A19F420" w:rsidR="001B4ABF" w:rsidRPr="005F4F1C" w:rsidRDefault="00D97F79" w:rsidP="00D54437">
            <w:pPr>
              <w:cnfStyle w:val="000000000000" w:firstRow="0" w:lastRow="0" w:firstColumn="0" w:lastColumn="0" w:oddVBand="0" w:evenVBand="0" w:oddHBand="0" w:evenHBand="0" w:firstRowFirstColumn="0" w:firstRowLastColumn="0" w:lastRowFirstColumn="0" w:lastRowLastColumn="0"/>
              <w:rPr>
                <w:lang w:val="en-US"/>
              </w:rPr>
            </w:pPr>
            <w:r w:rsidRPr="005F4F1C">
              <w:rPr>
                <w:lang w:val="en-US"/>
              </w:rPr>
              <w:t>0.011707067489624023</w:t>
            </w:r>
          </w:p>
        </w:tc>
      </w:tr>
      <w:tr w:rsidR="001B4ABF" w:rsidRPr="005F4F1C" w14:paraId="383A7980" w14:textId="77777777" w:rsidTr="00D54437">
        <w:tc>
          <w:tcPr>
            <w:cnfStyle w:val="001000000000" w:firstRow="0" w:lastRow="0" w:firstColumn="1" w:lastColumn="0" w:oddVBand="0" w:evenVBand="0" w:oddHBand="0" w:evenHBand="0" w:firstRowFirstColumn="0" w:firstRowLastColumn="0" w:lastRowFirstColumn="0" w:lastRowLastColumn="0"/>
            <w:tcW w:w="4528" w:type="dxa"/>
          </w:tcPr>
          <w:p w14:paraId="41C95813" w14:textId="5C9D9FE7" w:rsidR="001B4ABF" w:rsidRPr="005F4F1C" w:rsidRDefault="000B5289" w:rsidP="00D54437">
            <w:pPr>
              <w:rPr>
                <w:lang w:val="en-US"/>
              </w:rPr>
            </w:pPr>
            <w:r w:rsidRPr="005F4F1C">
              <w:rPr>
                <w:lang w:val="en-US"/>
              </w:rPr>
              <w:t>200</w:t>
            </w:r>
          </w:p>
        </w:tc>
        <w:tc>
          <w:tcPr>
            <w:tcW w:w="4528" w:type="dxa"/>
          </w:tcPr>
          <w:p w14:paraId="6444A352" w14:textId="12E8334F" w:rsidR="001B4ABF" w:rsidRPr="005F4F1C" w:rsidRDefault="00D97F79" w:rsidP="00D54437">
            <w:pPr>
              <w:cnfStyle w:val="000000000000" w:firstRow="0" w:lastRow="0" w:firstColumn="0" w:lastColumn="0" w:oddVBand="0" w:evenVBand="0" w:oddHBand="0" w:evenHBand="0" w:firstRowFirstColumn="0" w:firstRowLastColumn="0" w:lastRowFirstColumn="0" w:lastRowLastColumn="0"/>
              <w:rPr>
                <w:lang w:val="en-US"/>
              </w:rPr>
            </w:pPr>
            <w:r w:rsidRPr="005F4F1C">
              <w:rPr>
                <w:lang w:val="en-US"/>
              </w:rPr>
              <w:t>0.02629995346069336</w:t>
            </w:r>
          </w:p>
        </w:tc>
      </w:tr>
      <w:tr w:rsidR="001B4ABF" w:rsidRPr="005F4F1C" w14:paraId="13A2DC4A" w14:textId="77777777" w:rsidTr="00D54437">
        <w:tc>
          <w:tcPr>
            <w:cnfStyle w:val="001000000000" w:firstRow="0" w:lastRow="0" w:firstColumn="1" w:lastColumn="0" w:oddVBand="0" w:evenVBand="0" w:oddHBand="0" w:evenHBand="0" w:firstRowFirstColumn="0" w:firstRowLastColumn="0" w:lastRowFirstColumn="0" w:lastRowLastColumn="0"/>
            <w:tcW w:w="4528" w:type="dxa"/>
          </w:tcPr>
          <w:p w14:paraId="3653EEE1" w14:textId="433CC96C" w:rsidR="001B4ABF" w:rsidRPr="005F4F1C" w:rsidRDefault="000B5289" w:rsidP="00D54437">
            <w:pPr>
              <w:rPr>
                <w:lang w:val="en-US"/>
              </w:rPr>
            </w:pPr>
            <w:r w:rsidRPr="005F4F1C">
              <w:rPr>
                <w:lang w:val="en-US"/>
              </w:rPr>
              <w:t>250</w:t>
            </w:r>
          </w:p>
        </w:tc>
        <w:tc>
          <w:tcPr>
            <w:tcW w:w="4528" w:type="dxa"/>
          </w:tcPr>
          <w:p w14:paraId="4CFFFD3D" w14:textId="44AC5E3D" w:rsidR="001B4ABF" w:rsidRPr="005F4F1C" w:rsidRDefault="00D97F79" w:rsidP="00D54437">
            <w:pPr>
              <w:cnfStyle w:val="000000000000" w:firstRow="0" w:lastRow="0" w:firstColumn="0" w:lastColumn="0" w:oddVBand="0" w:evenVBand="0" w:oddHBand="0" w:evenHBand="0" w:firstRowFirstColumn="0" w:firstRowLastColumn="0" w:lastRowFirstColumn="0" w:lastRowLastColumn="0"/>
              <w:rPr>
                <w:lang w:val="en-US"/>
              </w:rPr>
            </w:pPr>
            <w:r w:rsidRPr="005F4F1C">
              <w:rPr>
                <w:lang w:val="en-US"/>
              </w:rPr>
              <w:t>0.036992788314819336</w:t>
            </w:r>
          </w:p>
        </w:tc>
      </w:tr>
    </w:tbl>
    <w:p w14:paraId="71E13510" w14:textId="77777777" w:rsidR="001C1E5C" w:rsidRPr="005F4F1C" w:rsidRDefault="001C1E5C" w:rsidP="00B2446D">
      <w:pPr>
        <w:rPr>
          <w:lang w:val="en-US"/>
        </w:rPr>
      </w:pPr>
    </w:p>
    <w:p w14:paraId="139E7AA1" w14:textId="7DD68C6B" w:rsidR="00B2446D" w:rsidRPr="005F4F1C" w:rsidRDefault="00B2446D" w:rsidP="00B2446D">
      <w:pPr>
        <w:pStyle w:val="Heading3"/>
        <w:rPr>
          <w:lang w:val="en-US"/>
        </w:rPr>
      </w:pPr>
      <w:bookmarkStart w:id="16" w:name="_Toc120636797"/>
      <w:r w:rsidRPr="005F4F1C">
        <w:rPr>
          <w:lang w:val="en-US"/>
        </w:rPr>
        <w:t>Worst Case</w:t>
      </w:r>
      <w:bookmarkEnd w:id="16"/>
    </w:p>
    <w:tbl>
      <w:tblPr>
        <w:tblStyle w:val="GridTable1Light"/>
        <w:tblW w:w="0" w:type="auto"/>
        <w:tblLook w:val="04A0" w:firstRow="1" w:lastRow="0" w:firstColumn="1" w:lastColumn="0" w:noHBand="0" w:noVBand="1"/>
      </w:tblPr>
      <w:tblGrid>
        <w:gridCol w:w="4528"/>
        <w:gridCol w:w="4528"/>
      </w:tblGrid>
      <w:tr w:rsidR="001B4ABF" w:rsidRPr="005F4F1C" w14:paraId="296BB093" w14:textId="77777777" w:rsidTr="00D5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4235626" w14:textId="77777777" w:rsidR="001B4ABF" w:rsidRPr="005F4F1C" w:rsidRDefault="001B4ABF" w:rsidP="00D54437">
            <w:pPr>
              <w:rPr>
                <w:lang w:val="en-US"/>
              </w:rPr>
            </w:pPr>
            <w:r w:rsidRPr="005F4F1C">
              <w:rPr>
                <w:lang w:val="en-US"/>
              </w:rPr>
              <w:t>N Size</w:t>
            </w:r>
          </w:p>
        </w:tc>
        <w:tc>
          <w:tcPr>
            <w:tcW w:w="4528" w:type="dxa"/>
          </w:tcPr>
          <w:p w14:paraId="5AAC920C" w14:textId="77777777" w:rsidR="001B4ABF" w:rsidRPr="005F4F1C" w:rsidRDefault="001B4ABF" w:rsidP="00D54437">
            <w:pPr>
              <w:cnfStyle w:val="100000000000" w:firstRow="1" w:lastRow="0" w:firstColumn="0" w:lastColumn="0" w:oddVBand="0" w:evenVBand="0" w:oddHBand="0" w:evenHBand="0" w:firstRowFirstColumn="0" w:firstRowLastColumn="0" w:lastRowFirstColumn="0" w:lastRowLastColumn="0"/>
              <w:rPr>
                <w:lang w:val="en-US"/>
              </w:rPr>
            </w:pPr>
            <w:r w:rsidRPr="005F4F1C">
              <w:rPr>
                <w:lang w:val="en-US"/>
              </w:rPr>
              <w:t>Time Elapsed</w:t>
            </w:r>
          </w:p>
        </w:tc>
      </w:tr>
      <w:tr w:rsidR="001B4ABF" w:rsidRPr="005F4F1C" w14:paraId="7576159B" w14:textId="77777777" w:rsidTr="00D54437">
        <w:tc>
          <w:tcPr>
            <w:cnfStyle w:val="001000000000" w:firstRow="0" w:lastRow="0" w:firstColumn="1" w:lastColumn="0" w:oddVBand="0" w:evenVBand="0" w:oddHBand="0" w:evenHBand="0" w:firstRowFirstColumn="0" w:firstRowLastColumn="0" w:lastRowFirstColumn="0" w:lastRowLastColumn="0"/>
            <w:tcW w:w="4528" w:type="dxa"/>
          </w:tcPr>
          <w:p w14:paraId="2361C58E" w14:textId="77777777" w:rsidR="001B4ABF" w:rsidRPr="005F4F1C" w:rsidRDefault="001B4ABF" w:rsidP="00D54437">
            <w:pPr>
              <w:rPr>
                <w:b w:val="0"/>
                <w:bCs w:val="0"/>
                <w:lang w:val="en-US"/>
              </w:rPr>
            </w:pPr>
            <w:r w:rsidRPr="005F4F1C">
              <w:rPr>
                <w:lang w:val="en-US"/>
              </w:rPr>
              <w:t>1</w:t>
            </w:r>
          </w:p>
        </w:tc>
        <w:tc>
          <w:tcPr>
            <w:tcW w:w="4528" w:type="dxa"/>
          </w:tcPr>
          <w:p w14:paraId="78E49D5E" w14:textId="6ACE70F2" w:rsidR="001B4ABF" w:rsidRPr="005F4F1C" w:rsidRDefault="00091F35" w:rsidP="00D54437">
            <w:pPr>
              <w:cnfStyle w:val="000000000000" w:firstRow="0" w:lastRow="0" w:firstColumn="0" w:lastColumn="0" w:oddVBand="0" w:evenVBand="0" w:oddHBand="0" w:evenHBand="0" w:firstRowFirstColumn="0" w:firstRowLastColumn="0" w:lastRowFirstColumn="0" w:lastRowLastColumn="0"/>
              <w:rPr>
                <w:lang w:val="en-US"/>
              </w:rPr>
            </w:pPr>
            <w:r w:rsidRPr="005F4F1C">
              <w:rPr>
                <w:lang w:val="en-US"/>
              </w:rPr>
              <w:t>0.0000011920928955078125</w:t>
            </w:r>
          </w:p>
        </w:tc>
      </w:tr>
      <w:tr w:rsidR="001B4ABF" w:rsidRPr="005F4F1C" w14:paraId="3AB0B7C3" w14:textId="77777777" w:rsidTr="00D54437">
        <w:tc>
          <w:tcPr>
            <w:cnfStyle w:val="001000000000" w:firstRow="0" w:lastRow="0" w:firstColumn="1" w:lastColumn="0" w:oddVBand="0" w:evenVBand="0" w:oddHBand="0" w:evenHBand="0" w:firstRowFirstColumn="0" w:firstRowLastColumn="0" w:lastRowFirstColumn="0" w:lastRowLastColumn="0"/>
            <w:tcW w:w="4528" w:type="dxa"/>
          </w:tcPr>
          <w:p w14:paraId="4E27E241" w14:textId="7C7EC4DE" w:rsidR="001B4ABF" w:rsidRPr="005F4F1C" w:rsidRDefault="000B5289" w:rsidP="00D54437">
            <w:pPr>
              <w:rPr>
                <w:lang w:val="en-US"/>
              </w:rPr>
            </w:pPr>
            <w:r w:rsidRPr="005F4F1C">
              <w:rPr>
                <w:lang w:val="en-US"/>
              </w:rPr>
              <w:t>5</w:t>
            </w:r>
          </w:p>
        </w:tc>
        <w:tc>
          <w:tcPr>
            <w:tcW w:w="4528" w:type="dxa"/>
          </w:tcPr>
          <w:p w14:paraId="6B1FB6B2" w14:textId="408D2440" w:rsidR="001B4ABF" w:rsidRPr="005F4F1C" w:rsidRDefault="00091F35" w:rsidP="00D54437">
            <w:pPr>
              <w:cnfStyle w:val="000000000000" w:firstRow="0" w:lastRow="0" w:firstColumn="0" w:lastColumn="0" w:oddVBand="0" w:evenVBand="0" w:oddHBand="0" w:evenHBand="0" w:firstRowFirstColumn="0" w:firstRowLastColumn="0" w:lastRowFirstColumn="0" w:lastRowLastColumn="0"/>
              <w:rPr>
                <w:lang w:val="en-US"/>
              </w:rPr>
            </w:pPr>
            <w:r w:rsidRPr="005F4F1C">
              <w:rPr>
                <w:lang w:val="en-US"/>
              </w:rPr>
              <w:t>0.000041961669921875</w:t>
            </w:r>
          </w:p>
        </w:tc>
      </w:tr>
      <w:tr w:rsidR="001B4ABF" w:rsidRPr="005F4F1C" w14:paraId="6E14BE3A" w14:textId="77777777" w:rsidTr="00D54437">
        <w:tc>
          <w:tcPr>
            <w:cnfStyle w:val="001000000000" w:firstRow="0" w:lastRow="0" w:firstColumn="1" w:lastColumn="0" w:oddVBand="0" w:evenVBand="0" w:oddHBand="0" w:evenHBand="0" w:firstRowFirstColumn="0" w:firstRowLastColumn="0" w:lastRowFirstColumn="0" w:lastRowLastColumn="0"/>
            <w:tcW w:w="4528" w:type="dxa"/>
          </w:tcPr>
          <w:p w14:paraId="2886794D" w14:textId="68817545" w:rsidR="001B4ABF" w:rsidRPr="005F4F1C" w:rsidRDefault="000B5289" w:rsidP="00D54437">
            <w:pPr>
              <w:rPr>
                <w:lang w:val="en-US"/>
              </w:rPr>
            </w:pPr>
            <w:r w:rsidRPr="005F4F1C">
              <w:rPr>
                <w:lang w:val="en-US"/>
              </w:rPr>
              <w:t>1</w:t>
            </w:r>
            <w:r w:rsidR="001B4ABF" w:rsidRPr="005F4F1C">
              <w:rPr>
                <w:lang w:val="en-US"/>
              </w:rPr>
              <w:t>0</w:t>
            </w:r>
          </w:p>
        </w:tc>
        <w:tc>
          <w:tcPr>
            <w:tcW w:w="4528" w:type="dxa"/>
          </w:tcPr>
          <w:p w14:paraId="49E8410F" w14:textId="3F6090C6" w:rsidR="001B4ABF" w:rsidRPr="005F4F1C" w:rsidRDefault="00D97F79" w:rsidP="00D54437">
            <w:pPr>
              <w:cnfStyle w:val="000000000000" w:firstRow="0" w:lastRow="0" w:firstColumn="0" w:lastColumn="0" w:oddVBand="0" w:evenVBand="0" w:oddHBand="0" w:evenHBand="0" w:firstRowFirstColumn="0" w:firstRowLastColumn="0" w:lastRowFirstColumn="0" w:lastRowLastColumn="0"/>
              <w:rPr>
                <w:lang w:val="en-US"/>
              </w:rPr>
            </w:pPr>
            <w:r w:rsidRPr="005F4F1C">
              <w:rPr>
                <w:lang w:val="en-US"/>
              </w:rPr>
              <w:t>0.00040078163146972656</w:t>
            </w:r>
          </w:p>
        </w:tc>
      </w:tr>
      <w:tr w:rsidR="001B4ABF" w:rsidRPr="005F4F1C" w14:paraId="3F95D08A" w14:textId="77777777" w:rsidTr="00D54437">
        <w:tc>
          <w:tcPr>
            <w:cnfStyle w:val="001000000000" w:firstRow="0" w:lastRow="0" w:firstColumn="1" w:lastColumn="0" w:oddVBand="0" w:evenVBand="0" w:oddHBand="0" w:evenHBand="0" w:firstRowFirstColumn="0" w:firstRowLastColumn="0" w:lastRowFirstColumn="0" w:lastRowLastColumn="0"/>
            <w:tcW w:w="4528" w:type="dxa"/>
          </w:tcPr>
          <w:p w14:paraId="2CD2B8D9" w14:textId="538F91D4" w:rsidR="001B4ABF" w:rsidRPr="005F4F1C" w:rsidRDefault="000B5289" w:rsidP="00D54437">
            <w:pPr>
              <w:rPr>
                <w:lang w:val="en-US"/>
              </w:rPr>
            </w:pPr>
            <w:r w:rsidRPr="005F4F1C">
              <w:rPr>
                <w:lang w:val="en-US"/>
              </w:rPr>
              <w:t>25</w:t>
            </w:r>
          </w:p>
        </w:tc>
        <w:tc>
          <w:tcPr>
            <w:tcW w:w="4528" w:type="dxa"/>
          </w:tcPr>
          <w:p w14:paraId="2B0A2763" w14:textId="3844E507" w:rsidR="001B4ABF" w:rsidRPr="005F4F1C" w:rsidRDefault="00D97F79" w:rsidP="00D54437">
            <w:pPr>
              <w:cnfStyle w:val="000000000000" w:firstRow="0" w:lastRow="0" w:firstColumn="0" w:lastColumn="0" w:oddVBand="0" w:evenVBand="0" w:oddHBand="0" w:evenHBand="0" w:firstRowFirstColumn="0" w:firstRowLastColumn="0" w:lastRowFirstColumn="0" w:lastRowLastColumn="0"/>
              <w:rPr>
                <w:lang w:val="en-US"/>
              </w:rPr>
            </w:pPr>
            <w:r w:rsidRPr="005F4F1C">
              <w:rPr>
                <w:lang w:val="en-US"/>
              </w:rPr>
              <w:t>0.013779878616333008</w:t>
            </w:r>
          </w:p>
        </w:tc>
      </w:tr>
      <w:tr w:rsidR="001B4ABF" w:rsidRPr="005F4F1C" w14:paraId="62FE85D8" w14:textId="77777777" w:rsidTr="00D54437">
        <w:tc>
          <w:tcPr>
            <w:cnfStyle w:val="001000000000" w:firstRow="0" w:lastRow="0" w:firstColumn="1" w:lastColumn="0" w:oddVBand="0" w:evenVBand="0" w:oddHBand="0" w:evenHBand="0" w:firstRowFirstColumn="0" w:firstRowLastColumn="0" w:lastRowFirstColumn="0" w:lastRowLastColumn="0"/>
            <w:tcW w:w="4528" w:type="dxa"/>
          </w:tcPr>
          <w:p w14:paraId="716E1439" w14:textId="57E06632" w:rsidR="001B4ABF" w:rsidRPr="005F4F1C" w:rsidRDefault="000B5289" w:rsidP="00D54437">
            <w:pPr>
              <w:rPr>
                <w:lang w:val="en-US"/>
              </w:rPr>
            </w:pPr>
            <w:r w:rsidRPr="005F4F1C">
              <w:rPr>
                <w:lang w:val="en-US"/>
              </w:rPr>
              <w:t>50</w:t>
            </w:r>
          </w:p>
        </w:tc>
        <w:tc>
          <w:tcPr>
            <w:tcW w:w="4528" w:type="dxa"/>
          </w:tcPr>
          <w:p w14:paraId="270AC399" w14:textId="09A20746" w:rsidR="001B4ABF" w:rsidRPr="005F4F1C" w:rsidRDefault="00D97F79" w:rsidP="00D54437">
            <w:pPr>
              <w:cnfStyle w:val="000000000000" w:firstRow="0" w:lastRow="0" w:firstColumn="0" w:lastColumn="0" w:oddVBand="0" w:evenVBand="0" w:oddHBand="0" w:evenHBand="0" w:firstRowFirstColumn="0" w:firstRowLastColumn="0" w:lastRowFirstColumn="0" w:lastRowLastColumn="0"/>
              <w:rPr>
                <w:lang w:val="en-US"/>
              </w:rPr>
            </w:pPr>
            <w:r w:rsidRPr="005F4F1C">
              <w:rPr>
                <w:lang w:val="en-US"/>
              </w:rPr>
              <w:t>0.18341803550720215</w:t>
            </w:r>
          </w:p>
        </w:tc>
      </w:tr>
      <w:tr w:rsidR="001B4ABF" w:rsidRPr="005F4F1C" w14:paraId="1A27F134" w14:textId="77777777" w:rsidTr="00D54437">
        <w:tc>
          <w:tcPr>
            <w:cnfStyle w:val="001000000000" w:firstRow="0" w:lastRow="0" w:firstColumn="1" w:lastColumn="0" w:oddVBand="0" w:evenVBand="0" w:oddHBand="0" w:evenHBand="0" w:firstRowFirstColumn="0" w:firstRowLastColumn="0" w:lastRowFirstColumn="0" w:lastRowLastColumn="0"/>
            <w:tcW w:w="4528" w:type="dxa"/>
          </w:tcPr>
          <w:p w14:paraId="59619153" w14:textId="4DBDD55D" w:rsidR="001B4ABF" w:rsidRPr="005F4F1C" w:rsidRDefault="000B5289" w:rsidP="00D54437">
            <w:pPr>
              <w:rPr>
                <w:lang w:val="en-US"/>
              </w:rPr>
            </w:pPr>
            <w:r w:rsidRPr="005F4F1C">
              <w:rPr>
                <w:lang w:val="en-US"/>
              </w:rPr>
              <w:t>75</w:t>
            </w:r>
          </w:p>
        </w:tc>
        <w:tc>
          <w:tcPr>
            <w:tcW w:w="4528" w:type="dxa"/>
          </w:tcPr>
          <w:p w14:paraId="0F10FF89" w14:textId="4A38F198" w:rsidR="001B4ABF" w:rsidRPr="005F4F1C" w:rsidRDefault="00D97F79" w:rsidP="00D54437">
            <w:pPr>
              <w:cnfStyle w:val="000000000000" w:firstRow="0" w:lastRow="0" w:firstColumn="0" w:lastColumn="0" w:oddVBand="0" w:evenVBand="0" w:oddHBand="0" w:evenHBand="0" w:firstRowFirstColumn="0" w:firstRowLastColumn="0" w:lastRowFirstColumn="0" w:lastRowLastColumn="0"/>
              <w:rPr>
                <w:lang w:val="en-US"/>
              </w:rPr>
            </w:pPr>
            <w:r w:rsidRPr="005F4F1C">
              <w:rPr>
                <w:lang w:val="en-US"/>
              </w:rPr>
              <w:t>0.9667437076568604</w:t>
            </w:r>
          </w:p>
        </w:tc>
      </w:tr>
      <w:tr w:rsidR="001B4ABF" w:rsidRPr="005F4F1C" w14:paraId="62EE0E21" w14:textId="77777777" w:rsidTr="00D54437">
        <w:tc>
          <w:tcPr>
            <w:cnfStyle w:val="001000000000" w:firstRow="0" w:lastRow="0" w:firstColumn="1" w:lastColumn="0" w:oddVBand="0" w:evenVBand="0" w:oddHBand="0" w:evenHBand="0" w:firstRowFirstColumn="0" w:firstRowLastColumn="0" w:lastRowFirstColumn="0" w:lastRowLastColumn="0"/>
            <w:tcW w:w="4528" w:type="dxa"/>
          </w:tcPr>
          <w:p w14:paraId="095D27D8" w14:textId="24E96371" w:rsidR="001B4ABF" w:rsidRPr="005F4F1C" w:rsidRDefault="000B5289" w:rsidP="00D54437">
            <w:pPr>
              <w:rPr>
                <w:lang w:val="en-US"/>
              </w:rPr>
            </w:pPr>
            <w:r w:rsidRPr="005F4F1C">
              <w:rPr>
                <w:lang w:val="en-US"/>
              </w:rPr>
              <w:t>10</w:t>
            </w:r>
            <w:r w:rsidR="001B4ABF" w:rsidRPr="005F4F1C">
              <w:rPr>
                <w:lang w:val="en-US"/>
              </w:rPr>
              <w:t>0</w:t>
            </w:r>
          </w:p>
        </w:tc>
        <w:tc>
          <w:tcPr>
            <w:tcW w:w="4528" w:type="dxa"/>
          </w:tcPr>
          <w:p w14:paraId="55CE35AD" w14:textId="0F83FFE1" w:rsidR="001B4ABF" w:rsidRPr="005F4F1C" w:rsidRDefault="00D97F79" w:rsidP="00D54437">
            <w:pPr>
              <w:cnfStyle w:val="000000000000" w:firstRow="0" w:lastRow="0" w:firstColumn="0" w:lastColumn="0" w:oddVBand="0" w:evenVBand="0" w:oddHBand="0" w:evenHBand="0" w:firstRowFirstColumn="0" w:firstRowLastColumn="0" w:lastRowFirstColumn="0" w:lastRowLastColumn="0"/>
              <w:rPr>
                <w:lang w:val="en-US"/>
              </w:rPr>
            </w:pPr>
            <w:r w:rsidRPr="005F4F1C">
              <w:rPr>
                <w:lang w:val="en-US"/>
              </w:rPr>
              <w:t>2.958270788192749</w:t>
            </w:r>
          </w:p>
        </w:tc>
      </w:tr>
      <w:tr w:rsidR="001B4ABF" w:rsidRPr="005F4F1C" w14:paraId="6C87D379" w14:textId="77777777" w:rsidTr="00D54437">
        <w:tc>
          <w:tcPr>
            <w:cnfStyle w:val="001000000000" w:firstRow="0" w:lastRow="0" w:firstColumn="1" w:lastColumn="0" w:oddVBand="0" w:evenVBand="0" w:oddHBand="0" w:evenHBand="0" w:firstRowFirstColumn="0" w:firstRowLastColumn="0" w:lastRowFirstColumn="0" w:lastRowLastColumn="0"/>
            <w:tcW w:w="4528" w:type="dxa"/>
          </w:tcPr>
          <w:p w14:paraId="61A0F17C" w14:textId="79D9A442" w:rsidR="001B4ABF" w:rsidRPr="005F4F1C" w:rsidRDefault="000B5289" w:rsidP="00D54437">
            <w:pPr>
              <w:rPr>
                <w:lang w:val="en-US"/>
              </w:rPr>
            </w:pPr>
            <w:r w:rsidRPr="005F4F1C">
              <w:rPr>
                <w:lang w:val="en-US"/>
              </w:rPr>
              <w:t>150</w:t>
            </w:r>
          </w:p>
        </w:tc>
        <w:tc>
          <w:tcPr>
            <w:tcW w:w="4528" w:type="dxa"/>
          </w:tcPr>
          <w:p w14:paraId="765D18A8" w14:textId="630BA6D9" w:rsidR="001B4ABF" w:rsidRPr="005F4F1C" w:rsidRDefault="00D97F79" w:rsidP="00D54437">
            <w:pPr>
              <w:cnfStyle w:val="000000000000" w:firstRow="0" w:lastRow="0" w:firstColumn="0" w:lastColumn="0" w:oddVBand="0" w:evenVBand="0" w:oddHBand="0" w:evenHBand="0" w:firstRowFirstColumn="0" w:firstRowLastColumn="0" w:lastRowFirstColumn="0" w:lastRowLastColumn="0"/>
              <w:rPr>
                <w:lang w:val="en-US"/>
              </w:rPr>
            </w:pPr>
            <w:r w:rsidRPr="005F4F1C">
              <w:rPr>
                <w:lang w:val="en-US"/>
              </w:rPr>
              <w:t>15.30362319946289</w:t>
            </w:r>
          </w:p>
        </w:tc>
      </w:tr>
      <w:tr w:rsidR="001B4ABF" w:rsidRPr="005F4F1C" w14:paraId="2F49095F" w14:textId="77777777" w:rsidTr="00D54437">
        <w:tc>
          <w:tcPr>
            <w:cnfStyle w:val="001000000000" w:firstRow="0" w:lastRow="0" w:firstColumn="1" w:lastColumn="0" w:oddVBand="0" w:evenVBand="0" w:oddHBand="0" w:evenHBand="0" w:firstRowFirstColumn="0" w:firstRowLastColumn="0" w:lastRowFirstColumn="0" w:lastRowLastColumn="0"/>
            <w:tcW w:w="4528" w:type="dxa"/>
          </w:tcPr>
          <w:p w14:paraId="31C8BF45" w14:textId="2E399F45" w:rsidR="001B4ABF" w:rsidRPr="005F4F1C" w:rsidRDefault="000B5289" w:rsidP="00D54437">
            <w:pPr>
              <w:rPr>
                <w:lang w:val="en-US"/>
              </w:rPr>
            </w:pPr>
            <w:r w:rsidRPr="005F4F1C">
              <w:rPr>
                <w:lang w:val="en-US"/>
              </w:rPr>
              <w:t>200</w:t>
            </w:r>
          </w:p>
        </w:tc>
        <w:tc>
          <w:tcPr>
            <w:tcW w:w="4528" w:type="dxa"/>
          </w:tcPr>
          <w:p w14:paraId="7D5E8CB5" w14:textId="75B277BD" w:rsidR="001B4ABF" w:rsidRPr="005F4F1C" w:rsidRDefault="00D97F79" w:rsidP="00D54437">
            <w:pPr>
              <w:cnfStyle w:val="000000000000" w:firstRow="0" w:lastRow="0" w:firstColumn="0" w:lastColumn="0" w:oddVBand="0" w:evenVBand="0" w:oddHBand="0" w:evenHBand="0" w:firstRowFirstColumn="0" w:firstRowLastColumn="0" w:lastRowFirstColumn="0" w:lastRowLastColumn="0"/>
              <w:rPr>
                <w:lang w:val="en-US"/>
              </w:rPr>
            </w:pPr>
            <w:r w:rsidRPr="005F4F1C">
              <w:rPr>
                <w:lang w:val="en-US"/>
              </w:rPr>
              <w:t>48.0098979473114</w:t>
            </w:r>
          </w:p>
        </w:tc>
      </w:tr>
      <w:tr w:rsidR="001B4ABF" w:rsidRPr="005F4F1C" w14:paraId="19497777" w14:textId="77777777" w:rsidTr="00D54437">
        <w:tc>
          <w:tcPr>
            <w:cnfStyle w:val="001000000000" w:firstRow="0" w:lastRow="0" w:firstColumn="1" w:lastColumn="0" w:oddVBand="0" w:evenVBand="0" w:oddHBand="0" w:evenHBand="0" w:firstRowFirstColumn="0" w:firstRowLastColumn="0" w:lastRowFirstColumn="0" w:lastRowLastColumn="0"/>
            <w:tcW w:w="4528" w:type="dxa"/>
          </w:tcPr>
          <w:p w14:paraId="1FF940AE" w14:textId="5D51BB97" w:rsidR="001B4ABF" w:rsidRPr="005F4F1C" w:rsidRDefault="000B5289" w:rsidP="00D54437">
            <w:pPr>
              <w:rPr>
                <w:lang w:val="en-US"/>
              </w:rPr>
            </w:pPr>
            <w:r w:rsidRPr="005F4F1C">
              <w:rPr>
                <w:lang w:val="en-US"/>
              </w:rPr>
              <w:lastRenderedPageBreak/>
              <w:t>250</w:t>
            </w:r>
          </w:p>
        </w:tc>
        <w:tc>
          <w:tcPr>
            <w:tcW w:w="4528" w:type="dxa"/>
          </w:tcPr>
          <w:p w14:paraId="38330B68" w14:textId="4F9F08BF" w:rsidR="001B4ABF" w:rsidRPr="005F4F1C" w:rsidRDefault="00D97F79" w:rsidP="00D54437">
            <w:pPr>
              <w:cnfStyle w:val="000000000000" w:firstRow="0" w:lastRow="0" w:firstColumn="0" w:lastColumn="0" w:oddVBand="0" w:evenVBand="0" w:oddHBand="0" w:evenHBand="0" w:firstRowFirstColumn="0" w:firstRowLastColumn="0" w:lastRowFirstColumn="0" w:lastRowLastColumn="0"/>
              <w:rPr>
                <w:lang w:val="en-US"/>
              </w:rPr>
            </w:pPr>
            <w:r w:rsidRPr="005F4F1C">
              <w:rPr>
                <w:lang w:val="en-US"/>
              </w:rPr>
              <w:t>121.85824203491211</w:t>
            </w:r>
          </w:p>
        </w:tc>
      </w:tr>
    </w:tbl>
    <w:p w14:paraId="2AD5D0D8" w14:textId="77777777" w:rsidR="00864CB5" w:rsidRPr="005F4F1C" w:rsidRDefault="00864CB5" w:rsidP="00864CB5">
      <w:pPr>
        <w:rPr>
          <w:lang w:val="en-US"/>
        </w:rPr>
      </w:pPr>
    </w:p>
    <w:p w14:paraId="1026DEDA" w14:textId="4870A8D2" w:rsidR="00B2446D" w:rsidRPr="005F4F1C" w:rsidRDefault="00B2446D" w:rsidP="00B2446D">
      <w:pPr>
        <w:pStyle w:val="Heading3"/>
        <w:rPr>
          <w:lang w:val="en-US"/>
        </w:rPr>
      </w:pPr>
      <w:bookmarkStart w:id="17" w:name="_Toc120636798"/>
      <w:r w:rsidRPr="005F4F1C">
        <w:rPr>
          <w:lang w:val="en-US"/>
        </w:rPr>
        <w:t>Average Case</w:t>
      </w:r>
      <w:bookmarkEnd w:id="17"/>
    </w:p>
    <w:tbl>
      <w:tblPr>
        <w:tblStyle w:val="GridTable1Light"/>
        <w:tblW w:w="0" w:type="auto"/>
        <w:tblLook w:val="04A0" w:firstRow="1" w:lastRow="0" w:firstColumn="1" w:lastColumn="0" w:noHBand="0" w:noVBand="1"/>
      </w:tblPr>
      <w:tblGrid>
        <w:gridCol w:w="4528"/>
        <w:gridCol w:w="4528"/>
      </w:tblGrid>
      <w:tr w:rsidR="001B4ABF" w:rsidRPr="005F4F1C" w14:paraId="478EFCCC" w14:textId="77777777" w:rsidTr="00D5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AC3D927" w14:textId="77777777" w:rsidR="001B4ABF" w:rsidRPr="005F4F1C" w:rsidRDefault="001B4ABF" w:rsidP="00D54437">
            <w:pPr>
              <w:rPr>
                <w:lang w:val="en-US"/>
              </w:rPr>
            </w:pPr>
            <w:r w:rsidRPr="005F4F1C">
              <w:rPr>
                <w:lang w:val="en-US"/>
              </w:rPr>
              <w:t>N Size</w:t>
            </w:r>
          </w:p>
        </w:tc>
        <w:tc>
          <w:tcPr>
            <w:tcW w:w="4528" w:type="dxa"/>
          </w:tcPr>
          <w:p w14:paraId="366E7BC5" w14:textId="77777777" w:rsidR="001B4ABF" w:rsidRPr="005F4F1C" w:rsidRDefault="001B4ABF" w:rsidP="00D54437">
            <w:pPr>
              <w:cnfStyle w:val="100000000000" w:firstRow="1" w:lastRow="0" w:firstColumn="0" w:lastColumn="0" w:oddVBand="0" w:evenVBand="0" w:oddHBand="0" w:evenHBand="0" w:firstRowFirstColumn="0" w:firstRowLastColumn="0" w:lastRowFirstColumn="0" w:lastRowLastColumn="0"/>
              <w:rPr>
                <w:lang w:val="en-US"/>
              </w:rPr>
            </w:pPr>
            <w:r w:rsidRPr="005F4F1C">
              <w:rPr>
                <w:lang w:val="en-US"/>
              </w:rPr>
              <w:t>Time Elapsed</w:t>
            </w:r>
          </w:p>
        </w:tc>
      </w:tr>
      <w:tr w:rsidR="000B5289" w:rsidRPr="005F4F1C" w14:paraId="37E423FB" w14:textId="77777777" w:rsidTr="00D54437">
        <w:tc>
          <w:tcPr>
            <w:cnfStyle w:val="001000000000" w:firstRow="0" w:lastRow="0" w:firstColumn="1" w:lastColumn="0" w:oddVBand="0" w:evenVBand="0" w:oddHBand="0" w:evenHBand="0" w:firstRowFirstColumn="0" w:firstRowLastColumn="0" w:lastRowFirstColumn="0" w:lastRowLastColumn="0"/>
            <w:tcW w:w="4528" w:type="dxa"/>
          </w:tcPr>
          <w:p w14:paraId="5384FBD8" w14:textId="3D9149DF" w:rsidR="000B5289" w:rsidRPr="005F4F1C" w:rsidRDefault="000B5289" w:rsidP="000B5289">
            <w:pPr>
              <w:rPr>
                <w:b w:val="0"/>
                <w:bCs w:val="0"/>
                <w:lang w:val="en-US"/>
              </w:rPr>
            </w:pPr>
            <w:r w:rsidRPr="005F4F1C">
              <w:rPr>
                <w:lang w:val="en-US"/>
              </w:rPr>
              <w:t>1</w:t>
            </w:r>
          </w:p>
        </w:tc>
        <w:tc>
          <w:tcPr>
            <w:tcW w:w="4528" w:type="dxa"/>
          </w:tcPr>
          <w:p w14:paraId="2FBE703A" w14:textId="63B6A8C8" w:rsidR="000B5289" w:rsidRPr="005F4F1C" w:rsidRDefault="00091F35" w:rsidP="000B5289">
            <w:pPr>
              <w:cnfStyle w:val="000000000000" w:firstRow="0" w:lastRow="0" w:firstColumn="0" w:lastColumn="0" w:oddVBand="0" w:evenVBand="0" w:oddHBand="0" w:evenHBand="0" w:firstRowFirstColumn="0" w:firstRowLastColumn="0" w:lastRowFirstColumn="0" w:lastRowLastColumn="0"/>
              <w:rPr>
                <w:lang w:val="en-US"/>
              </w:rPr>
            </w:pPr>
            <w:r w:rsidRPr="005F4F1C">
              <w:rPr>
                <w:lang w:val="en-US"/>
              </w:rPr>
              <w:t>0.000002384185791015625</w:t>
            </w:r>
          </w:p>
        </w:tc>
      </w:tr>
      <w:tr w:rsidR="000B5289" w:rsidRPr="005F4F1C" w14:paraId="447B8C1B" w14:textId="77777777" w:rsidTr="00D54437">
        <w:tc>
          <w:tcPr>
            <w:cnfStyle w:val="001000000000" w:firstRow="0" w:lastRow="0" w:firstColumn="1" w:lastColumn="0" w:oddVBand="0" w:evenVBand="0" w:oddHBand="0" w:evenHBand="0" w:firstRowFirstColumn="0" w:firstRowLastColumn="0" w:lastRowFirstColumn="0" w:lastRowLastColumn="0"/>
            <w:tcW w:w="4528" w:type="dxa"/>
          </w:tcPr>
          <w:p w14:paraId="464535E4" w14:textId="688D3311" w:rsidR="000B5289" w:rsidRPr="005F4F1C" w:rsidRDefault="000B5289" w:rsidP="000B5289">
            <w:pPr>
              <w:rPr>
                <w:lang w:val="en-US"/>
              </w:rPr>
            </w:pPr>
            <w:r w:rsidRPr="005F4F1C">
              <w:rPr>
                <w:lang w:val="en-US"/>
              </w:rPr>
              <w:t>5</w:t>
            </w:r>
          </w:p>
        </w:tc>
        <w:tc>
          <w:tcPr>
            <w:tcW w:w="4528" w:type="dxa"/>
          </w:tcPr>
          <w:p w14:paraId="68314045" w14:textId="0F450E9E" w:rsidR="000B5289" w:rsidRPr="005F4F1C" w:rsidRDefault="00091F35" w:rsidP="000B5289">
            <w:pPr>
              <w:cnfStyle w:val="000000000000" w:firstRow="0" w:lastRow="0" w:firstColumn="0" w:lastColumn="0" w:oddVBand="0" w:evenVBand="0" w:oddHBand="0" w:evenHBand="0" w:firstRowFirstColumn="0" w:firstRowLastColumn="0" w:lastRowFirstColumn="0" w:lastRowLastColumn="0"/>
              <w:rPr>
                <w:lang w:val="en-US"/>
              </w:rPr>
            </w:pPr>
            <w:r w:rsidRPr="005F4F1C">
              <w:rPr>
                <w:lang w:val="en-US"/>
              </w:rPr>
              <w:t>0.00003377596537272135</w:t>
            </w:r>
          </w:p>
        </w:tc>
      </w:tr>
      <w:tr w:rsidR="000B5289" w:rsidRPr="005F4F1C" w14:paraId="393969BD" w14:textId="77777777" w:rsidTr="00D54437">
        <w:tc>
          <w:tcPr>
            <w:cnfStyle w:val="001000000000" w:firstRow="0" w:lastRow="0" w:firstColumn="1" w:lastColumn="0" w:oddVBand="0" w:evenVBand="0" w:oddHBand="0" w:evenHBand="0" w:firstRowFirstColumn="0" w:firstRowLastColumn="0" w:lastRowFirstColumn="0" w:lastRowLastColumn="0"/>
            <w:tcW w:w="4528" w:type="dxa"/>
          </w:tcPr>
          <w:p w14:paraId="52BAB702" w14:textId="1CE2D1E4" w:rsidR="000B5289" w:rsidRPr="005F4F1C" w:rsidRDefault="000B5289" w:rsidP="000B5289">
            <w:pPr>
              <w:rPr>
                <w:lang w:val="en-US"/>
              </w:rPr>
            </w:pPr>
            <w:r w:rsidRPr="005F4F1C">
              <w:rPr>
                <w:lang w:val="en-US"/>
              </w:rPr>
              <w:t>10</w:t>
            </w:r>
          </w:p>
        </w:tc>
        <w:tc>
          <w:tcPr>
            <w:tcW w:w="4528" w:type="dxa"/>
          </w:tcPr>
          <w:p w14:paraId="600BA157" w14:textId="0439D650" w:rsidR="000B5289" w:rsidRPr="005F4F1C" w:rsidRDefault="00D97F79" w:rsidP="000B5289">
            <w:pPr>
              <w:cnfStyle w:val="000000000000" w:firstRow="0" w:lastRow="0" w:firstColumn="0" w:lastColumn="0" w:oddVBand="0" w:evenVBand="0" w:oddHBand="0" w:evenHBand="0" w:firstRowFirstColumn="0" w:firstRowLastColumn="0" w:lastRowFirstColumn="0" w:lastRowLastColumn="0"/>
              <w:rPr>
                <w:lang w:val="en-US"/>
              </w:rPr>
            </w:pPr>
            <w:r w:rsidRPr="005F4F1C">
              <w:rPr>
                <w:lang w:val="en-US"/>
              </w:rPr>
              <w:t>0.00031336148579915363</w:t>
            </w:r>
          </w:p>
        </w:tc>
      </w:tr>
      <w:tr w:rsidR="000B5289" w:rsidRPr="005F4F1C" w14:paraId="369206F8" w14:textId="77777777" w:rsidTr="00D54437">
        <w:tc>
          <w:tcPr>
            <w:cnfStyle w:val="001000000000" w:firstRow="0" w:lastRow="0" w:firstColumn="1" w:lastColumn="0" w:oddVBand="0" w:evenVBand="0" w:oddHBand="0" w:evenHBand="0" w:firstRowFirstColumn="0" w:firstRowLastColumn="0" w:lastRowFirstColumn="0" w:lastRowLastColumn="0"/>
            <w:tcW w:w="4528" w:type="dxa"/>
          </w:tcPr>
          <w:p w14:paraId="6A9A370C" w14:textId="064D2946" w:rsidR="000B5289" w:rsidRPr="005F4F1C" w:rsidRDefault="000B5289" w:rsidP="000B5289">
            <w:pPr>
              <w:rPr>
                <w:lang w:val="en-US"/>
              </w:rPr>
            </w:pPr>
            <w:r w:rsidRPr="005F4F1C">
              <w:rPr>
                <w:lang w:val="en-US"/>
              </w:rPr>
              <w:t>25</w:t>
            </w:r>
          </w:p>
        </w:tc>
        <w:tc>
          <w:tcPr>
            <w:tcW w:w="4528" w:type="dxa"/>
          </w:tcPr>
          <w:p w14:paraId="393EBAD3" w14:textId="79B2ED9C" w:rsidR="000B5289" w:rsidRPr="005F4F1C" w:rsidRDefault="00D97F79" w:rsidP="000B5289">
            <w:pPr>
              <w:cnfStyle w:val="000000000000" w:firstRow="0" w:lastRow="0" w:firstColumn="0" w:lastColumn="0" w:oddVBand="0" w:evenVBand="0" w:oddHBand="0" w:evenHBand="0" w:firstRowFirstColumn="0" w:firstRowLastColumn="0" w:lastRowFirstColumn="0" w:lastRowLastColumn="0"/>
              <w:rPr>
                <w:lang w:val="en-US"/>
              </w:rPr>
            </w:pPr>
            <w:r w:rsidRPr="005F4F1C">
              <w:rPr>
                <w:lang w:val="en-US"/>
              </w:rPr>
              <w:t>0.008852005004882812</w:t>
            </w:r>
          </w:p>
        </w:tc>
      </w:tr>
      <w:tr w:rsidR="000B5289" w:rsidRPr="005F4F1C" w14:paraId="72112687" w14:textId="77777777" w:rsidTr="00D54437">
        <w:tc>
          <w:tcPr>
            <w:cnfStyle w:val="001000000000" w:firstRow="0" w:lastRow="0" w:firstColumn="1" w:lastColumn="0" w:oddVBand="0" w:evenVBand="0" w:oddHBand="0" w:evenHBand="0" w:firstRowFirstColumn="0" w:firstRowLastColumn="0" w:lastRowFirstColumn="0" w:lastRowLastColumn="0"/>
            <w:tcW w:w="4528" w:type="dxa"/>
          </w:tcPr>
          <w:p w14:paraId="1B223B87" w14:textId="62CD2B84" w:rsidR="000B5289" w:rsidRPr="005F4F1C" w:rsidRDefault="000B5289" w:rsidP="000B5289">
            <w:pPr>
              <w:rPr>
                <w:lang w:val="en-US"/>
              </w:rPr>
            </w:pPr>
            <w:r w:rsidRPr="005F4F1C">
              <w:rPr>
                <w:lang w:val="en-US"/>
              </w:rPr>
              <w:t>50</w:t>
            </w:r>
          </w:p>
        </w:tc>
        <w:tc>
          <w:tcPr>
            <w:tcW w:w="4528" w:type="dxa"/>
          </w:tcPr>
          <w:p w14:paraId="0B525EF2" w14:textId="543EAE85" w:rsidR="000B5289" w:rsidRPr="005F4F1C" w:rsidRDefault="00D97F79" w:rsidP="000B5289">
            <w:pPr>
              <w:cnfStyle w:val="000000000000" w:firstRow="0" w:lastRow="0" w:firstColumn="0" w:lastColumn="0" w:oddVBand="0" w:evenVBand="0" w:oddHBand="0" w:evenHBand="0" w:firstRowFirstColumn="0" w:firstRowLastColumn="0" w:lastRowFirstColumn="0" w:lastRowLastColumn="0"/>
              <w:rPr>
                <w:lang w:val="en-US"/>
              </w:rPr>
            </w:pPr>
            <w:r w:rsidRPr="005F4F1C">
              <w:rPr>
                <w:lang w:val="en-US"/>
              </w:rPr>
              <w:t>0.09887814521789551</w:t>
            </w:r>
          </w:p>
        </w:tc>
      </w:tr>
      <w:tr w:rsidR="000B5289" w:rsidRPr="005F4F1C" w14:paraId="6B43274A" w14:textId="77777777" w:rsidTr="00D54437">
        <w:tc>
          <w:tcPr>
            <w:cnfStyle w:val="001000000000" w:firstRow="0" w:lastRow="0" w:firstColumn="1" w:lastColumn="0" w:oddVBand="0" w:evenVBand="0" w:oddHBand="0" w:evenHBand="0" w:firstRowFirstColumn="0" w:firstRowLastColumn="0" w:lastRowFirstColumn="0" w:lastRowLastColumn="0"/>
            <w:tcW w:w="4528" w:type="dxa"/>
          </w:tcPr>
          <w:p w14:paraId="1700073A" w14:textId="6F2618E4" w:rsidR="000B5289" w:rsidRPr="005F4F1C" w:rsidRDefault="000B5289" w:rsidP="000B5289">
            <w:pPr>
              <w:rPr>
                <w:lang w:val="en-US"/>
              </w:rPr>
            </w:pPr>
            <w:r w:rsidRPr="005F4F1C">
              <w:rPr>
                <w:lang w:val="en-US"/>
              </w:rPr>
              <w:t>75</w:t>
            </w:r>
          </w:p>
        </w:tc>
        <w:tc>
          <w:tcPr>
            <w:tcW w:w="4528" w:type="dxa"/>
          </w:tcPr>
          <w:p w14:paraId="7721EB0C" w14:textId="78F549C9" w:rsidR="000B5289" w:rsidRPr="005F4F1C" w:rsidRDefault="00D97F79" w:rsidP="000B5289">
            <w:pPr>
              <w:cnfStyle w:val="000000000000" w:firstRow="0" w:lastRow="0" w:firstColumn="0" w:lastColumn="0" w:oddVBand="0" w:evenVBand="0" w:oddHBand="0" w:evenHBand="0" w:firstRowFirstColumn="0" w:firstRowLastColumn="0" w:lastRowFirstColumn="0" w:lastRowLastColumn="0"/>
              <w:rPr>
                <w:lang w:val="en-US"/>
              </w:rPr>
            </w:pPr>
            <w:r w:rsidRPr="005F4F1C">
              <w:rPr>
                <w:lang w:val="en-US"/>
              </w:rPr>
              <w:t>0.4282924334208171</w:t>
            </w:r>
          </w:p>
        </w:tc>
      </w:tr>
      <w:tr w:rsidR="000B5289" w:rsidRPr="005F4F1C" w14:paraId="30C76D82" w14:textId="77777777" w:rsidTr="00D54437">
        <w:tc>
          <w:tcPr>
            <w:cnfStyle w:val="001000000000" w:firstRow="0" w:lastRow="0" w:firstColumn="1" w:lastColumn="0" w:oddVBand="0" w:evenVBand="0" w:oddHBand="0" w:evenHBand="0" w:firstRowFirstColumn="0" w:firstRowLastColumn="0" w:lastRowFirstColumn="0" w:lastRowLastColumn="0"/>
            <w:tcW w:w="4528" w:type="dxa"/>
          </w:tcPr>
          <w:p w14:paraId="0A472C82" w14:textId="43C6EE9C" w:rsidR="000B5289" w:rsidRPr="005F4F1C" w:rsidRDefault="000B5289" w:rsidP="000B5289">
            <w:pPr>
              <w:rPr>
                <w:lang w:val="en-US"/>
              </w:rPr>
            </w:pPr>
            <w:r w:rsidRPr="005F4F1C">
              <w:rPr>
                <w:lang w:val="en-US"/>
              </w:rPr>
              <w:t>100</w:t>
            </w:r>
          </w:p>
        </w:tc>
        <w:tc>
          <w:tcPr>
            <w:tcW w:w="4528" w:type="dxa"/>
          </w:tcPr>
          <w:p w14:paraId="67833CFC" w14:textId="259E175B" w:rsidR="000B5289" w:rsidRPr="005F4F1C" w:rsidRDefault="00D97F79" w:rsidP="000B5289">
            <w:pPr>
              <w:cnfStyle w:val="000000000000" w:firstRow="0" w:lastRow="0" w:firstColumn="0" w:lastColumn="0" w:oddVBand="0" w:evenVBand="0" w:oddHBand="0" w:evenHBand="0" w:firstRowFirstColumn="0" w:firstRowLastColumn="0" w:lastRowFirstColumn="0" w:lastRowLastColumn="0"/>
              <w:rPr>
                <w:lang w:val="en-US"/>
              </w:rPr>
            </w:pPr>
            <w:r w:rsidRPr="005F4F1C">
              <w:rPr>
                <w:lang w:val="en-US"/>
              </w:rPr>
              <w:t>1.199751853942871</w:t>
            </w:r>
          </w:p>
        </w:tc>
      </w:tr>
      <w:tr w:rsidR="000B5289" w:rsidRPr="005F4F1C" w14:paraId="4A65DDB0" w14:textId="77777777" w:rsidTr="00D54437">
        <w:tc>
          <w:tcPr>
            <w:cnfStyle w:val="001000000000" w:firstRow="0" w:lastRow="0" w:firstColumn="1" w:lastColumn="0" w:oddVBand="0" w:evenVBand="0" w:oddHBand="0" w:evenHBand="0" w:firstRowFirstColumn="0" w:firstRowLastColumn="0" w:lastRowFirstColumn="0" w:lastRowLastColumn="0"/>
            <w:tcW w:w="4528" w:type="dxa"/>
          </w:tcPr>
          <w:p w14:paraId="6DC0E585" w14:textId="7BE3E4C1" w:rsidR="000B5289" w:rsidRPr="005F4F1C" w:rsidRDefault="000B5289" w:rsidP="000B5289">
            <w:pPr>
              <w:rPr>
                <w:lang w:val="en-US"/>
              </w:rPr>
            </w:pPr>
            <w:r w:rsidRPr="005F4F1C">
              <w:rPr>
                <w:lang w:val="en-US"/>
              </w:rPr>
              <w:t>150</w:t>
            </w:r>
          </w:p>
        </w:tc>
        <w:tc>
          <w:tcPr>
            <w:tcW w:w="4528" w:type="dxa"/>
          </w:tcPr>
          <w:p w14:paraId="1C322298" w14:textId="0540A587" w:rsidR="000B5289" w:rsidRPr="005F4F1C" w:rsidRDefault="00D97F79" w:rsidP="000B5289">
            <w:pPr>
              <w:cnfStyle w:val="000000000000" w:firstRow="0" w:lastRow="0" w:firstColumn="0" w:lastColumn="0" w:oddVBand="0" w:evenVBand="0" w:oddHBand="0" w:evenHBand="0" w:firstRowFirstColumn="0" w:firstRowLastColumn="0" w:lastRowFirstColumn="0" w:lastRowLastColumn="0"/>
              <w:rPr>
                <w:lang w:val="en-US"/>
              </w:rPr>
            </w:pPr>
            <w:r w:rsidRPr="005F4F1C">
              <w:rPr>
                <w:lang w:val="en-US"/>
              </w:rPr>
              <w:t>6.5252476533253985</w:t>
            </w:r>
          </w:p>
        </w:tc>
      </w:tr>
      <w:tr w:rsidR="000B5289" w:rsidRPr="005F4F1C" w14:paraId="0AD10B6A" w14:textId="77777777" w:rsidTr="00D54437">
        <w:tc>
          <w:tcPr>
            <w:cnfStyle w:val="001000000000" w:firstRow="0" w:lastRow="0" w:firstColumn="1" w:lastColumn="0" w:oddVBand="0" w:evenVBand="0" w:oddHBand="0" w:evenHBand="0" w:firstRowFirstColumn="0" w:firstRowLastColumn="0" w:lastRowFirstColumn="0" w:lastRowLastColumn="0"/>
            <w:tcW w:w="4528" w:type="dxa"/>
          </w:tcPr>
          <w:p w14:paraId="40F672D1" w14:textId="5286E1CB" w:rsidR="000B5289" w:rsidRPr="005F4F1C" w:rsidRDefault="000B5289" w:rsidP="000B5289">
            <w:pPr>
              <w:rPr>
                <w:lang w:val="en-US"/>
              </w:rPr>
            </w:pPr>
            <w:r w:rsidRPr="005F4F1C">
              <w:rPr>
                <w:lang w:val="en-US"/>
              </w:rPr>
              <w:t>200</w:t>
            </w:r>
          </w:p>
        </w:tc>
        <w:tc>
          <w:tcPr>
            <w:tcW w:w="4528" w:type="dxa"/>
          </w:tcPr>
          <w:p w14:paraId="499F9983" w14:textId="65A423A6" w:rsidR="000B5289" w:rsidRPr="005F4F1C" w:rsidRDefault="00D97F79" w:rsidP="000B5289">
            <w:pPr>
              <w:cnfStyle w:val="000000000000" w:firstRow="0" w:lastRow="0" w:firstColumn="0" w:lastColumn="0" w:oddVBand="0" w:evenVBand="0" w:oddHBand="0" w:evenHBand="0" w:firstRowFirstColumn="0" w:firstRowLastColumn="0" w:lastRowFirstColumn="0" w:lastRowLastColumn="0"/>
              <w:rPr>
                <w:lang w:val="en-US"/>
              </w:rPr>
            </w:pPr>
            <w:r w:rsidRPr="005F4F1C">
              <w:rPr>
                <w:lang w:val="en-US"/>
              </w:rPr>
              <w:t>19.19698127110799</w:t>
            </w:r>
          </w:p>
        </w:tc>
      </w:tr>
      <w:tr w:rsidR="000B5289" w:rsidRPr="005F4F1C" w14:paraId="36C9802A" w14:textId="77777777" w:rsidTr="00D54437">
        <w:tc>
          <w:tcPr>
            <w:cnfStyle w:val="001000000000" w:firstRow="0" w:lastRow="0" w:firstColumn="1" w:lastColumn="0" w:oddVBand="0" w:evenVBand="0" w:oddHBand="0" w:evenHBand="0" w:firstRowFirstColumn="0" w:firstRowLastColumn="0" w:lastRowFirstColumn="0" w:lastRowLastColumn="0"/>
            <w:tcW w:w="4528" w:type="dxa"/>
          </w:tcPr>
          <w:p w14:paraId="10AF864D" w14:textId="23CF952B" w:rsidR="000B5289" w:rsidRPr="005F4F1C" w:rsidRDefault="000B5289" w:rsidP="000B5289">
            <w:pPr>
              <w:rPr>
                <w:lang w:val="en-US"/>
              </w:rPr>
            </w:pPr>
            <w:r w:rsidRPr="005F4F1C">
              <w:rPr>
                <w:lang w:val="en-US"/>
              </w:rPr>
              <w:t>250</w:t>
            </w:r>
          </w:p>
        </w:tc>
        <w:tc>
          <w:tcPr>
            <w:tcW w:w="4528" w:type="dxa"/>
          </w:tcPr>
          <w:p w14:paraId="38BFF291" w14:textId="4EE04E9C" w:rsidR="000B5289" w:rsidRPr="005F4F1C" w:rsidRDefault="00D97F79" w:rsidP="000B5289">
            <w:pPr>
              <w:cnfStyle w:val="000000000000" w:firstRow="0" w:lastRow="0" w:firstColumn="0" w:lastColumn="0" w:oddVBand="0" w:evenVBand="0" w:oddHBand="0" w:evenHBand="0" w:firstRowFirstColumn="0" w:firstRowLastColumn="0" w:lastRowFirstColumn="0" w:lastRowLastColumn="0"/>
              <w:rPr>
                <w:lang w:val="en-US"/>
              </w:rPr>
            </w:pPr>
            <w:r w:rsidRPr="005F4F1C">
              <w:rPr>
                <w:lang w:val="en-US"/>
              </w:rPr>
              <w:t>41.276151180267334</w:t>
            </w:r>
          </w:p>
        </w:tc>
      </w:tr>
    </w:tbl>
    <w:p w14:paraId="25094AD8" w14:textId="77777777" w:rsidR="00864CB5" w:rsidRPr="005F4F1C" w:rsidRDefault="00864CB5" w:rsidP="00864CB5">
      <w:pPr>
        <w:rPr>
          <w:lang w:val="en-US"/>
        </w:rPr>
      </w:pPr>
    </w:p>
    <w:p w14:paraId="13916319" w14:textId="562B85FF" w:rsidR="00CD28AB" w:rsidRPr="005F4F1C" w:rsidRDefault="00CD28AB" w:rsidP="00CD28AB">
      <w:pPr>
        <w:pStyle w:val="Heading2"/>
        <w:rPr>
          <w:lang w:val="en-US"/>
        </w:rPr>
      </w:pPr>
      <w:bookmarkStart w:id="18" w:name="_Toc120636799"/>
      <w:r w:rsidRPr="005F4F1C">
        <w:rPr>
          <w:lang w:val="en-US"/>
        </w:rPr>
        <w:t>COMPARISON</w:t>
      </w:r>
      <w:bookmarkEnd w:id="18"/>
    </w:p>
    <w:p w14:paraId="3AF7C2E0" w14:textId="77777777" w:rsidR="000B5289" w:rsidRPr="005F4F1C" w:rsidRDefault="000B5289" w:rsidP="000B5289">
      <w:pPr>
        <w:pStyle w:val="Heading3"/>
        <w:rPr>
          <w:sz w:val="22"/>
          <w:szCs w:val="22"/>
          <w:lang w:val="en-US"/>
        </w:rPr>
      </w:pPr>
      <w:bookmarkStart w:id="19" w:name="_Toc119008037"/>
      <w:bookmarkStart w:id="20" w:name="_Toc120636800"/>
      <w:r w:rsidRPr="005F4F1C">
        <w:rPr>
          <w:sz w:val="22"/>
          <w:szCs w:val="22"/>
          <w:lang w:val="en-US"/>
        </w:rPr>
        <w:t>Best Case</w:t>
      </w:r>
      <w:bookmarkEnd w:id="19"/>
      <w:bookmarkEnd w:id="20"/>
    </w:p>
    <w:p w14:paraId="0ABBBEF0" w14:textId="5EF2243B" w:rsidR="00911B9E" w:rsidRPr="005F4F1C" w:rsidRDefault="000B5289" w:rsidP="00911B9E">
      <w:pPr>
        <w:pStyle w:val="Heading4"/>
        <w:rPr>
          <w:sz w:val="22"/>
          <w:szCs w:val="22"/>
          <w:lang w:val="en-US"/>
        </w:rPr>
      </w:pPr>
      <w:r w:rsidRPr="005F4F1C">
        <w:rPr>
          <w:sz w:val="22"/>
          <w:szCs w:val="22"/>
          <w:lang w:val="en-US"/>
        </w:rPr>
        <w:t>Graph of the real execution time of the algorith</w:t>
      </w:r>
      <w:r w:rsidR="00911B9E" w:rsidRPr="005F4F1C">
        <w:rPr>
          <w:sz w:val="22"/>
          <w:szCs w:val="22"/>
          <w:lang w:val="en-US"/>
        </w:rPr>
        <w:t>m</w:t>
      </w:r>
    </w:p>
    <w:p w14:paraId="0A64C2A7" w14:textId="6B38833F" w:rsidR="00911B9E" w:rsidRPr="005F4F1C" w:rsidRDefault="0091042D" w:rsidP="00226B61">
      <w:pPr>
        <w:jc w:val="center"/>
        <w:rPr>
          <w:lang w:val="en-US"/>
        </w:rPr>
      </w:pPr>
      <w:r w:rsidRPr="005F4F1C">
        <w:rPr>
          <w:noProof/>
          <w:lang w:val="en-US"/>
        </w:rPr>
        <w:drawing>
          <wp:inline distT="0" distB="0" distL="0" distR="0" wp14:anchorId="720FFAD3" wp14:editId="4FCC8B2C">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DAC014" w14:textId="79B0E094" w:rsidR="000B5289" w:rsidRPr="005F4F1C" w:rsidRDefault="000B5289" w:rsidP="000B5289">
      <w:pPr>
        <w:pStyle w:val="Heading4"/>
        <w:rPr>
          <w:sz w:val="22"/>
          <w:szCs w:val="22"/>
          <w:lang w:val="en-US"/>
        </w:rPr>
      </w:pPr>
      <w:r w:rsidRPr="005F4F1C">
        <w:rPr>
          <w:sz w:val="22"/>
          <w:szCs w:val="22"/>
          <w:lang w:val="en-US"/>
        </w:rPr>
        <w:lastRenderedPageBreak/>
        <w:t>Graph of the theoretical analysis when basic operation is the operation marked as (1)</w:t>
      </w:r>
    </w:p>
    <w:p w14:paraId="17104E19" w14:textId="07498D37" w:rsidR="00D97F79" w:rsidRPr="005F4F1C" w:rsidRDefault="000277B9" w:rsidP="00226B61">
      <w:pPr>
        <w:jc w:val="center"/>
        <w:rPr>
          <w:lang w:val="en-US"/>
        </w:rPr>
      </w:pPr>
      <w:r w:rsidRPr="005F4F1C">
        <w:rPr>
          <w:noProof/>
          <w:lang w:val="en-US"/>
        </w:rPr>
        <w:drawing>
          <wp:inline distT="0" distB="0" distL="0" distR="0" wp14:anchorId="513D985F" wp14:editId="2ECDCC28">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296686" w14:textId="77777777" w:rsidR="000277B9" w:rsidRPr="005F4F1C" w:rsidRDefault="000277B9" w:rsidP="00636150">
      <w:pPr>
        <w:jc w:val="center"/>
        <w:rPr>
          <w:lang w:val="en-US"/>
        </w:rPr>
      </w:pPr>
    </w:p>
    <w:p w14:paraId="73079CA0" w14:textId="3248692C" w:rsidR="000B5289" w:rsidRPr="005F4F1C" w:rsidRDefault="000B5289" w:rsidP="000B5289">
      <w:pPr>
        <w:pStyle w:val="Heading4"/>
        <w:rPr>
          <w:sz w:val="22"/>
          <w:szCs w:val="22"/>
          <w:lang w:val="en-US"/>
        </w:rPr>
      </w:pPr>
      <w:r w:rsidRPr="005F4F1C">
        <w:rPr>
          <w:sz w:val="22"/>
          <w:szCs w:val="22"/>
          <w:lang w:val="en-US"/>
        </w:rPr>
        <w:t>Graph of the theoretical analysis when basic operation is the operation marked as (2)</w:t>
      </w:r>
    </w:p>
    <w:p w14:paraId="1EF79464" w14:textId="014EFCE6" w:rsidR="00D97F79" w:rsidRPr="005F4F1C" w:rsidRDefault="000277B9" w:rsidP="00226B61">
      <w:pPr>
        <w:jc w:val="center"/>
        <w:rPr>
          <w:lang w:val="en-US"/>
        </w:rPr>
      </w:pPr>
      <w:r w:rsidRPr="005F4F1C">
        <w:rPr>
          <w:noProof/>
          <w:lang w:val="en-US"/>
        </w:rPr>
        <w:drawing>
          <wp:inline distT="0" distB="0" distL="0" distR="0" wp14:anchorId="333BD2B7" wp14:editId="384B52E5">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48AB57" w14:textId="77777777" w:rsidR="000277B9" w:rsidRPr="005F4F1C" w:rsidRDefault="000277B9" w:rsidP="00D97F79">
      <w:pPr>
        <w:rPr>
          <w:lang w:val="en-US"/>
        </w:rPr>
      </w:pPr>
    </w:p>
    <w:p w14:paraId="06108C68" w14:textId="6790D721" w:rsidR="000B5289" w:rsidRPr="005F4F1C" w:rsidRDefault="000B5289" w:rsidP="000B5289">
      <w:pPr>
        <w:pStyle w:val="Heading4"/>
        <w:rPr>
          <w:sz w:val="22"/>
          <w:szCs w:val="22"/>
          <w:lang w:val="en-US"/>
        </w:rPr>
      </w:pPr>
      <w:r w:rsidRPr="005F4F1C">
        <w:rPr>
          <w:sz w:val="22"/>
          <w:szCs w:val="22"/>
          <w:lang w:val="en-US"/>
        </w:rPr>
        <w:lastRenderedPageBreak/>
        <w:t>Graph of the theoretical analysis when basic operation is the operation marked as (3)</w:t>
      </w:r>
    </w:p>
    <w:p w14:paraId="1BD41578" w14:textId="6BDED07A" w:rsidR="00D97F79" w:rsidRPr="005F4F1C" w:rsidRDefault="000277B9" w:rsidP="00226B61">
      <w:pPr>
        <w:jc w:val="center"/>
        <w:rPr>
          <w:lang w:val="en-US"/>
        </w:rPr>
      </w:pPr>
      <w:r w:rsidRPr="005F4F1C">
        <w:rPr>
          <w:noProof/>
          <w:lang w:val="en-US"/>
        </w:rPr>
        <w:drawing>
          <wp:inline distT="0" distB="0" distL="0" distR="0" wp14:anchorId="001CAEAE" wp14:editId="413D3CCF">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F0C08B" w14:textId="77777777" w:rsidR="000277B9" w:rsidRPr="005F4F1C" w:rsidRDefault="000277B9" w:rsidP="00D97F79">
      <w:pPr>
        <w:rPr>
          <w:lang w:val="en-US"/>
        </w:rPr>
      </w:pPr>
    </w:p>
    <w:p w14:paraId="43E72302" w14:textId="6FA04B09" w:rsidR="000B5289" w:rsidRPr="005F4F1C" w:rsidRDefault="000B5289" w:rsidP="000B5289">
      <w:pPr>
        <w:pStyle w:val="Heading4"/>
        <w:rPr>
          <w:sz w:val="22"/>
          <w:szCs w:val="22"/>
          <w:lang w:val="en-US"/>
        </w:rPr>
      </w:pPr>
      <w:r w:rsidRPr="005F4F1C">
        <w:rPr>
          <w:sz w:val="22"/>
          <w:szCs w:val="22"/>
          <w:lang w:val="en-US"/>
        </w:rPr>
        <w:t>Graph of the theoretical analysis when basic operation is the operation marked as (4)</w:t>
      </w:r>
    </w:p>
    <w:p w14:paraId="5CCE9849" w14:textId="333ABA5D" w:rsidR="000277B9" w:rsidRPr="005F4F1C" w:rsidRDefault="000277B9" w:rsidP="00F67095">
      <w:pPr>
        <w:jc w:val="center"/>
        <w:rPr>
          <w:lang w:val="en-US"/>
        </w:rPr>
      </w:pPr>
      <w:r w:rsidRPr="005F4F1C">
        <w:rPr>
          <w:noProof/>
          <w:lang w:val="en-US"/>
        </w:rPr>
        <w:drawing>
          <wp:inline distT="0" distB="0" distL="0" distR="0" wp14:anchorId="39C1FEF2" wp14:editId="54467D38">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36EA88" w14:textId="77777777" w:rsidR="000B5289" w:rsidRPr="005F4F1C" w:rsidRDefault="000B5289" w:rsidP="000B5289">
      <w:pPr>
        <w:pStyle w:val="Heading4"/>
        <w:rPr>
          <w:sz w:val="22"/>
          <w:szCs w:val="22"/>
          <w:lang w:val="en-US"/>
        </w:rPr>
      </w:pPr>
      <w:r w:rsidRPr="005F4F1C">
        <w:rPr>
          <w:sz w:val="22"/>
          <w:szCs w:val="22"/>
          <w:lang w:val="en-US"/>
        </w:rPr>
        <w:lastRenderedPageBreak/>
        <w:t>Graph of the theoretical analysis when basic operation is the operation marked as (5)</w:t>
      </w:r>
    </w:p>
    <w:p w14:paraId="76D01EF9" w14:textId="126C3F87" w:rsidR="000B5289" w:rsidRPr="005F4F1C" w:rsidRDefault="000277B9" w:rsidP="00F67095">
      <w:pPr>
        <w:jc w:val="center"/>
        <w:rPr>
          <w:sz w:val="22"/>
          <w:szCs w:val="22"/>
          <w:lang w:val="en-US"/>
        </w:rPr>
      </w:pPr>
      <w:r w:rsidRPr="005F4F1C">
        <w:rPr>
          <w:noProof/>
          <w:lang w:val="en-US"/>
        </w:rPr>
        <w:drawing>
          <wp:inline distT="0" distB="0" distL="0" distR="0" wp14:anchorId="4889E530" wp14:editId="102238F3">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CDDBB5" w14:textId="77777777" w:rsidR="000277B9" w:rsidRPr="005F4F1C" w:rsidRDefault="000277B9" w:rsidP="000B5289">
      <w:pPr>
        <w:rPr>
          <w:sz w:val="22"/>
          <w:szCs w:val="22"/>
          <w:lang w:val="en-US"/>
        </w:rPr>
      </w:pPr>
    </w:p>
    <w:p w14:paraId="15D964F5" w14:textId="434A5735" w:rsidR="005F04CD" w:rsidRPr="0090645C" w:rsidRDefault="000B5289" w:rsidP="0090645C">
      <w:pPr>
        <w:pStyle w:val="Heading4"/>
        <w:rPr>
          <w:sz w:val="22"/>
          <w:szCs w:val="22"/>
          <w:lang w:val="en-US"/>
        </w:rPr>
      </w:pPr>
      <w:r w:rsidRPr="005F4F1C">
        <w:rPr>
          <w:sz w:val="22"/>
          <w:szCs w:val="22"/>
          <w:lang w:val="en-US"/>
        </w:rPr>
        <w:t>Comments</w:t>
      </w:r>
    </w:p>
    <w:p w14:paraId="18F8B2AF" w14:textId="77777777" w:rsidR="0090645C" w:rsidRDefault="005F04CD" w:rsidP="005F04CD">
      <w:pPr>
        <w:ind w:firstLine="720"/>
        <w:rPr>
          <w:lang w:val="en-US"/>
        </w:rPr>
      </w:pPr>
      <w:r w:rsidRPr="005F04CD">
        <w:rPr>
          <w:lang w:val="en-US"/>
        </w:rPr>
        <w:t xml:space="preserve">For Best Case, we have 1 real measurement and 5 theoretical analyzes. </w:t>
      </w:r>
      <w:r w:rsidR="0090645C" w:rsidRPr="0090645C">
        <w:rPr>
          <w:lang w:val="en-US"/>
        </w:rPr>
        <w:t>To reach the real values, we coded the algorithm in Python, recorded the time value for 10 different input sizes and graphed it. Likewise, in the theoretical part, we found the count of basic operations specified for 10 different input sizes. To find the count, we used the equations we found with our analysis and converted the data into 5 different graphs.</w:t>
      </w:r>
    </w:p>
    <w:p w14:paraId="7C77292E" w14:textId="77777777" w:rsidR="0090645C" w:rsidRDefault="005F04CD" w:rsidP="005F04CD">
      <w:pPr>
        <w:ind w:firstLine="720"/>
      </w:pPr>
      <w:r w:rsidRPr="005F04CD">
        <w:rPr>
          <w:lang w:val="en-US"/>
        </w:rPr>
        <w:t xml:space="preserve">We can </w:t>
      </w:r>
      <w:r>
        <w:rPr>
          <w:lang w:val="en-US"/>
        </w:rPr>
        <w:t>state</w:t>
      </w:r>
      <w:r w:rsidRPr="005F04CD">
        <w:rPr>
          <w:lang w:val="en-US"/>
        </w:rPr>
        <w:t xml:space="preserve"> that the number of </w:t>
      </w:r>
      <w:r>
        <w:rPr>
          <w:lang w:val="en-US"/>
        </w:rPr>
        <w:t xml:space="preserve">real </w:t>
      </w:r>
      <w:r w:rsidRPr="005F04CD">
        <w:rPr>
          <w:lang w:val="en-US"/>
        </w:rPr>
        <w:t xml:space="preserve">basic operations in </w:t>
      </w:r>
      <w:r>
        <w:rPr>
          <w:lang w:val="en-US"/>
        </w:rPr>
        <w:t>this</w:t>
      </w:r>
      <w:r w:rsidRPr="005F04CD">
        <w:rPr>
          <w:lang w:val="en-US"/>
        </w:rPr>
        <w:t xml:space="preserve"> algorithm will </w:t>
      </w:r>
      <w:r>
        <w:rPr>
          <w:lang w:val="en-US"/>
        </w:rPr>
        <w:t>be</w:t>
      </w:r>
      <w:r w:rsidRPr="005F04CD">
        <w:rPr>
          <w:lang w:val="en-US"/>
        </w:rPr>
        <w:t xml:space="preserve"> proportional to the running speed of the algorithm.</w:t>
      </w:r>
      <w:r w:rsidRPr="005F04CD">
        <w:t xml:space="preserve"> </w:t>
      </w:r>
      <w:r w:rsidR="0090645C" w:rsidRPr="0090645C">
        <w:t>Therefore, we can interpret the time graph and the number of basic operations graph on the same plane.</w:t>
      </w:r>
      <w:r w:rsidR="0090645C">
        <w:t xml:space="preserve"> </w:t>
      </w:r>
      <w:r w:rsidR="0090645C" w:rsidRPr="0090645C">
        <w:t>We see the constant 0 value in the 3rd, 4th and 5th graphs, and the 1st graph is quite far from the real result. So as a result, basic operations marked as (2) seems to be the choice of basic operations that gives the closest result to reality.</w:t>
      </w:r>
      <w:r w:rsidR="0090645C">
        <w:t xml:space="preserve"> </w:t>
      </w:r>
    </w:p>
    <w:p w14:paraId="10BE4D18" w14:textId="46C130BA" w:rsidR="00D97F79" w:rsidRPr="005F4F1C" w:rsidRDefault="0090645C" w:rsidP="005F04CD">
      <w:pPr>
        <w:ind w:firstLine="720"/>
        <w:rPr>
          <w:lang w:val="en-US"/>
        </w:rPr>
      </w:pPr>
      <w:r w:rsidRPr="0090645C">
        <w:rPr>
          <w:lang w:val="en-US"/>
        </w:rPr>
        <w:t xml:space="preserve">When we evaluate these discourses, for the </w:t>
      </w:r>
      <w:r>
        <w:rPr>
          <w:lang w:val="en-US"/>
        </w:rPr>
        <w:t>B</w:t>
      </w:r>
      <w:r w:rsidRPr="0090645C">
        <w:rPr>
          <w:lang w:val="en-US"/>
        </w:rPr>
        <w:t xml:space="preserve">est </w:t>
      </w:r>
      <w:r>
        <w:rPr>
          <w:lang w:val="en-US"/>
        </w:rPr>
        <w:t>C</w:t>
      </w:r>
      <w:r w:rsidRPr="0090645C">
        <w:rPr>
          <w:lang w:val="en-US"/>
        </w:rPr>
        <w:t>ase we can see that real basic operations create the most similar graph to the graph created by real time in our calculations.</w:t>
      </w:r>
    </w:p>
    <w:p w14:paraId="426E0AA9" w14:textId="77777777" w:rsidR="000B5289" w:rsidRPr="005F4F1C" w:rsidRDefault="000B5289" w:rsidP="000B5289">
      <w:pPr>
        <w:pStyle w:val="Heading3"/>
        <w:rPr>
          <w:sz w:val="22"/>
          <w:szCs w:val="22"/>
          <w:lang w:val="en-US"/>
        </w:rPr>
      </w:pPr>
      <w:bookmarkStart w:id="21" w:name="_Toc119008038"/>
      <w:bookmarkStart w:id="22" w:name="_Toc120636801"/>
      <w:r w:rsidRPr="005F4F1C">
        <w:rPr>
          <w:sz w:val="22"/>
          <w:szCs w:val="22"/>
          <w:lang w:val="en-US"/>
        </w:rPr>
        <w:lastRenderedPageBreak/>
        <w:t>Worst Case</w:t>
      </w:r>
      <w:bookmarkEnd w:id="21"/>
      <w:bookmarkEnd w:id="22"/>
    </w:p>
    <w:p w14:paraId="129BD3A8" w14:textId="364736BA" w:rsidR="000B5289" w:rsidRPr="005F4F1C" w:rsidRDefault="000B5289" w:rsidP="000B5289">
      <w:pPr>
        <w:pStyle w:val="Heading4"/>
        <w:rPr>
          <w:sz w:val="22"/>
          <w:szCs w:val="22"/>
          <w:lang w:val="en-US"/>
        </w:rPr>
      </w:pPr>
      <w:r w:rsidRPr="005F4F1C">
        <w:rPr>
          <w:sz w:val="22"/>
          <w:szCs w:val="22"/>
          <w:lang w:val="en-US"/>
        </w:rPr>
        <w:t>Graph of the real execution time of the algorithm</w:t>
      </w:r>
    </w:p>
    <w:p w14:paraId="650B3EFB" w14:textId="61F0DAF5" w:rsidR="0091042D" w:rsidRPr="005F4F1C" w:rsidRDefault="0091042D" w:rsidP="00F67095">
      <w:pPr>
        <w:jc w:val="center"/>
        <w:rPr>
          <w:lang w:val="en-US"/>
        </w:rPr>
      </w:pPr>
      <w:r w:rsidRPr="005F4F1C">
        <w:rPr>
          <w:noProof/>
          <w:lang w:val="en-US"/>
        </w:rPr>
        <w:drawing>
          <wp:inline distT="0" distB="0" distL="0" distR="0" wp14:anchorId="700CD69F" wp14:editId="7B3DB7A1">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59C54F" w14:textId="034C9A56" w:rsidR="00A457B0" w:rsidRPr="005F4F1C" w:rsidRDefault="000B5289" w:rsidP="003F64DC">
      <w:pPr>
        <w:pStyle w:val="Heading4"/>
        <w:rPr>
          <w:sz w:val="22"/>
          <w:szCs w:val="22"/>
          <w:lang w:val="en-US"/>
        </w:rPr>
      </w:pPr>
      <w:r w:rsidRPr="005F4F1C">
        <w:rPr>
          <w:sz w:val="22"/>
          <w:szCs w:val="22"/>
          <w:lang w:val="en-US"/>
        </w:rPr>
        <w:t>Graph of the theoretical analysis when basic operation is the operation marked as (1)</w:t>
      </w:r>
    </w:p>
    <w:p w14:paraId="2CC993BC" w14:textId="0EBE581D" w:rsidR="00FD6365" w:rsidRPr="005F4F1C" w:rsidRDefault="00FD6365" w:rsidP="00F67095">
      <w:pPr>
        <w:jc w:val="center"/>
        <w:rPr>
          <w:lang w:val="en-US"/>
        </w:rPr>
      </w:pPr>
      <w:r w:rsidRPr="005F4F1C">
        <w:rPr>
          <w:noProof/>
          <w:lang w:val="en-US"/>
        </w:rPr>
        <w:drawing>
          <wp:inline distT="0" distB="0" distL="0" distR="0" wp14:anchorId="3746FF24" wp14:editId="7E1A8C8C">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27F689" w14:textId="736AB432" w:rsidR="000B5289" w:rsidRPr="005F4F1C" w:rsidRDefault="000B5289" w:rsidP="000B5289">
      <w:pPr>
        <w:pStyle w:val="Heading4"/>
        <w:rPr>
          <w:sz w:val="22"/>
          <w:szCs w:val="22"/>
          <w:lang w:val="en-US"/>
        </w:rPr>
      </w:pPr>
      <w:r w:rsidRPr="005F4F1C">
        <w:rPr>
          <w:sz w:val="22"/>
          <w:szCs w:val="22"/>
          <w:lang w:val="en-US"/>
        </w:rPr>
        <w:lastRenderedPageBreak/>
        <w:t>Graph of the theoretical analysis when basic operation is the operation marked as (2)</w:t>
      </w:r>
    </w:p>
    <w:p w14:paraId="5F8FCC30" w14:textId="40A83E9E" w:rsidR="00A457B0" w:rsidRPr="005F4F1C" w:rsidRDefault="008D7D43" w:rsidP="00F67095">
      <w:pPr>
        <w:jc w:val="center"/>
        <w:rPr>
          <w:lang w:val="en-US"/>
        </w:rPr>
      </w:pPr>
      <w:r w:rsidRPr="005F4F1C">
        <w:rPr>
          <w:noProof/>
          <w:lang w:val="en-US"/>
        </w:rPr>
        <w:drawing>
          <wp:inline distT="0" distB="0" distL="0" distR="0" wp14:anchorId="11770D04" wp14:editId="0B936246">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29A3BC" w14:textId="2A99282D" w:rsidR="000B5289" w:rsidRPr="005F4F1C" w:rsidRDefault="000B5289" w:rsidP="000B5289">
      <w:pPr>
        <w:pStyle w:val="Heading4"/>
        <w:rPr>
          <w:sz w:val="22"/>
          <w:szCs w:val="22"/>
          <w:lang w:val="en-US"/>
        </w:rPr>
      </w:pPr>
      <w:r w:rsidRPr="005F4F1C">
        <w:rPr>
          <w:sz w:val="22"/>
          <w:szCs w:val="22"/>
          <w:lang w:val="en-US"/>
        </w:rPr>
        <w:t>Graph of the theoretical analysis when basic operation is the operation marked as (3)</w:t>
      </w:r>
    </w:p>
    <w:p w14:paraId="268C677C" w14:textId="2C5D6B13" w:rsidR="00A457B0" w:rsidRPr="005F4F1C" w:rsidRDefault="00B35916" w:rsidP="00F67095">
      <w:pPr>
        <w:jc w:val="center"/>
        <w:rPr>
          <w:lang w:val="en-US"/>
        </w:rPr>
      </w:pPr>
      <w:r w:rsidRPr="005F4F1C">
        <w:rPr>
          <w:noProof/>
          <w:lang w:val="en-US"/>
        </w:rPr>
        <w:drawing>
          <wp:inline distT="0" distB="0" distL="0" distR="0" wp14:anchorId="16E17E43" wp14:editId="684F5222">
            <wp:extent cx="5486400" cy="3200400"/>
            <wp:effectExtent l="0" t="0" r="1270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7B4574" w14:textId="1C945657" w:rsidR="000B5289" w:rsidRPr="005F4F1C" w:rsidRDefault="000B5289" w:rsidP="000B5289">
      <w:pPr>
        <w:pStyle w:val="Heading4"/>
        <w:rPr>
          <w:sz w:val="22"/>
          <w:szCs w:val="22"/>
          <w:lang w:val="en-US"/>
        </w:rPr>
      </w:pPr>
      <w:r w:rsidRPr="005F4F1C">
        <w:rPr>
          <w:sz w:val="22"/>
          <w:szCs w:val="22"/>
          <w:lang w:val="en-US"/>
        </w:rPr>
        <w:lastRenderedPageBreak/>
        <w:t>Graph of the theoretical analysis when basic operation is the operation marked as (4)</w:t>
      </w:r>
    </w:p>
    <w:p w14:paraId="01C0F8F3" w14:textId="791487EC" w:rsidR="00A457B0" w:rsidRPr="005F4F1C" w:rsidRDefault="00B35916" w:rsidP="00F67095">
      <w:pPr>
        <w:jc w:val="center"/>
        <w:rPr>
          <w:lang w:val="en-US"/>
        </w:rPr>
      </w:pPr>
      <w:r w:rsidRPr="005F4F1C">
        <w:rPr>
          <w:noProof/>
          <w:lang w:val="en-US"/>
        </w:rPr>
        <w:drawing>
          <wp:inline distT="0" distB="0" distL="0" distR="0" wp14:anchorId="23AF686A" wp14:editId="246CF094">
            <wp:extent cx="5486400" cy="3200400"/>
            <wp:effectExtent l="0" t="0" r="1270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244B08" w14:textId="25E67068" w:rsidR="000B5289" w:rsidRPr="005F4F1C" w:rsidRDefault="000B5289" w:rsidP="000B5289">
      <w:pPr>
        <w:pStyle w:val="Heading4"/>
        <w:rPr>
          <w:sz w:val="22"/>
          <w:szCs w:val="22"/>
          <w:lang w:val="en-US"/>
        </w:rPr>
      </w:pPr>
      <w:r w:rsidRPr="005F4F1C">
        <w:rPr>
          <w:sz w:val="22"/>
          <w:szCs w:val="22"/>
          <w:lang w:val="en-US"/>
        </w:rPr>
        <w:t>Graph of the theoretical analysis when basic operation is the operation marked as (5)</w:t>
      </w:r>
    </w:p>
    <w:p w14:paraId="14730BB2" w14:textId="34365391" w:rsidR="00A457B0" w:rsidRPr="005F4F1C" w:rsidRDefault="00B35916" w:rsidP="00F67095">
      <w:pPr>
        <w:jc w:val="center"/>
        <w:rPr>
          <w:lang w:val="en-US"/>
        </w:rPr>
      </w:pPr>
      <w:r w:rsidRPr="005F4F1C">
        <w:rPr>
          <w:noProof/>
          <w:lang w:val="en-US"/>
        </w:rPr>
        <w:drawing>
          <wp:inline distT="0" distB="0" distL="0" distR="0" wp14:anchorId="2330B479" wp14:editId="7521A32C">
            <wp:extent cx="5486400" cy="3200400"/>
            <wp:effectExtent l="0" t="0" r="1270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F08336" w14:textId="160066FF" w:rsidR="00A457B0" w:rsidRDefault="000B5289" w:rsidP="008D7D43">
      <w:pPr>
        <w:pStyle w:val="Heading4"/>
        <w:rPr>
          <w:sz w:val="22"/>
          <w:szCs w:val="22"/>
          <w:lang w:val="en-US"/>
        </w:rPr>
      </w:pPr>
      <w:r w:rsidRPr="005F4F1C">
        <w:rPr>
          <w:sz w:val="22"/>
          <w:szCs w:val="22"/>
          <w:lang w:val="en-US"/>
        </w:rPr>
        <w:t>Comments</w:t>
      </w:r>
    </w:p>
    <w:p w14:paraId="36B96468" w14:textId="492F687F" w:rsidR="0090645C" w:rsidRDefault="0090645C" w:rsidP="0090645C">
      <w:pPr>
        <w:ind w:firstLine="720"/>
        <w:rPr>
          <w:lang w:val="en-US"/>
        </w:rPr>
      </w:pPr>
      <w:r w:rsidRPr="005F04CD">
        <w:rPr>
          <w:lang w:val="en-US"/>
        </w:rPr>
        <w:t>For</w:t>
      </w:r>
      <w:r>
        <w:rPr>
          <w:lang w:val="en-US"/>
        </w:rPr>
        <w:t xml:space="preserve"> Worst</w:t>
      </w:r>
      <w:r w:rsidRPr="005F04CD">
        <w:rPr>
          <w:lang w:val="en-US"/>
        </w:rPr>
        <w:t xml:space="preserve"> Case, we have 1 real measurement and 5 theoretical analyzes. </w:t>
      </w:r>
      <w:r w:rsidRPr="0090645C">
        <w:rPr>
          <w:lang w:val="en-US"/>
        </w:rPr>
        <w:t>To reach the real values, we coded the algorithm in Python, recorded the time value for 10 different input sizes and graphed it. Likewise, in the theoretical part, we found the count of basic operations specified for 10 different input sizes. To find the count, we used the equations we found with our analysis and converted the data into 5 different graphs.</w:t>
      </w:r>
    </w:p>
    <w:p w14:paraId="1C0ECE21" w14:textId="77777777" w:rsidR="004A2B17" w:rsidRDefault="0090645C" w:rsidP="0090645C">
      <w:pPr>
        <w:ind w:firstLine="720"/>
      </w:pPr>
      <w:r w:rsidRPr="005F04CD">
        <w:rPr>
          <w:lang w:val="en-US"/>
        </w:rPr>
        <w:t xml:space="preserve">We can </w:t>
      </w:r>
      <w:r>
        <w:rPr>
          <w:lang w:val="en-US"/>
        </w:rPr>
        <w:t>state</w:t>
      </w:r>
      <w:r w:rsidRPr="005F04CD">
        <w:rPr>
          <w:lang w:val="en-US"/>
        </w:rPr>
        <w:t xml:space="preserve"> that the number of </w:t>
      </w:r>
      <w:r>
        <w:rPr>
          <w:lang w:val="en-US"/>
        </w:rPr>
        <w:t xml:space="preserve">real </w:t>
      </w:r>
      <w:r w:rsidRPr="005F04CD">
        <w:rPr>
          <w:lang w:val="en-US"/>
        </w:rPr>
        <w:t xml:space="preserve">basic operations in </w:t>
      </w:r>
      <w:r>
        <w:rPr>
          <w:lang w:val="en-US"/>
        </w:rPr>
        <w:t>this</w:t>
      </w:r>
      <w:r w:rsidRPr="005F04CD">
        <w:rPr>
          <w:lang w:val="en-US"/>
        </w:rPr>
        <w:t xml:space="preserve"> algorithm will </w:t>
      </w:r>
      <w:r>
        <w:rPr>
          <w:lang w:val="en-US"/>
        </w:rPr>
        <w:t>be</w:t>
      </w:r>
      <w:r w:rsidRPr="005F04CD">
        <w:rPr>
          <w:lang w:val="en-US"/>
        </w:rPr>
        <w:t xml:space="preserve"> proportional to the running speed of the algorithm.</w:t>
      </w:r>
      <w:r w:rsidRPr="005F04CD">
        <w:t xml:space="preserve"> </w:t>
      </w:r>
      <w:r w:rsidRPr="0090645C">
        <w:t>Therefore, we can interpret the time graph and the number of basic operations graph on the same plane.</w:t>
      </w:r>
      <w:r>
        <w:t xml:space="preserve"> </w:t>
      </w:r>
      <w:r w:rsidR="004A2B17" w:rsidRPr="004A2B17">
        <w:t xml:space="preserve">When we look at the graphs this time, we see that although the 1st graph is quite far from the real graph, the 2nd, 3rd, 4th and 5th are closer to each other. We can attribute this to the fact that the basic </w:t>
      </w:r>
      <w:r w:rsidR="004A2B17" w:rsidRPr="004A2B17">
        <w:lastRenderedPageBreak/>
        <w:t>operations in the last 4 graphs take place in the inner loops compared to the 1st graph.</w:t>
      </w:r>
      <w:r w:rsidR="004A2B17">
        <w:t xml:space="preserve"> </w:t>
      </w:r>
      <w:r w:rsidR="004A2B17" w:rsidRPr="004A2B17">
        <w:t>However, when we examine the last 4 graphs carefully, basic operations marked as (2) seems to be the choice of basic operations that gives the closest result to reality.</w:t>
      </w:r>
    </w:p>
    <w:p w14:paraId="1E4568B9" w14:textId="28799628" w:rsidR="0090645C" w:rsidRPr="005F4F1C" w:rsidRDefault="0090645C" w:rsidP="0090645C">
      <w:pPr>
        <w:ind w:firstLine="720"/>
        <w:rPr>
          <w:lang w:val="en-US"/>
        </w:rPr>
      </w:pPr>
      <w:r w:rsidRPr="0090645C">
        <w:rPr>
          <w:lang w:val="en-US"/>
        </w:rPr>
        <w:t>When we evaluate these discourses, for the</w:t>
      </w:r>
      <w:r w:rsidR="004A2B17">
        <w:rPr>
          <w:lang w:val="en-US"/>
        </w:rPr>
        <w:t xml:space="preserve"> Worst</w:t>
      </w:r>
      <w:r w:rsidRPr="0090645C">
        <w:rPr>
          <w:lang w:val="en-US"/>
        </w:rPr>
        <w:t xml:space="preserve"> </w:t>
      </w:r>
      <w:r>
        <w:rPr>
          <w:lang w:val="en-US"/>
        </w:rPr>
        <w:t>C</w:t>
      </w:r>
      <w:r w:rsidRPr="0090645C">
        <w:rPr>
          <w:lang w:val="en-US"/>
        </w:rPr>
        <w:t>ase we can see that real basic operations create the most similar graph to the graph created by real time in our calculations.</w:t>
      </w:r>
    </w:p>
    <w:p w14:paraId="287BF6D7" w14:textId="77777777" w:rsidR="0090645C" w:rsidRPr="0090645C" w:rsidRDefault="0090645C" w:rsidP="0090645C">
      <w:pPr>
        <w:rPr>
          <w:lang w:val="en-US"/>
        </w:rPr>
      </w:pPr>
    </w:p>
    <w:p w14:paraId="7C488BCA" w14:textId="77777777" w:rsidR="000B5289" w:rsidRPr="005F4F1C" w:rsidRDefault="000B5289" w:rsidP="000B5289">
      <w:pPr>
        <w:pStyle w:val="Heading3"/>
        <w:rPr>
          <w:sz w:val="22"/>
          <w:szCs w:val="22"/>
          <w:lang w:val="en-US"/>
        </w:rPr>
      </w:pPr>
      <w:bookmarkStart w:id="23" w:name="_Toc119008039"/>
      <w:bookmarkStart w:id="24" w:name="_Toc120636802"/>
      <w:r w:rsidRPr="005F4F1C">
        <w:rPr>
          <w:sz w:val="22"/>
          <w:szCs w:val="22"/>
          <w:lang w:val="en-US"/>
        </w:rPr>
        <w:t>Average Case</w:t>
      </w:r>
      <w:bookmarkEnd w:id="23"/>
      <w:bookmarkEnd w:id="24"/>
    </w:p>
    <w:p w14:paraId="0627AF4F" w14:textId="5B8AFC56" w:rsidR="000B5289" w:rsidRPr="005F4F1C" w:rsidRDefault="000B5289" w:rsidP="000B5289">
      <w:pPr>
        <w:pStyle w:val="Heading4"/>
        <w:rPr>
          <w:sz w:val="22"/>
          <w:szCs w:val="22"/>
          <w:lang w:val="en-US"/>
        </w:rPr>
      </w:pPr>
      <w:r w:rsidRPr="005F4F1C">
        <w:rPr>
          <w:sz w:val="22"/>
          <w:szCs w:val="22"/>
          <w:lang w:val="en-US"/>
        </w:rPr>
        <w:t>Graph of the real execution time of the algorithm</w:t>
      </w:r>
    </w:p>
    <w:p w14:paraId="7DFF585D" w14:textId="726494C8" w:rsidR="0091042D" w:rsidRPr="005F4F1C" w:rsidRDefault="00D97F79" w:rsidP="00F67095">
      <w:pPr>
        <w:jc w:val="center"/>
        <w:rPr>
          <w:lang w:val="en-US"/>
        </w:rPr>
      </w:pPr>
      <w:r w:rsidRPr="005F4F1C">
        <w:rPr>
          <w:noProof/>
          <w:lang w:val="en-US"/>
        </w:rPr>
        <w:drawing>
          <wp:inline distT="0" distB="0" distL="0" distR="0" wp14:anchorId="17ACC075" wp14:editId="408F305B">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7D24F8" w14:textId="63D352BB" w:rsidR="000B5289" w:rsidRPr="005F4F1C" w:rsidRDefault="000B5289" w:rsidP="000B5289">
      <w:pPr>
        <w:pStyle w:val="Heading4"/>
        <w:rPr>
          <w:sz w:val="22"/>
          <w:szCs w:val="22"/>
          <w:lang w:val="en-US"/>
        </w:rPr>
      </w:pPr>
      <w:r w:rsidRPr="005F4F1C">
        <w:rPr>
          <w:sz w:val="22"/>
          <w:szCs w:val="22"/>
          <w:lang w:val="en-US"/>
        </w:rPr>
        <w:t>Graph of the theoretical analysis when basic operation is the operation marked as (1)</w:t>
      </w:r>
    </w:p>
    <w:p w14:paraId="3D19B3BD" w14:textId="1F252093" w:rsidR="00A457B0" w:rsidRPr="005F4F1C" w:rsidRDefault="00FD6365" w:rsidP="00F67095">
      <w:pPr>
        <w:jc w:val="center"/>
        <w:rPr>
          <w:lang w:val="en-US"/>
        </w:rPr>
      </w:pPr>
      <w:r w:rsidRPr="005F4F1C">
        <w:rPr>
          <w:noProof/>
          <w:lang w:val="en-US"/>
        </w:rPr>
        <w:drawing>
          <wp:inline distT="0" distB="0" distL="0" distR="0" wp14:anchorId="6E5F7939" wp14:editId="162D6698">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FEF064" w14:textId="77777777" w:rsidR="003F64DC" w:rsidRPr="005F4F1C" w:rsidRDefault="003F64DC" w:rsidP="003F64DC">
      <w:pPr>
        <w:rPr>
          <w:lang w:val="en-US"/>
        </w:rPr>
      </w:pPr>
    </w:p>
    <w:p w14:paraId="4B000B92" w14:textId="1E113167" w:rsidR="000B5289" w:rsidRPr="005F4F1C" w:rsidRDefault="000B5289" w:rsidP="000B5289">
      <w:pPr>
        <w:pStyle w:val="Heading4"/>
        <w:rPr>
          <w:sz w:val="22"/>
          <w:szCs w:val="22"/>
          <w:lang w:val="en-US"/>
        </w:rPr>
      </w:pPr>
      <w:r w:rsidRPr="005F4F1C">
        <w:rPr>
          <w:sz w:val="22"/>
          <w:szCs w:val="22"/>
          <w:lang w:val="en-US"/>
        </w:rPr>
        <w:lastRenderedPageBreak/>
        <w:t>Graph of the theoretical analysis when basic operation is the operation marked as (2)</w:t>
      </w:r>
    </w:p>
    <w:p w14:paraId="14A10ACC" w14:textId="18591322" w:rsidR="00A457B0" w:rsidRPr="005F4F1C" w:rsidRDefault="003F64DC" w:rsidP="00F67095">
      <w:pPr>
        <w:jc w:val="center"/>
        <w:rPr>
          <w:lang w:val="en-US"/>
        </w:rPr>
      </w:pPr>
      <w:r w:rsidRPr="005F4F1C">
        <w:rPr>
          <w:noProof/>
          <w:lang w:val="en-US"/>
        </w:rPr>
        <w:drawing>
          <wp:inline distT="0" distB="0" distL="0" distR="0" wp14:anchorId="0991B902" wp14:editId="50DAC012">
            <wp:extent cx="5486400" cy="3200400"/>
            <wp:effectExtent l="0" t="0" r="12700"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C3FBAEC" w14:textId="77777777" w:rsidR="003F64DC" w:rsidRPr="005F4F1C" w:rsidRDefault="003F64DC" w:rsidP="00A457B0">
      <w:pPr>
        <w:rPr>
          <w:lang w:val="en-US"/>
        </w:rPr>
      </w:pPr>
    </w:p>
    <w:p w14:paraId="5BC8B2D5" w14:textId="106B05AE" w:rsidR="000B5289" w:rsidRPr="005F4F1C" w:rsidRDefault="000B5289" w:rsidP="000B5289">
      <w:pPr>
        <w:pStyle w:val="Heading4"/>
        <w:rPr>
          <w:sz w:val="22"/>
          <w:szCs w:val="22"/>
          <w:lang w:val="en-US"/>
        </w:rPr>
      </w:pPr>
      <w:r w:rsidRPr="005F4F1C">
        <w:rPr>
          <w:sz w:val="22"/>
          <w:szCs w:val="22"/>
          <w:lang w:val="en-US"/>
        </w:rPr>
        <w:t xml:space="preserve">Graph of the theoretical analysis when basic operation is the operation marked as (3) </w:t>
      </w:r>
    </w:p>
    <w:p w14:paraId="72E6776B" w14:textId="207A900C" w:rsidR="00A457B0" w:rsidRPr="005F4F1C" w:rsidRDefault="003F64DC" w:rsidP="00F67095">
      <w:pPr>
        <w:jc w:val="center"/>
        <w:rPr>
          <w:lang w:val="en-US"/>
        </w:rPr>
      </w:pPr>
      <w:r w:rsidRPr="005F4F1C">
        <w:rPr>
          <w:noProof/>
          <w:lang w:val="en-US"/>
        </w:rPr>
        <w:drawing>
          <wp:inline distT="0" distB="0" distL="0" distR="0" wp14:anchorId="30BF2585" wp14:editId="26643E25">
            <wp:extent cx="5486400" cy="3200400"/>
            <wp:effectExtent l="0" t="0" r="12700"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F4EF3C" w14:textId="77777777" w:rsidR="003F64DC" w:rsidRPr="005F4F1C" w:rsidRDefault="003F64DC" w:rsidP="00A457B0">
      <w:pPr>
        <w:rPr>
          <w:lang w:val="en-US"/>
        </w:rPr>
      </w:pPr>
    </w:p>
    <w:p w14:paraId="3D818A91" w14:textId="0E804BDF" w:rsidR="000B5289" w:rsidRPr="005F4F1C" w:rsidRDefault="000B5289" w:rsidP="000B5289">
      <w:pPr>
        <w:pStyle w:val="Heading4"/>
        <w:rPr>
          <w:sz w:val="22"/>
          <w:szCs w:val="22"/>
          <w:lang w:val="en-US"/>
        </w:rPr>
      </w:pPr>
      <w:r w:rsidRPr="005F4F1C">
        <w:rPr>
          <w:sz w:val="22"/>
          <w:szCs w:val="22"/>
          <w:lang w:val="en-US"/>
        </w:rPr>
        <w:lastRenderedPageBreak/>
        <w:t>Graph of the theoretical analysis when basic operation is the operation marked as (4)</w:t>
      </w:r>
    </w:p>
    <w:p w14:paraId="6AEB5CBC" w14:textId="18126DCB" w:rsidR="00A457B0" w:rsidRPr="005F4F1C" w:rsidRDefault="003F64DC" w:rsidP="00F67095">
      <w:pPr>
        <w:jc w:val="center"/>
        <w:rPr>
          <w:lang w:val="en-US"/>
        </w:rPr>
      </w:pPr>
      <w:r w:rsidRPr="005F4F1C">
        <w:rPr>
          <w:noProof/>
          <w:lang w:val="en-US"/>
        </w:rPr>
        <w:drawing>
          <wp:inline distT="0" distB="0" distL="0" distR="0" wp14:anchorId="67660A15" wp14:editId="516A4258">
            <wp:extent cx="5486400" cy="3200400"/>
            <wp:effectExtent l="0" t="0" r="1270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0AB83A" w14:textId="77777777" w:rsidR="003F64DC" w:rsidRPr="005F4F1C" w:rsidRDefault="003F64DC" w:rsidP="00A457B0">
      <w:pPr>
        <w:rPr>
          <w:lang w:val="en-US"/>
        </w:rPr>
      </w:pPr>
    </w:p>
    <w:p w14:paraId="2DADB9D0" w14:textId="62519760" w:rsidR="000B5289" w:rsidRPr="005F4F1C" w:rsidRDefault="000B5289" w:rsidP="000B5289">
      <w:pPr>
        <w:pStyle w:val="Heading4"/>
        <w:rPr>
          <w:sz w:val="22"/>
          <w:szCs w:val="22"/>
          <w:lang w:val="en-US"/>
        </w:rPr>
      </w:pPr>
      <w:r w:rsidRPr="005F4F1C">
        <w:rPr>
          <w:sz w:val="22"/>
          <w:szCs w:val="22"/>
          <w:lang w:val="en-US"/>
        </w:rPr>
        <w:t>Graph of the theoretical analysis when basic operation is the operation marked as (5)</w:t>
      </w:r>
    </w:p>
    <w:p w14:paraId="6F291A1C" w14:textId="344A3461" w:rsidR="00A457B0" w:rsidRPr="005F4F1C" w:rsidRDefault="003F64DC" w:rsidP="00F67095">
      <w:pPr>
        <w:jc w:val="center"/>
        <w:rPr>
          <w:lang w:val="en-US"/>
        </w:rPr>
      </w:pPr>
      <w:r w:rsidRPr="005F4F1C">
        <w:rPr>
          <w:noProof/>
          <w:lang w:val="en-US"/>
        </w:rPr>
        <w:drawing>
          <wp:inline distT="0" distB="0" distL="0" distR="0" wp14:anchorId="1DC846A1" wp14:editId="7306CD05">
            <wp:extent cx="5486400" cy="3200400"/>
            <wp:effectExtent l="0" t="0" r="12700" b="127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BE31EE" w14:textId="77777777" w:rsidR="000B5289" w:rsidRPr="005F4F1C" w:rsidRDefault="000B5289" w:rsidP="000B5289">
      <w:pPr>
        <w:pStyle w:val="Heading4"/>
        <w:rPr>
          <w:lang w:val="en-US"/>
        </w:rPr>
      </w:pPr>
      <w:r w:rsidRPr="005F4F1C">
        <w:rPr>
          <w:lang w:val="en-US"/>
        </w:rPr>
        <w:t>Comments</w:t>
      </w:r>
    </w:p>
    <w:p w14:paraId="6D6B8163" w14:textId="4DD0B28C" w:rsidR="004A2B17" w:rsidRDefault="004A2B17" w:rsidP="004A2B17">
      <w:pPr>
        <w:ind w:firstLine="720"/>
        <w:rPr>
          <w:lang w:val="en-US"/>
        </w:rPr>
      </w:pPr>
      <w:r w:rsidRPr="005F04CD">
        <w:rPr>
          <w:lang w:val="en-US"/>
        </w:rPr>
        <w:t>F</w:t>
      </w:r>
      <w:r>
        <w:rPr>
          <w:lang w:val="en-US"/>
        </w:rPr>
        <w:t>or Average</w:t>
      </w:r>
      <w:r w:rsidRPr="005F04CD">
        <w:rPr>
          <w:lang w:val="en-US"/>
        </w:rPr>
        <w:t xml:space="preserve"> Case, we have 1 real measurement and 5 theoretical analyzes. </w:t>
      </w:r>
      <w:r w:rsidRPr="0090645C">
        <w:rPr>
          <w:lang w:val="en-US"/>
        </w:rPr>
        <w:t>To reach the real values, we coded the algorithm in Python, recorded the time value for 10 different input sizes and graphed it. Likewise, in the theoretical part, we found the count of basic operations specified for 10 different input sizes. To find the count, we used the equations we found with our analysis and converted the data into 5 different graphs.</w:t>
      </w:r>
    </w:p>
    <w:p w14:paraId="504FB544" w14:textId="77777777" w:rsidR="004A2B17" w:rsidRDefault="004A2B17" w:rsidP="004A2B17">
      <w:pPr>
        <w:ind w:firstLine="720"/>
      </w:pPr>
      <w:r w:rsidRPr="005F04CD">
        <w:rPr>
          <w:lang w:val="en-US"/>
        </w:rPr>
        <w:t xml:space="preserve">We can </w:t>
      </w:r>
      <w:r>
        <w:rPr>
          <w:lang w:val="en-US"/>
        </w:rPr>
        <w:t>state</w:t>
      </w:r>
      <w:r w:rsidRPr="005F04CD">
        <w:rPr>
          <w:lang w:val="en-US"/>
        </w:rPr>
        <w:t xml:space="preserve"> that the number of </w:t>
      </w:r>
      <w:r>
        <w:rPr>
          <w:lang w:val="en-US"/>
        </w:rPr>
        <w:t xml:space="preserve">real </w:t>
      </w:r>
      <w:r w:rsidRPr="005F04CD">
        <w:rPr>
          <w:lang w:val="en-US"/>
        </w:rPr>
        <w:t xml:space="preserve">basic operations in </w:t>
      </w:r>
      <w:r>
        <w:rPr>
          <w:lang w:val="en-US"/>
        </w:rPr>
        <w:t>this</w:t>
      </w:r>
      <w:r w:rsidRPr="005F04CD">
        <w:rPr>
          <w:lang w:val="en-US"/>
        </w:rPr>
        <w:t xml:space="preserve"> algorithm will </w:t>
      </w:r>
      <w:r>
        <w:rPr>
          <w:lang w:val="en-US"/>
        </w:rPr>
        <w:t>be</w:t>
      </w:r>
      <w:r w:rsidRPr="005F04CD">
        <w:rPr>
          <w:lang w:val="en-US"/>
        </w:rPr>
        <w:t xml:space="preserve"> proportional to the running speed of the algorithm.</w:t>
      </w:r>
      <w:r w:rsidRPr="005F04CD">
        <w:t xml:space="preserve"> </w:t>
      </w:r>
      <w:r w:rsidRPr="0090645C">
        <w:t>Therefore, we can interpret the time graph and the number of basic operations graph on the same plane.</w:t>
      </w:r>
      <w:r>
        <w:t xml:space="preserve"> </w:t>
      </w:r>
      <w:r w:rsidRPr="004A2B17">
        <w:t xml:space="preserve">When we look at the graphs this time, we see that although the 1st graph is quite far from the real graph, the 2nd, </w:t>
      </w:r>
      <w:r w:rsidRPr="004A2B17">
        <w:lastRenderedPageBreak/>
        <w:t>3rd, 4th and 5th are closer to each other. We can attribute this to the fact that the basic operations in the last 4 graphs take place in the inner loops compared to the 1st graph.</w:t>
      </w:r>
      <w:r>
        <w:t xml:space="preserve"> </w:t>
      </w:r>
      <w:r w:rsidRPr="004A2B17">
        <w:t>However, when we examine the last 4 graphs carefully, basic operations marked as (2) seems to be the choice of basic operations that gives the closest result to reality.</w:t>
      </w:r>
    </w:p>
    <w:p w14:paraId="1CE9C6C0" w14:textId="4718E1AC" w:rsidR="004A2B17" w:rsidRPr="005F4F1C" w:rsidRDefault="004A2B17" w:rsidP="004A2B17">
      <w:pPr>
        <w:ind w:firstLine="720"/>
        <w:rPr>
          <w:lang w:val="en-US"/>
        </w:rPr>
      </w:pPr>
      <w:r w:rsidRPr="0090645C">
        <w:rPr>
          <w:lang w:val="en-US"/>
        </w:rPr>
        <w:t>When we evaluate these discourses, for th</w:t>
      </w:r>
      <w:r>
        <w:rPr>
          <w:lang w:val="en-US"/>
        </w:rPr>
        <w:t>e Average</w:t>
      </w:r>
      <w:r w:rsidRPr="0090645C">
        <w:rPr>
          <w:lang w:val="en-US"/>
        </w:rPr>
        <w:t xml:space="preserve"> </w:t>
      </w:r>
      <w:r>
        <w:rPr>
          <w:lang w:val="en-US"/>
        </w:rPr>
        <w:t>C</w:t>
      </w:r>
      <w:r w:rsidRPr="0090645C">
        <w:rPr>
          <w:lang w:val="en-US"/>
        </w:rPr>
        <w:t>ase we can see that real basic operations create the most similar graph to the graph created by real time in our calculations.</w:t>
      </w:r>
    </w:p>
    <w:p w14:paraId="175526CD" w14:textId="77777777" w:rsidR="001F1CCE" w:rsidRPr="005F4F1C" w:rsidRDefault="001F1CCE" w:rsidP="001F1CCE">
      <w:pPr>
        <w:rPr>
          <w:lang w:val="en-US"/>
        </w:rPr>
      </w:pPr>
    </w:p>
    <w:p w14:paraId="220FE0B0" w14:textId="77777777" w:rsidR="00B62167" w:rsidRPr="005F4F1C" w:rsidRDefault="00B62167" w:rsidP="00B62167">
      <w:pPr>
        <w:rPr>
          <w:lang w:val="en-US"/>
        </w:rPr>
      </w:pPr>
    </w:p>
    <w:p w14:paraId="5B22EF03" w14:textId="77777777" w:rsidR="00CD28AB" w:rsidRPr="005F4F1C" w:rsidRDefault="00CD28AB" w:rsidP="00CD28AB">
      <w:pPr>
        <w:rPr>
          <w:lang w:val="en-US"/>
        </w:rPr>
      </w:pPr>
    </w:p>
    <w:p w14:paraId="058D2A03" w14:textId="77777777" w:rsidR="00CD28AB" w:rsidRPr="005F4F1C" w:rsidRDefault="00CD28AB" w:rsidP="00CD28AB">
      <w:pPr>
        <w:rPr>
          <w:lang w:val="en-US"/>
        </w:rPr>
      </w:pPr>
    </w:p>
    <w:p w14:paraId="023D541F" w14:textId="1902F1A5" w:rsidR="00CD28AB" w:rsidRPr="005F4F1C" w:rsidRDefault="00CD28AB" w:rsidP="00CD28AB">
      <w:pPr>
        <w:rPr>
          <w:lang w:val="en-US"/>
        </w:rPr>
      </w:pPr>
    </w:p>
    <w:sectPr w:rsidR="00CD28AB" w:rsidRPr="005F4F1C" w:rsidSect="00A457B0">
      <w:headerReference w:type="default" r:id="rId26"/>
      <w:footerReference w:type="even" r:id="rId27"/>
      <w:footerReference w:type="default" r:id="rId28"/>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CD852" w14:textId="77777777" w:rsidR="005216B0" w:rsidRDefault="005216B0" w:rsidP="003E20E3">
      <w:r>
        <w:separator/>
      </w:r>
    </w:p>
  </w:endnote>
  <w:endnote w:type="continuationSeparator" w:id="0">
    <w:p w14:paraId="283E434A" w14:textId="77777777" w:rsidR="005216B0" w:rsidRDefault="005216B0" w:rsidP="003E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8352713"/>
      <w:docPartObj>
        <w:docPartGallery w:val="Page Numbers (Bottom of Page)"/>
        <w:docPartUnique/>
      </w:docPartObj>
    </w:sdtPr>
    <w:sdtContent>
      <w:p w14:paraId="032B37D2" w14:textId="75C7E2E2" w:rsidR="00A457B0" w:rsidRDefault="00A457B0" w:rsidP="00D5443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DC5C3C" w14:textId="77777777" w:rsidR="003F1BE1" w:rsidRDefault="003F1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2980773"/>
      <w:docPartObj>
        <w:docPartGallery w:val="Page Numbers (Bottom of Page)"/>
        <w:docPartUnique/>
      </w:docPartObj>
    </w:sdtPr>
    <w:sdtContent>
      <w:p w14:paraId="4DDF9894" w14:textId="7FCFB6F7" w:rsidR="00A457B0" w:rsidRDefault="00A457B0" w:rsidP="00D5443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3E5483D" w14:textId="77777777" w:rsidR="003F1BE1" w:rsidRDefault="003F1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F3785" w14:textId="77777777" w:rsidR="005216B0" w:rsidRDefault="005216B0" w:rsidP="003E20E3">
      <w:r>
        <w:separator/>
      </w:r>
    </w:p>
  </w:footnote>
  <w:footnote w:type="continuationSeparator" w:id="0">
    <w:p w14:paraId="7C4E1C39" w14:textId="77777777" w:rsidR="005216B0" w:rsidRDefault="005216B0" w:rsidP="003E2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A230" w14:textId="7B6B8BE8" w:rsidR="003E20E3" w:rsidRDefault="003F1BE1">
    <w:pPr>
      <w:pStyle w:val="Header"/>
      <w:rPr>
        <w:lang w:val="en-US"/>
      </w:rPr>
    </w:pPr>
    <w:r>
      <w:rPr>
        <w:lang w:val="en-US"/>
      </w:rPr>
      <w:t>IŞIL SU KARAKUZU</w:t>
    </w:r>
    <w:r w:rsidR="003E20E3">
      <w:rPr>
        <w:lang w:val="en-US"/>
      </w:rPr>
      <w:t xml:space="preserve"> – </w:t>
    </w:r>
    <w:r>
      <w:rPr>
        <w:lang w:val="en-US"/>
      </w:rPr>
      <w:t>2020400144</w:t>
    </w:r>
  </w:p>
  <w:p w14:paraId="7C89A1D2" w14:textId="4711FF28" w:rsidR="003F1BE1" w:rsidRPr="003E20E3" w:rsidRDefault="003F1BE1">
    <w:pPr>
      <w:pStyle w:val="Header"/>
      <w:rPr>
        <w:lang w:val="en-US"/>
      </w:rPr>
    </w:pPr>
    <w:r>
      <w:rPr>
        <w:lang w:val="en-US"/>
      </w:rPr>
      <w:t>ARAL DÖRTOĞUL</w:t>
    </w:r>
    <w:r w:rsidR="003E20E3">
      <w:rPr>
        <w:lang w:val="en-US"/>
      </w:rPr>
      <w:t xml:space="preserve"> – </w:t>
    </w:r>
    <w:r>
      <w:rPr>
        <w:lang w:val="en-US"/>
      </w:rPr>
      <w:t>2018402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2183"/>
    <w:multiLevelType w:val="hybridMultilevel"/>
    <w:tmpl w:val="54B2A4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DF737E1"/>
    <w:multiLevelType w:val="hybridMultilevel"/>
    <w:tmpl w:val="B8BA5988"/>
    <w:lvl w:ilvl="0" w:tplc="095A23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231D47"/>
    <w:multiLevelType w:val="hybridMultilevel"/>
    <w:tmpl w:val="35B82CB6"/>
    <w:lvl w:ilvl="0" w:tplc="C55621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346F0F"/>
    <w:multiLevelType w:val="hybridMultilevel"/>
    <w:tmpl w:val="26E45CB8"/>
    <w:lvl w:ilvl="0" w:tplc="3D9AB9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7319C8"/>
    <w:multiLevelType w:val="hybridMultilevel"/>
    <w:tmpl w:val="4948B33C"/>
    <w:lvl w:ilvl="0" w:tplc="094E5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FB1F8B"/>
    <w:multiLevelType w:val="hybridMultilevel"/>
    <w:tmpl w:val="C1CC2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EA7BDD"/>
    <w:multiLevelType w:val="hybridMultilevel"/>
    <w:tmpl w:val="33A001B4"/>
    <w:lvl w:ilvl="0" w:tplc="3D9AB9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5576124">
    <w:abstractNumId w:val="3"/>
  </w:num>
  <w:num w:numId="2" w16cid:durableId="416831576">
    <w:abstractNumId w:val="1"/>
  </w:num>
  <w:num w:numId="3" w16cid:durableId="130295296">
    <w:abstractNumId w:val="6"/>
  </w:num>
  <w:num w:numId="4" w16cid:durableId="774641050">
    <w:abstractNumId w:val="2"/>
  </w:num>
  <w:num w:numId="5" w16cid:durableId="202253490">
    <w:abstractNumId w:val="4"/>
  </w:num>
  <w:num w:numId="6" w16cid:durableId="899631952">
    <w:abstractNumId w:val="5"/>
  </w:num>
  <w:num w:numId="7" w16cid:durableId="2039431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8AB"/>
    <w:rsid w:val="000277B9"/>
    <w:rsid w:val="000747B4"/>
    <w:rsid w:val="00091F35"/>
    <w:rsid w:val="000B5289"/>
    <w:rsid w:val="001A0AAA"/>
    <w:rsid w:val="001A6EA5"/>
    <w:rsid w:val="001B4ABF"/>
    <w:rsid w:val="001C1E5C"/>
    <w:rsid w:val="001F1CCE"/>
    <w:rsid w:val="00226B61"/>
    <w:rsid w:val="00266CA9"/>
    <w:rsid w:val="002A30B9"/>
    <w:rsid w:val="002F3A70"/>
    <w:rsid w:val="0031340D"/>
    <w:rsid w:val="003175CA"/>
    <w:rsid w:val="003D4ED4"/>
    <w:rsid w:val="003E20E3"/>
    <w:rsid w:val="003F1BE1"/>
    <w:rsid w:val="003F64DC"/>
    <w:rsid w:val="003F6ED2"/>
    <w:rsid w:val="004064E2"/>
    <w:rsid w:val="00415630"/>
    <w:rsid w:val="00451BAE"/>
    <w:rsid w:val="004A2B17"/>
    <w:rsid w:val="004A5D3D"/>
    <w:rsid w:val="004A72C6"/>
    <w:rsid w:val="004D2C04"/>
    <w:rsid w:val="005216B0"/>
    <w:rsid w:val="00556F6A"/>
    <w:rsid w:val="00585ECA"/>
    <w:rsid w:val="005A5522"/>
    <w:rsid w:val="005B355A"/>
    <w:rsid w:val="005F04CD"/>
    <w:rsid w:val="005F4F1C"/>
    <w:rsid w:val="005F5A33"/>
    <w:rsid w:val="00636150"/>
    <w:rsid w:val="006551DA"/>
    <w:rsid w:val="00664276"/>
    <w:rsid w:val="00674B43"/>
    <w:rsid w:val="006A50E0"/>
    <w:rsid w:val="006B6983"/>
    <w:rsid w:val="0071297D"/>
    <w:rsid w:val="007415A1"/>
    <w:rsid w:val="007864A1"/>
    <w:rsid w:val="007B1B6B"/>
    <w:rsid w:val="007B3314"/>
    <w:rsid w:val="00864CB5"/>
    <w:rsid w:val="008D7D43"/>
    <w:rsid w:val="008E2FE4"/>
    <w:rsid w:val="0090645C"/>
    <w:rsid w:val="0091042D"/>
    <w:rsid w:val="00911B9E"/>
    <w:rsid w:val="00925883"/>
    <w:rsid w:val="00930469"/>
    <w:rsid w:val="00A30131"/>
    <w:rsid w:val="00A3467D"/>
    <w:rsid w:val="00A457B0"/>
    <w:rsid w:val="00A67B52"/>
    <w:rsid w:val="00AB3E25"/>
    <w:rsid w:val="00AC311A"/>
    <w:rsid w:val="00AD7C72"/>
    <w:rsid w:val="00AE44B0"/>
    <w:rsid w:val="00B05ABD"/>
    <w:rsid w:val="00B2446D"/>
    <w:rsid w:val="00B35916"/>
    <w:rsid w:val="00B62167"/>
    <w:rsid w:val="00BF213B"/>
    <w:rsid w:val="00BF2D0A"/>
    <w:rsid w:val="00C02B16"/>
    <w:rsid w:val="00CB2B73"/>
    <w:rsid w:val="00CB4961"/>
    <w:rsid w:val="00CD28AB"/>
    <w:rsid w:val="00D044B3"/>
    <w:rsid w:val="00D42315"/>
    <w:rsid w:val="00D54437"/>
    <w:rsid w:val="00D64F30"/>
    <w:rsid w:val="00D97F79"/>
    <w:rsid w:val="00DE5F71"/>
    <w:rsid w:val="00DF00CB"/>
    <w:rsid w:val="00DF2183"/>
    <w:rsid w:val="00E15903"/>
    <w:rsid w:val="00E2369D"/>
    <w:rsid w:val="00E47233"/>
    <w:rsid w:val="00ED22B0"/>
    <w:rsid w:val="00F67095"/>
    <w:rsid w:val="00FB2C11"/>
    <w:rsid w:val="00FD63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89C4F"/>
  <w15:docId w15:val="{9A379E60-1FDF-4676-B71C-B3DCA220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5CA"/>
  </w:style>
  <w:style w:type="paragraph" w:styleId="Heading1">
    <w:name w:val="heading 1"/>
    <w:basedOn w:val="Normal"/>
    <w:next w:val="Normal"/>
    <w:link w:val="Heading1Char"/>
    <w:uiPriority w:val="9"/>
    <w:qFormat/>
    <w:rsid w:val="00CD28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28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28A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D28A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8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28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D28A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D28AB"/>
    <w:pPr>
      <w:spacing w:after="160" w:line="259" w:lineRule="auto"/>
      <w:ind w:left="720"/>
      <w:contextualSpacing/>
    </w:pPr>
    <w:rPr>
      <w:sz w:val="22"/>
      <w:szCs w:val="22"/>
    </w:rPr>
  </w:style>
  <w:style w:type="character" w:customStyle="1" w:styleId="Heading4Char">
    <w:name w:val="Heading 4 Char"/>
    <w:basedOn w:val="DefaultParagraphFont"/>
    <w:link w:val="Heading4"/>
    <w:uiPriority w:val="9"/>
    <w:rsid w:val="00CD28AB"/>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585ECA"/>
    <w:rPr>
      <w:rFonts w:eastAsiaTheme="minorEastAsia"/>
      <w:sz w:val="22"/>
      <w:szCs w:val="22"/>
      <w:lang w:val="en-US" w:eastAsia="zh-CN"/>
    </w:rPr>
  </w:style>
  <w:style w:type="character" w:customStyle="1" w:styleId="NoSpacingChar">
    <w:name w:val="No Spacing Char"/>
    <w:basedOn w:val="DefaultParagraphFont"/>
    <w:link w:val="NoSpacing"/>
    <w:uiPriority w:val="1"/>
    <w:rsid w:val="00585ECA"/>
    <w:rPr>
      <w:rFonts w:eastAsiaTheme="minorEastAsia"/>
      <w:sz w:val="22"/>
      <w:szCs w:val="22"/>
      <w:lang w:val="en-US" w:eastAsia="zh-CN"/>
    </w:rPr>
  </w:style>
  <w:style w:type="paragraph" w:styleId="TOCHeading">
    <w:name w:val="TOC Heading"/>
    <w:basedOn w:val="Heading1"/>
    <w:next w:val="Normal"/>
    <w:uiPriority w:val="39"/>
    <w:unhideWhenUsed/>
    <w:qFormat/>
    <w:rsid w:val="003E20E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E20E3"/>
    <w:pPr>
      <w:spacing w:before="120" w:after="120"/>
    </w:pPr>
    <w:rPr>
      <w:rFonts w:cstheme="minorHAnsi"/>
      <w:b/>
      <w:bCs/>
      <w:caps/>
      <w:sz w:val="20"/>
      <w:szCs w:val="20"/>
    </w:rPr>
  </w:style>
  <w:style w:type="paragraph" w:styleId="TOC2">
    <w:name w:val="toc 2"/>
    <w:basedOn w:val="Normal"/>
    <w:next w:val="Normal"/>
    <w:autoRedefine/>
    <w:uiPriority w:val="39"/>
    <w:unhideWhenUsed/>
    <w:rsid w:val="003E20E3"/>
    <w:pPr>
      <w:ind w:left="240"/>
    </w:pPr>
    <w:rPr>
      <w:rFonts w:cstheme="minorHAnsi"/>
      <w:smallCaps/>
      <w:sz w:val="20"/>
      <w:szCs w:val="20"/>
    </w:rPr>
  </w:style>
  <w:style w:type="paragraph" w:styleId="TOC3">
    <w:name w:val="toc 3"/>
    <w:basedOn w:val="Normal"/>
    <w:next w:val="Normal"/>
    <w:autoRedefine/>
    <w:uiPriority w:val="39"/>
    <w:unhideWhenUsed/>
    <w:rsid w:val="003E20E3"/>
    <w:pPr>
      <w:ind w:left="480"/>
    </w:pPr>
    <w:rPr>
      <w:rFonts w:cstheme="minorHAnsi"/>
      <w:i/>
      <w:iCs/>
      <w:sz w:val="20"/>
      <w:szCs w:val="20"/>
    </w:rPr>
  </w:style>
  <w:style w:type="character" w:styleId="Hyperlink">
    <w:name w:val="Hyperlink"/>
    <w:basedOn w:val="DefaultParagraphFont"/>
    <w:uiPriority w:val="99"/>
    <w:unhideWhenUsed/>
    <w:rsid w:val="003E20E3"/>
    <w:rPr>
      <w:color w:val="0563C1" w:themeColor="hyperlink"/>
      <w:u w:val="single"/>
    </w:rPr>
  </w:style>
  <w:style w:type="paragraph" w:styleId="TOC4">
    <w:name w:val="toc 4"/>
    <w:basedOn w:val="Normal"/>
    <w:next w:val="Normal"/>
    <w:autoRedefine/>
    <w:uiPriority w:val="39"/>
    <w:semiHidden/>
    <w:unhideWhenUsed/>
    <w:rsid w:val="003E20E3"/>
    <w:pPr>
      <w:ind w:left="720"/>
    </w:pPr>
    <w:rPr>
      <w:rFonts w:cstheme="minorHAnsi"/>
      <w:sz w:val="18"/>
      <w:szCs w:val="18"/>
    </w:rPr>
  </w:style>
  <w:style w:type="paragraph" w:styleId="TOC5">
    <w:name w:val="toc 5"/>
    <w:basedOn w:val="Normal"/>
    <w:next w:val="Normal"/>
    <w:autoRedefine/>
    <w:uiPriority w:val="39"/>
    <w:semiHidden/>
    <w:unhideWhenUsed/>
    <w:rsid w:val="003E20E3"/>
    <w:pPr>
      <w:ind w:left="960"/>
    </w:pPr>
    <w:rPr>
      <w:rFonts w:cstheme="minorHAnsi"/>
      <w:sz w:val="18"/>
      <w:szCs w:val="18"/>
    </w:rPr>
  </w:style>
  <w:style w:type="paragraph" w:styleId="TOC6">
    <w:name w:val="toc 6"/>
    <w:basedOn w:val="Normal"/>
    <w:next w:val="Normal"/>
    <w:autoRedefine/>
    <w:uiPriority w:val="39"/>
    <w:semiHidden/>
    <w:unhideWhenUsed/>
    <w:rsid w:val="003E20E3"/>
    <w:pPr>
      <w:ind w:left="1200"/>
    </w:pPr>
    <w:rPr>
      <w:rFonts w:cstheme="minorHAnsi"/>
      <w:sz w:val="18"/>
      <w:szCs w:val="18"/>
    </w:rPr>
  </w:style>
  <w:style w:type="paragraph" w:styleId="TOC7">
    <w:name w:val="toc 7"/>
    <w:basedOn w:val="Normal"/>
    <w:next w:val="Normal"/>
    <w:autoRedefine/>
    <w:uiPriority w:val="39"/>
    <w:semiHidden/>
    <w:unhideWhenUsed/>
    <w:rsid w:val="003E20E3"/>
    <w:pPr>
      <w:ind w:left="1440"/>
    </w:pPr>
    <w:rPr>
      <w:rFonts w:cstheme="minorHAnsi"/>
      <w:sz w:val="18"/>
      <w:szCs w:val="18"/>
    </w:rPr>
  </w:style>
  <w:style w:type="paragraph" w:styleId="TOC8">
    <w:name w:val="toc 8"/>
    <w:basedOn w:val="Normal"/>
    <w:next w:val="Normal"/>
    <w:autoRedefine/>
    <w:uiPriority w:val="39"/>
    <w:semiHidden/>
    <w:unhideWhenUsed/>
    <w:rsid w:val="003E20E3"/>
    <w:pPr>
      <w:ind w:left="1680"/>
    </w:pPr>
    <w:rPr>
      <w:rFonts w:cstheme="minorHAnsi"/>
      <w:sz w:val="18"/>
      <w:szCs w:val="18"/>
    </w:rPr>
  </w:style>
  <w:style w:type="paragraph" w:styleId="TOC9">
    <w:name w:val="toc 9"/>
    <w:basedOn w:val="Normal"/>
    <w:next w:val="Normal"/>
    <w:autoRedefine/>
    <w:uiPriority w:val="39"/>
    <w:semiHidden/>
    <w:unhideWhenUsed/>
    <w:rsid w:val="003E20E3"/>
    <w:pPr>
      <w:ind w:left="1920"/>
    </w:pPr>
    <w:rPr>
      <w:rFonts w:cstheme="minorHAnsi"/>
      <w:sz w:val="18"/>
      <w:szCs w:val="18"/>
    </w:rPr>
  </w:style>
  <w:style w:type="paragraph" w:styleId="Header">
    <w:name w:val="header"/>
    <w:basedOn w:val="Normal"/>
    <w:link w:val="HeaderChar"/>
    <w:uiPriority w:val="99"/>
    <w:unhideWhenUsed/>
    <w:rsid w:val="003E20E3"/>
    <w:pPr>
      <w:tabs>
        <w:tab w:val="center" w:pos="4703"/>
        <w:tab w:val="right" w:pos="9406"/>
      </w:tabs>
    </w:pPr>
  </w:style>
  <w:style w:type="character" w:customStyle="1" w:styleId="HeaderChar">
    <w:name w:val="Header Char"/>
    <w:basedOn w:val="DefaultParagraphFont"/>
    <w:link w:val="Header"/>
    <w:uiPriority w:val="99"/>
    <w:rsid w:val="003E20E3"/>
  </w:style>
  <w:style w:type="paragraph" w:styleId="Footer">
    <w:name w:val="footer"/>
    <w:basedOn w:val="Normal"/>
    <w:link w:val="FooterChar"/>
    <w:uiPriority w:val="99"/>
    <w:unhideWhenUsed/>
    <w:rsid w:val="003E20E3"/>
    <w:pPr>
      <w:tabs>
        <w:tab w:val="center" w:pos="4703"/>
        <w:tab w:val="right" w:pos="9406"/>
      </w:tabs>
    </w:pPr>
  </w:style>
  <w:style w:type="character" w:customStyle="1" w:styleId="FooterChar">
    <w:name w:val="Footer Char"/>
    <w:basedOn w:val="DefaultParagraphFont"/>
    <w:link w:val="Footer"/>
    <w:uiPriority w:val="99"/>
    <w:rsid w:val="003E20E3"/>
  </w:style>
  <w:style w:type="table" w:styleId="TableGrid">
    <w:name w:val="Table Grid"/>
    <w:basedOn w:val="TableNormal"/>
    <w:uiPriority w:val="39"/>
    <w:rsid w:val="00B24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244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457B0"/>
    <w:rPr>
      <w:color w:val="808080"/>
    </w:rPr>
  </w:style>
  <w:style w:type="character" w:styleId="PageNumber">
    <w:name w:val="page number"/>
    <w:basedOn w:val="DefaultParagraphFont"/>
    <w:uiPriority w:val="99"/>
    <w:semiHidden/>
    <w:unhideWhenUsed/>
    <w:rsid w:val="00A45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3772">
      <w:bodyDiv w:val="1"/>
      <w:marLeft w:val="0"/>
      <w:marRight w:val="0"/>
      <w:marTop w:val="0"/>
      <w:marBottom w:val="0"/>
      <w:divBdr>
        <w:top w:val="none" w:sz="0" w:space="0" w:color="auto"/>
        <w:left w:val="none" w:sz="0" w:space="0" w:color="auto"/>
        <w:bottom w:val="none" w:sz="0" w:space="0" w:color="auto"/>
        <w:right w:val="none" w:sz="0" w:space="0" w:color="auto"/>
      </w:divBdr>
    </w:div>
    <w:div w:id="383598845">
      <w:bodyDiv w:val="1"/>
      <w:marLeft w:val="0"/>
      <w:marRight w:val="0"/>
      <w:marTop w:val="0"/>
      <w:marBottom w:val="0"/>
      <w:divBdr>
        <w:top w:val="none" w:sz="0" w:space="0" w:color="auto"/>
        <w:left w:val="none" w:sz="0" w:space="0" w:color="auto"/>
        <w:bottom w:val="none" w:sz="0" w:space="0" w:color="auto"/>
        <w:right w:val="none" w:sz="0" w:space="0" w:color="auto"/>
      </w:divBdr>
    </w:div>
    <w:div w:id="423843828">
      <w:bodyDiv w:val="1"/>
      <w:marLeft w:val="0"/>
      <w:marRight w:val="0"/>
      <w:marTop w:val="0"/>
      <w:marBottom w:val="0"/>
      <w:divBdr>
        <w:top w:val="none" w:sz="0" w:space="0" w:color="auto"/>
        <w:left w:val="none" w:sz="0" w:space="0" w:color="auto"/>
        <w:bottom w:val="none" w:sz="0" w:space="0" w:color="auto"/>
        <w:right w:val="none" w:sz="0" w:space="0" w:color="auto"/>
      </w:divBdr>
      <w:divsChild>
        <w:div w:id="1149059144">
          <w:marLeft w:val="0"/>
          <w:marRight w:val="0"/>
          <w:marTop w:val="0"/>
          <w:marBottom w:val="0"/>
          <w:divBdr>
            <w:top w:val="none" w:sz="0" w:space="0" w:color="auto"/>
            <w:left w:val="none" w:sz="0" w:space="0" w:color="auto"/>
            <w:bottom w:val="none" w:sz="0" w:space="0" w:color="auto"/>
            <w:right w:val="none" w:sz="0" w:space="0" w:color="auto"/>
          </w:divBdr>
          <w:divsChild>
            <w:div w:id="861865809">
              <w:marLeft w:val="0"/>
              <w:marRight w:val="0"/>
              <w:marTop w:val="0"/>
              <w:marBottom w:val="0"/>
              <w:divBdr>
                <w:top w:val="none" w:sz="0" w:space="0" w:color="auto"/>
                <w:left w:val="none" w:sz="0" w:space="0" w:color="auto"/>
                <w:bottom w:val="none" w:sz="0" w:space="0" w:color="auto"/>
                <w:right w:val="none" w:sz="0" w:space="0" w:color="auto"/>
              </w:divBdr>
              <w:divsChild>
                <w:div w:id="1871143547">
                  <w:marLeft w:val="0"/>
                  <w:marRight w:val="0"/>
                  <w:marTop w:val="0"/>
                  <w:marBottom w:val="0"/>
                  <w:divBdr>
                    <w:top w:val="none" w:sz="0" w:space="0" w:color="auto"/>
                    <w:left w:val="none" w:sz="0" w:space="0" w:color="auto"/>
                    <w:bottom w:val="none" w:sz="0" w:space="0" w:color="auto"/>
                    <w:right w:val="none" w:sz="0" w:space="0" w:color="auto"/>
                  </w:divBdr>
                  <w:divsChild>
                    <w:div w:id="1697344325">
                      <w:marLeft w:val="0"/>
                      <w:marRight w:val="0"/>
                      <w:marTop w:val="0"/>
                      <w:marBottom w:val="0"/>
                      <w:divBdr>
                        <w:top w:val="none" w:sz="0" w:space="0" w:color="auto"/>
                        <w:left w:val="none" w:sz="0" w:space="0" w:color="auto"/>
                        <w:bottom w:val="none" w:sz="0" w:space="0" w:color="auto"/>
                        <w:right w:val="none" w:sz="0" w:space="0" w:color="auto"/>
                      </w:divBdr>
                      <w:divsChild>
                        <w:div w:id="1703477471">
                          <w:marLeft w:val="0"/>
                          <w:marRight w:val="0"/>
                          <w:marTop w:val="0"/>
                          <w:marBottom w:val="0"/>
                          <w:divBdr>
                            <w:top w:val="none" w:sz="0" w:space="0" w:color="auto"/>
                            <w:left w:val="none" w:sz="0" w:space="0" w:color="auto"/>
                            <w:bottom w:val="none" w:sz="0" w:space="0" w:color="auto"/>
                            <w:right w:val="none" w:sz="0" w:space="0" w:color="auto"/>
                          </w:divBdr>
                          <w:divsChild>
                            <w:div w:id="130053865">
                              <w:marLeft w:val="0"/>
                              <w:marRight w:val="0"/>
                              <w:marTop w:val="0"/>
                              <w:marBottom w:val="0"/>
                              <w:divBdr>
                                <w:top w:val="none" w:sz="0" w:space="0" w:color="auto"/>
                                <w:left w:val="none" w:sz="0" w:space="0" w:color="auto"/>
                                <w:bottom w:val="none" w:sz="0" w:space="0" w:color="auto"/>
                                <w:right w:val="none" w:sz="0" w:space="0" w:color="auto"/>
                              </w:divBdr>
                              <w:divsChild>
                                <w:div w:id="1845120296">
                                  <w:marLeft w:val="0"/>
                                  <w:marRight w:val="0"/>
                                  <w:marTop w:val="0"/>
                                  <w:marBottom w:val="0"/>
                                  <w:divBdr>
                                    <w:top w:val="none" w:sz="0" w:space="0" w:color="auto"/>
                                    <w:left w:val="none" w:sz="0" w:space="0" w:color="auto"/>
                                    <w:bottom w:val="none" w:sz="0" w:space="0" w:color="auto"/>
                                    <w:right w:val="none" w:sz="0" w:space="0" w:color="auto"/>
                                  </w:divBdr>
                                  <w:divsChild>
                                    <w:div w:id="926352460">
                                      <w:marLeft w:val="0"/>
                                      <w:marRight w:val="0"/>
                                      <w:marTop w:val="0"/>
                                      <w:marBottom w:val="0"/>
                                      <w:divBdr>
                                        <w:top w:val="none" w:sz="0" w:space="0" w:color="auto"/>
                                        <w:left w:val="none" w:sz="0" w:space="0" w:color="auto"/>
                                        <w:bottom w:val="none" w:sz="0" w:space="0" w:color="auto"/>
                                        <w:right w:val="none" w:sz="0" w:space="0" w:color="auto"/>
                                      </w:divBdr>
                                    </w:div>
                                    <w:div w:id="913321630">
                                      <w:marLeft w:val="0"/>
                                      <w:marRight w:val="0"/>
                                      <w:marTop w:val="0"/>
                                      <w:marBottom w:val="0"/>
                                      <w:divBdr>
                                        <w:top w:val="none" w:sz="0" w:space="0" w:color="auto"/>
                                        <w:left w:val="none" w:sz="0" w:space="0" w:color="auto"/>
                                        <w:bottom w:val="none" w:sz="0" w:space="0" w:color="auto"/>
                                        <w:right w:val="none" w:sz="0" w:space="0" w:color="auto"/>
                                      </w:divBdr>
                                      <w:divsChild>
                                        <w:div w:id="1307517112">
                                          <w:marLeft w:val="0"/>
                                          <w:marRight w:val="165"/>
                                          <w:marTop w:val="150"/>
                                          <w:marBottom w:val="0"/>
                                          <w:divBdr>
                                            <w:top w:val="none" w:sz="0" w:space="0" w:color="auto"/>
                                            <w:left w:val="none" w:sz="0" w:space="0" w:color="auto"/>
                                            <w:bottom w:val="none" w:sz="0" w:space="0" w:color="auto"/>
                                            <w:right w:val="none" w:sz="0" w:space="0" w:color="auto"/>
                                          </w:divBdr>
                                          <w:divsChild>
                                            <w:div w:id="1609657724">
                                              <w:marLeft w:val="0"/>
                                              <w:marRight w:val="0"/>
                                              <w:marTop w:val="0"/>
                                              <w:marBottom w:val="0"/>
                                              <w:divBdr>
                                                <w:top w:val="none" w:sz="0" w:space="0" w:color="auto"/>
                                                <w:left w:val="none" w:sz="0" w:space="0" w:color="auto"/>
                                                <w:bottom w:val="none" w:sz="0" w:space="0" w:color="auto"/>
                                                <w:right w:val="none" w:sz="0" w:space="0" w:color="auto"/>
                                              </w:divBdr>
                                              <w:divsChild>
                                                <w:div w:id="16711041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981599">
      <w:bodyDiv w:val="1"/>
      <w:marLeft w:val="0"/>
      <w:marRight w:val="0"/>
      <w:marTop w:val="0"/>
      <w:marBottom w:val="0"/>
      <w:divBdr>
        <w:top w:val="none" w:sz="0" w:space="0" w:color="auto"/>
        <w:left w:val="none" w:sz="0" w:space="0" w:color="auto"/>
        <w:bottom w:val="none" w:sz="0" w:space="0" w:color="auto"/>
        <w:right w:val="none" w:sz="0" w:space="0" w:color="auto"/>
      </w:divBdr>
    </w:div>
    <w:div w:id="669332414">
      <w:bodyDiv w:val="1"/>
      <w:marLeft w:val="0"/>
      <w:marRight w:val="0"/>
      <w:marTop w:val="0"/>
      <w:marBottom w:val="0"/>
      <w:divBdr>
        <w:top w:val="none" w:sz="0" w:space="0" w:color="auto"/>
        <w:left w:val="none" w:sz="0" w:space="0" w:color="auto"/>
        <w:bottom w:val="none" w:sz="0" w:space="0" w:color="auto"/>
        <w:right w:val="none" w:sz="0" w:space="0" w:color="auto"/>
      </w:divBdr>
    </w:div>
    <w:div w:id="881137606">
      <w:bodyDiv w:val="1"/>
      <w:marLeft w:val="0"/>
      <w:marRight w:val="0"/>
      <w:marTop w:val="0"/>
      <w:marBottom w:val="0"/>
      <w:divBdr>
        <w:top w:val="none" w:sz="0" w:space="0" w:color="auto"/>
        <w:left w:val="none" w:sz="0" w:space="0" w:color="auto"/>
        <w:bottom w:val="none" w:sz="0" w:space="0" w:color="auto"/>
        <w:right w:val="none" w:sz="0" w:space="0" w:color="auto"/>
      </w:divBdr>
    </w:div>
    <w:div w:id="928545032">
      <w:bodyDiv w:val="1"/>
      <w:marLeft w:val="0"/>
      <w:marRight w:val="0"/>
      <w:marTop w:val="0"/>
      <w:marBottom w:val="0"/>
      <w:divBdr>
        <w:top w:val="none" w:sz="0" w:space="0" w:color="auto"/>
        <w:left w:val="none" w:sz="0" w:space="0" w:color="auto"/>
        <w:bottom w:val="none" w:sz="0" w:space="0" w:color="auto"/>
        <w:right w:val="none" w:sz="0" w:space="0" w:color="auto"/>
      </w:divBdr>
    </w:div>
    <w:div w:id="988172749">
      <w:bodyDiv w:val="1"/>
      <w:marLeft w:val="0"/>
      <w:marRight w:val="0"/>
      <w:marTop w:val="0"/>
      <w:marBottom w:val="0"/>
      <w:divBdr>
        <w:top w:val="none" w:sz="0" w:space="0" w:color="auto"/>
        <w:left w:val="none" w:sz="0" w:space="0" w:color="auto"/>
        <w:bottom w:val="none" w:sz="0" w:space="0" w:color="auto"/>
        <w:right w:val="none" w:sz="0" w:space="0" w:color="auto"/>
      </w:divBdr>
    </w:div>
    <w:div w:id="1215384919">
      <w:bodyDiv w:val="1"/>
      <w:marLeft w:val="0"/>
      <w:marRight w:val="0"/>
      <w:marTop w:val="0"/>
      <w:marBottom w:val="0"/>
      <w:divBdr>
        <w:top w:val="none" w:sz="0" w:space="0" w:color="auto"/>
        <w:left w:val="none" w:sz="0" w:space="0" w:color="auto"/>
        <w:bottom w:val="none" w:sz="0" w:space="0" w:color="auto"/>
        <w:right w:val="none" w:sz="0" w:space="0" w:color="auto"/>
      </w:divBdr>
    </w:div>
    <w:div w:id="1424952055">
      <w:bodyDiv w:val="1"/>
      <w:marLeft w:val="0"/>
      <w:marRight w:val="0"/>
      <w:marTop w:val="0"/>
      <w:marBottom w:val="0"/>
      <w:divBdr>
        <w:top w:val="none" w:sz="0" w:space="0" w:color="auto"/>
        <w:left w:val="none" w:sz="0" w:space="0" w:color="auto"/>
        <w:bottom w:val="none" w:sz="0" w:space="0" w:color="auto"/>
        <w:right w:val="none" w:sz="0" w:space="0" w:color="auto"/>
      </w:divBdr>
    </w:div>
    <w:div w:id="1500578252">
      <w:bodyDiv w:val="1"/>
      <w:marLeft w:val="0"/>
      <w:marRight w:val="0"/>
      <w:marTop w:val="0"/>
      <w:marBottom w:val="0"/>
      <w:divBdr>
        <w:top w:val="none" w:sz="0" w:space="0" w:color="auto"/>
        <w:left w:val="none" w:sz="0" w:space="0" w:color="auto"/>
        <w:bottom w:val="none" w:sz="0" w:space="0" w:color="auto"/>
        <w:right w:val="none" w:sz="0" w:space="0" w:color="auto"/>
      </w:divBdr>
    </w:div>
    <w:div w:id="1778060019">
      <w:bodyDiv w:val="1"/>
      <w:marLeft w:val="0"/>
      <w:marRight w:val="0"/>
      <w:marTop w:val="0"/>
      <w:marBottom w:val="0"/>
      <w:divBdr>
        <w:top w:val="none" w:sz="0" w:space="0" w:color="auto"/>
        <w:left w:val="none" w:sz="0" w:space="0" w:color="auto"/>
        <w:bottom w:val="none" w:sz="0" w:space="0" w:color="auto"/>
        <w:right w:val="none" w:sz="0" w:space="0" w:color="auto"/>
      </w:divBdr>
    </w:div>
    <w:div w:id="1817603531">
      <w:bodyDiv w:val="1"/>
      <w:marLeft w:val="0"/>
      <w:marRight w:val="0"/>
      <w:marTop w:val="0"/>
      <w:marBottom w:val="0"/>
      <w:divBdr>
        <w:top w:val="none" w:sz="0" w:space="0" w:color="auto"/>
        <w:left w:val="none" w:sz="0" w:space="0" w:color="auto"/>
        <w:bottom w:val="none" w:sz="0" w:space="0" w:color="auto"/>
        <w:right w:val="none" w:sz="0" w:space="0" w:color="auto"/>
      </w:divBdr>
    </w:div>
    <w:div w:id="1909655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Real Execution Time of the Algorithm (Best Ca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smoothMarker"/>
        <c:varyColors val="0"/>
        <c:ser>
          <c:idx val="0"/>
          <c:order val="0"/>
          <c:tx>
            <c:strRef>
              <c:f>Sheet1!$B$1</c:f>
              <c:strCache>
                <c:ptCount val="1"/>
                <c:pt idx="0">
                  <c:v>Y-Values</c:v>
                </c:pt>
              </c:strCache>
            </c:strRef>
          </c:tx>
          <c:spPr>
            <a:ln w="19050" cap="rnd" cmpd="sng">
              <a:solidFill>
                <a:schemeClr val="accent1"/>
              </a:solidFill>
              <a:prstDash val="sysDash"/>
              <a:round/>
            </a:ln>
            <a:effectLst/>
          </c:spPr>
          <c:marker>
            <c:symbol val="circle"/>
            <c:size val="5"/>
            <c:spPr>
              <a:solidFill>
                <a:schemeClr val="accent1"/>
              </a:solidFill>
              <a:ln w="9525">
                <a:solidFill>
                  <a:schemeClr val="accent1"/>
                </a:solidFill>
              </a:ln>
              <a:effectLst/>
            </c:spPr>
          </c:marker>
          <c:xVal>
            <c:numRef>
              <c:f>Sheet1!$A$2:$A$11</c:f>
              <c:numCache>
                <c:formatCode>General</c:formatCode>
                <c:ptCount val="10"/>
                <c:pt idx="0">
                  <c:v>1</c:v>
                </c:pt>
                <c:pt idx="1">
                  <c:v>5</c:v>
                </c:pt>
                <c:pt idx="2">
                  <c:v>10</c:v>
                </c:pt>
                <c:pt idx="3">
                  <c:v>25</c:v>
                </c:pt>
                <c:pt idx="4">
                  <c:v>50</c:v>
                </c:pt>
                <c:pt idx="5">
                  <c:v>75</c:v>
                </c:pt>
                <c:pt idx="6">
                  <c:v>100</c:v>
                </c:pt>
                <c:pt idx="7">
                  <c:v>150</c:v>
                </c:pt>
                <c:pt idx="8">
                  <c:v>200</c:v>
                </c:pt>
                <c:pt idx="9">
                  <c:v>250</c:v>
                </c:pt>
              </c:numCache>
            </c:numRef>
          </c:xVal>
          <c:yVal>
            <c:numRef>
              <c:f>Sheet1!$B$2:$B$11</c:f>
              <c:numCache>
                <c:formatCode>0.00E+00</c:formatCode>
                <c:ptCount val="10"/>
                <c:pt idx="0">
                  <c:v>4.76837158203125E-6</c:v>
                </c:pt>
                <c:pt idx="1">
                  <c:v>1.09672546386718E-5</c:v>
                </c:pt>
                <c:pt idx="2">
                  <c:v>3.814697265625E-5</c:v>
                </c:pt>
                <c:pt idx="3" formatCode="General">
                  <c:v>2.42948532104492E-4</c:v>
                </c:pt>
                <c:pt idx="4" formatCode="General">
                  <c:v>1.11889839172363E-3</c:v>
                </c:pt>
                <c:pt idx="5" formatCode="General">
                  <c:v>2.67910957336425E-3</c:v>
                </c:pt>
                <c:pt idx="6" formatCode="General">
                  <c:v>4.364013671875E-3</c:v>
                </c:pt>
                <c:pt idx="7" formatCode="General">
                  <c:v>1.1707067489623999E-2</c:v>
                </c:pt>
                <c:pt idx="8" formatCode="General">
                  <c:v>2.62999534606933E-2</c:v>
                </c:pt>
                <c:pt idx="9" formatCode="General">
                  <c:v>3.6992788314819301E-2</c:v>
                </c:pt>
              </c:numCache>
            </c:numRef>
          </c:yVal>
          <c:smooth val="1"/>
          <c:extLst>
            <c:ext xmlns:c16="http://schemas.microsoft.com/office/drawing/2014/chart" uri="{C3380CC4-5D6E-409C-BE32-E72D297353CC}">
              <c16:uniqueId val="{00000000-F910-9D48-91E9-D07D535EEDC8}"/>
            </c:ext>
          </c:extLst>
        </c:ser>
        <c:dLbls>
          <c:showLegendKey val="0"/>
          <c:showVal val="0"/>
          <c:showCatName val="0"/>
          <c:showSerName val="0"/>
          <c:showPercent val="0"/>
          <c:showBubbleSize val="0"/>
        </c:dLbls>
        <c:axId val="1627879119"/>
        <c:axId val="1627880767"/>
      </c:scatterChart>
      <c:valAx>
        <c:axId val="1627879119"/>
        <c:scaling>
          <c:orientation val="minMax"/>
          <c:max val="27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a:t>
                </a:r>
                <a:r>
                  <a:rPr lang="en-US" baseline="0"/>
                  <a:t> Lengt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27880767"/>
        <c:crosses val="autoZero"/>
        <c:crossBetween val="midCat"/>
      </c:valAx>
      <c:valAx>
        <c:axId val="1627880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278791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Theoretical Analysis When Basic Operations are the Operations Marked as (3) (Worst Cas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tr-TR"/>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252</c:f>
              <c:numCache>
                <c:formatCode>General</c:formatCode>
                <c:ptCount val="2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numCache>
            </c:numRef>
          </c:xVal>
          <c:yVal>
            <c:numRef>
              <c:f>Sheet1!$B$2:$B$252</c:f>
              <c:numCache>
                <c:formatCode>General</c:formatCode>
                <c:ptCount val="251"/>
                <c:pt idx="0">
                  <c:v>0</c:v>
                </c:pt>
                <c:pt idx="1">
                  <c:v>0.99999999999999989</c:v>
                </c:pt>
                <c:pt idx="2">
                  <c:v>9.9999999999999982</c:v>
                </c:pt>
                <c:pt idx="3">
                  <c:v>42</c:v>
                </c:pt>
                <c:pt idx="4">
                  <c:v>120</c:v>
                </c:pt>
                <c:pt idx="5">
                  <c:v>275.00000000000006</c:v>
                </c:pt>
                <c:pt idx="6">
                  <c:v>546</c:v>
                </c:pt>
                <c:pt idx="7">
                  <c:v>980</c:v>
                </c:pt>
                <c:pt idx="8">
                  <c:v>1632</c:v>
                </c:pt>
                <c:pt idx="9">
                  <c:v>2565</c:v>
                </c:pt>
                <c:pt idx="10">
                  <c:v>3850</c:v>
                </c:pt>
                <c:pt idx="11">
                  <c:v>5566</c:v>
                </c:pt>
                <c:pt idx="12">
                  <c:v>7800</c:v>
                </c:pt>
                <c:pt idx="13">
                  <c:v>10647</c:v>
                </c:pt>
                <c:pt idx="14">
                  <c:v>14210</c:v>
                </c:pt>
                <c:pt idx="15">
                  <c:v>18600</c:v>
                </c:pt>
                <c:pt idx="16">
                  <c:v>23936</c:v>
                </c:pt>
                <c:pt idx="17">
                  <c:v>30345</c:v>
                </c:pt>
                <c:pt idx="18">
                  <c:v>37962</c:v>
                </c:pt>
                <c:pt idx="19">
                  <c:v>46930</c:v>
                </c:pt>
                <c:pt idx="20">
                  <c:v>57400</c:v>
                </c:pt>
                <c:pt idx="21">
                  <c:v>69531</c:v>
                </c:pt>
                <c:pt idx="22">
                  <c:v>83490</c:v>
                </c:pt>
                <c:pt idx="23">
                  <c:v>99452</c:v>
                </c:pt>
                <c:pt idx="24">
                  <c:v>117600</c:v>
                </c:pt>
                <c:pt idx="25">
                  <c:v>138124.99999999997</c:v>
                </c:pt>
                <c:pt idx="26">
                  <c:v>161226</c:v>
                </c:pt>
                <c:pt idx="27">
                  <c:v>187110</c:v>
                </c:pt>
                <c:pt idx="28">
                  <c:v>215992</c:v>
                </c:pt>
                <c:pt idx="29">
                  <c:v>248095</c:v>
                </c:pt>
                <c:pt idx="30">
                  <c:v>283650</c:v>
                </c:pt>
                <c:pt idx="31">
                  <c:v>322896</c:v>
                </c:pt>
                <c:pt idx="32">
                  <c:v>366080</c:v>
                </c:pt>
                <c:pt idx="33">
                  <c:v>413457</c:v>
                </c:pt>
                <c:pt idx="34">
                  <c:v>465290</c:v>
                </c:pt>
                <c:pt idx="35">
                  <c:v>521850</c:v>
                </c:pt>
                <c:pt idx="36">
                  <c:v>583416</c:v>
                </c:pt>
                <c:pt idx="37">
                  <c:v>650275</c:v>
                </c:pt>
                <c:pt idx="38">
                  <c:v>722722</c:v>
                </c:pt>
                <c:pt idx="39">
                  <c:v>801060</c:v>
                </c:pt>
                <c:pt idx="40">
                  <c:v>885600</c:v>
                </c:pt>
                <c:pt idx="41">
                  <c:v>976661</c:v>
                </c:pt>
                <c:pt idx="42">
                  <c:v>1074570</c:v>
                </c:pt>
                <c:pt idx="43">
                  <c:v>1179662</c:v>
                </c:pt>
                <c:pt idx="44">
                  <c:v>1292280</c:v>
                </c:pt>
                <c:pt idx="45">
                  <c:v>1412775</c:v>
                </c:pt>
                <c:pt idx="46">
                  <c:v>1541506</c:v>
                </c:pt>
                <c:pt idx="47">
                  <c:v>1678840</c:v>
                </c:pt>
                <c:pt idx="48">
                  <c:v>1825152</c:v>
                </c:pt>
                <c:pt idx="49">
                  <c:v>1980825</c:v>
                </c:pt>
                <c:pt idx="50">
                  <c:v>2146249.9999999995</c:v>
                </c:pt>
                <c:pt idx="51">
                  <c:v>2321826</c:v>
                </c:pt>
                <c:pt idx="52">
                  <c:v>2507960</c:v>
                </c:pt>
                <c:pt idx="53">
                  <c:v>2705067</c:v>
                </c:pt>
                <c:pt idx="54">
                  <c:v>2913570</c:v>
                </c:pt>
                <c:pt idx="55">
                  <c:v>3133900</c:v>
                </c:pt>
                <c:pt idx="56">
                  <c:v>3366496</c:v>
                </c:pt>
                <c:pt idx="57">
                  <c:v>3611805</c:v>
                </c:pt>
                <c:pt idx="58">
                  <c:v>3870282</c:v>
                </c:pt>
                <c:pt idx="59">
                  <c:v>4142390</c:v>
                </c:pt>
                <c:pt idx="60">
                  <c:v>4428600</c:v>
                </c:pt>
                <c:pt idx="61">
                  <c:v>4729391</c:v>
                </c:pt>
                <c:pt idx="62">
                  <c:v>5045250</c:v>
                </c:pt>
                <c:pt idx="63">
                  <c:v>5376672</c:v>
                </c:pt>
                <c:pt idx="64">
                  <c:v>5724160</c:v>
                </c:pt>
                <c:pt idx="65">
                  <c:v>6088225</c:v>
                </c:pt>
                <c:pt idx="66">
                  <c:v>6469386</c:v>
                </c:pt>
                <c:pt idx="67">
                  <c:v>6868170</c:v>
                </c:pt>
                <c:pt idx="68">
                  <c:v>7285112</c:v>
                </c:pt>
                <c:pt idx="69">
                  <c:v>7720755</c:v>
                </c:pt>
                <c:pt idx="70">
                  <c:v>8175650</c:v>
                </c:pt>
                <c:pt idx="71">
                  <c:v>8650356</c:v>
                </c:pt>
                <c:pt idx="72">
                  <c:v>9145440</c:v>
                </c:pt>
                <c:pt idx="73">
                  <c:v>9661477</c:v>
                </c:pt>
                <c:pt idx="74">
                  <c:v>10199050</c:v>
                </c:pt>
                <c:pt idx="75">
                  <c:v>10758750</c:v>
                </c:pt>
                <c:pt idx="76">
                  <c:v>11341176</c:v>
                </c:pt>
                <c:pt idx="77">
                  <c:v>11946935</c:v>
                </c:pt>
                <c:pt idx="78">
                  <c:v>12576642</c:v>
                </c:pt>
                <c:pt idx="79">
                  <c:v>13230920</c:v>
                </c:pt>
                <c:pt idx="80">
                  <c:v>13910400</c:v>
                </c:pt>
                <c:pt idx="81">
                  <c:v>14615721</c:v>
                </c:pt>
                <c:pt idx="82">
                  <c:v>15347530</c:v>
                </c:pt>
                <c:pt idx="83">
                  <c:v>16106482</c:v>
                </c:pt>
                <c:pt idx="84">
                  <c:v>16893240</c:v>
                </c:pt>
                <c:pt idx="85">
                  <c:v>17708475</c:v>
                </c:pt>
                <c:pt idx="86">
                  <c:v>18552866</c:v>
                </c:pt>
                <c:pt idx="87">
                  <c:v>19427100</c:v>
                </c:pt>
                <c:pt idx="88">
                  <c:v>20331872</c:v>
                </c:pt>
                <c:pt idx="89">
                  <c:v>21267885</c:v>
                </c:pt>
                <c:pt idx="90">
                  <c:v>22235850</c:v>
                </c:pt>
                <c:pt idx="91">
                  <c:v>23236486</c:v>
                </c:pt>
                <c:pt idx="92">
                  <c:v>24270520</c:v>
                </c:pt>
                <c:pt idx="93">
                  <c:v>25338687</c:v>
                </c:pt>
                <c:pt idx="94">
                  <c:v>26441730</c:v>
                </c:pt>
                <c:pt idx="95">
                  <c:v>27580400</c:v>
                </c:pt>
                <c:pt idx="96">
                  <c:v>28755456</c:v>
                </c:pt>
                <c:pt idx="97">
                  <c:v>29967665</c:v>
                </c:pt>
                <c:pt idx="98">
                  <c:v>31217802</c:v>
                </c:pt>
                <c:pt idx="99">
                  <c:v>32506650</c:v>
                </c:pt>
                <c:pt idx="100">
                  <c:v>33834999.999999993</c:v>
                </c:pt>
                <c:pt idx="101">
                  <c:v>35203651</c:v>
                </c:pt>
                <c:pt idx="102">
                  <c:v>36613410</c:v>
                </c:pt>
                <c:pt idx="103">
                  <c:v>38065092</c:v>
                </c:pt>
                <c:pt idx="104">
                  <c:v>39559520</c:v>
                </c:pt>
                <c:pt idx="105">
                  <c:v>41097525</c:v>
                </c:pt>
                <c:pt idx="106">
                  <c:v>42679946</c:v>
                </c:pt>
                <c:pt idx="107">
                  <c:v>44307630</c:v>
                </c:pt>
                <c:pt idx="108">
                  <c:v>45981432</c:v>
                </c:pt>
                <c:pt idx="109">
                  <c:v>47702215</c:v>
                </c:pt>
                <c:pt idx="110">
                  <c:v>49470850</c:v>
                </c:pt>
                <c:pt idx="111">
                  <c:v>51288216</c:v>
                </c:pt>
                <c:pt idx="112">
                  <c:v>53155200</c:v>
                </c:pt>
                <c:pt idx="113">
                  <c:v>55072697</c:v>
                </c:pt>
                <c:pt idx="114">
                  <c:v>57041610</c:v>
                </c:pt>
                <c:pt idx="115">
                  <c:v>59062850</c:v>
                </c:pt>
                <c:pt idx="116">
                  <c:v>61137336</c:v>
                </c:pt>
                <c:pt idx="117">
                  <c:v>63265995</c:v>
                </c:pt>
                <c:pt idx="118">
                  <c:v>65449762</c:v>
                </c:pt>
                <c:pt idx="119">
                  <c:v>67689580.000000015</c:v>
                </c:pt>
                <c:pt idx="120">
                  <c:v>69986400</c:v>
                </c:pt>
                <c:pt idx="121">
                  <c:v>72341181</c:v>
                </c:pt>
                <c:pt idx="122">
                  <c:v>74754890</c:v>
                </c:pt>
                <c:pt idx="123">
                  <c:v>77228502</c:v>
                </c:pt>
                <c:pt idx="124">
                  <c:v>79763000</c:v>
                </c:pt>
                <c:pt idx="125">
                  <c:v>82359375</c:v>
                </c:pt>
                <c:pt idx="126">
                  <c:v>85018626</c:v>
                </c:pt>
                <c:pt idx="127">
                  <c:v>87741760</c:v>
                </c:pt>
                <c:pt idx="128">
                  <c:v>90529792</c:v>
                </c:pt>
                <c:pt idx="129">
                  <c:v>93383745</c:v>
                </c:pt>
                <c:pt idx="130">
                  <c:v>96304650</c:v>
                </c:pt>
                <c:pt idx="131">
                  <c:v>99293546</c:v>
                </c:pt>
                <c:pt idx="132">
                  <c:v>102351480</c:v>
                </c:pt>
                <c:pt idx="133">
                  <c:v>105479507</c:v>
                </c:pt>
                <c:pt idx="134">
                  <c:v>108678690</c:v>
                </c:pt>
                <c:pt idx="135">
                  <c:v>111950100</c:v>
                </c:pt>
                <c:pt idx="136">
                  <c:v>115294816</c:v>
                </c:pt>
                <c:pt idx="137">
                  <c:v>118713925</c:v>
                </c:pt>
                <c:pt idx="138">
                  <c:v>122208522</c:v>
                </c:pt>
                <c:pt idx="139">
                  <c:v>125779710</c:v>
                </c:pt>
                <c:pt idx="140">
                  <c:v>129428600</c:v>
                </c:pt>
                <c:pt idx="141">
                  <c:v>133156311</c:v>
                </c:pt>
                <c:pt idx="142">
                  <c:v>136963970</c:v>
                </c:pt>
                <c:pt idx="143">
                  <c:v>140852712</c:v>
                </c:pt>
                <c:pt idx="144">
                  <c:v>144823680</c:v>
                </c:pt>
                <c:pt idx="145">
                  <c:v>148878025</c:v>
                </c:pt>
                <c:pt idx="146">
                  <c:v>153016906</c:v>
                </c:pt>
                <c:pt idx="147">
                  <c:v>157241490</c:v>
                </c:pt>
                <c:pt idx="148">
                  <c:v>161552952</c:v>
                </c:pt>
                <c:pt idx="149">
                  <c:v>165952475</c:v>
                </c:pt>
                <c:pt idx="150">
                  <c:v>170441250</c:v>
                </c:pt>
                <c:pt idx="151">
                  <c:v>175020476</c:v>
                </c:pt>
                <c:pt idx="152">
                  <c:v>179691360</c:v>
                </c:pt>
                <c:pt idx="153">
                  <c:v>184455117</c:v>
                </c:pt>
                <c:pt idx="154">
                  <c:v>189312970</c:v>
                </c:pt>
                <c:pt idx="155">
                  <c:v>194266150</c:v>
                </c:pt>
                <c:pt idx="156">
                  <c:v>199315896</c:v>
                </c:pt>
                <c:pt idx="157">
                  <c:v>204463455</c:v>
                </c:pt>
                <c:pt idx="158">
                  <c:v>209710082</c:v>
                </c:pt>
                <c:pt idx="159">
                  <c:v>215057040</c:v>
                </c:pt>
                <c:pt idx="160">
                  <c:v>220505600</c:v>
                </c:pt>
                <c:pt idx="161">
                  <c:v>226057041</c:v>
                </c:pt>
                <c:pt idx="162">
                  <c:v>231712650</c:v>
                </c:pt>
                <c:pt idx="163">
                  <c:v>237473722</c:v>
                </c:pt>
                <c:pt idx="164">
                  <c:v>243341560</c:v>
                </c:pt>
                <c:pt idx="165">
                  <c:v>249317475</c:v>
                </c:pt>
                <c:pt idx="166">
                  <c:v>255402786</c:v>
                </c:pt>
                <c:pt idx="167">
                  <c:v>261598820</c:v>
                </c:pt>
                <c:pt idx="168">
                  <c:v>267906912</c:v>
                </c:pt>
                <c:pt idx="169">
                  <c:v>274328405</c:v>
                </c:pt>
                <c:pt idx="170">
                  <c:v>280864650</c:v>
                </c:pt>
                <c:pt idx="171">
                  <c:v>287517006</c:v>
                </c:pt>
                <c:pt idx="172">
                  <c:v>294286840</c:v>
                </c:pt>
                <c:pt idx="173">
                  <c:v>301175527</c:v>
                </c:pt>
                <c:pt idx="174">
                  <c:v>308184450</c:v>
                </c:pt>
                <c:pt idx="175">
                  <c:v>315315000</c:v>
                </c:pt>
                <c:pt idx="176">
                  <c:v>322568576</c:v>
                </c:pt>
                <c:pt idx="177">
                  <c:v>329946585</c:v>
                </c:pt>
                <c:pt idx="178">
                  <c:v>337450442</c:v>
                </c:pt>
                <c:pt idx="179">
                  <c:v>345081570</c:v>
                </c:pt>
                <c:pt idx="180">
                  <c:v>352841400</c:v>
                </c:pt>
                <c:pt idx="181">
                  <c:v>360731371</c:v>
                </c:pt>
                <c:pt idx="182">
                  <c:v>368752930</c:v>
                </c:pt>
                <c:pt idx="183">
                  <c:v>376907532</c:v>
                </c:pt>
                <c:pt idx="184">
                  <c:v>385196640</c:v>
                </c:pt>
                <c:pt idx="185">
                  <c:v>393621725</c:v>
                </c:pt>
                <c:pt idx="186">
                  <c:v>402184266</c:v>
                </c:pt>
                <c:pt idx="187">
                  <c:v>410885750</c:v>
                </c:pt>
                <c:pt idx="188">
                  <c:v>419727672</c:v>
                </c:pt>
                <c:pt idx="189">
                  <c:v>428711535</c:v>
                </c:pt>
                <c:pt idx="190">
                  <c:v>437838850</c:v>
                </c:pt>
                <c:pt idx="191">
                  <c:v>447111136</c:v>
                </c:pt>
                <c:pt idx="192">
                  <c:v>456529920</c:v>
                </c:pt>
                <c:pt idx="193">
                  <c:v>466096737</c:v>
                </c:pt>
                <c:pt idx="194">
                  <c:v>475813130</c:v>
                </c:pt>
                <c:pt idx="195">
                  <c:v>485680650</c:v>
                </c:pt>
                <c:pt idx="196">
                  <c:v>495700856</c:v>
                </c:pt>
                <c:pt idx="197">
                  <c:v>505875315</c:v>
                </c:pt>
                <c:pt idx="198">
                  <c:v>516205602</c:v>
                </c:pt>
                <c:pt idx="199">
                  <c:v>526693300</c:v>
                </c:pt>
                <c:pt idx="200">
                  <c:v>537339999.99999988</c:v>
                </c:pt>
                <c:pt idx="201">
                  <c:v>548147301</c:v>
                </c:pt>
                <c:pt idx="202">
                  <c:v>559116810</c:v>
                </c:pt>
                <c:pt idx="203">
                  <c:v>570250142</c:v>
                </c:pt>
                <c:pt idx="204">
                  <c:v>581548920</c:v>
                </c:pt>
                <c:pt idx="205">
                  <c:v>593014775</c:v>
                </c:pt>
                <c:pt idx="206">
                  <c:v>604649346</c:v>
                </c:pt>
                <c:pt idx="207">
                  <c:v>616454280</c:v>
                </c:pt>
                <c:pt idx="208">
                  <c:v>628431232</c:v>
                </c:pt>
                <c:pt idx="209">
                  <c:v>640581865</c:v>
                </c:pt>
                <c:pt idx="210">
                  <c:v>652907850</c:v>
                </c:pt>
                <c:pt idx="211">
                  <c:v>665410866</c:v>
                </c:pt>
                <c:pt idx="212">
                  <c:v>678092600</c:v>
                </c:pt>
                <c:pt idx="213">
                  <c:v>690954747</c:v>
                </c:pt>
                <c:pt idx="214">
                  <c:v>703999010</c:v>
                </c:pt>
                <c:pt idx="215">
                  <c:v>717227100</c:v>
                </c:pt>
                <c:pt idx="216">
                  <c:v>730640736</c:v>
                </c:pt>
                <c:pt idx="217">
                  <c:v>744241645</c:v>
                </c:pt>
                <c:pt idx="218">
                  <c:v>758031562</c:v>
                </c:pt>
                <c:pt idx="219">
                  <c:v>772012230</c:v>
                </c:pt>
                <c:pt idx="220">
                  <c:v>786185400</c:v>
                </c:pt>
                <c:pt idx="221">
                  <c:v>800552831</c:v>
                </c:pt>
                <c:pt idx="222">
                  <c:v>815116290</c:v>
                </c:pt>
                <c:pt idx="223">
                  <c:v>829877552</c:v>
                </c:pt>
                <c:pt idx="224">
                  <c:v>844838400</c:v>
                </c:pt>
                <c:pt idx="225">
                  <c:v>860000625</c:v>
                </c:pt>
                <c:pt idx="226">
                  <c:v>875366026</c:v>
                </c:pt>
                <c:pt idx="227">
                  <c:v>890936410</c:v>
                </c:pt>
                <c:pt idx="228">
                  <c:v>906713592</c:v>
                </c:pt>
                <c:pt idx="229">
                  <c:v>922699395</c:v>
                </c:pt>
                <c:pt idx="230">
                  <c:v>938895650</c:v>
                </c:pt>
                <c:pt idx="231">
                  <c:v>955304196</c:v>
                </c:pt>
                <c:pt idx="232">
                  <c:v>971926880</c:v>
                </c:pt>
                <c:pt idx="233">
                  <c:v>988765557</c:v>
                </c:pt>
                <c:pt idx="234">
                  <c:v>1005822090</c:v>
                </c:pt>
                <c:pt idx="235">
                  <c:v>1023098350</c:v>
                </c:pt>
                <c:pt idx="236">
                  <c:v>1040596216</c:v>
                </c:pt>
                <c:pt idx="237">
                  <c:v>1058317575</c:v>
                </c:pt>
                <c:pt idx="238">
                  <c:v>1076264322.0000002</c:v>
                </c:pt>
                <c:pt idx="239">
                  <c:v>1094438360</c:v>
                </c:pt>
                <c:pt idx="240">
                  <c:v>1112841600</c:v>
                </c:pt>
                <c:pt idx="241">
                  <c:v>1131475961</c:v>
                </c:pt>
                <c:pt idx="242">
                  <c:v>1150343370</c:v>
                </c:pt>
                <c:pt idx="243">
                  <c:v>1169445762</c:v>
                </c:pt>
                <c:pt idx="244">
                  <c:v>1188785080</c:v>
                </c:pt>
                <c:pt idx="245">
                  <c:v>1208363275</c:v>
                </c:pt>
                <c:pt idx="246">
                  <c:v>1228182306</c:v>
                </c:pt>
                <c:pt idx="247">
                  <c:v>1248244140</c:v>
                </c:pt>
                <c:pt idx="248">
                  <c:v>1268550752</c:v>
                </c:pt>
                <c:pt idx="249">
                  <c:v>1289104125</c:v>
                </c:pt>
                <c:pt idx="250">
                  <c:v>1309906250</c:v>
                </c:pt>
              </c:numCache>
            </c:numRef>
          </c:yVal>
          <c:smooth val="1"/>
          <c:extLst>
            <c:ext xmlns:c16="http://schemas.microsoft.com/office/drawing/2014/chart" uri="{C3380CC4-5D6E-409C-BE32-E72D297353CC}">
              <c16:uniqueId val="{00000000-61A9-4C0B-AC97-5B8FBF2D64ED}"/>
            </c:ext>
          </c:extLst>
        </c:ser>
        <c:dLbls>
          <c:showLegendKey val="0"/>
          <c:showVal val="0"/>
          <c:showCatName val="0"/>
          <c:showSerName val="0"/>
          <c:showPercent val="0"/>
          <c:showBubbleSize val="0"/>
        </c:dLbls>
        <c:axId val="1570343008"/>
        <c:axId val="1570239040"/>
      </c:scatterChart>
      <c:valAx>
        <c:axId val="1570343008"/>
        <c:scaling>
          <c:orientation val="minMax"/>
          <c:max val="27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0239040"/>
        <c:crosses val="autoZero"/>
        <c:crossBetween val="midCat"/>
      </c:valAx>
      <c:valAx>
        <c:axId val="157023904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Basic Ope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0343008"/>
        <c:crosses val="autoZero"/>
        <c:crossBetween val="midCat"/>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Theoretical Analysis When Basic Operations are the Operations Marked as (4) (Worst Cas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tr-TR"/>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252</c:f>
              <c:numCache>
                <c:formatCode>General</c:formatCode>
                <c:ptCount val="2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numCache>
            </c:numRef>
          </c:xVal>
          <c:yVal>
            <c:numRef>
              <c:f>Sheet1!$B$2:$B$252</c:f>
              <c:numCache>
                <c:formatCode>General</c:formatCode>
                <c:ptCount val="251"/>
                <c:pt idx="0">
                  <c:v>0</c:v>
                </c:pt>
                <c:pt idx="1">
                  <c:v>0.99999999999999989</c:v>
                </c:pt>
                <c:pt idx="2">
                  <c:v>9.9999999999999982</c:v>
                </c:pt>
                <c:pt idx="3">
                  <c:v>42</c:v>
                </c:pt>
                <c:pt idx="4">
                  <c:v>120</c:v>
                </c:pt>
                <c:pt idx="5">
                  <c:v>275.00000000000006</c:v>
                </c:pt>
                <c:pt idx="6">
                  <c:v>546</c:v>
                </c:pt>
                <c:pt idx="7">
                  <c:v>980</c:v>
                </c:pt>
                <c:pt idx="8">
                  <c:v>1632</c:v>
                </c:pt>
                <c:pt idx="9">
                  <c:v>2565</c:v>
                </c:pt>
                <c:pt idx="10">
                  <c:v>3850</c:v>
                </c:pt>
                <c:pt idx="11">
                  <c:v>5566</c:v>
                </c:pt>
                <c:pt idx="12">
                  <c:v>7800</c:v>
                </c:pt>
                <c:pt idx="13">
                  <c:v>10647</c:v>
                </c:pt>
                <c:pt idx="14">
                  <c:v>14210</c:v>
                </c:pt>
                <c:pt idx="15">
                  <c:v>18600</c:v>
                </c:pt>
                <c:pt idx="16">
                  <c:v>23936</c:v>
                </c:pt>
                <c:pt idx="17">
                  <c:v>30345</c:v>
                </c:pt>
                <c:pt idx="18">
                  <c:v>37962</c:v>
                </c:pt>
                <c:pt idx="19">
                  <c:v>46930</c:v>
                </c:pt>
                <c:pt idx="20">
                  <c:v>57400</c:v>
                </c:pt>
                <c:pt idx="21">
                  <c:v>69531</c:v>
                </c:pt>
                <c:pt idx="22">
                  <c:v>83490</c:v>
                </c:pt>
                <c:pt idx="23">
                  <c:v>99452</c:v>
                </c:pt>
                <c:pt idx="24">
                  <c:v>117600</c:v>
                </c:pt>
                <c:pt idx="25">
                  <c:v>138124.99999999997</c:v>
                </c:pt>
                <c:pt idx="26">
                  <c:v>161226</c:v>
                </c:pt>
                <c:pt idx="27">
                  <c:v>187110</c:v>
                </c:pt>
                <c:pt idx="28">
                  <c:v>215992</c:v>
                </c:pt>
                <c:pt idx="29">
                  <c:v>248095</c:v>
                </c:pt>
                <c:pt idx="30">
                  <c:v>283650</c:v>
                </c:pt>
                <c:pt idx="31">
                  <c:v>322896</c:v>
                </c:pt>
                <c:pt idx="32">
                  <c:v>366080</c:v>
                </c:pt>
                <c:pt idx="33">
                  <c:v>413457</c:v>
                </c:pt>
                <c:pt idx="34">
                  <c:v>465290</c:v>
                </c:pt>
                <c:pt idx="35">
                  <c:v>521850</c:v>
                </c:pt>
                <c:pt idx="36">
                  <c:v>583416</c:v>
                </c:pt>
                <c:pt idx="37">
                  <c:v>650275</c:v>
                </c:pt>
                <c:pt idx="38">
                  <c:v>722722</c:v>
                </c:pt>
                <c:pt idx="39">
                  <c:v>801060</c:v>
                </c:pt>
                <c:pt idx="40">
                  <c:v>885600</c:v>
                </c:pt>
                <c:pt idx="41">
                  <c:v>976661</c:v>
                </c:pt>
                <c:pt idx="42">
                  <c:v>1074570</c:v>
                </c:pt>
                <c:pt idx="43">
                  <c:v>1179662</c:v>
                </c:pt>
                <c:pt idx="44">
                  <c:v>1292280</c:v>
                </c:pt>
                <c:pt idx="45">
                  <c:v>1412775</c:v>
                </c:pt>
                <c:pt idx="46">
                  <c:v>1541506</c:v>
                </c:pt>
                <c:pt idx="47">
                  <c:v>1678840</c:v>
                </c:pt>
                <c:pt idx="48">
                  <c:v>1825152</c:v>
                </c:pt>
                <c:pt idx="49">
                  <c:v>1980825</c:v>
                </c:pt>
                <c:pt idx="50">
                  <c:v>2146249.9999999995</c:v>
                </c:pt>
                <c:pt idx="51">
                  <c:v>2321826</c:v>
                </c:pt>
                <c:pt idx="52">
                  <c:v>2507960</c:v>
                </c:pt>
                <c:pt idx="53">
                  <c:v>2705067</c:v>
                </c:pt>
                <c:pt idx="54">
                  <c:v>2913570</c:v>
                </c:pt>
                <c:pt idx="55">
                  <c:v>3133900</c:v>
                </c:pt>
                <c:pt idx="56">
                  <c:v>3366496</c:v>
                </c:pt>
                <c:pt idx="57">
                  <c:v>3611805</c:v>
                </c:pt>
                <c:pt idx="58">
                  <c:v>3870282</c:v>
                </c:pt>
                <c:pt idx="59">
                  <c:v>4142390</c:v>
                </c:pt>
                <c:pt idx="60">
                  <c:v>4428600</c:v>
                </c:pt>
                <c:pt idx="61">
                  <c:v>4729391</c:v>
                </c:pt>
                <c:pt idx="62">
                  <c:v>5045250</c:v>
                </c:pt>
                <c:pt idx="63">
                  <c:v>5376672</c:v>
                </c:pt>
                <c:pt idx="64">
                  <c:v>5724160</c:v>
                </c:pt>
                <c:pt idx="65">
                  <c:v>6088225</c:v>
                </c:pt>
                <c:pt idx="66">
                  <c:v>6469386</c:v>
                </c:pt>
                <c:pt idx="67">
                  <c:v>6868170</c:v>
                </c:pt>
                <c:pt idx="68">
                  <c:v>7285112</c:v>
                </c:pt>
                <c:pt idx="69">
                  <c:v>7720755</c:v>
                </c:pt>
                <c:pt idx="70">
                  <c:v>8175650</c:v>
                </c:pt>
                <c:pt idx="71">
                  <c:v>8650356</c:v>
                </c:pt>
                <c:pt idx="72">
                  <c:v>9145440</c:v>
                </c:pt>
                <c:pt idx="73">
                  <c:v>9661477</c:v>
                </c:pt>
                <c:pt idx="74">
                  <c:v>10199050</c:v>
                </c:pt>
                <c:pt idx="75">
                  <c:v>10758750</c:v>
                </c:pt>
                <c:pt idx="76">
                  <c:v>11341176</c:v>
                </c:pt>
                <c:pt idx="77">
                  <c:v>11946935</c:v>
                </c:pt>
                <c:pt idx="78">
                  <c:v>12576642</c:v>
                </c:pt>
                <c:pt idx="79">
                  <c:v>13230920</c:v>
                </c:pt>
                <c:pt idx="80">
                  <c:v>13910400</c:v>
                </c:pt>
                <c:pt idx="81">
                  <c:v>14615721</c:v>
                </c:pt>
                <c:pt idx="82">
                  <c:v>15347530</c:v>
                </c:pt>
                <c:pt idx="83">
                  <c:v>16106482</c:v>
                </c:pt>
                <c:pt idx="84">
                  <c:v>16893240</c:v>
                </c:pt>
                <c:pt idx="85">
                  <c:v>17708475</c:v>
                </c:pt>
                <c:pt idx="86">
                  <c:v>18552866</c:v>
                </c:pt>
                <c:pt idx="87">
                  <c:v>19427100</c:v>
                </c:pt>
                <c:pt idx="88">
                  <c:v>20331872</c:v>
                </c:pt>
                <c:pt idx="89">
                  <c:v>21267885</c:v>
                </c:pt>
                <c:pt idx="90">
                  <c:v>22235850</c:v>
                </c:pt>
                <c:pt idx="91">
                  <c:v>23236486</c:v>
                </c:pt>
                <c:pt idx="92">
                  <c:v>24270520</c:v>
                </c:pt>
                <c:pt idx="93">
                  <c:v>25338687</c:v>
                </c:pt>
                <c:pt idx="94">
                  <c:v>26441730</c:v>
                </c:pt>
                <c:pt idx="95">
                  <c:v>27580400</c:v>
                </c:pt>
                <c:pt idx="96">
                  <c:v>28755456</c:v>
                </c:pt>
                <c:pt idx="97">
                  <c:v>29967665</c:v>
                </c:pt>
                <c:pt idx="98">
                  <c:v>31217802</c:v>
                </c:pt>
                <c:pt idx="99">
                  <c:v>32506650</c:v>
                </c:pt>
                <c:pt idx="100">
                  <c:v>33834999.999999993</c:v>
                </c:pt>
                <c:pt idx="101">
                  <c:v>35203651</c:v>
                </c:pt>
                <c:pt idx="102">
                  <c:v>36613410</c:v>
                </c:pt>
                <c:pt idx="103">
                  <c:v>38065092</c:v>
                </c:pt>
                <c:pt idx="104">
                  <c:v>39559520</c:v>
                </c:pt>
                <c:pt idx="105">
                  <c:v>41097525</c:v>
                </c:pt>
                <c:pt idx="106">
                  <c:v>42679946</c:v>
                </c:pt>
                <c:pt idx="107">
                  <c:v>44307630</c:v>
                </c:pt>
                <c:pt idx="108">
                  <c:v>45981432</c:v>
                </c:pt>
                <c:pt idx="109">
                  <c:v>47702215</c:v>
                </c:pt>
                <c:pt idx="110">
                  <c:v>49470850</c:v>
                </c:pt>
                <c:pt idx="111">
                  <c:v>51288216</c:v>
                </c:pt>
                <c:pt idx="112">
                  <c:v>53155200</c:v>
                </c:pt>
                <c:pt idx="113">
                  <c:v>55072697</c:v>
                </c:pt>
                <c:pt idx="114">
                  <c:v>57041610</c:v>
                </c:pt>
                <c:pt idx="115">
                  <c:v>59062850</c:v>
                </c:pt>
                <c:pt idx="116">
                  <c:v>61137336</c:v>
                </c:pt>
                <c:pt idx="117">
                  <c:v>63265995</c:v>
                </c:pt>
                <c:pt idx="118">
                  <c:v>65449762</c:v>
                </c:pt>
                <c:pt idx="119">
                  <c:v>67689580.000000015</c:v>
                </c:pt>
                <c:pt idx="120">
                  <c:v>69986400</c:v>
                </c:pt>
                <c:pt idx="121">
                  <c:v>72341181</c:v>
                </c:pt>
                <c:pt idx="122">
                  <c:v>74754890</c:v>
                </c:pt>
                <c:pt idx="123">
                  <c:v>77228502</c:v>
                </c:pt>
                <c:pt idx="124">
                  <c:v>79763000</c:v>
                </c:pt>
                <c:pt idx="125">
                  <c:v>82359375</c:v>
                </c:pt>
                <c:pt idx="126">
                  <c:v>85018626</c:v>
                </c:pt>
                <c:pt idx="127">
                  <c:v>87741760</c:v>
                </c:pt>
                <c:pt idx="128">
                  <c:v>90529792</c:v>
                </c:pt>
                <c:pt idx="129">
                  <c:v>93383745</c:v>
                </c:pt>
                <c:pt idx="130">
                  <c:v>96304650</c:v>
                </c:pt>
                <c:pt idx="131">
                  <c:v>99293546</c:v>
                </c:pt>
                <c:pt idx="132">
                  <c:v>102351480</c:v>
                </c:pt>
                <c:pt idx="133">
                  <c:v>105479507</c:v>
                </c:pt>
                <c:pt idx="134">
                  <c:v>108678690</c:v>
                </c:pt>
                <c:pt idx="135">
                  <c:v>111950100</c:v>
                </c:pt>
                <c:pt idx="136">
                  <c:v>115294816</c:v>
                </c:pt>
                <c:pt idx="137">
                  <c:v>118713925</c:v>
                </c:pt>
                <c:pt idx="138">
                  <c:v>122208522</c:v>
                </c:pt>
                <c:pt idx="139">
                  <c:v>125779710</c:v>
                </c:pt>
                <c:pt idx="140">
                  <c:v>129428600</c:v>
                </c:pt>
                <c:pt idx="141">
                  <c:v>133156311</c:v>
                </c:pt>
                <c:pt idx="142">
                  <c:v>136963970</c:v>
                </c:pt>
                <c:pt idx="143">
                  <c:v>140852712</c:v>
                </c:pt>
                <c:pt idx="144">
                  <c:v>144823680</c:v>
                </c:pt>
                <c:pt idx="145">
                  <c:v>148878025</c:v>
                </c:pt>
                <c:pt idx="146">
                  <c:v>153016906</c:v>
                </c:pt>
                <c:pt idx="147">
                  <c:v>157241490</c:v>
                </c:pt>
                <c:pt idx="148">
                  <c:v>161552952</c:v>
                </c:pt>
                <c:pt idx="149">
                  <c:v>165952475</c:v>
                </c:pt>
                <c:pt idx="150">
                  <c:v>170441250</c:v>
                </c:pt>
                <c:pt idx="151">
                  <c:v>175020476</c:v>
                </c:pt>
                <c:pt idx="152">
                  <c:v>179691360</c:v>
                </c:pt>
                <c:pt idx="153">
                  <c:v>184455117</c:v>
                </c:pt>
                <c:pt idx="154">
                  <c:v>189312970</c:v>
                </c:pt>
                <c:pt idx="155">
                  <c:v>194266150</c:v>
                </c:pt>
                <c:pt idx="156">
                  <c:v>199315896</c:v>
                </c:pt>
                <c:pt idx="157">
                  <c:v>204463455</c:v>
                </c:pt>
                <c:pt idx="158">
                  <c:v>209710082</c:v>
                </c:pt>
                <c:pt idx="159">
                  <c:v>215057040</c:v>
                </c:pt>
                <c:pt idx="160">
                  <c:v>220505600</c:v>
                </c:pt>
                <c:pt idx="161">
                  <c:v>226057041</c:v>
                </c:pt>
                <c:pt idx="162">
                  <c:v>231712650</c:v>
                </c:pt>
                <c:pt idx="163">
                  <c:v>237473722</c:v>
                </c:pt>
                <c:pt idx="164">
                  <c:v>243341560</c:v>
                </c:pt>
                <c:pt idx="165">
                  <c:v>249317475</c:v>
                </c:pt>
                <c:pt idx="166">
                  <c:v>255402786</c:v>
                </c:pt>
                <c:pt idx="167">
                  <c:v>261598820</c:v>
                </c:pt>
                <c:pt idx="168">
                  <c:v>267906912</c:v>
                </c:pt>
                <c:pt idx="169">
                  <c:v>274328405</c:v>
                </c:pt>
                <c:pt idx="170">
                  <c:v>280864650</c:v>
                </c:pt>
                <c:pt idx="171">
                  <c:v>287517006</c:v>
                </c:pt>
                <c:pt idx="172">
                  <c:v>294286840</c:v>
                </c:pt>
                <c:pt idx="173">
                  <c:v>301175527</c:v>
                </c:pt>
                <c:pt idx="174">
                  <c:v>308184450</c:v>
                </c:pt>
                <c:pt idx="175">
                  <c:v>315315000</c:v>
                </c:pt>
                <c:pt idx="176">
                  <c:v>322568576</c:v>
                </c:pt>
                <c:pt idx="177">
                  <c:v>329946585</c:v>
                </c:pt>
                <c:pt idx="178">
                  <c:v>337450442</c:v>
                </c:pt>
                <c:pt idx="179">
                  <c:v>345081570</c:v>
                </c:pt>
                <c:pt idx="180">
                  <c:v>352841400</c:v>
                </c:pt>
                <c:pt idx="181">
                  <c:v>360731371</c:v>
                </c:pt>
                <c:pt idx="182">
                  <c:v>368752930</c:v>
                </c:pt>
                <c:pt idx="183">
                  <c:v>376907532</c:v>
                </c:pt>
                <c:pt idx="184">
                  <c:v>385196640</c:v>
                </c:pt>
                <c:pt idx="185">
                  <c:v>393621725</c:v>
                </c:pt>
                <c:pt idx="186">
                  <c:v>402184266</c:v>
                </c:pt>
                <c:pt idx="187">
                  <c:v>410885750</c:v>
                </c:pt>
                <c:pt idx="188">
                  <c:v>419727672</c:v>
                </c:pt>
                <c:pt idx="189">
                  <c:v>428711535</c:v>
                </c:pt>
                <c:pt idx="190">
                  <c:v>437838850</c:v>
                </c:pt>
                <c:pt idx="191">
                  <c:v>447111136</c:v>
                </c:pt>
                <c:pt idx="192">
                  <c:v>456529920</c:v>
                </c:pt>
                <c:pt idx="193">
                  <c:v>466096737</c:v>
                </c:pt>
                <c:pt idx="194">
                  <c:v>475813130</c:v>
                </c:pt>
                <c:pt idx="195">
                  <c:v>485680650</c:v>
                </c:pt>
                <c:pt idx="196">
                  <c:v>495700856</c:v>
                </c:pt>
                <c:pt idx="197">
                  <c:v>505875315</c:v>
                </c:pt>
                <c:pt idx="198">
                  <c:v>516205602</c:v>
                </c:pt>
                <c:pt idx="199">
                  <c:v>526693300</c:v>
                </c:pt>
                <c:pt idx="200">
                  <c:v>537339999.99999988</c:v>
                </c:pt>
                <c:pt idx="201">
                  <c:v>548147301</c:v>
                </c:pt>
                <c:pt idx="202">
                  <c:v>559116810</c:v>
                </c:pt>
                <c:pt idx="203">
                  <c:v>570250142</c:v>
                </c:pt>
                <c:pt idx="204">
                  <c:v>581548920</c:v>
                </c:pt>
                <c:pt idx="205">
                  <c:v>593014775</c:v>
                </c:pt>
                <c:pt idx="206">
                  <c:v>604649346</c:v>
                </c:pt>
                <c:pt idx="207">
                  <c:v>616454280</c:v>
                </c:pt>
                <c:pt idx="208">
                  <c:v>628431232</c:v>
                </c:pt>
                <c:pt idx="209">
                  <c:v>640581865</c:v>
                </c:pt>
                <c:pt idx="210">
                  <c:v>652907850</c:v>
                </c:pt>
                <c:pt idx="211">
                  <c:v>665410866</c:v>
                </c:pt>
                <c:pt idx="212">
                  <c:v>678092600</c:v>
                </c:pt>
                <c:pt idx="213">
                  <c:v>690954747</c:v>
                </c:pt>
                <c:pt idx="214">
                  <c:v>703999010</c:v>
                </c:pt>
                <c:pt idx="215">
                  <c:v>717227100</c:v>
                </c:pt>
                <c:pt idx="216">
                  <c:v>730640736</c:v>
                </c:pt>
                <c:pt idx="217">
                  <c:v>744241645</c:v>
                </c:pt>
                <c:pt idx="218">
                  <c:v>758031562</c:v>
                </c:pt>
                <c:pt idx="219">
                  <c:v>772012230</c:v>
                </c:pt>
                <c:pt idx="220">
                  <c:v>786185400</c:v>
                </c:pt>
                <c:pt idx="221">
                  <c:v>800552831</c:v>
                </c:pt>
                <c:pt idx="222">
                  <c:v>815116290</c:v>
                </c:pt>
                <c:pt idx="223">
                  <c:v>829877552</c:v>
                </c:pt>
                <c:pt idx="224">
                  <c:v>844838400</c:v>
                </c:pt>
                <c:pt idx="225">
                  <c:v>860000625</c:v>
                </c:pt>
                <c:pt idx="226">
                  <c:v>875366026</c:v>
                </c:pt>
                <c:pt idx="227">
                  <c:v>890936410</c:v>
                </c:pt>
                <c:pt idx="228">
                  <c:v>906713592</c:v>
                </c:pt>
                <c:pt idx="229">
                  <c:v>922699395</c:v>
                </c:pt>
                <c:pt idx="230">
                  <c:v>938895650</c:v>
                </c:pt>
                <c:pt idx="231">
                  <c:v>955304196</c:v>
                </c:pt>
                <c:pt idx="232">
                  <c:v>971926880</c:v>
                </c:pt>
                <c:pt idx="233">
                  <c:v>988765557</c:v>
                </c:pt>
                <c:pt idx="234">
                  <c:v>1005822090</c:v>
                </c:pt>
                <c:pt idx="235">
                  <c:v>1023098350</c:v>
                </c:pt>
                <c:pt idx="236">
                  <c:v>1040596216</c:v>
                </c:pt>
                <c:pt idx="237">
                  <c:v>1058317575</c:v>
                </c:pt>
                <c:pt idx="238">
                  <c:v>1076264322.0000002</c:v>
                </c:pt>
                <c:pt idx="239">
                  <c:v>1094438360</c:v>
                </c:pt>
                <c:pt idx="240">
                  <c:v>1112841600</c:v>
                </c:pt>
                <c:pt idx="241">
                  <c:v>1131475961</c:v>
                </c:pt>
                <c:pt idx="242">
                  <c:v>1150343370</c:v>
                </c:pt>
                <c:pt idx="243">
                  <c:v>1169445762</c:v>
                </c:pt>
                <c:pt idx="244">
                  <c:v>1188785080</c:v>
                </c:pt>
                <c:pt idx="245">
                  <c:v>1208363275</c:v>
                </c:pt>
                <c:pt idx="246">
                  <c:v>1228182306</c:v>
                </c:pt>
                <c:pt idx="247">
                  <c:v>1248244140</c:v>
                </c:pt>
                <c:pt idx="248">
                  <c:v>1268550752</c:v>
                </c:pt>
                <c:pt idx="249">
                  <c:v>1289104125</c:v>
                </c:pt>
                <c:pt idx="250">
                  <c:v>1309906250</c:v>
                </c:pt>
              </c:numCache>
            </c:numRef>
          </c:yVal>
          <c:smooth val="1"/>
          <c:extLst>
            <c:ext xmlns:c16="http://schemas.microsoft.com/office/drawing/2014/chart" uri="{C3380CC4-5D6E-409C-BE32-E72D297353CC}">
              <c16:uniqueId val="{00000000-3268-4D0B-93AF-9BC40B7A3878}"/>
            </c:ext>
          </c:extLst>
        </c:ser>
        <c:dLbls>
          <c:showLegendKey val="0"/>
          <c:showVal val="0"/>
          <c:showCatName val="0"/>
          <c:showSerName val="0"/>
          <c:showPercent val="0"/>
          <c:showBubbleSize val="0"/>
        </c:dLbls>
        <c:axId val="1570343008"/>
        <c:axId val="1570239040"/>
      </c:scatterChart>
      <c:valAx>
        <c:axId val="1570343008"/>
        <c:scaling>
          <c:orientation val="minMax"/>
          <c:max val="27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0239040"/>
        <c:crosses val="autoZero"/>
        <c:crossBetween val="midCat"/>
      </c:valAx>
      <c:valAx>
        <c:axId val="157023904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Basic Ope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0343008"/>
        <c:crosses val="autoZero"/>
        <c:crossBetween val="midCat"/>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Theoretical Analysis When Basic Operation is the Operation Marked as (5) (Worst Case)</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tr-TR"/>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252</c:f>
              <c:numCache>
                <c:formatCode>General</c:formatCode>
                <c:ptCount val="2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numCache>
            </c:numRef>
          </c:xVal>
          <c:yVal>
            <c:numRef>
              <c:f>Sheet1!$B$2:$B$252</c:f>
              <c:numCache>
                <c:formatCode>General</c:formatCode>
                <c:ptCount val="251"/>
                <c:pt idx="0">
                  <c:v>0</c:v>
                </c:pt>
                <c:pt idx="1">
                  <c:v>1</c:v>
                </c:pt>
                <c:pt idx="2">
                  <c:v>3</c:v>
                </c:pt>
                <c:pt idx="3">
                  <c:v>6</c:v>
                </c:pt>
                <c:pt idx="4">
                  <c:v>10</c:v>
                </c:pt>
                <c:pt idx="5">
                  <c:v>15</c:v>
                </c:pt>
                <c:pt idx="6">
                  <c:v>21</c:v>
                </c:pt>
                <c:pt idx="7">
                  <c:v>28</c:v>
                </c:pt>
                <c:pt idx="8">
                  <c:v>36</c:v>
                </c:pt>
                <c:pt idx="9">
                  <c:v>45</c:v>
                </c:pt>
                <c:pt idx="10">
                  <c:v>55</c:v>
                </c:pt>
                <c:pt idx="11">
                  <c:v>66</c:v>
                </c:pt>
                <c:pt idx="12">
                  <c:v>78</c:v>
                </c:pt>
                <c:pt idx="13">
                  <c:v>91</c:v>
                </c:pt>
                <c:pt idx="14">
                  <c:v>105</c:v>
                </c:pt>
                <c:pt idx="15">
                  <c:v>120</c:v>
                </c:pt>
                <c:pt idx="16">
                  <c:v>136</c:v>
                </c:pt>
                <c:pt idx="17">
                  <c:v>153</c:v>
                </c:pt>
                <c:pt idx="18">
                  <c:v>171</c:v>
                </c:pt>
                <c:pt idx="19">
                  <c:v>190</c:v>
                </c:pt>
                <c:pt idx="20">
                  <c:v>210</c:v>
                </c:pt>
                <c:pt idx="21">
                  <c:v>231</c:v>
                </c:pt>
                <c:pt idx="22">
                  <c:v>253</c:v>
                </c:pt>
                <c:pt idx="23">
                  <c:v>276</c:v>
                </c:pt>
                <c:pt idx="24">
                  <c:v>300</c:v>
                </c:pt>
                <c:pt idx="25">
                  <c:v>325</c:v>
                </c:pt>
                <c:pt idx="26">
                  <c:v>351</c:v>
                </c:pt>
                <c:pt idx="27">
                  <c:v>378</c:v>
                </c:pt>
                <c:pt idx="28">
                  <c:v>406</c:v>
                </c:pt>
                <c:pt idx="29">
                  <c:v>435</c:v>
                </c:pt>
                <c:pt idx="30">
                  <c:v>465</c:v>
                </c:pt>
                <c:pt idx="31">
                  <c:v>496</c:v>
                </c:pt>
                <c:pt idx="32">
                  <c:v>528</c:v>
                </c:pt>
                <c:pt idx="33">
                  <c:v>561</c:v>
                </c:pt>
                <c:pt idx="34">
                  <c:v>595</c:v>
                </c:pt>
                <c:pt idx="35">
                  <c:v>630</c:v>
                </c:pt>
                <c:pt idx="36">
                  <c:v>666</c:v>
                </c:pt>
                <c:pt idx="37">
                  <c:v>703</c:v>
                </c:pt>
                <c:pt idx="38">
                  <c:v>741</c:v>
                </c:pt>
                <c:pt idx="39">
                  <c:v>780</c:v>
                </c:pt>
                <c:pt idx="40">
                  <c:v>820</c:v>
                </c:pt>
                <c:pt idx="41">
                  <c:v>861</c:v>
                </c:pt>
                <c:pt idx="42">
                  <c:v>903</c:v>
                </c:pt>
                <c:pt idx="43">
                  <c:v>946</c:v>
                </c:pt>
                <c:pt idx="44">
                  <c:v>990</c:v>
                </c:pt>
                <c:pt idx="45">
                  <c:v>1035</c:v>
                </c:pt>
                <c:pt idx="46">
                  <c:v>1081</c:v>
                </c:pt>
                <c:pt idx="47">
                  <c:v>1128</c:v>
                </c:pt>
                <c:pt idx="48">
                  <c:v>1176</c:v>
                </c:pt>
                <c:pt idx="49">
                  <c:v>1225</c:v>
                </c:pt>
                <c:pt idx="50">
                  <c:v>1275</c:v>
                </c:pt>
                <c:pt idx="51">
                  <c:v>1326</c:v>
                </c:pt>
                <c:pt idx="52">
                  <c:v>1378</c:v>
                </c:pt>
                <c:pt idx="53">
                  <c:v>1431</c:v>
                </c:pt>
                <c:pt idx="54">
                  <c:v>1485</c:v>
                </c:pt>
                <c:pt idx="55">
                  <c:v>1540</c:v>
                </c:pt>
                <c:pt idx="56">
                  <c:v>1596</c:v>
                </c:pt>
                <c:pt idx="57">
                  <c:v>1653</c:v>
                </c:pt>
                <c:pt idx="58">
                  <c:v>1711</c:v>
                </c:pt>
                <c:pt idx="59">
                  <c:v>1770</c:v>
                </c:pt>
                <c:pt idx="60">
                  <c:v>1830</c:v>
                </c:pt>
                <c:pt idx="61">
                  <c:v>1891</c:v>
                </c:pt>
                <c:pt idx="62">
                  <c:v>1953</c:v>
                </c:pt>
                <c:pt idx="63">
                  <c:v>2016</c:v>
                </c:pt>
                <c:pt idx="64">
                  <c:v>2080</c:v>
                </c:pt>
                <c:pt idx="65">
                  <c:v>2145</c:v>
                </c:pt>
                <c:pt idx="66">
                  <c:v>2211</c:v>
                </c:pt>
                <c:pt idx="67">
                  <c:v>2278</c:v>
                </c:pt>
                <c:pt idx="68">
                  <c:v>2346</c:v>
                </c:pt>
                <c:pt idx="69">
                  <c:v>2415</c:v>
                </c:pt>
                <c:pt idx="70">
                  <c:v>2485</c:v>
                </c:pt>
                <c:pt idx="71">
                  <c:v>2556</c:v>
                </c:pt>
                <c:pt idx="72">
                  <c:v>2628</c:v>
                </c:pt>
                <c:pt idx="73">
                  <c:v>2701</c:v>
                </c:pt>
                <c:pt idx="74">
                  <c:v>2775</c:v>
                </c:pt>
                <c:pt idx="75">
                  <c:v>2850</c:v>
                </c:pt>
                <c:pt idx="76">
                  <c:v>2926</c:v>
                </c:pt>
                <c:pt idx="77">
                  <c:v>3003</c:v>
                </c:pt>
                <c:pt idx="78">
                  <c:v>3081</c:v>
                </c:pt>
                <c:pt idx="79">
                  <c:v>3160</c:v>
                </c:pt>
                <c:pt idx="80">
                  <c:v>3240</c:v>
                </c:pt>
                <c:pt idx="81">
                  <c:v>3321</c:v>
                </c:pt>
                <c:pt idx="82">
                  <c:v>3403</c:v>
                </c:pt>
                <c:pt idx="83">
                  <c:v>3486</c:v>
                </c:pt>
                <c:pt idx="84">
                  <c:v>3570</c:v>
                </c:pt>
                <c:pt idx="85">
                  <c:v>3655</c:v>
                </c:pt>
                <c:pt idx="86">
                  <c:v>3741</c:v>
                </c:pt>
                <c:pt idx="87">
                  <c:v>3828</c:v>
                </c:pt>
                <c:pt idx="88">
                  <c:v>3916</c:v>
                </c:pt>
                <c:pt idx="89">
                  <c:v>4005</c:v>
                </c:pt>
                <c:pt idx="90">
                  <c:v>4095</c:v>
                </c:pt>
                <c:pt idx="91">
                  <c:v>4186</c:v>
                </c:pt>
                <c:pt idx="92">
                  <c:v>4278</c:v>
                </c:pt>
                <c:pt idx="93">
                  <c:v>4371</c:v>
                </c:pt>
                <c:pt idx="94">
                  <c:v>4465</c:v>
                </c:pt>
                <c:pt idx="95">
                  <c:v>4560</c:v>
                </c:pt>
                <c:pt idx="96">
                  <c:v>4656</c:v>
                </c:pt>
                <c:pt idx="97">
                  <c:v>4753</c:v>
                </c:pt>
                <c:pt idx="98">
                  <c:v>4851</c:v>
                </c:pt>
                <c:pt idx="99">
                  <c:v>4950</c:v>
                </c:pt>
                <c:pt idx="100">
                  <c:v>5050</c:v>
                </c:pt>
                <c:pt idx="101">
                  <c:v>5151</c:v>
                </c:pt>
                <c:pt idx="102">
                  <c:v>5253</c:v>
                </c:pt>
                <c:pt idx="103">
                  <c:v>5356</c:v>
                </c:pt>
                <c:pt idx="104">
                  <c:v>5460</c:v>
                </c:pt>
                <c:pt idx="105">
                  <c:v>5565</c:v>
                </c:pt>
                <c:pt idx="106">
                  <c:v>5671</c:v>
                </c:pt>
                <c:pt idx="107">
                  <c:v>5778</c:v>
                </c:pt>
                <c:pt idx="108">
                  <c:v>5886</c:v>
                </c:pt>
                <c:pt idx="109">
                  <c:v>5995</c:v>
                </c:pt>
                <c:pt idx="110">
                  <c:v>6105</c:v>
                </c:pt>
                <c:pt idx="111">
                  <c:v>6216</c:v>
                </c:pt>
                <c:pt idx="112">
                  <c:v>6328</c:v>
                </c:pt>
                <c:pt idx="113">
                  <c:v>6441</c:v>
                </c:pt>
                <c:pt idx="114">
                  <c:v>6555</c:v>
                </c:pt>
                <c:pt idx="115">
                  <c:v>6670</c:v>
                </c:pt>
                <c:pt idx="116">
                  <c:v>6786</c:v>
                </c:pt>
                <c:pt idx="117">
                  <c:v>6903</c:v>
                </c:pt>
                <c:pt idx="118">
                  <c:v>7021</c:v>
                </c:pt>
                <c:pt idx="119">
                  <c:v>7140</c:v>
                </c:pt>
                <c:pt idx="120">
                  <c:v>7260</c:v>
                </c:pt>
                <c:pt idx="121">
                  <c:v>7381</c:v>
                </c:pt>
                <c:pt idx="122">
                  <c:v>7503</c:v>
                </c:pt>
                <c:pt idx="123">
                  <c:v>7626</c:v>
                </c:pt>
                <c:pt idx="124">
                  <c:v>7750</c:v>
                </c:pt>
                <c:pt idx="125">
                  <c:v>7875</c:v>
                </c:pt>
                <c:pt idx="126">
                  <c:v>8001</c:v>
                </c:pt>
                <c:pt idx="127">
                  <c:v>8128</c:v>
                </c:pt>
                <c:pt idx="128">
                  <c:v>8256</c:v>
                </c:pt>
                <c:pt idx="129">
                  <c:v>8385</c:v>
                </c:pt>
                <c:pt idx="130">
                  <c:v>8515</c:v>
                </c:pt>
                <c:pt idx="131">
                  <c:v>8646</c:v>
                </c:pt>
                <c:pt idx="132">
                  <c:v>8778</c:v>
                </c:pt>
                <c:pt idx="133">
                  <c:v>8911</c:v>
                </c:pt>
                <c:pt idx="134">
                  <c:v>9045</c:v>
                </c:pt>
                <c:pt idx="135">
                  <c:v>9180</c:v>
                </c:pt>
                <c:pt idx="136">
                  <c:v>9316</c:v>
                </c:pt>
                <c:pt idx="137">
                  <c:v>9453</c:v>
                </c:pt>
                <c:pt idx="138">
                  <c:v>9591</c:v>
                </c:pt>
                <c:pt idx="139">
                  <c:v>9730</c:v>
                </c:pt>
                <c:pt idx="140">
                  <c:v>9870</c:v>
                </c:pt>
                <c:pt idx="141">
                  <c:v>10011</c:v>
                </c:pt>
                <c:pt idx="142">
                  <c:v>10153</c:v>
                </c:pt>
                <c:pt idx="143">
                  <c:v>10296</c:v>
                </c:pt>
                <c:pt idx="144">
                  <c:v>10440</c:v>
                </c:pt>
                <c:pt idx="145">
                  <c:v>10585</c:v>
                </c:pt>
                <c:pt idx="146">
                  <c:v>10731</c:v>
                </c:pt>
                <c:pt idx="147">
                  <c:v>10878</c:v>
                </c:pt>
                <c:pt idx="148">
                  <c:v>11026</c:v>
                </c:pt>
                <c:pt idx="149">
                  <c:v>11175</c:v>
                </c:pt>
                <c:pt idx="150">
                  <c:v>11325</c:v>
                </c:pt>
                <c:pt idx="151">
                  <c:v>11476</c:v>
                </c:pt>
                <c:pt idx="152">
                  <c:v>11628</c:v>
                </c:pt>
                <c:pt idx="153">
                  <c:v>11781</c:v>
                </c:pt>
                <c:pt idx="154">
                  <c:v>11935</c:v>
                </c:pt>
                <c:pt idx="155">
                  <c:v>12090</c:v>
                </c:pt>
                <c:pt idx="156">
                  <c:v>12246</c:v>
                </c:pt>
                <c:pt idx="157">
                  <c:v>12403</c:v>
                </c:pt>
                <c:pt idx="158">
                  <c:v>12561</c:v>
                </c:pt>
                <c:pt idx="159">
                  <c:v>12720</c:v>
                </c:pt>
                <c:pt idx="160">
                  <c:v>12880</c:v>
                </c:pt>
                <c:pt idx="161">
                  <c:v>13041</c:v>
                </c:pt>
                <c:pt idx="162">
                  <c:v>13203</c:v>
                </c:pt>
                <c:pt idx="163">
                  <c:v>13366</c:v>
                </c:pt>
                <c:pt idx="164">
                  <c:v>13530</c:v>
                </c:pt>
                <c:pt idx="165">
                  <c:v>13695</c:v>
                </c:pt>
                <c:pt idx="166">
                  <c:v>13861</c:v>
                </c:pt>
                <c:pt idx="167">
                  <c:v>14028</c:v>
                </c:pt>
                <c:pt idx="168">
                  <c:v>14196</c:v>
                </c:pt>
                <c:pt idx="169">
                  <c:v>14365</c:v>
                </c:pt>
                <c:pt idx="170">
                  <c:v>14535</c:v>
                </c:pt>
                <c:pt idx="171">
                  <c:v>14706</c:v>
                </c:pt>
                <c:pt idx="172">
                  <c:v>14878</c:v>
                </c:pt>
                <c:pt idx="173">
                  <c:v>15051</c:v>
                </c:pt>
                <c:pt idx="174">
                  <c:v>15225</c:v>
                </c:pt>
                <c:pt idx="175">
                  <c:v>15400</c:v>
                </c:pt>
                <c:pt idx="176">
                  <c:v>15576</c:v>
                </c:pt>
                <c:pt idx="177">
                  <c:v>15753</c:v>
                </c:pt>
                <c:pt idx="178">
                  <c:v>15931</c:v>
                </c:pt>
                <c:pt idx="179">
                  <c:v>16110</c:v>
                </c:pt>
                <c:pt idx="180">
                  <c:v>16290</c:v>
                </c:pt>
                <c:pt idx="181">
                  <c:v>16471</c:v>
                </c:pt>
                <c:pt idx="182">
                  <c:v>16653</c:v>
                </c:pt>
                <c:pt idx="183">
                  <c:v>16836</c:v>
                </c:pt>
                <c:pt idx="184">
                  <c:v>17020</c:v>
                </c:pt>
                <c:pt idx="185">
                  <c:v>17205</c:v>
                </c:pt>
                <c:pt idx="186">
                  <c:v>17391</c:v>
                </c:pt>
                <c:pt idx="187">
                  <c:v>17578</c:v>
                </c:pt>
                <c:pt idx="188">
                  <c:v>17766</c:v>
                </c:pt>
                <c:pt idx="189">
                  <c:v>17955</c:v>
                </c:pt>
                <c:pt idx="190">
                  <c:v>18145</c:v>
                </c:pt>
                <c:pt idx="191">
                  <c:v>18336</c:v>
                </c:pt>
                <c:pt idx="192">
                  <c:v>18528</c:v>
                </c:pt>
                <c:pt idx="193">
                  <c:v>18721</c:v>
                </c:pt>
                <c:pt idx="194">
                  <c:v>18915</c:v>
                </c:pt>
                <c:pt idx="195">
                  <c:v>19110</c:v>
                </c:pt>
                <c:pt idx="196">
                  <c:v>19306</c:v>
                </c:pt>
                <c:pt idx="197">
                  <c:v>19503</c:v>
                </c:pt>
                <c:pt idx="198">
                  <c:v>19701</c:v>
                </c:pt>
                <c:pt idx="199">
                  <c:v>19900</c:v>
                </c:pt>
                <c:pt idx="200">
                  <c:v>20100</c:v>
                </c:pt>
                <c:pt idx="201">
                  <c:v>20301</c:v>
                </c:pt>
                <c:pt idx="202">
                  <c:v>20503</c:v>
                </c:pt>
                <c:pt idx="203">
                  <c:v>20706</c:v>
                </c:pt>
                <c:pt idx="204">
                  <c:v>20910</c:v>
                </c:pt>
                <c:pt idx="205">
                  <c:v>21115</c:v>
                </c:pt>
                <c:pt idx="206">
                  <c:v>21321</c:v>
                </c:pt>
                <c:pt idx="207">
                  <c:v>21528</c:v>
                </c:pt>
                <c:pt idx="208">
                  <c:v>21736</c:v>
                </c:pt>
                <c:pt idx="209">
                  <c:v>21945</c:v>
                </c:pt>
                <c:pt idx="210">
                  <c:v>22155</c:v>
                </c:pt>
                <c:pt idx="211">
                  <c:v>22366</c:v>
                </c:pt>
                <c:pt idx="212">
                  <c:v>22578</c:v>
                </c:pt>
                <c:pt idx="213">
                  <c:v>22791</c:v>
                </c:pt>
                <c:pt idx="214">
                  <c:v>23005</c:v>
                </c:pt>
                <c:pt idx="215">
                  <c:v>23220</c:v>
                </c:pt>
                <c:pt idx="216">
                  <c:v>23436</c:v>
                </c:pt>
                <c:pt idx="217">
                  <c:v>23653</c:v>
                </c:pt>
                <c:pt idx="218">
                  <c:v>23871</c:v>
                </c:pt>
                <c:pt idx="219">
                  <c:v>24090</c:v>
                </c:pt>
                <c:pt idx="220">
                  <c:v>24310</c:v>
                </c:pt>
                <c:pt idx="221">
                  <c:v>24531</c:v>
                </c:pt>
                <c:pt idx="222">
                  <c:v>24753</c:v>
                </c:pt>
                <c:pt idx="223">
                  <c:v>24976</c:v>
                </c:pt>
                <c:pt idx="224">
                  <c:v>25200</c:v>
                </c:pt>
                <c:pt idx="225">
                  <c:v>25425</c:v>
                </c:pt>
                <c:pt idx="226">
                  <c:v>25651</c:v>
                </c:pt>
                <c:pt idx="227">
                  <c:v>25878</c:v>
                </c:pt>
                <c:pt idx="228">
                  <c:v>26106</c:v>
                </c:pt>
                <c:pt idx="229">
                  <c:v>26335</c:v>
                </c:pt>
                <c:pt idx="230">
                  <c:v>26565</c:v>
                </c:pt>
                <c:pt idx="231">
                  <c:v>26796</c:v>
                </c:pt>
                <c:pt idx="232">
                  <c:v>27028</c:v>
                </c:pt>
                <c:pt idx="233">
                  <c:v>27261</c:v>
                </c:pt>
                <c:pt idx="234">
                  <c:v>27495</c:v>
                </c:pt>
                <c:pt idx="235">
                  <c:v>27730</c:v>
                </c:pt>
                <c:pt idx="236">
                  <c:v>27966</c:v>
                </c:pt>
                <c:pt idx="237">
                  <c:v>28203</c:v>
                </c:pt>
                <c:pt idx="238">
                  <c:v>28441</c:v>
                </c:pt>
                <c:pt idx="239">
                  <c:v>28680</c:v>
                </c:pt>
                <c:pt idx="240">
                  <c:v>28920</c:v>
                </c:pt>
                <c:pt idx="241">
                  <c:v>29161</c:v>
                </c:pt>
                <c:pt idx="242">
                  <c:v>29403</c:v>
                </c:pt>
                <c:pt idx="243">
                  <c:v>29646</c:v>
                </c:pt>
                <c:pt idx="244">
                  <c:v>29890</c:v>
                </c:pt>
                <c:pt idx="245">
                  <c:v>30135</c:v>
                </c:pt>
                <c:pt idx="246">
                  <c:v>30381</c:v>
                </c:pt>
                <c:pt idx="247">
                  <c:v>30628</c:v>
                </c:pt>
                <c:pt idx="248">
                  <c:v>30876</c:v>
                </c:pt>
                <c:pt idx="249">
                  <c:v>31125</c:v>
                </c:pt>
                <c:pt idx="250">
                  <c:v>31375</c:v>
                </c:pt>
              </c:numCache>
            </c:numRef>
          </c:yVal>
          <c:smooth val="1"/>
          <c:extLst>
            <c:ext xmlns:c16="http://schemas.microsoft.com/office/drawing/2014/chart" uri="{C3380CC4-5D6E-409C-BE32-E72D297353CC}">
              <c16:uniqueId val="{00000000-8825-4D1F-8665-24CB828E7A94}"/>
            </c:ext>
          </c:extLst>
        </c:ser>
        <c:dLbls>
          <c:showLegendKey val="0"/>
          <c:showVal val="0"/>
          <c:showCatName val="0"/>
          <c:showSerName val="0"/>
          <c:showPercent val="0"/>
          <c:showBubbleSize val="0"/>
        </c:dLbls>
        <c:axId val="1570343008"/>
        <c:axId val="1570239040"/>
      </c:scatterChart>
      <c:valAx>
        <c:axId val="1570343008"/>
        <c:scaling>
          <c:orientation val="minMax"/>
          <c:max val="27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0239040"/>
        <c:crosses val="autoZero"/>
        <c:crossBetween val="midCat"/>
      </c:valAx>
      <c:valAx>
        <c:axId val="1570239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Basic Ope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0343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Real Execution Time of the Algorithm (Average C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prstDash val="sysDash"/>
              <a:round/>
            </a:ln>
            <a:effectLst/>
          </c:spPr>
          <c:marker>
            <c:symbol val="circle"/>
            <c:size val="5"/>
            <c:spPr>
              <a:solidFill>
                <a:schemeClr val="accent1"/>
              </a:solidFill>
              <a:ln w="9525">
                <a:solidFill>
                  <a:schemeClr val="accent1"/>
                </a:solidFill>
              </a:ln>
              <a:effectLst/>
            </c:spPr>
          </c:marker>
          <c:xVal>
            <c:numRef>
              <c:f>Sheet1!$A$2:$A$11</c:f>
              <c:numCache>
                <c:formatCode>General</c:formatCode>
                <c:ptCount val="10"/>
                <c:pt idx="0">
                  <c:v>1</c:v>
                </c:pt>
                <c:pt idx="1">
                  <c:v>5</c:v>
                </c:pt>
                <c:pt idx="2">
                  <c:v>10</c:v>
                </c:pt>
                <c:pt idx="3">
                  <c:v>25</c:v>
                </c:pt>
                <c:pt idx="4">
                  <c:v>50</c:v>
                </c:pt>
                <c:pt idx="5">
                  <c:v>75</c:v>
                </c:pt>
                <c:pt idx="6">
                  <c:v>100</c:v>
                </c:pt>
                <c:pt idx="7">
                  <c:v>150</c:v>
                </c:pt>
                <c:pt idx="8">
                  <c:v>200</c:v>
                </c:pt>
                <c:pt idx="9">
                  <c:v>250</c:v>
                </c:pt>
              </c:numCache>
            </c:numRef>
          </c:xVal>
          <c:yVal>
            <c:numRef>
              <c:f>Sheet1!$B$2:$B$11</c:f>
              <c:numCache>
                <c:formatCode>0.00E+00</c:formatCode>
                <c:ptCount val="10"/>
                <c:pt idx="0">
                  <c:v>2.3841857910156199E-6</c:v>
                </c:pt>
                <c:pt idx="1">
                  <c:v>3.3775965372721298E-5</c:v>
                </c:pt>
                <c:pt idx="2" formatCode="General">
                  <c:v>3.1336148579915298E-4</c:v>
                </c:pt>
                <c:pt idx="3" formatCode="General">
                  <c:v>8.8520050048828108E-3</c:v>
                </c:pt>
                <c:pt idx="4" formatCode="General">
                  <c:v>9.8878145217895494E-2</c:v>
                </c:pt>
                <c:pt idx="5" formatCode="General">
                  <c:v>0.42829243342081702</c:v>
                </c:pt>
                <c:pt idx="6" formatCode="General">
                  <c:v>1.19975185394287</c:v>
                </c:pt>
                <c:pt idx="7" formatCode="General">
                  <c:v>6.5252476533253896</c:v>
                </c:pt>
                <c:pt idx="8" formatCode="General">
                  <c:v>19.196981271107902</c:v>
                </c:pt>
                <c:pt idx="9" formatCode="General">
                  <c:v>41.276151180267298</c:v>
                </c:pt>
              </c:numCache>
            </c:numRef>
          </c:yVal>
          <c:smooth val="1"/>
          <c:extLst>
            <c:ext xmlns:c16="http://schemas.microsoft.com/office/drawing/2014/chart" uri="{C3380CC4-5D6E-409C-BE32-E72D297353CC}">
              <c16:uniqueId val="{00000000-8FE7-1C48-948E-17E89A05F19B}"/>
            </c:ext>
          </c:extLst>
        </c:ser>
        <c:dLbls>
          <c:showLegendKey val="0"/>
          <c:showVal val="0"/>
          <c:showCatName val="0"/>
          <c:showSerName val="0"/>
          <c:showPercent val="0"/>
          <c:showBubbleSize val="0"/>
        </c:dLbls>
        <c:axId val="1424982911"/>
        <c:axId val="1424984559"/>
      </c:scatterChart>
      <c:valAx>
        <c:axId val="1424982911"/>
        <c:scaling>
          <c:orientation val="minMax"/>
          <c:max val="27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a:t>
                </a:r>
                <a:r>
                  <a:rPr lang="en-US" baseline="0"/>
                  <a:t> Lengt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24984559"/>
        <c:crosses val="autoZero"/>
        <c:crossBetween val="midCat"/>
      </c:valAx>
      <c:valAx>
        <c:axId val="142498455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249829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Theoretical Analysis When Basic Operation is the Operation Marked as (1) (Average Case)</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252</c:f>
              <c:numCache>
                <c:formatCode>General</c:formatCode>
                <c:ptCount val="2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numCache>
            </c:numRef>
          </c:xVal>
          <c:yVal>
            <c:numRef>
              <c:f>Sheet1!$B$2:$B$252</c:f>
              <c:numCache>
                <c:formatCode>General</c:formatCode>
                <c:ptCount val="2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numCache>
            </c:numRef>
          </c:yVal>
          <c:smooth val="1"/>
          <c:extLst>
            <c:ext xmlns:c16="http://schemas.microsoft.com/office/drawing/2014/chart" uri="{C3380CC4-5D6E-409C-BE32-E72D297353CC}">
              <c16:uniqueId val="{00000000-EC77-434E-AA42-19F30FB5F576}"/>
            </c:ext>
          </c:extLst>
        </c:ser>
        <c:dLbls>
          <c:showLegendKey val="0"/>
          <c:showVal val="0"/>
          <c:showCatName val="0"/>
          <c:showSerName val="0"/>
          <c:showPercent val="0"/>
          <c:showBubbleSize val="0"/>
        </c:dLbls>
        <c:axId val="1570343008"/>
        <c:axId val="1570239040"/>
      </c:scatterChart>
      <c:valAx>
        <c:axId val="1570343008"/>
        <c:scaling>
          <c:orientation val="minMax"/>
          <c:max val="27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0239040"/>
        <c:crosses val="autoZero"/>
        <c:crossBetween val="midCat"/>
      </c:valAx>
      <c:valAx>
        <c:axId val="1570239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Basic Ope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0343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Theoretical Analysis When Basic Operation is the Operation Marked as (2) (Average Case)</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tr-TR"/>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252</c:f>
              <c:numCache>
                <c:formatCode>General</c:formatCode>
                <c:ptCount val="2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numCache>
            </c:numRef>
          </c:xVal>
          <c:yVal>
            <c:numRef>
              <c:f>Sheet1!$B$2:$B$252</c:f>
              <c:numCache>
                <c:formatCode>General</c:formatCode>
                <c:ptCount val="251"/>
                <c:pt idx="0">
                  <c:v>0</c:v>
                </c:pt>
                <c:pt idx="1">
                  <c:v>1.6666666666666665</c:v>
                </c:pt>
                <c:pt idx="2">
                  <c:v>12.811529169310907</c:v>
                </c:pt>
                <c:pt idx="3">
                  <c:v>47</c:v>
                </c:pt>
                <c:pt idx="4">
                  <c:v>121.9408930072216</c:v>
                </c:pt>
                <c:pt idx="5">
                  <c:v>258.9649167003206</c:v>
                </c:pt>
                <c:pt idx="6">
                  <c:v>482.78103884255074</c:v>
                </c:pt>
                <c:pt idx="7">
                  <c:v>821.33333333333337</c:v>
                </c:pt>
                <c:pt idx="8">
                  <c:v>1305.7063002634623</c:v>
                </c:pt>
                <c:pt idx="9">
                  <c:v>1970.0574484809395</c:v>
                </c:pt>
                <c:pt idx="10">
                  <c:v>2851.5667858874499</c:v>
                </c:pt>
                <c:pt idx="11">
                  <c:v>3990.3975378358182</c:v>
                </c:pt>
                <c:pt idx="12">
                  <c:v>5429.664710320938</c:v>
                </c:pt>
                <c:pt idx="13">
                  <c:v>7215.4093538892657</c:v>
                </c:pt>
                <c:pt idx="14">
                  <c:v>9396.5771022962217</c:v>
                </c:pt>
                <c:pt idx="15">
                  <c:v>12025</c:v>
                </c:pt>
                <c:pt idx="16">
                  <c:v>15155.380914723812</c:v>
                </c:pt>
                <c:pt idx="17">
                  <c:v>18845.280019102251</c:v>
                </c:pt>
                <c:pt idx="18">
                  <c:v>23155.102954400616</c:v>
                </c:pt>
                <c:pt idx="19">
                  <c:v>28148.090380287005</c:v>
                </c:pt>
                <c:pt idx="20">
                  <c:v>33890.308680337876</c:v>
                </c:pt>
                <c:pt idx="21">
                  <c:v>40450.641641368406</c:v>
                </c:pt>
                <c:pt idx="22">
                  <c:v>47900.782960992503</c:v>
                </c:pt>
                <c:pt idx="23">
                  <c:v>56315.229465491117</c:v>
                </c:pt>
                <c:pt idx="24">
                  <c:v>65771.2749414594</c:v>
                </c:pt>
                <c:pt idx="25">
                  <c:v>76349.004501450152</c:v>
                </c:pt>
                <c:pt idx="26">
                  <c:v>88131.289417094828</c:v>
                </c:pt>
                <c:pt idx="27">
                  <c:v>101203.7823637992</c:v>
                </c:pt>
                <c:pt idx="28">
                  <c:v>115654.91302968742</c:v>
                </c:pt>
                <c:pt idx="29">
                  <c:v>131575.88404846194</c:v>
                </c:pt>
                <c:pt idx="30">
                  <c:v>149060.66722159184</c:v>
                </c:pt>
                <c:pt idx="31">
                  <c:v>168206</c:v>
                </c:pt>
                <c:pt idx="32">
                  <c:v>189111.38219938637</c:v>
                </c:pt>
                <c:pt idx="33">
                  <c:v>211879.07292665163</c:v>
                </c:pt>
                <c:pt idx="34">
                  <c:v>236614.08769769571</c:v>
                </c:pt>
                <c:pt idx="35">
                  <c:v>263424.19572924927</c:v>
                </c:pt>
                <c:pt idx="36">
                  <c:v>292419.91738943104</c:v>
                </c:pt>
                <c:pt idx="37">
                  <c:v>323714.52179346961</c:v>
                </c:pt>
                <c:pt idx="38">
                  <c:v>357424.02453252871</c:v>
                </c:pt>
                <c:pt idx="39">
                  <c:v>393667.18552487856</c:v>
                </c:pt>
                <c:pt idx="40">
                  <c:v>432565.50697978138</c:v>
                </c:pt>
                <c:pt idx="41">
                  <c:v>474243.23146544915</c:v>
                </c:pt>
                <c:pt idx="42">
                  <c:v>518827.3400732883</c:v>
                </c:pt>
                <c:pt idx="43">
                  <c:v>566447.55067140877</c:v>
                </c:pt>
                <c:pt idx="44">
                  <c:v>617236.3162410378</c:v>
                </c:pt>
                <c:pt idx="45">
                  <c:v>671328.82329007145</c:v>
                </c:pt>
                <c:pt idx="46">
                  <c:v>728862.99033851945</c:v>
                </c:pt>
                <c:pt idx="47">
                  <c:v>789979.46647106204</c:v>
                </c:pt>
                <c:pt idx="48">
                  <c:v>854821.62995235622</c:v>
                </c:pt>
                <c:pt idx="49">
                  <c:v>923535.5869010936</c:v>
                </c:pt>
                <c:pt idx="50">
                  <c:v>996270.17001915025</c:v>
                </c:pt>
                <c:pt idx="51">
                  <c:v>1073176.9373724631</c:v>
                </c:pt>
                <c:pt idx="52">
                  <c:v>1154410.1712205368</c:v>
                </c:pt>
                <c:pt idx="53">
                  <c:v>1240126.876891729</c:v>
                </c:pt>
                <c:pt idx="54">
                  <c:v>1330486.781701677</c:v>
                </c:pt>
                <c:pt idx="55">
                  <c:v>1425652.3339124343</c:v>
                </c:pt>
                <c:pt idx="56">
                  <c:v>1525788.7017300543</c:v>
                </c:pt>
                <c:pt idx="57">
                  <c:v>1631063.7723385354</c:v>
                </c:pt>
                <c:pt idx="58">
                  <c:v>1741648.1509681819</c:v>
                </c:pt>
                <c:pt idx="59">
                  <c:v>1857715.1599965696</c:v>
                </c:pt>
                <c:pt idx="60">
                  <c:v>1979440.8380804411</c:v>
                </c:pt>
                <c:pt idx="61">
                  <c:v>2107003.9393169554</c:v>
                </c:pt>
                <c:pt idx="62">
                  <c:v>2240585.9324328275</c:v>
                </c:pt>
                <c:pt idx="63">
                  <c:v>2380371</c:v>
                </c:pt>
                <c:pt idx="64">
                  <c:v>2526546.037676543</c:v>
                </c:pt>
                <c:pt idx="65">
                  <c:v>2679300.6534716133</c:v>
                </c:pt>
                <c:pt idx="66">
                  <c:v>2838827.1670333166</c:v>
                </c:pt>
                <c:pt idx="67">
                  <c:v>3005320.6089584483</c:v>
                </c:pt>
                <c:pt idx="68">
                  <c:v>3178978.7201230917</c:v>
                </c:pt>
                <c:pt idx="69">
                  <c:v>3360001.9510331657</c:v>
                </c:pt>
                <c:pt idx="70">
                  <c:v>3548593.4611940254</c:v>
                </c:pt>
                <c:pt idx="71">
                  <c:v>3744959.1184983016</c:v>
                </c:pt>
                <c:pt idx="72">
                  <c:v>3949307.4986311952</c:v>
                </c:pt>
                <c:pt idx="73">
                  <c:v>4161849.8844924802</c:v>
                </c:pt>
                <c:pt idx="74">
                  <c:v>4382800.2656345433</c:v>
                </c:pt>
                <c:pt idx="75">
                  <c:v>4612375.3377157757</c:v>
                </c:pt>
                <c:pt idx="76">
                  <c:v>4850794.50196872</c:v>
                </c:pt>
                <c:pt idx="77">
                  <c:v>5098279.8646823615</c:v>
                </c:pt>
                <c:pt idx="78">
                  <c:v>5355056.2366980249</c:v>
                </c:pt>
                <c:pt idx="79">
                  <c:v>5621351.1329183383</c:v>
                </c:pt>
                <c:pt idx="80">
                  <c:v>5897394.7718287576</c:v>
                </c:pt>
                <c:pt idx="81">
                  <c:v>6183420.075031192</c:v>
                </c:pt>
                <c:pt idx="82">
                  <c:v>6479662.6667892551</c:v>
                </c:pt>
                <c:pt idx="83">
                  <c:v>6786360.8735847352</c:v>
                </c:pt>
                <c:pt idx="84">
                  <c:v>7103755.7236848576</c:v>
                </c:pt>
                <c:pt idx="85">
                  <c:v>7432090.9467199538</c:v>
                </c:pt>
                <c:pt idx="86">
                  <c:v>7771612.9732711762</c:v>
                </c:pt>
                <c:pt idx="87">
                  <c:v>8122570.9344678866</c:v>
                </c:pt>
                <c:pt idx="88">
                  <c:v>8485216.6615943983</c:v>
                </c:pt>
                <c:pt idx="89">
                  <c:v>8859804.6857057456</c:v>
                </c:pt>
                <c:pt idx="90">
                  <c:v>9246592.2372521535</c:v>
                </c:pt>
                <c:pt idx="91">
                  <c:v>9645839.2457119636</c:v>
                </c:pt>
                <c:pt idx="92">
                  <c:v>10057808.33923267</c:v>
                </c:pt>
                <c:pt idx="93">
                  <c:v>10482764.844279852</c:v>
                </c:pt>
                <c:pt idx="94">
                  <c:v>10920976.785293717</c:v>
                </c:pt>
                <c:pt idx="95">
                  <c:v>11372714.88435303</c:v>
                </c:pt>
                <c:pt idx="96">
                  <c:v>11838252.560846165</c:v>
                </c:pt>
                <c:pt idx="97">
                  <c:v>12317865.93114908</c:v>
                </c:pt>
                <c:pt idx="98">
                  <c:v>12811833.808309993</c:v>
                </c:pt>
                <c:pt idx="99">
                  <c:v>13320437.701740537</c:v>
                </c:pt>
                <c:pt idx="100">
                  <c:v>13843961.81691323</c:v>
                </c:pt>
                <c:pt idx="101">
                  <c:v>14382693.055065023</c:v>
                </c:pt>
                <c:pt idx="102">
                  <c:v>14936921.01290678</c:v>
                </c:pt>
                <c:pt idx="103">
                  <c:v>15506937.982338509</c:v>
                </c:pt>
                <c:pt idx="104">
                  <c:v>16093038.950170148</c:v>
                </c:pt>
                <c:pt idx="105">
                  <c:v>16695521.59784779</c:v>
                </c:pt>
                <c:pt idx="106">
                  <c:v>17314686.301185142</c:v>
                </c:pt>
                <c:pt idx="107">
                  <c:v>17950836.130100116</c:v>
                </c:pt>
                <c:pt idx="108">
                  <c:v>18604276.848356344</c:v>
                </c:pt>
                <c:pt idx="109">
                  <c:v>19275316.91330957</c:v>
                </c:pt>
                <c:pt idx="110">
                  <c:v>19964267.475658685</c:v>
                </c:pt>
                <c:pt idx="111">
                  <c:v>20671442.379201356</c:v>
                </c:pt>
                <c:pt idx="112">
                  <c:v>21397158.160594068</c:v>
                </c:pt>
                <c:pt idx="113">
                  <c:v>22141734.0491165</c:v>
                </c:pt>
                <c:pt idx="114">
                  <c:v>22905491.966440093</c:v>
                </c:pt>
                <c:pt idx="115">
                  <c:v>23688756.526400715</c:v>
                </c:pt>
                <c:pt idx="116">
                  <c:v>24491855.03477532</c:v>
                </c:pt>
                <c:pt idx="117">
                  <c:v>25315117.489062436</c:v>
                </c:pt>
                <c:pt idx="118">
                  <c:v>26158876.578266524</c:v>
                </c:pt>
                <c:pt idx="119">
                  <c:v>27023467.682685897</c:v>
                </c:pt>
                <c:pt idx="120">
                  <c:v>27909228.87370437</c:v>
                </c:pt>
                <c:pt idx="121">
                  <c:v>28816500.913586266</c:v>
                </c:pt>
                <c:pt idx="122">
                  <c:v>29745627.255274937</c:v>
                </c:pt>
                <c:pt idx="123">
                  <c:v>30696954.042194568</c:v>
                </c:pt>
                <c:pt idx="124">
                  <c:v>31670830.10805523</c:v>
                </c:pt>
                <c:pt idx="125">
                  <c:v>32667606.976661116</c:v>
                </c:pt>
                <c:pt idx="126">
                  <c:v>33687638.861721806</c:v>
                </c:pt>
                <c:pt idx="127">
                  <c:v>34731282.666666672</c:v>
                </c:pt>
                <c:pt idx="128">
                  <c:v>35798897.984462053</c:v>
                </c:pt>
                <c:pt idx="129">
                  <c:v>36890847.097431496</c:v>
                </c:pt>
                <c:pt idx="130">
                  <c:v>38007494.977078617</c:v>
                </c:pt>
                <c:pt idx="131">
                  <c:v>39149209.283912875</c:v>
                </c:pt>
                <c:pt idx="132">
                  <c:v>40316360.367277876</c:v>
                </c:pt>
                <c:pt idx="133">
                  <c:v>41509321.265182391</c:v>
                </c:pt>
                <c:pt idx="134">
                  <c:v>42728467.704133905</c:v>
                </c:pt>
                <c:pt idx="135">
                  <c:v>43974178.09897466</c:v>
                </c:pt>
                <c:pt idx="136">
                  <c:v>45246833.552720144</c:v>
                </c:pt>
                <c:pt idx="137">
                  <c:v>46546817.856399946</c:v>
                </c:pt>
                <c:pt idx="138">
                  <c:v>47874517.488901034</c:v>
                </c:pt>
                <c:pt idx="139">
                  <c:v>49230321.616813198</c:v>
                </c:pt>
                <c:pt idx="140">
                  <c:v>50614622.094276823</c:v>
                </c:pt>
                <c:pt idx="141">
                  <c:v>52027813.462832801</c:v>
                </c:pt>
                <c:pt idx="142">
                  <c:v>53470292.951274611</c:v>
                </c:pt>
                <c:pt idx="143">
                  <c:v>54942460.475502491</c:v>
                </c:pt>
                <c:pt idx="144">
                  <c:v>56444718.638379633</c:v>
                </c:pt>
                <c:pt idx="145">
                  <c:v>57977472.729590446</c:v>
                </c:pt>
                <c:pt idx="146">
                  <c:v>59541130.725500695</c:v>
                </c:pt>
                <c:pt idx="147">
                  <c:v>61136103.289019689</c:v>
                </c:pt>
                <c:pt idx="148">
                  <c:v>62762803.769464232</c:v>
                </c:pt>
                <c:pt idx="149">
                  <c:v>64421648.202424482</c:v>
                </c:pt>
                <c:pt idx="150">
                  <c:v>66113055.309631668</c:v>
                </c:pt>
                <c:pt idx="151">
                  <c:v>67837446.498827457</c:v>
                </c:pt>
                <c:pt idx="152">
                  <c:v>69595245.863635212</c:v>
                </c:pt>
                <c:pt idx="153">
                  <c:v>71386880.183432788</c:v>
                </c:pt>
                <c:pt idx="154">
                  <c:v>73212778.923227161</c:v>
                </c:pt>
                <c:pt idx="155">
                  <c:v>75073374.233530566</c:v>
                </c:pt>
                <c:pt idx="156">
                  <c:v>76969100.950238362</c:v>
                </c:pt>
                <c:pt idx="157">
                  <c:v>78900396.59450832</c:v>
                </c:pt>
                <c:pt idx="158">
                  <c:v>80867701.372641623</c:v>
                </c:pt>
                <c:pt idx="159">
                  <c:v>82871458.175965235</c:v>
                </c:pt>
                <c:pt idx="160">
                  <c:v>84912112.580715865</c:v>
                </c:pt>
                <c:pt idx="161">
                  <c:v>86990112.84792532</c:v>
                </c:pt>
                <c:pt idx="162">
                  <c:v>89105909.923307359</c:v>
                </c:pt>
                <c:pt idx="163">
                  <c:v>91259957.437145829</c:v>
                </c:pt>
                <c:pt idx="164">
                  <c:v>93452711.704184353</c:v>
                </c:pt>
                <c:pt idx="165">
                  <c:v>95684631.723517209</c:v>
                </c:pt>
                <c:pt idx="166">
                  <c:v>97956179.178481624</c:v>
                </c:pt>
                <c:pt idx="167">
                  <c:v>100267818.43655139</c:v>
                </c:pt>
                <c:pt idx="168">
                  <c:v>102620016.54923168</c:v>
                </c:pt>
                <c:pt idx="169">
                  <c:v>105013243.25195518</c:v>
                </c:pt>
                <c:pt idx="170">
                  <c:v>107447970.96397942</c:v>
                </c:pt>
                <c:pt idx="171">
                  <c:v>109924674.78828546</c:v>
                </c:pt>
                <c:pt idx="172">
                  <c:v>112443832.51147747</c:v>
                </c:pt>
                <c:pt idx="173">
                  <c:v>115005924.60368381</c:v>
                </c:pt>
                <c:pt idx="174">
                  <c:v>117611434.21845901</c:v>
                </c:pt>
                <c:pt idx="175">
                  <c:v>120260847.19268709</c:v>
                </c:pt>
                <c:pt idx="176">
                  <c:v>122954652.0464858</c:v>
                </c:pt>
                <c:pt idx="177">
                  <c:v>125693339.98311204</c:v>
                </c:pt>
                <c:pt idx="178">
                  <c:v>128477404.88886842</c:v>
                </c:pt>
                <c:pt idx="179">
                  <c:v>131307343.33301073</c:v>
                </c:pt>
                <c:pt idx="180">
                  <c:v>134183654.56765661</c:v>
                </c:pt>
                <c:pt idx="181">
                  <c:v>137106840.52769503</c:v>
                </c:pt>
                <c:pt idx="182">
                  <c:v>140077405.83069712</c:v>
                </c:pt>
                <c:pt idx="183">
                  <c:v>143095857.77682739</c:v>
                </c:pt>
                <c:pt idx="184">
                  <c:v>146162706.34875673</c:v>
                </c:pt>
                <c:pt idx="185">
                  <c:v>149278464.21157566</c:v>
                </c:pt>
                <c:pt idx="186">
                  <c:v>152443646.71270889</c:v>
                </c:pt>
                <c:pt idx="187">
                  <c:v>155658771.8818306</c:v>
                </c:pt>
                <c:pt idx="188">
                  <c:v>158924360.43078086</c:v>
                </c:pt>
                <c:pt idx="189">
                  <c:v>162240935.75348282</c:v>
                </c:pt>
                <c:pt idx="190">
                  <c:v>165609023.92586061</c:v>
                </c:pt>
                <c:pt idx="191">
                  <c:v>169029153.70575857</c:v>
                </c:pt>
                <c:pt idx="192">
                  <c:v>172501856.53286061</c:v>
                </c:pt>
                <c:pt idx="193">
                  <c:v>176027666.52861127</c:v>
                </c:pt>
                <c:pt idx="194">
                  <c:v>179607120.49613699</c:v>
                </c:pt>
                <c:pt idx="195">
                  <c:v>183240757.92016825</c:v>
                </c:pt>
                <c:pt idx="196">
                  <c:v>186929120.96696293</c:v>
                </c:pt>
                <c:pt idx="197">
                  <c:v>190672754.48422974</c:v>
                </c:pt>
                <c:pt idx="198">
                  <c:v>194472206.00105345</c:v>
                </c:pt>
                <c:pt idx="199">
                  <c:v>198328025.72781965</c:v>
                </c:pt>
                <c:pt idx="200">
                  <c:v>202240766.55614141</c:v>
                </c:pt>
                <c:pt idx="201">
                  <c:v>206210984.05878568</c:v>
                </c:pt>
                <c:pt idx="202">
                  <c:v>210239236.48960149</c:v>
                </c:pt>
                <c:pt idx="203">
                  <c:v>214326084.78344783</c:v>
                </c:pt>
                <c:pt idx="204">
                  <c:v>218472092.55612281</c:v>
                </c:pt>
                <c:pt idx="205">
                  <c:v>222677826.10429361</c:v>
                </c:pt>
                <c:pt idx="206">
                  <c:v>226943854.40542656</c:v>
                </c:pt>
                <c:pt idx="207">
                  <c:v>231270749.1177187</c:v>
                </c:pt>
                <c:pt idx="208">
                  <c:v>235659084.58002904</c:v>
                </c:pt>
                <c:pt idx="209">
                  <c:v>240109437.81181154</c:v>
                </c:pt>
                <c:pt idx="210">
                  <c:v>244622388.5130477</c:v>
                </c:pt>
                <c:pt idx="211">
                  <c:v>249198519.0641807</c:v>
                </c:pt>
                <c:pt idx="212">
                  <c:v>253838414.52604955</c:v>
                </c:pt>
                <c:pt idx="213">
                  <c:v>258542662.63982409</c:v>
                </c:pt>
                <c:pt idx="214">
                  <c:v>263311853.8269406</c:v>
                </c:pt>
                <c:pt idx="215">
                  <c:v>268146581.18903801</c:v>
                </c:pt>
                <c:pt idx="216">
                  <c:v>273047440.50789475</c:v>
                </c:pt>
                <c:pt idx="217">
                  <c:v>278015030.24536604</c:v>
                </c:pt>
                <c:pt idx="218">
                  <c:v>283049951.54332191</c:v>
                </c:pt>
                <c:pt idx="219">
                  <c:v>288152808.22358561</c:v>
                </c:pt>
                <c:pt idx="220">
                  <c:v>293324206.78787297</c:v>
                </c:pt>
                <c:pt idx="221">
                  <c:v>298564756.4177317</c:v>
                </c:pt>
                <c:pt idx="222">
                  <c:v>303875068.974482</c:v>
                </c:pt>
                <c:pt idx="223">
                  <c:v>309255758.99915701</c:v>
                </c:pt>
                <c:pt idx="224">
                  <c:v>314707443.71244401</c:v>
                </c:pt>
                <c:pt idx="225">
                  <c:v>320230743.01462662</c:v>
                </c:pt>
                <c:pt idx="226">
                  <c:v>325826279.48552674</c:v>
                </c:pt>
                <c:pt idx="227">
                  <c:v>331494678.38444757</c:v>
                </c:pt>
                <c:pt idx="228">
                  <c:v>337236567.6501168</c:v>
                </c:pt>
                <c:pt idx="229">
                  <c:v>343052577.90063071</c:v>
                </c:pt>
                <c:pt idx="230">
                  <c:v>348943342.43339813</c:v>
                </c:pt>
                <c:pt idx="231">
                  <c:v>354909497.22508568</c:v>
                </c:pt>
                <c:pt idx="232">
                  <c:v>360951680.93156266</c:v>
                </c:pt>
                <c:pt idx="233">
                  <c:v>367070534.88784719</c:v>
                </c:pt>
                <c:pt idx="234">
                  <c:v>373266703.10805207</c:v>
                </c:pt>
                <c:pt idx="235">
                  <c:v>379540832.28533185</c:v>
                </c:pt>
                <c:pt idx="236">
                  <c:v>385893571.79182976</c:v>
                </c:pt>
                <c:pt idx="237">
                  <c:v>392325573.67862511</c:v>
                </c:pt>
                <c:pt idx="238">
                  <c:v>398837492.67568201</c:v>
                </c:pt>
                <c:pt idx="239">
                  <c:v>405429986.19179708</c:v>
                </c:pt>
                <c:pt idx="240">
                  <c:v>412103714.31454891</c:v>
                </c:pt>
                <c:pt idx="241">
                  <c:v>418859339.81024712</c:v>
                </c:pt>
                <c:pt idx="242">
                  <c:v>425697528.12388211</c:v>
                </c:pt>
                <c:pt idx="243">
                  <c:v>432618947.37907565</c:v>
                </c:pt>
                <c:pt idx="244">
                  <c:v>439624268.37803078</c:v>
                </c:pt>
                <c:pt idx="245">
                  <c:v>446714164.60148352</c:v>
                </c:pt>
                <c:pt idx="246">
                  <c:v>453889312.20865369</c:v>
                </c:pt>
                <c:pt idx="247">
                  <c:v>461150390.03719717</c:v>
                </c:pt>
                <c:pt idx="248">
                  <c:v>468498079.60315782</c:v>
                </c:pt>
                <c:pt idx="249">
                  <c:v>475933065.10092008</c:v>
                </c:pt>
                <c:pt idx="250">
                  <c:v>483456033.40316206</c:v>
                </c:pt>
              </c:numCache>
            </c:numRef>
          </c:yVal>
          <c:smooth val="1"/>
          <c:extLst>
            <c:ext xmlns:c16="http://schemas.microsoft.com/office/drawing/2014/chart" uri="{C3380CC4-5D6E-409C-BE32-E72D297353CC}">
              <c16:uniqueId val="{00000000-CA50-4F3B-BDB5-A683D7EF834F}"/>
            </c:ext>
          </c:extLst>
        </c:ser>
        <c:dLbls>
          <c:showLegendKey val="0"/>
          <c:showVal val="0"/>
          <c:showCatName val="0"/>
          <c:showSerName val="0"/>
          <c:showPercent val="0"/>
          <c:showBubbleSize val="0"/>
        </c:dLbls>
        <c:axId val="1570343008"/>
        <c:axId val="1570239040"/>
      </c:scatterChart>
      <c:valAx>
        <c:axId val="1570343008"/>
        <c:scaling>
          <c:orientation val="minMax"/>
          <c:max val="27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0239040"/>
        <c:crosses val="autoZero"/>
        <c:crossBetween val="midCat"/>
      </c:valAx>
      <c:valAx>
        <c:axId val="1570239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Basic Ope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0343008"/>
        <c:crosses val="autoZero"/>
        <c:crossBetween val="midCat"/>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Theoretical Analysis When Basic Operation is the Operation Marked as (3) (Average Case)</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tr-TR"/>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252</c:f>
              <c:numCache>
                <c:formatCode>General</c:formatCode>
                <c:ptCount val="2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numCache>
            </c:numRef>
          </c:xVal>
          <c:yVal>
            <c:numRef>
              <c:f>Sheet1!$B$2:$B$252</c:f>
              <c:numCache>
                <c:formatCode>General</c:formatCode>
                <c:ptCount val="251"/>
                <c:pt idx="0">
                  <c:v>0</c:v>
                </c:pt>
                <c:pt idx="1">
                  <c:v>1</c:v>
                </c:pt>
                <c:pt idx="2">
                  <c:v>10.226566668589749</c:v>
                </c:pt>
                <c:pt idx="3">
                  <c:v>41</c:v>
                </c:pt>
                <c:pt idx="4">
                  <c:v>110.86779935759705</c:v>
                </c:pt>
                <c:pt idx="5">
                  <c:v>241.04010419671485</c:v>
                </c:pt>
                <c:pt idx="6">
                  <c:v>456.12955438814754</c:v>
                </c:pt>
                <c:pt idx="7">
                  <c:v>784</c:v>
                </c:pt>
                <c:pt idx="8">
                  <c:v>1255.6672002461546</c:v>
                </c:pt>
                <c:pt idx="9">
                  <c:v>1905.228527057629</c:v>
                </c:pt>
                <c:pt idx="10">
                  <c:v>2769.810539545766</c:v>
                </c:pt>
                <c:pt idx="11">
                  <c:v>3889.5283628199531</c:v>
                </c:pt>
                <c:pt idx="12">
                  <c:v>5307.4532776492688</c:v>
                </c:pt>
                <c:pt idx="13">
                  <c:v>7069.5862545868513</c:v>
                </c:pt>
                <c:pt idx="14">
                  <c:v>9224.8359314499248</c:v>
                </c:pt>
                <c:pt idx="15">
                  <c:v>11825</c:v>
                </c:pt>
                <c:pt idx="16">
                  <c:v>14924.749265920465</c:v>
                </c:pt>
                <c:pt idx="17">
                  <c:v>18581.613844028692</c:v>
                </c:pt>
                <c:pt idx="18">
                  <c:v>22855.97108613433</c:v>
                </c:pt>
                <c:pt idx="19">
                  <c:v>27811.034934277472</c:v>
                </c:pt>
                <c:pt idx="20">
                  <c:v>33512.846460743356</c:v>
                </c:pt>
                <c:pt idx="21">
                  <c:v>40030.265406733335</c:v>
                </c:pt>
                <c:pt idx="22">
                  <c:v>47434.962569365031</c:v>
                </c:pt>
                <c:pt idx="23">
                  <c:v>55801.412915424778</c:v>
                </c:pt>
                <c:pt idx="24">
                  <c:v>65206.889322481933</c:v>
                </c:pt>
                <c:pt idx="25">
                  <c:v>75731.456865318192</c:v>
                </c:pt>
                <c:pt idx="26">
                  <c:v>87457.967579341712</c:v>
                </c:pt>
                <c:pt idx="27">
                  <c:v>100472.05564361994</c:v>
                </c:pt>
                <c:pt idx="28">
                  <c:v>114862.13293501351</c:v>
                </c:pt>
                <c:pt idx="29">
                  <c:v>130719.38491209873</c:v>
                </c:pt>
                <c:pt idx="30">
                  <c:v>148137.76679348189</c:v>
                </c:pt>
                <c:pt idx="31">
                  <c:v>167213.99999999997</c:v>
                </c:pt>
                <c:pt idx="32">
                  <c:v>188047.56883437926</c:v>
                </c:pt>
                <c:pt idx="33">
                  <c:v>210740.71737533782</c:v>
                </c:pt>
                <c:pt idx="34">
                  <c:v>235398.44656600166</c:v>
                </c:pt>
                <c:pt idx="35">
                  <c:v>262128.5114789464</c:v>
                </c:pt>
                <c:pt idx="36">
                  <c:v>291041.41874226142</c:v>
                </c:pt>
                <c:pt idx="37">
                  <c:v>322250.42411281931</c:v>
                </c:pt>
                <c:pt idx="38">
                  <c:v>355871.53018446977</c:v>
                </c:pt>
                <c:pt idx="39">
                  <c:v>392023.48422020784</c:v>
                </c:pt>
                <c:pt idx="40">
                  <c:v>430827.7760985191</c:v>
                </c:pt>
                <c:pt idx="41">
                  <c:v>472408.63636511163</c:v>
                </c:pt>
                <c:pt idx="42">
                  <c:v>516893.03438212303</c:v>
                </c:pt>
                <c:pt idx="43">
                  <c:v>564410.67656766518</c:v>
                </c:pt>
                <c:pt idx="44">
                  <c:v>615094.00471924897</c:v>
                </c:pt>
                <c:pt idx="45">
                  <c:v>669078.19441523182</c:v>
                </c:pt>
                <c:pt idx="46">
                  <c:v>726501.15348896477</c:v>
                </c:pt>
                <c:pt idx="47">
                  <c:v>787503.52057079086</c:v>
                </c:pt>
                <c:pt idx="48">
                  <c:v>852228.66369346308</c:v>
                </c:pt>
                <c:pt idx="49">
                  <c:v>920822.67895693553</c:v>
                </c:pt>
                <c:pt idx="50">
                  <c:v>993434.38924881234</c:v>
                </c:pt>
                <c:pt idx="51">
                  <c:v>1070215.3430170447</c:v>
                </c:pt>
                <c:pt idx="52">
                  <c:v>1151319.8130917407</c:v>
                </c:pt>
                <c:pt idx="53">
                  <c:v>1236904.7955531969</c:v>
                </c:pt>
                <c:pt idx="54">
                  <c:v>1327130.0086434823</c:v>
                </c:pt>
                <c:pt idx="55">
                  <c:v>1422157.8917191112</c:v>
                </c:pt>
                <c:pt idx="56">
                  <c:v>1522153.6042425185</c:v>
                </c:pt>
                <c:pt idx="57">
                  <c:v>1627285.0248102201</c:v>
                </c:pt>
                <c:pt idx="58">
                  <c:v>1737722.7502156959</c:v>
                </c:pt>
                <c:pt idx="59">
                  <c:v>1853640.0945451609</c:v>
                </c:pt>
                <c:pt idx="60">
                  <c:v>1975213.0883045278</c:v>
                </c:pt>
                <c:pt idx="61">
                  <c:v>2102620.4775759745</c:v>
                </c:pt>
                <c:pt idx="62">
                  <c:v>2236043.7232026295</c:v>
                </c:pt>
                <c:pt idx="63">
                  <c:v>2375667</c:v>
                </c:pt>
                <c:pt idx="64">
                  <c:v>2521677.1959928437</c:v>
                </c:pt>
                <c:pt idx="65">
                  <c:v>2674263.9116762714</c:v>
                </c:pt>
                <c:pt idx="66">
                  <c:v>2833619.459299949</c:v>
                </c:pt>
                <c:pt idx="67">
                  <c:v>2999938.8621743256</c:v>
                </c:pt>
                <c:pt idx="68">
                  <c:v>3173419.8539978913</c:v>
                </c:pt>
                <c:pt idx="69">
                  <c:v>3354262.8782045245</c:v>
                </c:pt>
                <c:pt idx="70">
                  <c:v>3542671.0873300354</c:v>
                </c:pt>
                <c:pt idx="71">
                  <c:v>3738850.3423970728</c:v>
                </c:pt>
                <c:pt idx="72">
                  <c:v>3943009.2123176162</c:v>
                </c:pt>
                <c:pt idx="73">
                  <c:v>4155358.9733122922</c:v>
                </c:pt>
                <c:pt idx="74">
                  <c:v>4376113.6083458345</c:v>
                </c:pt>
                <c:pt idx="75">
                  <c:v>4605489.8065780047</c:v>
                </c:pt>
                <c:pt idx="76">
                  <c:v>4843706.9628293617</c:v>
                </c:pt>
                <c:pt idx="77">
                  <c:v>5090987.1770612793</c:v>
                </c:pt>
                <c:pt idx="78">
                  <c:v>5347555.2538696472</c:v>
                </c:pt>
                <c:pt idx="79">
                  <c:v>5613638.7019917239</c:v>
                </c:pt>
                <c:pt idx="80">
                  <c:v>5889467.7338256426</c:v>
                </c:pt>
                <c:pt idx="81">
                  <c:v>6175275.2649620799</c:v>
                </c:pt>
                <c:pt idx="82">
                  <c:v>6471296.9137276309</c:v>
                </c:pt>
                <c:pt idx="83">
                  <c:v>6777771.0007394664</c:v>
                </c:pt>
                <c:pt idx="84">
                  <c:v>7094938.5484708538</c:v>
                </c:pt>
                <c:pt idx="85">
                  <c:v>7423043.2808271414</c:v>
                </c:pt>
                <c:pt idx="86">
                  <c:v>7762331.6227318523</c:v>
                </c:pt>
                <c:pt idx="87">
                  <c:v>8113052.6997225052</c:v>
                </c:pt>
                <c:pt idx="88">
                  <c:v>8475458.3375558443</c:v>
                </c:pt>
                <c:pt idx="89">
                  <c:v>8849803.0618221462</c:v>
                </c:pt>
                <c:pt idx="90">
                  <c:v>9236344.0975682829</c:v>
                </c:pt>
                <c:pt idx="91">
                  <c:v>9635341.36892928</c:v>
                </c:pt>
                <c:pt idx="92">
                  <c:v>10047057.49876803</c:v>
                </c:pt>
                <c:pt idx="93">
                  <c:v>10471757.808322957</c:v>
                </c:pt>
                <c:pt idx="94">
                  <c:v>10909710.316863317</c:v>
                </c:pt>
                <c:pt idx="95">
                  <c:v>11361185.741351932</c:v>
                </c:pt>
                <c:pt idx="96">
                  <c:v>11826457.49611509</c:v>
                </c:pt>
                <c:pt idx="97">
                  <c:v>12305801.692519387</c:v>
                </c:pt>
                <c:pt idx="98">
                  <c:v>12799497.138655324</c:v>
                </c:pt>
                <c:pt idx="99">
                  <c:v>13307825.339027409</c:v>
                </c:pt>
                <c:pt idx="100">
                  <c:v>13831070.494250599</c:v>
                </c:pt>
                <c:pt idx="101">
                  <c:v>14369519.500752857</c:v>
                </c:pt>
                <c:pt idx="102">
                  <c:v>14923461.950483683</c:v>
                </c:pt>
                <c:pt idx="103">
                  <c:v>15493190.130628385</c:v>
                </c:pt>
                <c:pt idx="104">
                  <c:v>16078999.023327993</c:v>
                </c:pt>
                <c:pt idx="105">
                  <c:v>16681186.305404574</c:v>
                </c:pt>
                <c:pt idx="106">
                  <c:v>17300052.348091852</c:v>
                </c:pt>
                <c:pt idx="107">
                  <c:v>17935900.216770951</c:v>
                </c:pt>
                <c:pt idx="108">
                  <c:v>18589035.67071113</c:v>
                </c:pt>
                <c:pt idx="109">
                  <c:v>19259767.162815377</c:v>
                </c:pt>
                <c:pt idx="110">
                  <c:v>19948405.839370664</c:v>
                </c:pt>
                <c:pt idx="111">
                  <c:v>20655265.539802853</c:v>
                </c:pt>
                <c:pt idx="112">
                  <c:v>21380662.796436016</c:v>
                </c:pt>
                <c:pt idx="113">
                  <c:v>22124916.834256086</c:v>
                </c:pt>
                <c:pt idx="114">
                  <c:v>22888349.570678778</c:v>
                </c:pt>
                <c:pt idx="115">
                  <c:v>23671285.615321547</c:v>
                </c:pt>
                <c:pt idx="116">
                  <c:v>24474052.269779619</c:v>
                </c:pt>
                <c:pt idx="117">
                  <c:v>25296979.527405854</c:v>
                </c:pt>
                <c:pt idx="118">
                  <c:v>26140400.073094461</c:v>
                </c:pt>
                <c:pt idx="119">
                  <c:v>27004649.283068351</c:v>
                </c:pt>
                <c:pt idx="120">
                  <c:v>27890065.224670168</c:v>
                </c:pt>
                <c:pt idx="121">
                  <c:v>28796988.656156749</c:v>
                </c:pt>
                <c:pt idx="122">
                  <c:v>29725763.026497081</c:v>
                </c:pt>
                <c:pt idx="123">
                  <c:v>30676734.475173563</c:v>
                </c:pt>
                <c:pt idx="124">
                  <c:v>31650251.831986524</c:v>
                </c:pt>
                <c:pt idx="125">
                  <c:v>32646666.616861928</c:v>
                </c:pt>
                <c:pt idx="126">
                  <c:v>33666333.039662182</c:v>
                </c:pt>
                <c:pt idx="127">
                  <c:v>34709608</c:v>
                </c:pt>
                <c:pt idx="128">
                  <c:v>35776851.087055132</c:v>
                </c:pt>
                <c:pt idx="129">
                  <c:v>36868424.57939408</c:v>
                </c:pt>
                <c:pt idx="130">
                  <c:v>37984693.444792591</c:v>
                </c:pt>
                <c:pt idx="131">
                  <c:v>39126025.34006089</c:v>
                </c:pt>
                <c:pt idx="132">
                  <c:v>40292790.610871598</c:v>
                </c:pt>
                <c:pt idx="133">
                  <c:v>41485362.291590333</c:v>
                </c:pt>
                <c:pt idx="134">
                  <c:v>42704116.105108798</c:v>
                </c:pt>
                <c:pt idx="135">
                  <c:v>43949430.462680437</c:v>
                </c:pt>
                <c:pt idx="136">
                  <c:v>45221686.463758513</c:v>
                </c:pt>
                <c:pt idx="137">
                  <c:v>46521267.895836636</c:v>
                </c:pt>
                <c:pt idx="138">
                  <c:v>47848561.234291539</c:v>
                </c:pt>
                <c:pt idx="139">
                  <c:v>49203955.642228246</c:v>
                </c:pt>
                <c:pt idx="140">
                  <c:v>50587842.970327429</c:v>
                </c:pt>
                <c:pt idx="141">
                  <c:v>52000617.75669501</c:v>
                </c:pt>
                <c:pt idx="142">
                  <c:v>53442677.226713836</c:v>
                </c:pt>
                <c:pt idx="143">
                  <c:v>54914421.292897537</c:v>
                </c:pt>
                <c:pt idx="144">
                  <c:v>56416252.554746382</c:v>
                </c:pt>
                <c:pt idx="145">
                  <c:v>57948576.298605196</c:v>
                </c:pt>
                <c:pt idx="146">
                  <c:v>59511800.497523218</c:v>
                </c:pt>
                <c:pt idx="147">
                  <c:v>61106335.811115921</c:v>
                </c:pt>
                <c:pt idx="148">
                  <c:v>62732595.585428692</c:v>
                </c:pt>
                <c:pt idx="149">
                  <c:v>64390995.852802388</c:v>
                </c:pt>
                <c:pt idx="150">
                  <c:v>66081955.331740715</c:v>
                </c:pt>
                <c:pt idx="151">
                  <c:v>67805895.426779374</c:v>
                </c:pt>
                <c:pt idx="152">
                  <c:v>69563240.228356928</c:v>
                </c:pt>
                <c:pt idx="153">
                  <c:v>71354416.512687474</c:v>
                </c:pt>
                <c:pt idx="154">
                  <c:v>73179853.741634831</c:v>
                </c:pt>
                <c:pt idx="155">
                  <c:v>75039984.062588558</c:v>
                </c:pt>
                <c:pt idx="156">
                  <c:v>76935242.308341384</c:v>
                </c:pt>
                <c:pt idx="157">
                  <c:v>78866065.996968448</c:v>
                </c:pt>
                <c:pt idx="158">
                  <c:v>80832895.331707865</c:v>
                </c:pt>
                <c:pt idx="159">
                  <c:v>82836173.200842917</c:v>
                </c:pt>
                <c:pt idx="160">
                  <c:v>84876345.177585825</c:v>
                </c:pt>
                <c:pt idx="161">
                  <c:v>86953859.519962773</c:v>
                </c:pt>
                <c:pt idx="162">
                  <c:v>89069167.17070058</c:v>
                </c:pt>
                <c:pt idx="163">
                  <c:v>91222721.757114574</c:v>
                </c:pt>
                <c:pt idx="164">
                  <c:v>93414979.590998098</c:v>
                </c:pt>
                <c:pt idx="165">
                  <c:v>95646399.668513104</c:v>
                </c:pt>
                <c:pt idx="166">
                  <c:v>97917443.670082301</c:v>
                </c:pt>
                <c:pt idx="167">
                  <c:v>100228575.96028249</c:v>
                </c:pt>
                <c:pt idx="168">
                  <c:v>102580263.58773918</c:v>
                </c:pt>
                <c:pt idx="169">
                  <c:v>104972976.28502263</c:v>
                </c:pt>
                <c:pt idx="170">
                  <c:v>107407186.4685448</c:v>
                </c:pt>
                <c:pt idx="171">
                  <c:v>109883369.23845792</c:v>
                </c:pt>
                <c:pt idx="172">
                  <c:v>112402002.37855387</c:v>
                </c:pt>
                <c:pt idx="173">
                  <c:v>114963566.35616513</c:v>
                </c:pt>
                <c:pt idx="174">
                  <c:v>117568544.32206647</c:v>
                </c:pt>
                <c:pt idx="175">
                  <c:v>120217422.1103781</c:v>
                </c:pt>
                <c:pt idx="176">
                  <c:v>122910688.23846978</c:v>
                </c:pt>
                <c:pt idx="177">
                  <c:v>125648833.90686603</c:v>
                </c:pt>
                <c:pt idx="178">
                  <c:v>128432352.99915256</c:v>
                </c:pt>
                <c:pt idx="179">
                  <c:v>131261742.08188343</c:v>
                </c:pt>
                <c:pt idx="180">
                  <c:v>134137500.40448976</c:v>
                </c:pt>
                <c:pt idx="181">
                  <c:v>137060129.89918882</c:v>
                </c:pt>
                <c:pt idx="182">
                  <c:v>140030135.18089476</c:v>
                </c:pt>
                <c:pt idx="183">
                  <c:v>143048023.54712999</c:v>
                </c:pt>
                <c:pt idx="184">
                  <c:v>146114304.9779374</c:v>
                </c:pt>
                <c:pt idx="185">
                  <c:v>149229492.13579398</c:v>
                </c:pt>
                <c:pt idx="186">
                  <c:v>152394100.36552492</c:v>
                </c:pt>
                <c:pt idx="187">
                  <c:v>155608647.69421899</c:v>
                </c:pt>
                <c:pt idx="188">
                  <c:v>158873654.83114463</c:v>
                </c:pt>
                <c:pt idx="189">
                  <c:v>162189645.16766697</c:v>
                </c:pt>
                <c:pt idx="190">
                  <c:v>165557144.77716571</c:v>
                </c:pt>
                <c:pt idx="191">
                  <c:v>168976682.41495413</c:v>
                </c:pt>
                <c:pt idx="192">
                  <c:v>172448789.51819843</c:v>
                </c:pt>
                <c:pt idx="193">
                  <c:v>175974000.20583844</c:v>
                </c:pt>
                <c:pt idx="194">
                  <c:v>179552851.27850881</c:v>
                </c:pt>
                <c:pt idx="195">
                  <c:v>183185882.21846125</c:v>
                </c:pt>
                <c:pt idx="196">
                  <c:v>186873635.18948743</c:v>
                </c:pt>
                <c:pt idx="197">
                  <c:v>190616655.03684261</c:v>
                </c:pt>
                <c:pt idx="198">
                  <c:v>194415489.28717035</c:v>
                </c:pt>
                <c:pt idx="199">
                  <c:v>198270688.14842749</c:v>
                </c:pt>
                <c:pt idx="200">
                  <c:v>202182804.50981048</c:v>
                </c:pt>
                <c:pt idx="201">
                  <c:v>206152393.94168189</c:v>
                </c:pt>
                <c:pt idx="202">
                  <c:v>210180014.69549817</c:v>
                </c:pt>
                <c:pt idx="203">
                  <c:v>214266227.70373753</c:v>
                </c:pt>
                <c:pt idx="204">
                  <c:v>218411596.57982928</c:v>
                </c:pt>
                <c:pt idx="205">
                  <c:v>222616687.61808312</c:v>
                </c:pt>
                <c:pt idx="206">
                  <c:v>226882069.79361963</c:v>
                </c:pt>
                <c:pt idx="207">
                  <c:v>231208314.76230133</c:v>
                </c:pt>
                <c:pt idx="208">
                  <c:v>235595996.86066407</c:v>
                </c:pt>
                <c:pt idx="209">
                  <c:v>240045693.10584977</c:v>
                </c:pt>
                <c:pt idx="210">
                  <c:v>244557983.19553909</c:v>
                </c:pt>
                <c:pt idx="211">
                  <c:v>249133449.50788513</c:v>
                </c:pt>
                <c:pt idx="212">
                  <c:v>253772677.10144773</c:v>
                </c:pt>
                <c:pt idx="213">
                  <c:v>258476253.71512839</c:v>
                </c:pt>
                <c:pt idx="214">
                  <c:v>263244769.76810566</c:v>
                </c:pt>
                <c:pt idx="215">
                  <c:v>268078818.35977128</c:v>
                </c:pt>
                <c:pt idx="216">
                  <c:v>272978995.26966691</c:v>
                </c:pt>
                <c:pt idx="217">
                  <c:v>277945898.95742142</c:v>
                </c:pt>
                <c:pt idx="218">
                  <c:v>282980130.56268865</c:v>
                </c:pt>
                <c:pt idx="219">
                  <c:v>288082293.90508598</c:v>
                </c:pt>
                <c:pt idx="220">
                  <c:v>293252995.4841333</c:v>
                </c:pt>
                <c:pt idx="221">
                  <c:v>298492844.47919255</c:v>
                </c:pt>
                <c:pt idx="222">
                  <c:v>303802452.74940777</c:v>
                </c:pt>
                <c:pt idx="223">
                  <c:v>309182434.83364588</c:v>
                </c:pt>
                <c:pt idx="224">
                  <c:v>314633407.95043778</c:v>
                </c:pt>
                <c:pt idx="225">
                  <c:v>320155991.99792016</c:v>
                </c:pt>
                <c:pt idx="226">
                  <c:v>325750809.55377764</c:v>
                </c:pt>
                <c:pt idx="227">
                  <c:v>331418485.87518537</c:v>
                </c:pt>
                <c:pt idx="228">
                  <c:v>337159648.89875281</c:v>
                </c:pt>
                <c:pt idx="229">
                  <c:v>342974929.24046677</c:v>
                </c:pt>
                <c:pt idx="230">
                  <c:v>348864960.19563639</c:v>
                </c:pt>
                <c:pt idx="231">
                  <c:v>354830377.73883718</c:v>
                </c:pt>
                <c:pt idx="232">
                  <c:v>360871820.52385676</c:v>
                </c:pt>
                <c:pt idx="233">
                  <c:v>366989929.88364035</c:v>
                </c:pt>
                <c:pt idx="234">
                  <c:v>373185349.83023685</c:v>
                </c:pt>
                <c:pt idx="235">
                  <c:v>379458727.05474561</c:v>
                </c:pt>
                <c:pt idx="236">
                  <c:v>385810710.9272635</c:v>
                </c:pt>
                <c:pt idx="237">
                  <c:v>392241953.49683225</c:v>
                </c:pt>
                <c:pt idx="238">
                  <c:v>398753109.49138671</c:v>
                </c:pt>
                <c:pt idx="239">
                  <c:v>405344836.31770307</c:v>
                </c:pt>
                <c:pt idx="240">
                  <c:v>412017794.06134766</c:v>
                </c:pt>
                <c:pt idx="241">
                  <c:v>418772645.48662639</c:v>
                </c:pt>
                <c:pt idx="242">
                  <c:v>425610056.03653431</c:v>
                </c:pt>
                <c:pt idx="243">
                  <c:v>432530693.8327058</c:v>
                </c:pt>
                <c:pt idx="244">
                  <c:v>439535229.67536521</c:v>
                </c:pt>
                <c:pt idx="245">
                  <c:v>446624337.04327732</c:v>
                </c:pt>
                <c:pt idx="246">
                  <c:v>453798692.09369946</c:v>
                </c:pt>
                <c:pt idx="247">
                  <c:v>461058973.66233236</c:v>
                </c:pt>
                <c:pt idx="248">
                  <c:v>468405863.26327294</c:v>
                </c:pt>
                <c:pt idx="249">
                  <c:v>475840045.08896673</c:v>
                </c:pt>
                <c:pt idx="250">
                  <c:v>483362206.01016027</c:v>
                </c:pt>
              </c:numCache>
            </c:numRef>
          </c:yVal>
          <c:smooth val="1"/>
          <c:extLst>
            <c:ext xmlns:c16="http://schemas.microsoft.com/office/drawing/2014/chart" uri="{C3380CC4-5D6E-409C-BE32-E72D297353CC}">
              <c16:uniqueId val="{00000000-D5D0-4CC3-85D7-AC02517A7F86}"/>
            </c:ext>
          </c:extLst>
        </c:ser>
        <c:dLbls>
          <c:showLegendKey val="0"/>
          <c:showVal val="0"/>
          <c:showCatName val="0"/>
          <c:showSerName val="0"/>
          <c:showPercent val="0"/>
          <c:showBubbleSize val="0"/>
        </c:dLbls>
        <c:axId val="1570343008"/>
        <c:axId val="1570239040"/>
      </c:scatterChart>
      <c:valAx>
        <c:axId val="1570343008"/>
        <c:scaling>
          <c:orientation val="minMax"/>
          <c:max val="27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0239040"/>
        <c:crosses val="autoZero"/>
        <c:crossBetween val="midCat"/>
      </c:valAx>
      <c:valAx>
        <c:axId val="157023904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Basic Ope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0343008"/>
        <c:crosses val="autoZero"/>
        <c:crossBetween val="midCat"/>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Theoretical Analysis When Basic Operation is the Operation Marked as (4) (Average Cas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tr-TR"/>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252</c:f>
              <c:numCache>
                <c:formatCode>General</c:formatCode>
                <c:ptCount val="2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numCache>
            </c:numRef>
          </c:xVal>
          <c:yVal>
            <c:numRef>
              <c:f>Sheet1!$B$2:$B$252</c:f>
              <c:numCache>
                <c:formatCode>General</c:formatCode>
                <c:ptCount val="251"/>
                <c:pt idx="0">
                  <c:v>0</c:v>
                </c:pt>
                <c:pt idx="1">
                  <c:v>1</c:v>
                </c:pt>
                <c:pt idx="2">
                  <c:v>10.226566668589749</c:v>
                </c:pt>
                <c:pt idx="3">
                  <c:v>41</c:v>
                </c:pt>
                <c:pt idx="4">
                  <c:v>110.86779935759705</c:v>
                </c:pt>
                <c:pt idx="5">
                  <c:v>241.04010419671485</c:v>
                </c:pt>
                <c:pt idx="6">
                  <c:v>456.12955438814754</c:v>
                </c:pt>
                <c:pt idx="7">
                  <c:v>784</c:v>
                </c:pt>
                <c:pt idx="8">
                  <c:v>1255.6672002461546</c:v>
                </c:pt>
                <c:pt idx="9">
                  <c:v>1905.228527057629</c:v>
                </c:pt>
                <c:pt idx="10">
                  <c:v>2769.810539545766</c:v>
                </c:pt>
                <c:pt idx="11">
                  <c:v>3889.5283628199531</c:v>
                </c:pt>
                <c:pt idx="12">
                  <c:v>5307.4532776492688</c:v>
                </c:pt>
                <c:pt idx="13">
                  <c:v>7069.5862545868513</c:v>
                </c:pt>
                <c:pt idx="14">
                  <c:v>9224.8359314499248</c:v>
                </c:pt>
                <c:pt idx="15">
                  <c:v>11825</c:v>
                </c:pt>
                <c:pt idx="16">
                  <c:v>14924.749265920465</c:v>
                </c:pt>
                <c:pt idx="17">
                  <c:v>18581.613844028692</c:v>
                </c:pt>
                <c:pt idx="18">
                  <c:v>22855.97108613433</c:v>
                </c:pt>
                <c:pt idx="19">
                  <c:v>27811.034934277472</c:v>
                </c:pt>
                <c:pt idx="20">
                  <c:v>33512.846460743356</c:v>
                </c:pt>
                <c:pt idx="21">
                  <c:v>40030.265406733335</c:v>
                </c:pt>
                <c:pt idx="22">
                  <c:v>47434.962569365031</c:v>
                </c:pt>
                <c:pt idx="23">
                  <c:v>55801.412915424778</c:v>
                </c:pt>
                <c:pt idx="24">
                  <c:v>65206.889322481933</c:v>
                </c:pt>
                <c:pt idx="25">
                  <c:v>75731.456865318192</c:v>
                </c:pt>
                <c:pt idx="26">
                  <c:v>87457.967579341712</c:v>
                </c:pt>
                <c:pt idx="27">
                  <c:v>100472.05564361994</c:v>
                </c:pt>
                <c:pt idx="28">
                  <c:v>114862.13293501351</c:v>
                </c:pt>
                <c:pt idx="29">
                  <c:v>130719.38491209873</c:v>
                </c:pt>
                <c:pt idx="30">
                  <c:v>148137.76679348189</c:v>
                </c:pt>
                <c:pt idx="31">
                  <c:v>167213.99999999997</c:v>
                </c:pt>
                <c:pt idx="32">
                  <c:v>188047.56883437926</c:v>
                </c:pt>
                <c:pt idx="33">
                  <c:v>210740.71737533782</c:v>
                </c:pt>
                <c:pt idx="34">
                  <c:v>235398.44656600166</c:v>
                </c:pt>
                <c:pt idx="35">
                  <c:v>262128.5114789464</c:v>
                </c:pt>
                <c:pt idx="36">
                  <c:v>291041.41874226142</c:v>
                </c:pt>
                <c:pt idx="37">
                  <c:v>322250.42411281931</c:v>
                </c:pt>
                <c:pt idx="38">
                  <c:v>355871.53018446977</c:v>
                </c:pt>
                <c:pt idx="39">
                  <c:v>392023.48422020784</c:v>
                </c:pt>
                <c:pt idx="40">
                  <c:v>430827.7760985191</c:v>
                </c:pt>
                <c:pt idx="41">
                  <c:v>472408.63636511163</c:v>
                </c:pt>
                <c:pt idx="42">
                  <c:v>516893.03438212303</c:v>
                </c:pt>
                <c:pt idx="43">
                  <c:v>564410.67656766518</c:v>
                </c:pt>
                <c:pt idx="44">
                  <c:v>615094.00471924897</c:v>
                </c:pt>
                <c:pt idx="45">
                  <c:v>669078.19441523182</c:v>
                </c:pt>
                <c:pt idx="46">
                  <c:v>726501.15348896477</c:v>
                </c:pt>
                <c:pt idx="47">
                  <c:v>787503.52057079086</c:v>
                </c:pt>
                <c:pt idx="48">
                  <c:v>852228.66369346308</c:v>
                </c:pt>
                <c:pt idx="49">
                  <c:v>920822.67895693553</c:v>
                </c:pt>
                <c:pt idx="50">
                  <c:v>993434.38924881234</c:v>
                </c:pt>
                <c:pt idx="51">
                  <c:v>1070215.3430170447</c:v>
                </c:pt>
                <c:pt idx="52">
                  <c:v>1151319.8130917407</c:v>
                </c:pt>
                <c:pt idx="53">
                  <c:v>1236904.7955531969</c:v>
                </c:pt>
                <c:pt idx="54">
                  <c:v>1327130.0086434823</c:v>
                </c:pt>
                <c:pt idx="55">
                  <c:v>1422157.8917191112</c:v>
                </c:pt>
                <c:pt idx="56">
                  <c:v>1522153.6042425185</c:v>
                </c:pt>
                <c:pt idx="57">
                  <c:v>1627285.0248102201</c:v>
                </c:pt>
                <c:pt idx="58">
                  <c:v>1737722.7502156959</c:v>
                </c:pt>
                <c:pt idx="59">
                  <c:v>1853640.0945451609</c:v>
                </c:pt>
                <c:pt idx="60">
                  <c:v>1975213.0883045278</c:v>
                </c:pt>
                <c:pt idx="61">
                  <c:v>2102620.4775759745</c:v>
                </c:pt>
                <c:pt idx="62">
                  <c:v>2236043.7232026295</c:v>
                </c:pt>
                <c:pt idx="63">
                  <c:v>2375667</c:v>
                </c:pt>
                <c:pt idx="64">
                  <c:v>2521677.1959928437</c:v>
                </c:pt>
                <c:pt idx="65">
                  <c:v>2674263.9116762714</c:v>
                </c:pt>
                <c:pt idx="66">
                  <c:v>2833619.459299949</c:v>
                </c:pt>
                <c:pt idx="67">
                  <c:v>2999938.8621743256</c:v>
                </c:pt>
                <c:pt idx="68">
                  <c:v>3173419.8539978913</c:v>
                </c:pt>
                <c:pt idx="69">
                  <c:v>3354262.8782045245</c:v>
                </c:pt>
                <c:pt idx="70">
                  <c:v>3542671.0873300354</c:v>
                </c:pt>
                <c:pt idx="71">
                  <c:v>3738850.3423970728</c:v>
                </c:pt>
                <c:pt idx="72">
                  <c:v>3943009.2123176162</c:v>
                </c:pt>
                <c:pt idx="73">
                  <c:v>4155358.9733122922</c:v>
                </c:pt>
                <c:pt idx="74">
                  <c:v>4376113.6083458345</c:v>
                </c:pt>
                <c:pt idx="75">
                  <c:v>4605489.8065780047</c:v>
                </c:pt>
                <c:pt idx="76">
                  <c:v>4843706.9628293617</c:v>
                </c:pt>
                <c:pt idx="77">
                  <c:v>5090987.1770612793</c:v>
                </c:pt>
                <c:pt idx="78">
                  <c:v>5347555.2538696472</c:v>
                </c:pt>
                <c:pt idx="79">
                  <c:v>5613638.7019917239</c:v>
                </c:pt>
                <c:pt idx="80">
                  <c:v>5889467.7338256426</c:v>
                </c:pt>
                <c:pt idx="81">
                  <c:v>6175275.2649620799</c:v>
                </c:pt>
                <c:pt idx="82">
                  <c:v>6471296.9137276309</c:v>
                </c:pt>
                <c:pt idx="83">
                  <c:v>6777771.0007394664</c:v>
                </c:pt>
                <c:pt idx="84">
                  <c:v>7094938.5484708538</c:v>
                </c:pt>
                <c:pt idx="85">
                  <c:v>7423043.2808271414</c:v>
                </c:pt>
                <c:pt idx="86">
                  <c:v>7762331.6227318523</c:v>
                </c:pt>
                <c:pt idx="87">
                  <c:v>8113052.6997225052</c:v>
                </c:pt>
                <c:pt idx="88">
                  <c:v>8475458.3375558443</c:v>
                </c:pt>
                <c:pt idx="89">
                  <c:v>8849803.0618221462</c:v>
                </c:pt>
                <c:pt idx="90">
                  <c:v>9236344.0975682829</c:v>
                </c:pt>
                <c:pt idx="91">
                  <c:v>9635341.36892928</c:v>
                </c:pt>
                <c:pt idx="92">
                  <c:v>10047057.49876803</c:v>
                </c:pt>
                <c:pt idx="93">
                  <c:v>10471757.808322957</c:v>
                </c:pt>
                <c:pt idx="94">
                  <c:v>10909710.316863317</c:v>
                </c:pt>
                <c:pt idx="95">
                  <c:v>11361185.741351932</c:v>
                </c:pt>
                <c:pt idx="96">
                  <c:v>11826457.49611509</c:v>
                </c:pt>
                <c:pt idx="97">
                  <c:v>12305801.692519387</c:v>
                </c:pt>
                <c:pt idx="98">
                  <c:v>12799497.138655324</c:v>
                </c:pt>
                <c:pt idx="99">
                  <c:v>13307825.339027409</c:v>
                </c:pt>
                <c:pt idx="100">
                  <c:v>13831070.494250599</c:v>
                </c:pt>
                <c:pt idx="101">
                  <c:v>14369519.500752857</c:v>
                </c:pt>
                <c:pt idx="102">
                  <c:v>14923461.950483683</c:v>
                </c:pt>
                <c:pt idx="103">
                  <c:v>15493190.130628385</c:v>
                </c:pt>
                <c:pt idx="104">
                  <c:v>16078999.023327993</c:v>
                </c:pt>
                <c:pt idx="105">
                  <c:v>16681186.305404574</c:v>
                </c:pt>
                <c:pt idx="106">
                  <c:v>17300052.348091852</c:v>
                </c:pt>
                <c:pt idx="107">
                  <c:v>17935900.216770951</c:v>
                </c:pt>
                <c:pt idx="108">
                  <c:v>18589035.67071113</c:v>
                </c:pt>
                <c:pt idx="109">
                  <c:v>19259767.162815377</c:v>
                </c:pt>
                <c:pt idx="110">
                  <c:v>19948405.839370664</c:v>
                </c:pt>
                <c:pt idx="111">
                  <c:v>20655265.539802853</c:v>
                </c:pt>
                <c:pt idx="112">
                  <c:v>21380662.796436016</c:v>
                </c:pt>
                <c:pt idx="113">
                  <c:v>22124916.834256086</c:v>
                </c:pt>
                <c:pt idx="114">
                  <c:v>22888349.570678778</c:v>
                </c:pt>
                <c:pt idx="115">
                  <c:v>23671285.615321547</c:v>
                </c:pt>
                <c:pt idx="116">
                  <c:v>24474052.269779619</c:v>
                </c:pt>
                <c:pt idx="117">
                  <c:v>25296979.527405854</c:v>
                </c:pt>
                <c:pt idx="118">
                  <c:v>26140400.073094461</c:v>
                </c:pt>
                <c:pt idx="119">
                  <c:v>27004649.283068351</c:v>
                </c:pt>
                <c:pt idx="120">
                  <c:v>27890065.224670168</c:v>
                </c:pt>
                <c:pt idx="121">
                  <c:v>28796988.656156749</c:v>
                </c:pt>
                <c:pt idx="122">
                  <c:v>29725763.026497081</c:v>
                </c:pt>
                <c:pt idx="123">
                  <c:v>30676734.475173563</c:v>
                </c:pt>
                <c:pt idx="124">
                  <c:v>31650251.831986524</c:v>
                </c:pt>
                <c:pt idx="125">
                  <c:v>32646666.616861928</c:v>
                </c:pt>
                <c:pt idx="126">
                  <c:v>33666333.039662182</c:v>
                </c:pt>
                <c:pt idx="127">
                  <c:v>34709608</c:v>
                </c:pt>
                <c:pt idx="128">
                  <c:v>35776851.087055132</c:v>
                </c:pt>
                <c:pt idx="129">
                  <c:v>36868424.57939408</c:v>
                </c:pt>
                <c:pt idx="130">
                  <c:v>37984693.444792591</c:v>
                </c:pt>
                <c:pt idx="131">
                  <c:v>39126025.34006089</c:v>
                </c:pt>
                <c:pt idx="132">
                  <c:v>40292790.610871598</c:v>
                </c:pt>
                <c:pt idx="133">
                  <c:v>41485362.291590333</c:v>
                </c:pt>
                <c:pt idx="134">
                  <c:v>42704116.105108798</c:v>
                </c:pt>
                <c:pt idx="135">
                  <c:v>43949430.462680437</c:v>
                </c:pt>
                <c:pt idx="136">
                  <c:v>45221686.463758513</c:v>
                </c:pt>
                <c:pt idx="137">
                  <c:v>46521267.895836636</c:v>
                </c:pt>
                <c:pt idx="138">
                  <c:v>47848561.234291539</c:v>
                </c:pt>
                <c:pt idx="139">
                  <c:v>49203955.642228246</c:v>
                </c:pt>
                <c:pt idx="140">
                  <c:v>50587842.970327429</c:v>
                </c:pt>
                <c:pt idx="141">
                  <c:v>52000617.75669501</c:v>
                </c:pt>
                <c:pt idx="142">
                  <c:v>53442677.226713836</c:v>
                </c:pt>
                <c:pt idx="143">
                  <c:v>54914421.292897537</c:v>
                </c:pt>
                <c:pt idx="144">
                  <c:v>56416252.554746382</c:v>
                </c:pt>
                <c:pt idx="145">
                  <c:v>57948576.298605196</c:v>
                </c:pt>
                <c:pt idx="146">
                  <c:v>59511800.497523218</c:v>
                </c:pt>
                <c:pt idx="147">
                  <c:v>61106335.811115921</c:v>
                </c:pt>
                <c:pt idx="148">
                  <c:v>62732595.585428692</c:v>
                </c:pt>
                <c:pt idx="149">
                  <c:v>64390995.852802388</c:v>
                </c:pt>
                <c:pt idx="150">
                  <c:v>66081955.331740715</c:v>
                </c:pt>
                <c:pt idx="151">
                  <c:v>67805895.426779374</c:v>
                </c:pt>
                <c:pt idx="152">
                  <c:v>69563240.228356928</c:v>
                </c:pt>
                <c:pt idx="153">
                  <c:v>71354416.512687474</c:v>
                </c:pt>
                <c:pt idx="154">
                  <c:v>73179853.741634831</c:v>
                </c:pt>
                <c:pt idx="155">
                  <c:v>75039984.062588558</c:v>
                </c:pt>
                <c:pt idx="156">
                  <c:v>76935242.308341384</c:v>
                </c:pt>
                <c:pt idx="157">
                  <c:v>78866065.996968448</c:v>
                </c:pt>
                <c:pt idx="158">
                  <c:v>80832895.331707865</c:v>
                </c:pt>
                <c:pt idx="159">
                  <c:v>82836173.200842917</c:v>
                </c:pt>
                <c:pt idx="160">
                  <c:v>84876345.177585825</c:v>
                </c:pt>
                <c:pt idx="161">
                  <c:v>86953859.519962773</c:v>
                </c:pt>
                <c:pt idx="162">
                  <c:v>89069167.17070058</c:v>
                </c:pt>
                <c:pt idx="163">
                  <c:v>91222721.757114574</c:v>
                </c:pt>
                <c:pt idx="164">
                  <c:v>93414979.590998098</c:v>
                </c:pt>
                <c:pt idx="165">
                  <c:v>95646399.668513104</c:v>
                </c:pt>
                <c:pt idx="166">
                  <c:v>97917443.670082301</c:v>
                </c:pt>
                <c:pt idx="167">
                  <c:v>100228575.96028249</c:v>
                </c:pt>
                <c:pt idx="168">
                  <c:v>102580263.58773918</c:v>
                </c:pt>
                <c:pt idx="169">
                  <c:v>104972976.28502263</c:v>
                </c:pt>
                <c:pt idx="170">
                  <c:v>107407186.4685448</c:v>
                </c:pt>
                <c:pt idx="171">
                  <c:v>109883369.23845792</c:v>
                </c:pt>
                <c:pt idx="172">
                  <c:v>112402002.37855387</c:v>
                </c:pt>
                <c:pt idx="173">
                  <c:v>114963566.35616513</c:v>
                </c:pt>
                <c:pt idx="174">
                  <c:v>117568544.32206647</c:v>
                </c:pt>
                <c:pt idx="175">
                  <c:v>120217422.1103781</c:v>
                </c:pt>
                <c:pt idx="176">
                  <c:v>122910688.23846978</c:v>
                </c:pt>
                <c:pt idx="177">
                  <c:v>125648833.90686603</c:v>
                </c:pt>
                <c:pt idx="178">
                  <c:v>128432352.99915256</c:v>
                </c:pt>
                <c:pt idx="179">
                  <c:v>131261742.08188343</c:v>
                </c:pt>
                <c:pt idx="180">
                  <c:v>134137500.40448976</c:v>
                </c:pt>
                <c:pt idx="181">
                  <c:v>137060129.89918882</c:v>
                </c:pt>
                <c:pt idx="182">
                  <c:v>140030135.18089476</c:v>
                </c:pt>
                <c:pt idx="183">
                  <c:v>143048023.54712999</c:v>
                </c:pt>
                <c:pt idx="184">
                  <c:v>146114304.9779374</c:v>
                </c:pt>
                <c:pt idx="185">
                  <c:v>149229492.13579398</c:v>
                </c:pt>
                <c:pt idx="186">
                  <c:v>152394100.36552492</c:v>
                </c:pt>
                <c:pt idx="187">
                  <c:v>155608647.69421899</c:v>
                </c:pt>
                <c:pt idx="188">
                  <c:v>158873654.83114463</c:v>
                </c:pt>
                <c:pt idx="189">
                  <c:v>162189645.16766697</c:v>
                </c:pt>
                <c:pt idx="190">
                  <c:v>165557144.77716571</c:v>
                </c:pt>
                <c:pt idx="191">
                  <c:v>168976682.41495413</c:v>
                </c:pt>
                <c:pt idx="192">
                  <c:v>172448789.51819843</c:v>
                </c:pt>
                <c:pt idx="193">
                  <c:v>175974000.20583844</c:v>
                </c:pt>
                <c:pt idx="194">
                  <c:v>179552851.27850881</c:v>
                </c:pt>
                <c:pt idx="195">
                  <c:v>183185882.21846125</c:v>
                </c:pt>
                <c:pt idx="196">
                  <c:v>186873635.18948743</c:v>
                </c:pt>
                <c:pt idx="197">
                  <c:v>190616655.03684261</c:v>
                </c:pt>
                <c:pt idx="198">
                  <c:v>194415489.28717035</c:v>
                </c:pt>
                <c:pt idx="199">
                  <c:v>198270688.14842749</c:v>
                </c:pt>
                <c:pt idx="200">
                  <c:v>202182804.50981048</c:v>
                </c:pt>
                <c:pt idx="201">
                  <c:v>206152393.94168189</c:v>
                </c:pt>
                <c:pt idx="202">
                  <c:v>210180014.69549817</c:v>
                </c:pt>
                <c:pt idx="203">
                  <c:v>214266227.70373753</c:v>
                </c:pt>
                <c:pt idx="204">
                  <c:v>218411596.57982928</c:v>
                </c:pt>
                <c:pt idx="205">
                  <c:v>222616687.61808312</c:v>
                </c:pt>
                <c:pt idx="206">
                  <c:v>226882069.79361963</c:v>
                </c:pt>
                <c:pt idx="207">
                  <c:v>231208314.76230133</c:v>
                </c:pt>
                <c:pt idx="208">
                  <c:v>235595996.86066407</c:v>
                </c:pt>
                <c:pt idx="209">
                  <c:v>240045693.10584977</c:v>
                </c:pt>
                <c:pt idx="210">
                  <c:v>244557983.19553909</c:v>
                </c:pt>
                <c:pt idx="211">
                  <c:v>249133449.50788513</c:v>
                </c:pt>
                <c:pt idx="212">
                  <c:v>253772677.10144773</c:v>
                </c:pt>
                <c:pt idx="213">
                  <c:v>258476253.71512839</c:v>
                </c:pt>
                <c:pt idx="214">
                  <c:v>263244769.76810566</c:v>
                </c:pt>
                <c:pt idx="215">
                  <c:v>268078818.35977128</c:v>
                </c:pt>
                <c:pt idx="216">
                  <c:v>272978995.26966691</c:v>
                </c:pt>
                <c:pt idx="217">
                  <c:v>277945898.95742142</c:v>
                </c:pt>
                <c:pt idx="218">
                  <c:v>282980130.56268865</c:v>
                </c:pt>
                <c:pt idx="219">
                  <c:v>288082293.90508598</c:v>
                </c:pt>
                <c:pt idx="220">
                  <c:v>293252995.4841333</c:v>
                </c:pt>
                <c:pt idx="221">
                  <c:v>298492844.47919255</c:v>
                </c:pt>
                <c:pt idx="222">
                  <c:v>303802452.74940777</c:v>
                </c:pt>
                <c:pt idx="223">
                  <c:v>309182434.83364588</c:v>
                </c:pt>
                <c:pt idx="224">
                  <c:v>314633407.95043778</c:v>
                </c:pt>
                <c:pt idx="225">
                  <c:v>320155991.99792016</c:v>
                </c:pt>
                <c:pt idx="226">
                  <c:v>325750809.55377764</c:v>
                </c:pt>
                <c:pt idx="227">
                  <c:v>331418485.87518537</c:v>
                </c:pt>
                <c:pt idx="228">
                  <c:v>337159648.89875281</c:v>
                </c:pt>
                <c:pt idx="229">
                  <c:v>342974929.24046677</c:v>
                </c:pt>
                <c:pt idx="230">
                  <c:v>348864960.19563639</c:v>
                </c:pt>
                <c:pt idx="231">
                  <c:v>354830377.73883718</c:v>
                </c:pt>
                <c:pt idx="232">
                  <c:v>360871820.52385676</c:v>
                </c:pt>
                <c:pt idx="233">
                  <c:v>366989929.88364035</c:v>
                </c:pt>
                <c:pt idx="234">
                  <c:v>373185349.83023685</c:v>
                </c:pt>
                <c:pt idx="235">
                  <c:v>379458727.05474561</c:v>
                </c:pt>
                <c:pt idx="236">
                  <c:v>385810710.9272635</c:v>
                </c:pt>
                <c:pt idx="237">
                  <c:v>392241953.49683225</c:v>
                </c:pt>
                <c:pt idx="238">
                  <c:v>398753109.49138671</c:v>
                </c:pt>
                <c:pt idx="239">
                  <c:v>405344836.31770307</c:v>
                </c:pt>
                <c:pt idx="240">
                  <c:v>412017794.06134766</c:v>
                </c:pt>
                <c:pt idx="241">
                  <c:v>418772645.48662639</c:v>
                </c:pt>
                <c:pt idx="242">
                  <c:v>425610056.03653431</c:v>
                </c:pt>
                <c:pt idx="243">
                  <c:v>432530693.8327058</c:v>
                </c:pt>
                <c:pt idx="244">
                  <c:v>439535229.67536521</c:v>
                </c:pt>
                <c:pt idx="245">
                  <c:v>446624337.04327732</c:v>
                </c:pt>
                <c:pt idx="246">
                  <c:v>453798692.09369946</c:v>
                </c:pt>
                <c:pt idx="247">
                  <c:v>461058973.66233236</c:v>
                </c:pt>
                <c:pt idx="248">
                  <c:v>468405863.26327294</c:v>
                </c:pt>
                <c:pt idx="249">
                  <c:v>475840045.08896673</c:v>
                </c:pt>
                <c:pt idx="250">
                  <c:v>483362206.01016027</c:v>
                </c:pt>
              </c:numCache>
            </c:numRef>
          </c:yVal>
          <c:smooth val="1"/>
          <c:extLst>
            <c:ext xmlns:c16="http://schemas.microsoft.com/office/drawing/2014/chart" uri="{C3380CC4-5D6E-409C-BE32-E72D297353CC}">
              <c16:uniqueId val="{00000000-F7CE-44E3-B78B-4EB8EB851169}"/>
            </c:ext>
          </c:extLst>
        </c:ser>
        <c:dLbls>
          <c:showLegendKey val="0"/>
          <c:showVal val="0"/>
          <c:showCatName val="0"/>
          <c:showSerName val="0"/>
          <c:showPercent val="0"/>
          <c:showBubbleSize val="0"/>
        </c:dLbls>
        <c:axId val="1570343008"/>
        <c:axId val="1570239040"/>
      </c:scatterChart>
      <c:valAx>
        <c:axId val="1570343008"/>
        <c:scaling>
          <c:orientation val="minMax"/>
          <c:max val="27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0239040"/>
        <c:crosses val="autoZero"/>
        <c:crossBetween val="midCat"/>
      </c:valAx>
      <c:valAx>
        <c:axId val="157023904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Basic Ope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0343008"/>
        <c:crosses val="autoZero"/>
        <c:crossBetween val="midCat"/>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Theoretical Analysis When Basic Operation is the Operation Marked as (5) (Average Case)</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tr-TR"/>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252</c:f>
              <c:numCache>
                <c:formatCode>General</c:formatCode>
                <c:ptCount val="2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numCache>
            </c:numRef>
          </c:xVal>
          <c:yVal>
            <c:numRef>
              <c:f>Sheet1!$B$2:$B$252</c:f>
              <c:numCache>
                <c:formatCode>General</c:formatCode>
                <c:ptCount val="251"/>
                <c:pt idx="0">
                  <c:v>0</c:v>
                </c:pt>
                <c:pt idx="1">
                  <c:v>0.33333333333333331</c:v>
                </c:pt>
                <c:pt idx="2">
                  <c:v>1</c:v>
                </c:pt>
                <c:pt idx="3">
                  <c:v>2</c:v>
                </c:pt>
                <c:pt idx="4">
                  <c:v>3.3333333333333335</c:v>
                </c:pt>
                <c:pt idx="5">
                  <c:v>5</c:v>
                </c:pt>
                <c:pt idx="6">
                  <c:v>7</c:v>
                </c:pt>
                <c:pt idx="7">
                  <c:v>9.3333333333333339</c:v>
                </c:pt>
                <c:pt idx="8">
                  <c:v>12</c:v>
                </c:pt>
                <c:pt idx="9">
                  <c:v>15</c:v>
                </c:pt>
                <c:pt idx="10">
                  <c:v>18.333333333333332</c:v>
                </c:pt>
                <c:pt idx="11">
                  <c:v>22</c:v>
                </c:pt>
                <c:pt idx="12">
                  <c:v>26</c:v>
                </c:pt>
                <c:pt idx="13">
                  <c:v>30.333333333333332</c:v>
                </c:pt>
                <c:pt idx="14">
                  <c:v>35</c:v>
                </c:pt>
                <c:pt idx="15">
                  <c:v>40</c:v>
                </c:pt>
                <c:pt idx="16">
                  <c:v>45.333333333333336</c:v>
                </c:pt>
                <c:pt idx="17">
                  <c:v>51</c:v>
                </c:pt>
                <c:pt idx="18">
                  <c:v>57</c:v>
                </c:pt>
                <c:pt idx="19">
                  <c:v>63.333333333333336</c:v>
                </c:pt>
                <c:pt idx="20">
                  <c:v>70</c:v>
                </c:pt>
                <c:pt idx="21">
                  <c:v>77</c:v>
                </c:pt>
                <c:pt idx="22">
                  <c:v>84.333333333333329</c:v>
                </c:pt>
                <c:pt idx="23">
                  <c:v>92</c:v>
                </c:pt>
                <c:pt idx="24">
                  <c:v>100</c:v>
                </c:pt>
                <c:pt idx="25">
                  <c:v>108.33333333333333</c:v>
                </c:pt>
                <c:pt idx="26">
                  <c:v>117</c:v>
                </c:pt>
                <c:pt idx="27">
                  <c:v>126</c:v>
                </c:pt>
                <c:pt idx="28">
                  <c:v>135.33333333333334</c:v>
                </c:pt>
                <c:pt idx="29">
                  <c:v>145</c:v>
                </c:pt>
                <c:pt idx="30">
                  <c:v>155</c:v>
                </c:pt>
                <c:pt idx="31">
                  <c:v>165.33333333333334</c:v>
                </c:pt>
                <c:pt idx="32">
                  <c:v>176</c:v>
                </c:pt>
                <c:pt idx="33">
                  <c:v>187</c:v>
                </c:pt>
                <c:pt idx="34">
                  <c:v>198.33333333333334</c:v>
                </c:pt>
                <c:pt idx="35">
                  <c:v>210</c:v>
                </c:pt>
                <c:pt idx="36">
                  <c:v>222</c:v>
                </c:pt>
                <c:pt idx="37">
                  <c:v>234.33333333333334</c:v>
                </c:pt>
                <c:pt idx="38">
                  <c:v>247</c:v>
                </c:pt>
                <c:pt idx="39">
                  <c:v>260</c:v>
                </c:pt>
                <c:pt idx="40">
                  <c:v>273.33333333333331</c:v>
                </c:pt>
                <c:pt idx="41">
                  <c:v>287</c:v>
                </c:pt>
                <c:pt idx="42">
                  <c:v>301</c:v>
                </c:pt>
                <c:pt idx="43">
                  <c:v>315.33333333333331</c:v>
                </c:pt>
                <c:pt idx="44">
                  <c:v>330</c:v>
                </c:pt>
                <c:pt idx="45">
                  <c:v>345</c:v>
                </c:pt>
                <c:pt idx="46">
                  <c:v>360.33333333333331</c:v>
                </c:pt>
                <c:pt idx="47">
                  <c:v>376</c:v>
                </c:pt>
                <c:pt idx="48">
                  <c:v>392</c:v>
                </c:pt>
                <c:pt idx="49">
                  <c:v>408.33333333333331</c:v>
                </c:pt>
                <c:pt idx="50">
                  <c:v>425</c:v>
                </c:pt>
                <c:pt idx="51">
                  <c:v>442</c:v>
                </c:pt>
                <c:pt idx="52">
                  <c:v>459.33333333333331</c:v>
                </c:pt>
                <c:pt idx="53">
                  <c:v>477</c:v>
                </c:pt>
                <c:pt idx="54">
                  <c:v>495</c:v>
                </c:pt>
                <c:pt idx="55">
                  <c:v>513.33333333333337</c:v>
                </c:pt>
                <c:pt idx="56">
                  <c:v>532</c:v>
                </c:pt>
                <c:pt idx="57">
                  <c:v>551</c:v>
                </c:pt>
                <c:pt idx="58">
                  <c:v>570.33333333333337</c:v>
                </c:pt>
                <c:pt idx="59">
                  <c:v>590</c:v>
                </c:pt>
                <c:pt idx="60">
                  <c:v>610</c:v>
                </c:pt>
                <c:pt idx="61">
                  <c:v>630.33333333333337</c:v>
                </c:pt>
                <c:pt idx="62">
                  <c:v>651</c:v>
                </c:pt>
                <c:pt idx="63">
                  <c:v>672</c:v>
                </c:pt>
                <c:pt idx="64">
                  <c:v>693.33333333333337</c:v>
                </c:pt>
                <c:pt idx="65">
                  <c:v>715</c:v>
                </c:pt>
                <c:pt idx="66">
                  <c:v>737</c:v>
                </c:pt>
                <c:pt idx="67">
                  <c:v>759.33333333333337</c:v>
                </c:pt>
                <c:pt idx="68">
                  <c:v>782</c:v>
                </c:pt>
                <c:pt idx="69">
                  <c:v>805</c:v>
                </c:pt>
                <c:pt idx="70">
                  <c:v>828.33333333333337</c:v>
                </c:pt>
                <c:pt idx="71">
                  <c:v>852</c:v>
                </c:pt>
                <c:pt idx="72">
                  <c:v>876</c:v>
                </c:pt>
                <c:pt idx="73">
                  <c:v>900.33333333333337</c:v>
                </c:pt>
                <c:pt idx="74">
                  <c:v>925</c:v>
                </c:pt>
                <c:pt idx="75">
                  <c:v>950</c:v>
                </c:pt>
                <c:pt idx="76">
                  <c:v>975.33333333333337</c:v>
                </c:pt>
                <c:pt idx="77">
                  <c:v>1001</c:v>
                </c:pt>
                <c:pt idx="78">
                  <c:v>1027</c:v>
                </c:pt>
                <c:pt idx="79">
                  <c:v>1053.3333333333333</c:v>
                </c:pt>
                <c:pt idx="80">
                  <c:v>1080</c:v>
                </c:pt>
                <c:pt idx="81">
                  <c:v>1107</c:v>
                </c:pt>
                <c:pt idx="82">
                  <c:v>1134.3333333333333</c:v>
                </c:pt>
                <c:pt idx="83">
                  <c:v>1162</c:v>
                </c:pt>
                <c:pt idx="84">
                  <c:v>1190</c:v>
                </c:pt>
                <c:pt idx="85">
                  <c:v>1218.3333333333333</c:v>
                </c:pt>
                <c:pt idx="86">
                  <c:v>1247</c:v>
                </c:pt>
                <c:pt idx="87">
                  <c:v>1276</c:v>
                </c:pt>
                <c:pt idx="88">
                  <c:v>1305.3333333333333</c:v>
                </c:pt>
                <c:pt idx="89">
                  <c:v>1335</c:v>
                </c:pt>
                <c:pt idx="90">
                  <c:v>1365</c:v>
                </c:pt>
                <c:pt idx="91">
                  <c:v>1395.3333333333333</c:v>
                </c:pt>
                <c:pt idx="92">
                  <c:v>1426</c:v>
                </c:pt>
                <c:pt idx="93">
                  <c:v>1457</c:v>
                </c:pt>
                <c:pt idx="94">
                  <c:v>1488.3333333333333</c:v>
                </c:pt>
                <c:pt idx="95">
                  <c:v>1520</c:v>
                </c:pt>
                <c:pt idx="96">
                  <c:v>1552</c:v>
                </c:pt>
                <c:pt idx="97">
                  <c:v>1584.3333333333333</c:v>
                </c:pt>
                <c:pt idx="98">
                  <c:v>1617</c:v>
                </c:pt>
                <c:pt idx="99">
                  <c:v>1650</c:v>
                </c:pt>
                <c:pt idx="100">
                  <c:v>1683.3333333333333</c:v>
                </c:pt>
                <c:pt idx="101">
                  <c:v>1717</c:v>
                </c:pt>
                <c:pt idx="102">
                  <c:v>1751</c:v>
                </c:pt>
                <c:pt idx="103">
                  <c:v>1785.3333333333333</c:v>
                </c:pt>
                <c:pt idx="104">
                  <c:v>1820</c:v>
                </c:pt>
                <c:pt idx="105">
                  <c:v>1855</c:v>
                </c:pt>
                <c:pt idx="106">
                  <c:v>1890.3333333333333</c:v>
                </c:pt>
                <c:pt idx="107">
                  <c:v>1926</c:v>
                </c:pt>
                <c:pt idx="108">
                  <c:v>1962</c:v>
                </c:pt>
                <c:pt idx="109">
                  <c:v>1998.3333333333333</c:v>
                </c:pt>
                <c:pt idx="110">
                  <c:v>2035</c:v>
                </c:pt>
                <c:pt idx="111">
                  <c:v>2072</c:v>
                </c:pt>
                <c:pt idx="112">
                  <c:v>2109.3333333333335</c:v>
                </c:pt>
                <c:pt idx="113">
                  <c:v>2147</c:v>
                </c:pt>
                <c:pt idx="114">
                  <c:v>2185</c:v>
                </c:pt>
                <c:pt idx="115">
                  <c:v>2223.3333333333335</c:v>
                </c:pt>
                <c:pt idx="116">
                  <c:v>2262</c:v>
                </c:pt>
                <c:pt idx="117">
                  <c:v>2301</c:v>
                </c:pt>
                <c:pt idx="118">
                  <c:v>2340.3333333333335</c:v>
                </c:pt>
                <c:pt idx="119">
                  <c:v>2380</c:v>
                </c:pt>
                <c:pt idx="120">
                  <c:v>2420</c:v>
                </c:pt>
                <c:pt idx="121">
                  <c:v>2460.3333333333335</c:v>
                </c:pt>
                <c:pt idx="122">
                  <c:v>2501</c:v>
                </c:pt>
                <c:pt idx="123">
                  <c:v>2542</c:v>
                </c:pt>
                <c:pt idx="124">
                  <c:v>2583.3333333333335</c:v>
                </c:pt>
                <c:pt idx="125">
                  <c:v>2625</c:v>
                </c:pt>
                <c:pt idx="126">
                  <c:v>2667</c:v>
                </c:pt>
                <c:pt idx="127">
                  <c:v>2709.3333333333335</c:v>
                </c:pt>
                <c:pt idx="128">
                  <c:v>2752</c:v>
                </c:pt>
                <c:pt idx="129">
                  <c:v>2795</c:v>
                </c:pt>
                <c:pt idx="130">
                  <c:v>2838.3333333333335</c:v>
                </c:pt>
                <c:pt idx="131">
                  <c:v>2882</c:v>
                </c:pt>
                <c:pt idx="132">
                  <c:v>2926</c:v>
                </c:pt>
                <c:pt idx="133">
                  <c:v>2970.3333333333335</c:v>
                </c:pt>
                <c:pt idx="134">
                  <c:v>3015</c:v>
                </c:pt>
                <c:pt idx="135">
                  <c:v>3060</c:v>
                </c:pt>
                <c:pt idx="136">
                  <c:v>3105.3333333333335</c:v>
                </c:pt>
                <c:pt idx="137">
                  <c:v>3151</c:v>
                </c:pt>
                <c:pt idx="138">
                  <c:v>3197</c:v>
                </c:pt>
                <c:pt idx="139">
                  <c:v>3243.3333333333335</c:v>
                </c:pt>
                <c:pt idx="140">
                  <c:v>3290</c:v>
                </c:pt>
                <c:pt idx="141">
                  <c:v>3337</c:v>
                </c:pt>
                <c:pt idx="142">
                  <c:v>3384.3333333333335</c:v>
                </c:pt>
                <c:pt idx="143">
                  <c:v>3432</c:v>
                </c:pt>
                <c:pt idx="144">
                  <c:v>3480</c:v>
                </c:pt>
                <c:pt idx="145">
                  <c:v>3528.3333333333335</c:v>
                </c:pt>
                <c:pt idx="146">
                  <c:v>3577</c:v>
                </c:pt>
                <c:pt idx="147">
                  <c:v>3626</c:v>
                </c:pt>
                <c:pt idx="148">
                  <c:v>3675.3333333333335</c:v>
                </c:pt>
                <c:pt idx="149">
                  <c:v>3725</c:v>
                </c:pt>
                <c:pt idx="150">
                  <c:v>3775</c:v>
                </c:pt>
                <c:pt idx="151">
                  <c:v>3825.3333333333335</c:v>
                </c:pt>
                <c:pt idx="152">
                  <c:v>3876</c:v>
                </c:pt>
                <c:pt idx="153">
                  <c:v>3927</c:v>
                </c:pt>
                <c:pt idx="154">
                  <c:v>3978.3333333333335</c:v>
                </c:pt>
                <c:pt idx="155">
                  <c:v>4030</c:v>
                </c:pt>
                <c:pt idx="156">
                  <c:v>4082</c:v>
                </c:pt>
                <c:pt idx="157">
                  <c:v>4134.333333333333</c:v>
                </c:pt>
                <c:pt idx="158">
                  <c:v>4187</c:v>
                </c:pt>
                <c:pt idx="159">
                  <c:v>4240</c:v>
                </c:pt>
                <c:pt idx="160">
                  <c:v>4293.333333333333</c:v>
                </c:pt>
                <c:pt idx="161">
                  <c:v>4347</c:v>
                </c:pt>
                <c:pt idx="162">
                  <c:v>4401</c:v>
                </c:pt>
                <c:pt idx="163">
                  <c:v>4455.333333333333</c:v>
                </c:pt>
                <c:pt idx="164">
                  <c:v>4510</c:v>
                </c:pt>
                <c:pt idx="165">
                  <c:v>4565</c:v>
                </c:pt>
                <c:pt idx="166">
                  <c:v>4620.333333333333</c:v>
                </c:pt>
                <c:pt idx="167">
                  <c:v>4676</c:v>
                </c:pt>
                <c:pt idx="168">
                  <c:v>4732</c:v>
                </c:pt>
                <c:pt idx="169">
                  <c:v>4788.333333333333</c:v>
                </c:pt>
                <c:pt idx="170">
                  <c:v>4845</c:v>
                </c:pt>
                <c:pt idx="171">
                  <c:v>4902</c:v>
                </c:pt>
                <c:pt idx="172">
                  <c:v>4959.333333333333</c:v>
                </c:pt>
                <c:pt idx="173">
                  <c:v>5017</c:v>
                </c:pt>
                <c:pt idx="174">
                  <c:v>5075</c:v>
                </c:pt>
                <c:pt idx="175">
                  <c:v>5133.333333333333</c:v>
                </c:pt>
                <c:pt idx="176">
                  <c:v>5192</c:v>
                </c:pt>
                <c:pt idx="177">
                  <c:v>5251</c:v>
                </c:pt>
                <c:pt idx="178">
                  <c:v>5310.333333333333</c:v>
                </c:pt>
                <c:pt idx="179">
                  <c:v>5370</c:v>
                </c:pt>
                <c:pt idx="180">
                  <c:v>5430</c:v>
                </c:pt>
                <c:pt idx="181">
                  <c:v>5490.333333333333</c:v>
                </c:pt>
                <c:pt idx="182">
                  <c:v>5551</c:v>
                </c:pt>
                <c:pt idx="183">
                  <c:v>5612</c:v>
                </c:pt>
                <c:pt idx="184">
                  <c:v>5673.333333333333</c:v>
                </c:pt>
                <c:pt idx="185">
                  <c:v>5735</c:v>
                </c:pt>
                <c:pt idx="186">
                  <c:v>5797</c:v>
                </c:pt>
                <c:pt idx="187">
                  <c:v>5859.333333333333</c:v>
                </c:pt>
                <c:pt idx="188">
                  <c:v>5922</c:v>
                </c:pt>
                <c:pt idx="189">
                  <c:v>5985</c:v>
                </c:pt>
                <c:pt idx="190">
                  <c:v>6048.333333333333</c:v>
                </c:pt>
                <c:pt idx="191">
                  <c:v>6112</c:v>
                </c:pt>
                <c:pt idx="192">
                  <c:v>6176</c:v>
                </c:pt>
                <c:pt idx="193">
                  <c:v>6240.333333333333</c:v>
                </c:pt>
                <c:pt idx="194">
                  <c:v>6305</c:v>
                </c:pt>
                <c:pt idx="195">
                  <c:v>6370</c:v>
                </c:pt>
                <c:pt idx="196">
                  <c:v>6435.333333333333</c:v>
                </c:pt>
                <c:pt idx="197">
                  <c:v>6501</c:v>
                </c:pt>
                <c:pt idx="198">
                  <c:v>6567</c:v>
                </c:pt>
                <c:pt idx="199">
                  <c:v>6633.333333333333</c:v>
                </c:pt>
                <c:pt idx="200">
                  <c:v>6700</c:v>
                </c:pt>
                <c:pt idx="201">
                  <c:v>6767</c:v>
                </c:pt>
                <c:pt idx="202">
                  <c:v>6834.333333333333</c:v>
                </c:pt>
                <c:pt idx="203">
                  <c:v>6902</c:v>
                </c:pt>
                <c:pt idx="204">
                  <c:v>6970</c:v>
                </c:pt>
                <c:pt idx="205">
                  <c:v>7038.333333333333</c:v>
                </c:pt>
                <c:pt idx="206">
                  <c:v>7107</c:v>
                </c:pt>
                <c:pt idx="207">
                  <c:v>7176</c:v>
                </c:pt>
                <c:pt idx="208">
                  <c:v>7245.333333333333</c:v>
                </c:pt>
                <c:pt idx="209">
                  <c:v>7315</c:v>
                </c:pt>
                <c:pt idx="210">
                  <c:v>7385</c:v>
                </c:pt>
                <c:pt idx="211">
                  <c:v>7455.333333333333</c:v>
                </c:pt>
                <c:pt idx="212">
                  <c:v>7526</c:v>
                </c:pt>
                <c:pt idx="213">
                  <c:v>7597</c:v>
                </c:pt>
                <c:pt idx="214">
                  <c:v>7668.333333333333</c:v>
                </c:pt>
                <c:pt idx="215">
                  <c:v>7740</c:v>
                </c:pt>
                <c:pt idx="216">
                  <c:v>7812</c:v>
                </c:pt>
                <c:pt idx="217">
                  <c:v>7884.333333333333</c:v>
                </c:pt>
                <c:pt idx="218">
                  <c:v>7957</c:v>
                </c:pt>
                <c:pt idx="219">
                  <c:v>8030</c:v>
                </c:pt>
                <c:pt idx="220">
                  <c:v>8103.333333333333</c:v>
                </c:pt>
                <c:pt idx="221">
                  <c:v>8177</c:v>
                </c:pt>
                <c:pt idx="222">
                  <c:v>8251</c:v>
                </c:pt>
                <c:pt idx="223">
                  <c:v>8325.3333333333339</c:v>
                </c:pt>
                <c:pt idx="224">
                  <c:v>8400</c:v>
                </c:pt>
                <c:pt idx="225">
                  <c:v>8475</c:v>
                </c:pt>
                <c:pt idx="226">
                  <c:v>8550.3333333333339</c:v>
                </c:pt>
                <c:pt idx="227">
                  <c:v>8626</c:v>
                </c:pt>
                <c:pt idx="228">
                  <c:v>8702</c:v>
                </c:pt>
                <c:pt idx="229">
                  <c:v>8778.3333333333339</c:v>
                </c:pt>
                <c:pt idx="230">
                  <c:v>8855</c:v>
                </c:pt>
                <c:pt idx="231">
                  <c:v>8932</c:v>
                </c:pt>
                <c:pt idx="232">
                  <c:v>9009.3333333333339</c:v>
                </c:pt>
                <c:pt idx="233">
                  <c:v>9087</c:v>
                </c:pt>
                <c:pt idx="234">
                  <c:v>9165</c:v>
                </c:pt>
                <c:pt idx="235">
                  <c:v>9243.3333333333339</c:v>
                </c:pt>
                <c:pt idx="236">
                  <c:v>9322</c:v>
                </c:pt>
                <c:pt idx="237">
                  <c:v>9401</c:v>
                </c:pt>
                <c:pt idx="238">
                  <c:v>9480.3333333333339</c:v>
                </c:pt>
                <c:pt idx="239">
                  <c:v>9560</c:v>
                </c:pt>
                <c:pt idx="240">
                  <c:v>9640</c:v>
                </c:pt>
                <c:pt idx="241">
                  <c:v>9720.3333333333339</c:v>
                </c:pt>
                <c:pt idx="242">
                  <c:v>9801</c:v>
                </c:pt>
                <c:pt idx="243">
                  <c:v>9882</c:v>
                </c:pt>
                <c:pt idx="244">
                  <c:v>9963.3333333333339</c:v>
                </c:pt>
                <c:pt idx="245">
                  <c:v>10045</c:v>
                </c:pt>
                <c:pt idx="246">
                  <c:v>10127</c:v>
                </c:pt>
                <c:pt idx="247">
                  <c:v>10209.333333333334</c:v>
                </c:pt>
                <c:pt idx="248">
                  <c:v>10292</c:v>
                </c:pt>
                <c:pt idx="249">
                  <c:v>10375</c:v>
                </c:pt>
                <c:pt idx="250">
                  <c:v>10458.333333333334</c:v>
                </c:pt>
              </c:numCache>
            </c:numRef>
          </c:yVal>
          <c:smooth val="1"/>
          <c:extLst>
            <c:ext xmlns:c16="http://schemas.microsoft.com/office/drawing/2014/chart" uri="{C3380CC4-5D6E-409C-BE32-E72D297353CC}">
              <c16:uniqueId val="{00000000-AEEB-447B-A1B0-91514EA60C01}"/>
            </c:ext>
          </c:extLst>
        </c:ser>
        <c:dLbls>
          <c:showLegendKey val="0"/>
          <c:showVal val="0"/>
          <c:showCatName val="0"/>
          <c:showSerName val="0"/>
          <c:showPercent val="0"/>
          <c:showBubbleSize val="0"/>
        </c:dLbls>
        <c:axId val="1570343008"/>
        <c:axId val="1570239040"/>
      </c:scatterChart>
      <c:valAx>
        <c:axId val="1570343008"/>
        <c:scaling>
          <c:orientation val="minMax"/>
          <c:max val="27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0239040"/>
        <c:crosses val="autoZero"/>
        <c:crossBetween val="midCat"/>
      </c:valAx>
      <c:valAx>
        <c:axId val="1570239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Basic Ope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0343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Theoretical Analysis When Basic Operation is the Operation Marked as (1) (Best Case)</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252</c:f>
              <c:numCache>
                <c:formatCode>General</c:formatCode>
                <c:ptCount val="2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numCache>
            </c:numRef>
          </c:xVal>
          <c:yVal>
            <c:numRef>
              <c:f>Sheet1!$B$2:$B$252</c:f>
              <c:numCache>
                <c:formatCode>General</c:formatCode>
                <c:ptCount val="2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numCache>
            </c:numRef>
          </c:yVal>
          <c:smooth val="1"/>
          <c:extLst>
            <c:ext xmlns:c16="http://schemas.microsoft.com/office/drawing/2014/chart" uri="{C3380CC4-5D6E-409C-BE32-E72D297353CC}">
              <c16:uniqueId val="{00000000-E740-4165-8E27-3C7D29895426}"/>
            </c:ext>
          </c:extLst>
        </c:ser>
        <c:dLbls>
          <c:showLegendKey val="0"/>
          <c:showVal val="0"/>
          <c:showCatName val="0"/>
          <c:showSerName val="0"/>
          <c:showPercent val="0"/>
          <c:showBubbleSize val="0"/>
        </c:dLbls>
        <c:axId val="1570343008"/>
        <c:axId val="1570239040"/>
      </c:scatterChart>
      <c:valAx>
        <c:axId val="1570343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0239040"/>
        <c:crosses val="autoZero"/>
        <c:crossBetween val="midCat"/>
      </c:valAx>
      <c:valAx>
        <c:axId val="1570239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Basic Ope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0343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Theoretical Analysis When Basic Operations are the Operations Marked as (2) (Best Case)</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tr-TR"/>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252</c:f>
              <c:numCache>
                <c:formatCode>General</c:formatCode>
                <c:ptCount val="2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numCache>
            </c:numRef>
          </c:xVal>
          <c:yVal>
            <c:numRef>
              <c:f>Sheet1!$B$2:$B$252</c:f>
              <c:numCache>
                <c:formatCode>General</c:formatCode>
                <c:ptCount val="251"/>
                <c:pt idx="0">
                  <c:v>0</c:v>
                </c:pt>
                <c:pt idx="1">
                  <c:v>2</c:v>
                </c:pt>
                <c:pt idx="2">
                  <c:v>7.7548875021634691</c:v>
                </c:pt>
                <c:pt idx="3">
                  <c:v>18</c:v>
                </c:pt>
                <c:pt idx="4">
                  <c:v>33.219280948873617</c:v>
                </c:pt>
                <c:pt idx="5">
                  <c:v>53.774437510817343</c:v>
                </c:pt>
                <c:pt idx="6">
                  <c:v>79.954453363209694</c:v>
                </c:pt>
                <c:pt idx="7">
                  <c:v>112</c:v>
                </c:pt>
                <c:pt idx="8">
                  <c:v>150.11730005192325</c:v>
                </c:pt>
                <c:pt idx="9">
                  <c:v>194.48676426993131</c:v>
                </c:pt>
                <c:pt idx="10">
                  <c:v>245.26873902505136</c:v>
                </c:pt>
                <c:pt idx="11">
                  <c:v>302.60752504759631</c:v>
                </c:pt>
                <c:pt idx="12">
                  <c:v>366.63429801500519</c:v>
                </c:pt>
                <c:pt idx="13">
                  <c:v>437.46929790724192</c:v>
                </c:pt>
                <c:pt idx="14">
                  <c:v>515.22351253889451</c:v>
                </c:pt>
                <c:pt idx="15">
                  <c:v>600</c:v>
                </c:pt>
                <c:pt idx="16">
                  <c:v>691.89494641004626</c:v>
                </c:pt>
                <c:pt idx="17">
                  <c:v>790.99852522067374</c:v>
                </c:pt>
                <c:pt idx="18">
                  <c:v>897.39560479885313</c:v>
                </c:pt>
                <c:pt idx="19">
                  <c:v>1011.1663380285989</c:v>
                </c:pt>
                <c:pt idx="20">
                  <c:v>1132.3866587835398</c:v>
                </c:pt>
                <c:pt idx="21">
                  <c:v>1261.1287039052156</c:v>
                </c:pt>
                <c:pt idx="22">
                  <c:v>1397.4611748824243</c:v>
                </c:pt>
                <c:pt idx="23">
                  <c:v>1541.4496501990395</c:v>
                </c:pt>
                <c:pt idx="24">
                  <c:v>1693.1568569324172</c:v>
                </c:pt>
                <c:pt idx="25">
                  <c:v>1852.6429083958551</c:v>
                </c:pt>
                <c:pt idx="26">
                  <c:v>2019.9655132593778</c:v>
                </c:pt>
                <c:pt idx="27">
                  <c:v>2195.1801605377741</c:v>
                </c:pt>
                <c:pt idx="28">
                  <c:v>2378.3402840217946</c:v>
                </c:pt>
                <c:pt idx="29">
                  <c:v>2569.4974090897058</c:v>
                </c:pt>
                <c:pt idx="30">
                  <c:v>2768.7012843298971</c:v>
                </c:pt>
                <c:pt idx="31">
                  <c:v>2976</c:v>
                </c:pt>
                <c:pt idx="32">
                  <c:v>3191.4400950212635</c:v>
                </c:pt>
                <c:pt idx="33">
                  <c:v>3415.0666539414406</c:v>
                </c:pt>
                <c:pt idx="34">
                  <c:v>3646.923395082255</c:v>
                </c:pt>
                <c:pt idx="35">
                  <c:v>3887.0527509086569</c:v>
                </c:pt>
                <c:pt idx="36">
                  <c:v>4135.4959415088815</c:v>
                </c:pt>
                <c:pt idx="37">
                  <c:v>4392.2930419508402</c:v>
                </c:pt>
                <c:pt idx="38">
                  <c:v>4657.4830441769263</c:v>
                </c:pt>
                <c:pt idx="39">
                  <c:v>4931.1039140121429</c:v>
                </c:pt>
                <c:pt idx="40">
                  <c:v>5213.1926437868287</c:v>
                </c:pt>
                <c:pt idx="41">
                  <c:v>5503.7853010125127</c:v>
                </c:pt>
                <c:pt idx="42">
                  <c:v>5802.9170734959944</c:v>
                </c:pt>
                <c:pt idx="43">
                  <c:v>6110.6223112308835</c:v>
                </c:pt>
                <c:pt idx="44">
                  <c:v>6426.9345653663777</c:v>
                </c:pt>
                <c:pt idx="45">
                  <c:v>6751.8866245190084</c:v>
                </c:pt>
                <c:pt idx="46">
                  <c:v>7085.5105486635266</c:v>
                </c:pt>
                <c:pt idx="47">
                  <c:v>7427.8377008134648</c:v>
                </c:pt>
                <c:pt idx="48">
                  <c:v>7778.8987766794853</c:v>
                </c:pt>
                <c:pt idx="49">
                  <c:v>8138.7238324740374</c:v>
                </c:pt>
                <c:pt idx="50">
                  <c:v>8507.3423110136573</c:v>
                </c:pt>
                <c:pt idx="51">
                  <c:v>8884.7830662550878</c:v>
                </c:pt>
                <c:pt idx="52">
                  <c:v>9271.0743863880889</c:v>
                </c:pt>
                <c:pt idx="53">
                  <c:v>9666.2440155959248</c:v>
                </c:pt>
                <c:pt idx="54">
                  <c:v>10070.31917458412</c:v>
                </c:pt>
                <c:pt idx="55">
                  <c:v>10483.326579968711</c:v>
                </c:pt>
                <c:pt idx="56">
                  <c:v>10905.292462606929</c:v>
                </c:pt>
                <c:pt idx="57">
                  <c:v>11336.242584945878</c:v>
                </c:pt>
                <c:pt idx="58">
                  <c:v>11776.202257458111</c:v>
                </c:pt>
                <c:pt idx="59">
                  <c:v>12225.196354227079</c:v>
                </c:pt>
                <c:pt idx="60">
                  <c:v>12683.249327740083</c:v>
                </c:pt>
                <c:pt idx="61">
                  <c:v>13150.385222941582</c:v>
                </c:pt>
                <c:pt idx="62">
                  <c:v>13626.627690595338</c:v>
                </c:pt>
                <c:pt idx="63">
                  <c:v>14112</c:v>
                </c:pt>
                <c:pt idx="64">
                  <c:v>14606.525051099185</c:v>
                </c:pt>
                <c:pt idx="65">
                  <c:v>15110.225386023883</c:v>
                </c:pt>
                <c:pt idx="66">
                  <c:v>15623.123200102133</c:v>
                </c:pt>
                <c:pt idx="67">
                  <c:v>16145.240352368275</c:v>
                </c:pt>
                <c:pt idx="68">
                  <c:v>16676.598375601585</c:v>
                </c:pt>
                <c:pt idx="69">
                  <c:v>17217.218485922094</c:v>
                </c:pt>
                <c:pt idx="70">
                  <c:v>17767.121591969135</c:v>
                </c:pt>
                <c:pt idx="71">
                  <c:v>18326.328303686547</c:v>
                </c:pt>
                <c:pt idx="72">
                  <c:v>18894.858940736689</c:v>
                </c:pt>
                <c:pt idx="73">
                  <c:v>19472.733540563797</c:v>
                </c:pt>
                <c:pt idx="74">
                  <c:v>20059.971866126067</c:v>
                </c:pt>
                <c:pt idx="75">
                  <c:v>20656.593413314218</c:v>
                </c:pt>
                <c:pt idx="76">
                  <c:v>21262.617418073285</c:v>
                </c:pt>
                <c:pt idx="77">
                  <c:v>21878.062863243333</c:v>
                </c:pt>
                <c:pt idx="78">
                  <c:v>22502.948485133653</c:v>
                </c:pt>
                <c:pt idx="79">
                  <c:v>23137.292779844065</c:v>
                </c:pt>
                <c:pt idx="80">
                  <c:v>23781.114009346187</c:v>
                </c:pt>
                <c:pt idx="81">
                  <c:v>24434.43020733666</c:v>
                </c:pt>
                <c:pt idx="82">
                  <c:v>25097.25918487359</c:v>
                </c:pt>
                <c:pt idx="83">
                  <c:v>25769.618535806756</c:v>
                </c:pt>
                <c:pt idx="84">
                  <c:v>26451.525642011598</c:v>
                </c:pt>
                <c:pt idx="85">
                  <c:v>27142.997678436168</c:v>
                </c:pt>
                <c:pt idx="86">
                  <c:v>27844.051617970094</c:v>
                </c:pt>
                <c:pt idx="87">
                  <c:v>28554.704236143578</c:v>
                </c:pt>
                <c:pt idx="88">
                  <c:v>29274.972115664415</c:v>
                </c:pt>
                <c:pt idx="89">
                  <c:v>30004.871650800349</c:v>
                </c:pt>
                <c:pt idx="90">
                  <c:v>30744.419051613662</c:v>
                </c:pt>
                <c:pt idx="91">
                  <c:v>31493.630348054656</c:v>
                </c:pt>
                <c:pt idx="92">
                  <c:v>32252.52139392016</c:v>
                </c:pt>
                <c:pt idx="93">
                  <c:v>33021.107870682958</c:v>
                </c:pt>
                <c:pt idx="94">
                  <c:v>33799.405291197683</c:v>
                </c:pt>
                <c:pt idx="95">
                  <c:v>34587.429003288475</c:v>
                </c:pt>
                <c:pt idx="96">
                  <c:v>35385.194193223273</c:v>
                </c:pt>
                <c:pt idx="97">
                  <c:v>36192.715889079591</c:v>
                </c:pt>
                <c:pt idx="98">
                  <c:v>37010.008964006185</c:v>
                </c:pt>
                <c:pt idx="99">
                  <c:v>37837.08813938489</c:v>
                </c:pt>
                <c:pt idx="100">
                  <c:v>38673.967987896569</c:v>
                </c:pt>
                <c:pt idx="101">
                  <c:v>39520.662936495173</c:v>
                </c:pt>
                <c:pt idx="102">
                  <c:v>40377.187269293448</c:v>
                </c:pt>
                <c:pt idx="103">
                  <c:v>41243.555130363689</c:v>
                </c:pt>
                <c:pt idx="104">
                  <c:v>42119.780526457027</c:v>
                </c:pt>
                <c:pt idx="105">
                  <c:v>43005.877329644194</c:v>
                </c:pt>
                <c:pt idx="106">
                  <c:v>43901.859279880904</c:v>
                </c:pt>
                <c:pt idx="107">
                  <c:v>44807.739987500529</c:v>
                </c:pt>
                <c:pt idx="108">
                  <c:v>45723.532935636991</c:v>
                </c:pt>
                <c:pt idx="109">
                  <c:v>46649.251482580337</c:v>
                </c:pt>
                <c:pt idx="110">
                  <c:v>47584.908864067394</c:v>
                </c:pt>
                <c:pt idx="111">
                  <c:v>48530.518195510071</c:v>
                </c:pt>
                <c:pt idx="112">
                  <c:v>49486.092474163313</c:v>
                </c:pt>
                <c:pt idx="113">
                  <c:v>50451.644581235108</c:v>
                </c:pt>
                <c:pt idx="114">
                  <c:v>51427.187283940388</c:v>
                </c:pt>
                <c:pt idx="115">
                  <c:v>52412.733237500906</c:v>
                </c:pt>
                <c:pt idx="116">
                  <c:v>53408.294987092988</c:v>
                </c:pt>
                <c:pt idx="117">
                  <c:v>54413.884969744795</c:v>
                </c:pt>
                <c:pt idx="118">
                  <c:v>55429.515516185078</c:v>
                </c:pt>
                <c:pt idx="119">
                  <c:v>56455.198852644826</c:v>
                </c:pt>
                <c:pt idx="120">
                  <c:v>57490.947102613565</c:v>
                </c:pt>
                <c:pt idx="121">
                  <c:v>58536.77228855167</c:v>
                </c:pt>
                <c:pt idx="122">
                  <c:v>59592.686333560312</c:v>
                </c:pt>
                <c:pt idx="123">
                  <c:v>60658.701063010318</c:v>
                </c:pt>
                <c:pt idx="124">
                  <c:v>61734.828206131184</c:v>
                </c:pt>
                <c:pt idx="125">
                  <c:v>62821.079397561844</c:v>
                </c:pt>
                <c:pt idx="126">
                  <c:v>63917.466178864102</c:v>
                </c:pt>
                <c:pt idx="127">
                  <c:v>65024</c:v>
                </c:pt>
                <c:pt idx="128">
                  <c:v>66140.692220774392</c:v>
                </c:pt>
                <c:pt idx="129">
                  <c:v>67267.554112243582</c:v>
                </c:pt>
                <c:pt idx="130">
                  <c:v>68404.59685809139</c:v>
                </c:pt>
                <c:pt idx="131">
                  <c:v>69551.831555973185</c:v>
                </c:pt>
                <c:pt idx="132">
                  <c:v>70709.269218829446</c:v>
                </c:pt>
                <c:pt idx="133">
                  <c:v>71876.920776169209</c:v>
                </c:pt>
                <c:pt idx="134">
                  <c:v>73054.797075324779</c:v>
                </c:pt>
                <c:pt idx="135">
                  <c:v>74242.908882678123</c:v>
                </c:pt>
                <c:pt idx="136">
                  <c:v>75441.266884860263</c:v>
                </c:pt>
                <c:pt idx="137">
                  <c:v>76649.881689924048</c:v>
                </c:pt>
                <c:pt idx="138">
                  <c:v>77868.763828491152</c:v>
                </c:pt>
                <c:pt idx="139">
                  <c:v>79097.92375487453</c:v>
                </c:pt>
                <c:pt idx="140">
                  <c:v>80337.371848176088</c:v>
                </c:pt>
                <c:pt idx="141">
                  <c:v>81587.118413361371</c:v>
                </c:pt>
                <c:pt idx="142">
                  <c:v>82847.173682310982</c:v>
                </c:pt>
                <c:pt idx="143">
                  <c:v>84117.547814850055</c:v>
                </c:pt>
                <c:pt idx="144">
                  <c:v>85398.25089975592</c:v>
                </c:pt>
                <c:pt idx="145">
                  <c:v>86689.292955744982</c:v>
                </c:pt>
                <c:pt idx="146">
                  <c:v>87990.683932439031</c:v>
                </c:pt>
                <c:pt idx="147">
                  <c:v>89302.433711311707</c:v>
                </c:pt>
                <c:pt idx="148">
                  <c:v>90624.552106615796</c:v>
                </c:pt>
                <c:pt idx="149">
                  <c:v>91957.048866291472</c:v>
                </c:pt>
                <c:pt idx="150">
                  <c:v>93299.933672856525</c:v>
                </c:pt>
                <c:pt idx="151">
                  <c:v>94653.216144278602</c:v>
                </c:pt>
                <c:pt idx="152">
                  <c:v>96016.905834830162</c:v>
                </c:pt>
                <c:pt idx="153">
                  <c:v>97391.012235926639</c:v>
                </c:pt>
                <c:pt idx="154">
                  <c:v>98775.544776948038</c:v>
                </c:pt>
                <c:pt idx="155">
                  <c:v>100170.51282604459</c:v>
                </c:pt>
                <c:pt idx="156">
                  <c:v>101575.92569092686</c:v>
                </c:pt>
                <c:pt idx="157">
                  <c:v>102991.7926196406</c:v>
                </c:pt>
                <c:pt idx="158">
                  <c:v>104418.1228013268</c:v>
                </c:pt>
                <c:pt idx="159">
                  <c:v>105854.92536696725</c:v>
                </c:pt>
                <c:pt idx="160">
                  <c:v>107302.20939011627</c:v>
                </c:pt>
                <c:pt idx="161">
                  <c:v>108759.98388761838</c:v>
                </c:pt>
                <c:pt idx="162">
                  <c:v>110228.25782031292</c:v>
                </c:pt>
                <c:pt idx="163">
                  <c:v>111707.04009372531</c:v>
                </c:pt>
                <c:pt idx="164">
                  <c:v>113196.33955874588</c:v>
                </c:pt>
                <c:pt idx="165">
                  <c:v>114696.16501229614</c:v>
                </c:pt>
                <c:pt idx="166">
                  <c:v>116206.52519798285</c:v>
                </c:pt>
                <c:pt idx="167">
                  <c:v>117727.42880674046</c:v>
                </c:pt>
                <c:pt idx="168">
                  <c:v>119258.88447746189</c:v>
                </c:pt>
                <c:pt idx="169">
                  <c:v>120800.9007976181</c:v>
                </c:pt>
                <c:pt idx="170">
                  <c:v>122353.48630386654</c:v>
                </c:pt>
                <c:pt idx="171">
                  <c:v>123916.64948264905</c:v>
                </c:pt>
                <c:pt idx="172">
                  <c:v>125490.39877077921</c:v>
                </c:pt>
                <c:pt idx="173">
                  <c:v>127074.74255601921</c:v>
                </c:pt>
                <c:pt idx="174">
                  <c:v>128669.68917764722</c:v>
                </c:pt>
                <c:pt idx="175">
                  <c:v>130275.24692701438</c:v>
                </c:pt>
                <c:pt idx="176">
                  <c:v>131891.42404809277</c:v>
                </c:pt>
                <c:pt idx="177">
                  <c:v>133518.22873801365</c:v>
                </c:pt>
                <c:pt idx="178">
                  <c:v>135155.66914759687</c:v>
                </c:pt>
                <c:pt idx="179">
                  <c:v>136803.75338187107</c:v>
                </c:pt>
                <c:pt idx="180">
                  <c:v>138462.48950058542</c:v>
                </c:pt>
                <c:pt idx="181">
                  <c:v>140131.88551871275</c:v>
                </c:pt>
                <c:pt idx="182">
                  <c:v>141811.94940694416</c:v>
                </c:pt>
                <c:pt idx="183">
                  <c:v>143502.68909217586</c:v>
                </c:pt>
                <c:pt idx="184">
                  <c:v>145204.11245798762</c:v>
                </c:pt>
                <c:pt idx="185">
                  <c:v>146916.2273451137</c:v>
                </c:pt>
                <c:pt idx="186">
                  <c:v>148639.04155190589</c:v>
                </c:pt>
                <c:pt idx="187">
                  <c:v>150372.56283478951</c:v>
                </c:pt>
                <c:pt idx="188">
                  <c:v>152116.79890871159</c:v>
                </c:pt>
                <c:pt idx="189">
                  <c:v>153871.75744758217</c:v>
                </c:pt>
                <c:pt idx="190">
                  <c:v>155637.44608470867</c:v>
                </c:pt>
                <c:pt idx="191">
                  <c:v>157413.87241322314</c:v>
                </c:pt>
                <c:pt idx="192">
                  <c:v>159201.04398650301</c:v>
                </c:pt>
                <c:pt idx="193">
                  <c:v>160998.96831858522</c:v>
                </c:pt>
                <c:pt idx="194">
                  <c:v>162807.65288457391</c:v>
                </c:pt>
                <c:pt idx="195">
                  <c:v>164627.10512104162</c:v>
                </c:pt>
                <c:pt idx="196">
                  <c:v>166457.33242642481</c:v>
                </c:pt>
                <c:pt idx="197">
                  <c:v>168298.34216141261</c:v>
                </c:pt>
                <c:pt idx="198">
                  <c:v>170150.14164933041</c:v>
                </c:pt>
                <c:pt idx="199">
                  <c:v>172012.73817651701</c:v>
                </c:pt>
                <c:pt idx="200">
                  <c:v>173886.13899269648</c:v>
                </c:pt>
                <c:pt idx="201">
                  <c:v>175770.35131134422</c:v>
                </c:pt>
                <c:pt idx="202">
                  <c:v>177665.38231004769</c:v>
                </c:pt>
                <c:pt idx="203">
                  <c:v>179571.2391308618</c:v>
                </c:pt>
                <c:pt idx="204">
                  <c:v>181487.9288806589</c:v>
                </c:pt>
                <c:pt idx="205">
                  <c:v>183415.45863147368</c:v>
                </c:pt>
                <c:pt idx="206">
                  <c:v>185353.83542084313</c:v>
                </c:pt>
                <c:pt idx="207">
                  <c:v>187303.06625214143</c:v>
                </c:pt>
                <c:pt idx="208">
                  <c:v>189263.15809491009</c:v>
                </c:pt>
                <c:pt idx="209">
                  <c:v>191234.11788518305</c:v>
                </c:pt>
                <c:pt idx="210">
                  <c:v>193215.95252580769</c:v>
                </c:pt>
                <c:pt idx="211">
                  <c:v>195208.66888676051</c:v>
                </c:pt>
                <c:pt idx="212">
                  <c:v>197212.273805459</c:v>
                </c:pt>
                <c:pt idx="213">
                  <c:v>199226.77408706851</c:v>
                </c:pt>
                <c:pt idx="214">
                  <c:v>201252.17650480551</c:v>
                </c:pt>
                <c:pt idx="215">
                  <c:v>203288.48780023574</c:v>
                </c:pt>
                <c:pt idx="216">
                  <c:v>205335.71468356883</c:v>
                </c:pt>
                <c:pt idx="217">
                  <c:v>207393.86383394862</c:v>
                </c:pt>
                <c:pt idx="218">
                  <c:v>209462.94189973961</c:v>
                </c:pt>
                <c:pt idx="219">
                  <c:v>211542.95549880908</c:v>
                </c:pt>
                <c:pt idx="220">
                  <c:v>213633.9112188057</c:v>
                </c:pt>
                <c:pt idx="221">
                  <c:v>215735.81561743445</c:v>
                </c:pt>
                <c:pt idx="222">
                  <c:v>217848.6752227273</c:v>
                </c:pt>
                <c:pt idx="223">
                  <c:v>219972.49653331071</c:v>
                </c:pt>
                <c:pt idx="224">
                  <c:v>222107.28601866934</c:v>
                </c:pt>
                <c:pt idx="225">
                  <c:v>224253.05011940617</c:v>
                </c:pt>
                <c:pt idx="226">
                  <c:v>226409.79524749928</c:v>
                </c:pt>
                <c:pt idx="227">
                  <c:v>228577.52778655518</c:v>
                </c:pt>
                <c:pt idx="228">
                  <c:v>230756.25409205884</c:v>
                </c:pt>
                <c:pt idx="229">
                  <c:v>232945.98049162014</c:v>
                </c:pt>
                <c:pt idx="230">
                  <c:v>235146.71328521756</c:v>
                </c:pt>
                <c:pt idx="231">
                  <c:v>237358.4587454384</c:v>
                </c:pt>
                <c:pt idx="232">
                  <c:v>239581.22311771585</c:v>
                </c:pt>
                <c:pt idx="233">
                  <c:v>241815.01262056318</c:v>
                </c:pt>
                <c:pt idx="234">
                  <c:v>244059.83344580469</c:v>
                </c:pt>
                <c:pt idx="235">
                  <c:v>246315.69175880391</c:v>
                </c:pt>
                <c:pt idx="236">
                  <c:v>248582.59369868875</c:v>
                </c:pt>
                <c:pt idx="237">
                  <c:v>250860.54537857397</c:v>
                </c:pt>
                <c:pt idx="238">
                  <c:v>253149.55288578049</c:v>
                </c:pt>
                <c:pt idx="239">
                  <c:v>255449.6222820523</c:v>
                </c:pt>
                <c:pt idx="240">
                  <c:v>257760.75960377051</c:v>
                </c:pt>
                <c:pt idx="241">
                  <c:v>260082.97086216448</c:v>
                </c:pt>
                <c:pt idx="242">
                  <c:v>262416.26204352081</c:v>
                </c:pt>
                <c:pt idx="243">
                  <c:v>264760.63910938933</c:v>
                </c:pt>
                <c:pt idx="244">
                  <c:v>267116.10799678689</c:v>
                </c:pt>
                <c:pt idx="245">
                  <c:v>269482.67461839796</c:v>
                </c:pt>
                <c:pt idx="246">
                  <c:v>271860.34486277413</c:v>
                </c:pt>
                <c:pt idx="247">
                  <c:v>274249.12459452928</c:v>
                </c:pt>
                <c:pt idx="248">
                  <c:v>276649.01965453406</c:v>
                </c:pt>
                <c:pt idx="249">
                  <c:v>279060.03586010745</c:v>
                </c:pt>
                <c:pt idx="250">
                  <c:v>281482.17900520546</c:v>
                </c:pt>
              </c:numCache>
            </c:numRef>
          </c:yVal>
          <c:smooth val="1"/>
          <c:extLst>
            <c:ext xmlns:c16="http://schemas.microsoft.com/office/drawing/2014/chart" uri="{C3380CC4-5D6E-409C-BE32-E72D297353CC}">
              <c16:uniqueId val="{00000000-B186-44B2-9987-A03F71C4B007}"/>
            </c:ext>
          </c:extLst>
        </c:ser>
        <c:dLbls>
          <c:showLegendKey val="0"/>
          <c:showVal val="0"/>
          <c:showCatName val="0"/>
          <c:showSerName val="0"/>
          <c:showPercent val="0"/>
          <c:showBubbleSize val="0"/>
        </c:dLbls>
        <c:axId val="1570343008"/>
        <c:axId val="1570239040"/>
      </c:scatterChart>
      <c:valAx>
        <c:axId val="1570343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0239040"/>
        <c:crosses val="autoZero"/>
        <c:crossBetween val="midCat"/>
      </c:valAx>
      <c:valAx>
        <c:axId val="1570239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Basic Ope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0343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Theoretical Analysis When Basic Operations are the Operations Marked as (3) (Best Case)</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tr-TR"/>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252</c:f>
              <c:numCache>
                <c:formatCode>General</c:formatCode>
                <c:ptCount val="2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numCache>
            </c:numRef>
          </c:xVal>
          <c:yVal>
            <c:numRef>
              <c:f>Sheet1!$B$2:$B$252</c:f>
              <c:numCache>
                <c:formatCode>General</c:formatCode>
                <c:ptCount val="2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numCache>
            </c:numRef>
          </c:yVal>
          <c:smooth val="1"/>
          <c:extLst>
            <c:ext xmlns:c16="http://schemas.microsoft.com/office/drawing/2014/chart" uri="{C3380CC4-5D6E-409C-BE32-E72D297353CC}">
              <c16:uniqueId val="{00000000-6EC7-4455-8801-376D77323B8D}"/>
            </c:ext>
          </c:extLst>
        </c:ser>
        <c:dLbls>
          <c:showLegendKey val="0"/>
          <c:showVal val="0"/>
          <c:showCatName val="0"/>
          <c:showSerName val="0"/>
          <c:showPercent val="0"/>
          <c:showBubbleSize val="0"/>
        </c:dLbls>
        <c:axId val="1570343008"/>
        <c:axId val="1570239040"/>
      </c:scatterChart>
      <c:valAx>
        <c:axId val="1570343008"/>
        <c:scaling>
          <c:orientation val="minMax"/>
          <c:max val="27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0239040"/>
        <c:crosses val="autoZero"/>
        <c:crossBetween val="midCat"/>
      </c:valAx>
      <c:valAx>
        <c:axId val="1570239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Basic Ope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0343008"/>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Theoretical Analysis When Basic Operations are the Operations Marked as (4) (Best Case)</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tr-TR"/>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252</c:f>
              <c:numCache>
                <c:formatCode>General</c:formatCode>
                <c:ptCount val="2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numCache>
            </c:numRef>
          </c:xVal>
          <c:yVal>
            <c:numRef>
              <c:f>Sheet1!$B$2:$B$252</c:f>
              <c:numCache>
                <c:formatCode>General</c:formatCode>
                <c:ptCount val="2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numCache>
            </c:numRef>
          </c:yVal>
          <c:smooth val="1"/>
          <c:extLst>
            <c:ext xmlns:c16="http://schemas.microsoft.com/office/drawing/2014/chart" uri="{C3380CC4-5D6E-409C-BE32-E72D297353CC}">
              <c16:uniqueId val="{00000000-16A8-4DF5-A51F-74F8DCF4C23F}"/>
            </c:ext>
          </c:extLst>
        </c:ser>
        <c:dLbls>
          <c:showLegendKey val="0"/>
          <c:showVal val="0"/>
          <c:showCatName val="0"/>
          <c:showSerName val="0"/>
          <c:showPercent val="0"/>
          <c:showBubbleSize val="0"/>
        </c:dLbls>
        <c:axId val="1570343008"/>
        <c:axId val="1570239040"/>
      </c:scatterChart>
      <c:valAx>
        <c:axId val="1570343008"/>
        <c:scaling>
          <c:orientation val="minMax"/>
          <c:max val="27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0239040"/>
        <c:crosses val="autoZero"/>
        <c:crossBetween val="midCat"/>
      </c:valAx>
      <c:valAx>
        <c:axId val="1570239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Basic Ope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0343008"/>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Theoretical Analysis When Basic Operation is the Operation Marked as (5) (Best Case)</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tr-TR"/>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252</c:f>
              <c:numCache>
                <c:formatCode>General</c:formatCode>
                <c:ptCount val="2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numCache>
            </c:numRef>
          </c:xVal>
          <c:yVal>
            <c:numRef>
              <c:f>Sheet1!$B$2:$B$252</c:f>
              <c:numCache>
                <c:formatCode>General</c:formatCode>
                <c:ptCount val="2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numCache>
            </c:numRef>
          </c:yVal>
          <c:smooth val="1"/>
          <c:extLst>
            <c:ext xmlns:c16="http://schemas.microsoft.com/office/drawing/2014/chart" uri="{C3380CC4-5D6E-409C-BE32-E72D297353CC}">
              <c16:uniqueId val="{00000000-8760-4CA5-8AA4-EF9BAC83DE38}"/>
            </c:ext>
          </c:extLst>
        </c:ser>
        <c:dLbls>
          <c:showLegendKey val="0"/>
          <c:showVal val="0"/>
          <c:showCatName val="0"/>
          <c:showSerName val="0"/>
          <c:showPercent val="0"/>
          <c:showBubbleSize val="0"/>
        </c:dLbls>
        <c:axId val="1570343008"/>
        <c:axId val="1570239040"/>
      </c:scatterChart>
      <c:valAx>
        <c:axId val="1570343008"/>
        <c:scaling>
          <c:orientation val="minMax"/>
          <c:max val="27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0239040"/>
        <c:crosses val="autoZero"/>
        <c:crossBetween val="midCat"/>
      </c:valAx>
      <c:valAx>
        <c:axId val="1570239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Basic Ope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0343008"/>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Real Execution Time of the Algorithm (Worst Case)</a:t>
            </a:r>
          </a:p>
        </c:rich>
      </c:tx>
      <c:overlay val="0"/>
      <c:spPr>
        <a:noFill/>
        <a:ln>
          <a:noFill/>
        </a:ln>
        <a:effectLst/>
      </c:spPr>
      <c:txPr>
        <a:bodyPr rot="0" spcFirstLastPara="1" vertOverflow="ellipsis" vert="horz" wrap="square" anchor="ctr" anchorCtr="1"/>
        <a:lstStyle/>
        <a:p>
          <a:pPr marL="0" marR="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tr-TR"/>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prstDash val="sysDash"/>
              <a:round/>
            </a:ln>
            <a:effectLst/>
          </c:spPr>
          <c:marker>
            <c:symbol val="circle"/>
            <c:size val="5"/>
            <c:spPr>
              <a:solidFill>
                <a:schemeClr val="accent1"/>
              </a:solidFill>
              <a:ln w="9525">
                <a:solidFill>
                  <a:schemeClr val="accent1"/>
                </a:solidFill>
              </a:ln>
              <a:effectLst/>
            </c:spPr>
          </c:marker>
          <c:xVal>
            <c:numRef>
              <c:f>Sheet1!$A$2:$A$11</c:f>
              <c:numCache>
                <c:formatCode>General</c:formatCode>
                <c:ptCount val="10"/>
                <c:pt idx="0">
                  <c:v>1</c:v>
                </c:pt>
                <c:pt idx="1">
                  <c:v>5</c:v>
                </c:pt>
                <c:pt idx="2">
                  <c:v>10</c:v>
                </c:pt>
                <c:pt idx="3">
                  <c:v>25</c:v>
                </c:pt>
                <c:pt idx="4">
                  <c:v>50</c:v>
                </c:pt>
                <c:pt idx="5">
                  <c:v>75</c:v>
                </c:pt>
                <c:pt idx="6">
                  <c:v>100</c:v>
                </c:pt>
                <c:pt idx="7">
                  <c:v>150</c:v>
                </c:pt>
                <c:pt idx="8">
                  <c:v>200</c:v>
                </c:pt>
                <c:pt idx="9">
                  <c:v>250</c:v>
                </c:pt>
              </c:numCache>
            </c:numRef>
          </c:xVal>
          <c:yVal>
            <c:numRef>
              <c:f>Sheet1!$B$2:$B$11</c:f>
              <c:numCache>
                <c:formatCode>0.00E+00</c:formatCode>
                <c:ptCount val="10"/>
                <c:pt idx="0">
                  <c:v>1.19209289550781E-6</c:v>
                </c:pt>
                <c:pt idx="1">
                  <c:v>4.1961669921875E-5</c:v>
                </c:pt>
                <c:pt idx="2" formatCode="General">
                  <c:v>4.0078163146972602E-4</c:v>
                </c:pt>
                <c:pt idx="3" formatCode="General">
                  <c:v>1.3779878616332999E-2</c:v>
                </c:pt>
                <c:pt idx="4" formatCode="General">
                  <c:v>0.18341803550720201</c:v>
                </c:pt>
                <c:pt idx="5" formatCode="General">
                  <c:v>0.96674370765686002</c:v>
                </c:pt>
                <c:pt idx="6" formatCode="General">
                  <c:v>2.9582707881927401</c:v>
                </c:pt>
                <c:pt idx="7" formatCode="General">
                  <c:v>15.3036231994628</c:v>
                </c:pt>
                <c:pt idx="8" formatCode="General">
                  <c:v>48.009897947311401</c:v>
                </c:pt>
                <c:pt idx="9" formatCode="General">
                  <c:v>121.858242034912</c:v>
                </c:pt>
              </c:numCache>
            </c:numRef>
          </c:yVal>
          <c:smooth val="1"/>
          <c:extLst>
            <c:ext xmlns:c16="http://schemas.microsoft.com/office/drawing/2014/chart" uri="{C3380CC4-5D6E-409C-BE32-E72D297353CC}">
              <c16:uniqueId val="{00000000-52F1-5240-97CA-CC38436011EC}"/>
            </c:ext>
          </c:extLst>
        </c:ser>
        <c:dLbls>
          <c:showLegendKey val="0"/>
          <c:showVal val="0"/>
          <c:showCatName val="0"/>
          <c:showSerName val="0"/>
          <c:showPercent val="0"/>
          <c:showBubbleSize val="0"/>
        </c:dLbls>
        <c:axId val="1573901983"/>
        <c:axId val="1573903631"/>
      </c:scatterChart>
      <c:valAx>
        <c:axId val="1573901983"/>
        <c:scaling>
          <c:orientation val="minMax"/>
          <c:max val="275"/>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a:t>
                </a:r>
                <a:r>
                  <a:rPr lang="en-US" baseline="0"/>
                  <a:t> Lengt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3903631"/>
        <c:crosses val="autoZero"/>
        <c:crossBetween val="midCat"/>
      </c:valAx>
      <c:valAx>
        <c:axId val="1573903631"/>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39019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Theoretical Analysis When Basic Operation is the Operation Marked as (1) (Worst Case)</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252</c:f>
              <c:numCache>
                <c:formatCode>General</c:formatCode>
                <c:ptCount val="2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numCache>
            </c:numRef>
          </c:xVal>
          <c:yVal>
            <c:numRef>
              <c:f>Sheet1!$B$2:$B$252</c:f>
              <c:numCache>
                <c:formatCode>General</c:formatCode>
                <c:ptCount val="2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numCache>
            </c:numRef>
          </c:yVal>
          <c:smooth val="1"/>
          <c:extLst>
            <c:ext xmlns:c16="http://schemas.microsoft.com/office/drawing/2014/chart" uri="{C3380CC4-5D6E-409C-BE32-E72D297353CC}">
              <c16:uniqueId val="{00000000-FC1F-4A50-AEBA-A8349D15CF2D}"/>
            </c:ext>
          </c:extLst>
        </c:ser>
        <c:dLbls>
          <c:showLegendKey val="0"/>
          <c:showVal val="0"/>
          <c:showCatName val="0"/>
          <c:showSerName val="0"/>
          <c:showPercent val="0"/>
          <c:showBubbleSize val="0"/>
        </c:dLbls>
        <c:axId val="1570343008"/>
        <c:axId val="1570239040"/>
      </c:scatterChart>
      <c:valAx>
        <c:axId val="1570343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0239040"/>
        <c:crosses val="autoZero"/>
        <c:crossBetween val="midCat"/>
      </c:valAx>
      <c:valAx>
        <c:axId val="1570239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Basic Ope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0343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Theoretical Analysis When Basic Operations are the Operations Marked as (2) (Worst Case)</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tr-TR"/>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252</c:f>
              <c:numCache>
                <c:formatCode>General</c:formatCode>
                <c:ptCount val="2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numCache>
            </c:numRef>
          </c:xVal>
          <c:yVal>
            <c:numRef>
              <c:f>Sheet1!$B$2:$B$252</c:f>
              <c:numCache>
                <c:formatCode>General</c:formatCode>
                <c:ptCount val="251"/>
                <c:pt idx="0">
                  <c:v>0</c:v>
                </c:pt>
                <c:pt idx="1">
                  <c:v>0.99999999999999989</c:v>
                </c:pt>
                <c:pt idx="2">
                  <c:v>9.9999999999999982</c:v>
                </c:pt>
                <c:pt idx="3">
                  <c:v>42</c:v>
                </c:pt>
                <c:pt idx="4">
                  <c:v>120</c:v>
                </c:pt>
                <c:pt idx="5">
                  <c:v>275.00000000000006</c:v>
                </c:pt>
                <c:pt idx="6">
                  <c:v>546</c:v>
                </c:pt>
                <c:pt idx="7">
                  <c:v>980</c:v>
                </c:pt>
                <c:pt idx="8">
                  <c:v>1632</c:v>
                </c:pt>
                <c:pt idx="9">
                  <c:v>2565</c:v>
                </c:pt>
                <c:pt idx="10">
                  <c:v>3850</c:v>
                </c:pt>
                <c:pt idx="11">
                  <c:v>5566</c:v>
                </c:pt>
                <c:pt idx="12">
                  <c:v>7800</c:v>
                </c:pt>
                <c:pt idx="13">
                  <c:v>10647</c:v>
                </c:pt>
                <c:pt idx="14">
                  <c:v>14210</c:v>
                </c:pt>
                <c:pt idx="15">
                  <c:v>18600</c:v>
                </c:pt>
                <c:pt idx="16">
                  <c:v>23936</c:v>
                </c:pt>
                <c:pt idx="17">
                  <c:v>30345</c:v>
                </c:pt>
                <c:pt idx="18">
                  <c:v>37962</c:v>
                </c:pt>
                <c:pt idx="19">
                  <c:v>46930</c:v>
                </c:pt>
                <c:pt idx="20">
                  <c:v>57400</c:v>
                </c:pt>
                <c:pt idx="21">
                  <c:v>69531</c:v>
                </c:pt>
                <c:pt idx="22">
                  <c:v>83490</c:v>
                </c:pt>
                <c:pt idx="23">
                  <c:v>99452</c:v>
                </c:pt>
                <c:pt idx="24">
                  <c:v>117600</c:v>
                </c:pt>
                <c:pt idx="25">
                  <c:v>138124.99999999997</c:v>
                </c:pt>
                <c:pt idx="26">
                  <c:v>161226</c:v>
                </c:pt>
                <c:pt idx="27">
                  <c:v>187110</c:v>
                </c:pt>
                <c:pt idx="28">
                  <c:v>215992</c:v>
                </c:pt>
                <c:pt idx="29">
                  <c:v>248095</c:v>
                </c:pt>
                <c:pt idx="30">
                  <c:v>283650</c:v>
                </c:pt>
                <c:pt idx="31">
                  <c:v>322896</c:v>
                </c:pt>
                <c:pt idx="32">
                  <c:v>366080</c:v>
                </c:pt>
                <c:pt idx="33">
                  <c:v>413457</c:v>
                </c:pt>
                <c:pt idx="34">
                  <c:v>465290</c:v>
                </c:pt>
                <c:pt idx="35">
                  <c:v>521850</c:v>
                </c:pt>
                <c:pt idx="36">
                  <c:v>583416</c:v>
                </c:pt>
                <c:pt idx="37">
                  <c:v>650275</c:v>
                </c:pt>
                <c:pt idx="38">
                  <c:v>722722</c:v>
                </c:pt>
                <c:pt idx="39">
                  <c:v>801060</c:v>
                </c:pt>
                <c:pt idx="40">
                  <c:v>885600</c:v>
                </c:pt>
                <c:pt idx="41">
                  <c:v>976661</c:v>
                </c:pt>
                <c:pt idx="42">
                  <c:v>1074570</c:v>
                </c:pt>
                <c:pt idx="43">
                  <c:v>1179662</c:v>
                </c:pt>
                <c:pt idx="44">
                  <c:v>1292280</c:v>
                </c:pt>
                <c:pt idx="45">
                  <c:v>1412775</c:v>
                </c:pt>
                <c:pt idx="46">
                  <c:v>1541506</c:v>
                </c:pt>
                <c:pt idx="47">
                  <c:v>1678840</c:v>
                </c:pt>
                <c:pt idx="48">
                  <c:v>1825152</c:v>
                </c:pt>
                <c:pt idx="49">
                  <c:v>1980825</c:v>
                </c:pt>
                <c:pt idx="50">
                  <c:v>2146249.9999999995</c:v>
                </c:pt>
                <c:pt idx="51">
                  <c:v>2321826</c:v>
                </c:pt>
                <c:pt idx="52">
                  <c:v>2507960</c:v>
                </c:pt>
                <c:pt idx="53">
                  <c:v>2705067</c:v>
                </c:pt>
                <c:pt idx="54">
                  <c:v>2913570</c:v>
                </c:pt>
                <c:pt idx="55">
                  <c:v>3133900</c:v>
                </c:pt>
                <c:pt idx="56">
                  <c:v>3366496</c:v>
                </c:pt>
                <c:pt idx="57">
                  <c:v>3611805</c:v>
                </c:pt>
                <c:pt idx="58">
                  <c:v>3870282</c:v>
                </c:pt>
                <c:pt idx="59">
                  <c:v>4142390</c:v>
                </c:pt>
                <c:pt idx="60">
                  <c:v>4428600</c:v>
                </c:pt>
                <c:pt idx="61">
                  <c:v>4729391</c:v>
                </c:pt>
                <c:pt idx="62">
                  <c:v>5045250</c:v>
                </c:pt>
                <c:pt idx="63">
                  <c:v>5376672</c:v>
                </c:pt>
                <c:pt idx="64">
                  <c:v>5724160</c:v>
                </c:pt>
                <c:pt idx="65">
                  <c:v>6088225</c:v>
                </c:pt>
                <c:pt idx="66">
                  <c:v>6469386</c:v>
                </c:pt>
                <c:pt idx="67">
                  <c:v>6868170</c:v>
                </c:pt>
                <c:pt idx="68">
                  <c:v>7285112</c:v>
                </c:pt>
                <c:pt idx="69">
                  <c:v>7720755</c:v>
                </c:pt>
                <c:pt idx="70">
                  <c:v>8175650</c:v>
                </c:pt>
                <c:pt idx="71">
                  <c:v>8650356</c:v>
                </c:pt>
                <c:pt idx="72">
                  <c:v>9145440</c:v>
                </c:pt>
                <c:pt idx="73">
                  <c:v>9661477</c:v>
                </c:pt>
                <c:pt idx="74">
                  <c:v>10199050</c:v>
                </c:pt>
                <c:pt idx="75">
                  <c:v>10758750</c:v>
                </c:pt>
                <c:pt idx="76">
                  <c:v>11341176</c:v>
                </c:pt>
                <c:pt idx="77">
                  <c:v>11946935</c:v>
                </c:pt>
                <c:pt idx="78">
                  <c:v>12576642</c:v>
                </c:pt>
                <c:pt idx="79">
                  <c:v>13230920</c:v>
                </c:pt>
                <c:pt idx="80">
                  <c:v>13910400</c:v>
                </c:pt>
                <c:pt idx="81">
                  <c:v>14615721</c:v>
                </c:pt>
                <c:pt idx="82">
                  <c:v>15347530</c:v>
                </c:pt>
                <c:pt idx="83">
                  <c:v>16106482</c:v>
                </c:pt>
                <c:pt idx="84">
                  <c:v>16893240</c:v>
                </c:pt>
                <c:pt idx="85">
                  <c:v>17708475</c:v>
                </c:pt>
                <c:pt idx="86">
                  <c:v>18552866</c:v>
                </c:pt>
                <c:pt idx="87">
                  <c:v>19427100</c:v>
                </c:pt>
                <c:pt idx="88">
                  <c:v>20331872</c:v>
                </c:pt>
                <c:pt idx="89">
                  <c:v>21267885</c:v>
                </c:pt>
                <c:pt idx="90">
                  <c:v>22235850</c:v>
                </c:pt>
                <c:pt idx="91">
                  <c:v>23236486</c:v>
                </c:pt>
                <c:pt idx="92">
                  <c:v>24270520</c:v>
                </c:pt>
                <c:pt idx="93">
                  <c:v>25338687</c:v>
                </c:pt>
                <c:pt idx="94">
                  <c:v>26441730</c:v>
                </c:pt>
                <c:pt idx="95">
                  <c:v>27580400</c:v>
                </c:pt>
                <c:pt idx="96">
                  <c:v>28755456</c:v>
                </c:pt>
                <c:pt idx="97">
                  <c:v>29967665</c:v>
                </c:pt>
                <c:pt idx="98">
                  <c:v>31217802</c:v>
                </c:pt>
                <c:pt idx="99">
                  <c:v>32506650</c:v>
                </c:pt>
                <c:pt idx="100">
                  <c:v>33834999.999999993</c:v>
                </c:pt>
                <c:pt idx="101">
                  <c:v>35203651</c:v>
                </c:pt>
                <c:pt idx="102">
                  <c:v>36613410</c:v>
                </c:pt>
                <c:pt idx="103">
                  <c:v>38065092</c:v>
                </c:pt>
                <c:pt idx="104">
                  <c:v>39559520</c:v>
                </c:pt>
                <c:pt idx="105">
                  <c:v>41097525</c:v>
                </c:pt>
                <c:pt idx="106">
                  <c:v>42679946</c:v>
                </c:pt>
                <c:pt idx="107">
                  <c:v>44307630</c:v>
                </c:pt>
                <c:pt idx="108">
                  <c:v>45981432</c:v>
                </c:pt>
                <c:pt idx="109">
                  <c:v>47702215</c:v>
                </c:pt>
                <c:pt idx="110">
                  <c:v>49470850</c:v>
                </c:pt>
                <c:pt idx="111">
                  <c:v>51288216</c:v>
                </c:pt>
                <c:pt idx="112">
                  <c:v>53155200</c:v>
                </c:pt>
                <c:pt idx="113">
                  <c:v>55072697</c:v>
                </c:pt>
                <c:pt idx="114">
                  <c:v>57041610</c:v>
                </c:pt>
                <c:pt idx="115">
                  <c:v>59062850</c:v>
                </c:pt>
                <c:pt idx="116">
                  <c:v>61137336</c:v>
                </c:pt>
                <c:pt idx="117">
                  <c:v>63265995</c:v>
                </c:pt>
                <c:pt idx="118">
                  <c:v>65449762</c:v>
                </c:pt>
                <c:pt idx="119">
                  <c:v>67689580.000000015</c:v>
                </c:pt>
                <c:pt idx="120">
                  <c:v>69986400</c:v>
                </c:pt>
                <c:pt idx="121">
                  <c:v>72341181</c:v>
                </c:pt>
                <c:pt idx="122">
                  <c:v>74754890</c:v>
                </c:pt>
                <c:pt idx="123">
                  <c:v>77228502</c:v>
                </c:pt>
                <c:pt idx="124">
                  <c:v>79763000</c:v>
                </c:pt>
                <c:pt idx="125">
                  <c:v>82359375</c:v>
                </c:pt>
                <c:pt idx="126">
                  <c:v>85018626</c:v>
                </c:pt>
                <c:pt idx="127">
                  <c:v>87741760</c:v>
                </c:pt>
                <c:pt idx="128">
                  <c:v>90529792</c:v>
                </c:pt>
                <c:pt idx="129">
                  <c:v>93383745</c:v>
                </c:pt>
                <c:pt idx="130">
                  <c:v>96304650</c:v>
                </c:pt>
                <c:pt idx="131">
                  <c:v>99293546</c:v>
                </c:pt>
                <c:pt idx="132">
                  <c:v>102351480</c:v>
                </c:pt>
                <c:pt idx="133">
                  <c:v>105479507</c:v>
                </c:pt>
                <c:pt idx="134">
                  <c:v>108678690</c:v>
                </c:pt>
                <c:pt idx="135">
                  <c:v>111950100</c:v>
                </c:pt>
                <c:pt idx="136">
                  <c:v>115294816</c:v>
                </c:pt>
                <c:pt idx="137">
                  <c:v>118713925</c:v>
                </c:pt>
                <c:pt idx="138">
                  <c:v>122208522</c:v>
                </c:pt>
                <c:pt idx="139">
                  <c:v>125779710</c:v>
                </c:pt>
                <c:pt idx="140">
                  <c:v>129428600</c:v>
                </c:pt>
                <c:pt idx="141">
                  <c:v>133156311</c:v>
                </c:pt>
                <c:pt idx="142">
                  <c:v>136963970</c:v>
                </c:pt>
                <c:pt idx="143">
                  <c:v>140852712</c:v>
                </c:pt>
                <c:pt idx="144">
                  <c:v>144823680</c:v>
                </c:pt>
                <c:pt idx="145">
                  <c:v>148878025</c:v>
                </c:pt>
                <c:pt idx="146">
                  <c:v>153016906</c:v>
                </c:pt>
                <c:pt idx="147">
                  <c:v>157241490</c:v>
                </c:pt>
                <c:pt idx="148">
                  <c:v>161552952</c:v>
                </c:pt>
                <c:pt idx="149">
                  <c:v>165952475</c:v>
                </c:pt>
                <c:pt idx="150">
                  <c:v>170441250</c:v>
                </c:pt>
                <c:pt idx="151">
                  <c:v>175020476</c:v>
                </c:pt>
                <c:pt idx="152">
                  <c:v>179691360</c:v>
                </c:pt>
                <c:pt idx="153">
                  <c:v>184455117</c:v>
                </c:pt>
                <c:pt idx="154">
                  <c:v>189312970</c:v>
                </c:pt>
                <c:pt idx="155">
                  <c:v>194266150</c:v>
                </c:pt>
                <c:pt idx="156">
                  <c:v>199315896</c:v>
                </c:pt>
                <c:pt idx="157">
                  <c:v>204463455</c:v>
                </c:pt>
                <c:pt idx="158">
                  <c:v>209710082</c:v>
                </c:pt>
                <c:pt idx="159">
                  <c:v>215057040</c:v>
                </c:pt>
                <c:pt idx="160">
                  <c:v>220505600</c:v>
                </c:pt>
                <c:pt idx="161">
                  <c:v>226057041</c:v>
                </c:pt>
                <c:pt idx="162">
                  <c:v>231712650</c:v>
                </c:pt>
                <c:pt idx="163">
                  <c:v>237473722</c:v>
                </c:pt>
                <c:pt idx="164">
                  <c:v>243341560</c:v>
                </c:pt>
                <c:pt idx="165">
                  <c:v>249317475</c:v>
                </c:pt>
                <c:pt idx="166">
                  <c:v>255402786</c:v>
                </c:pt>
                <c:pt idx="167">
                  <c:v>261598820</c:v>
                </c:pt>
                <c:pt idx="168">
                  <c:v>267906912</c:v>
                </c:pt>
                <c:pt idx="169">
                  <c:v>274328405</c:v>
                </c:pt>
                <c:pt idx="170">
                  <c:v>280864650</c:v>
                </c:pt>
                <c:pt idx="171">
                  <c:v>287517006</c:v>
                </c:pt>
                <c:pt idx="172">
                  <c:v>294286840</c:v>
                </c:pt>
                <c:pt idx="173">
                  <c:v>301175527</c:v>
                </c:pt>
                <c:pt idx="174">
                  <c:v>308184450</c:v>
                </c:pt>
                <c:pt idx="175">
                  <c:v>315315000</c:v>
                </c:pt>
                <c:pt idx="176">
                  <c:v>322568576</c:v>
                </c:pt>
                <c:pt idx="177">
                  <c:v>329946585</c:v>
                </c:pt>
                <c:pt idx="178">
                  <c:v>337450442</c:v>
                </c:pt>
                <c:pt idx="179">
                  <c:v>345081570</c:v>
                </c:pt>
                <c:pt idx="180">
                  <c:v>352841400</c:v>
                </c:pt>
                <c:pt idx="181">
                  <c:v>360731371</c:v>
                </c:pt>
                <c:pt idx="182">
                  <c:v>368752930</c:v>
                </c:pt>
                <c:pt idx="183">
                  <c:v>376907532</c:v>
                </c:pt>
                <c:pt idx="184">
                  <c:v>385196640</c:v>
                </c:pt>
                <c:pt idx="185">
                  <c:v>393621725</c:v>
                </c:pt>
                <c:pt idx="186">
                  <c:v>402184266</c:v>
                </c:pt>
                <c:pt idx="187">
                  <c:v>410885750</c:v>
                </c:pt>
                <c:pt idx="188">
                  <c:v>419727672</c:v>
                </c:pt>
                <c:pt idx="189">
                  <c:v>428711535</c:v>
                </c:pt>
                <c:pt idx="190">
                  <c:v>437838850</c:v>
                </c:pt>
                <c:pt idx="191">
                  <c:v>447111136</c:v>
                </c:pt>
                <c:pt idx="192">
                  <c:v>456529920</c:v>
                </c:pt>
                <c:pt idx="193">
                  <c:v>466096737</c:v>
                </c:pt>
                <c:pt idx="194">
                  <c:v>475813130</c:v>
                </c:pt>
                <c:pt idx="195">
                  <c:v>485680650</c:v>
                </c:pt>
                <c:pt idx="196">
                  <c:v>495700856</c:v>
                </c:pt>
                <c:pt idx="197">
                  <c:v>505875315</c:v>
                </c:pt>
                <c:pt idx="198">
                  <c:v>516205602</c:v>
                </c:pt>
                <c:pt idx="199">
                  <c:v>526693300</c:v>
                </c:pt>
                <c:pt idx="200">
                  <c:v>537339999.99999988</c:v>
                </c:pt>
                <c:pt idx="201">
                  <c:v>548147301</c:v>
                </c:pt>
                <c:pt idx="202">
                  <c:v>559116810</c:v>
                </c:pt>
                <c:pt idx="203">
                  <c:v>570250142</c:v>
                </c:pt>
                <c:pt idx="204">
                  <c:v>581548920</c:v>
                </c:pt>
                <c:pt idx="205">
                  <c:v>593014775</c:v>
                </c:pt>
                <c:pt idx="206">
                  <c:v>604649346</c:v>
                </c:pt>
                <c:pt idx="207">
                  <c:v>616454280</c:v>
                </c:pt>
                <c:pt idx="208">
                  <c:v>628431232</c:v>
                </c:pt>
                <c:pt idx="209">
                  <c:v>640581865</c:v>
                </c:pt>
                <c:pt idx="210">
                  <c:v>652907850</c:v>
                </c:pt>
                <c:pt idx="211">
                  <c:v>665410866</c:v>
                </c:pt>
                <c:pt idx="212">
                  <c:v>678092600</c:v>
                </c:pt>
                <c:pt idx="213">
                  <c:v>690954747</c:v>
                </c:pt>
                <c:pt idx="214">
                  <c:v>703999010</c:v>
                </c:pt>
                <c:pt idx="215">
                  <c:v>717227100</c:v>
                </c:pt>
                <c:pt idx="216">
                  <c:v>730640736</c:v>
                </c:pt>
                <c:pt idx="217">
                  <c:v>744241645</c:v>
                </c:pt>
                <c:pt idx="218">
                  <c:v>758031562</c:v>
                </c:pt>
                <c:pt idx="219">
                  <c:v>772012230</c:v>
                </c:pt>
                <c:pt idx="220">
                  <c:v>786185400</c:v>
                </c:pt>
                <c:pt idx="221">
                  <c:v>800552831</c:v>
                </c:pt>
                <c:pt idx="222">
                  <c:v>815116290</c:v>
                </c:pt>
                <c:pt idx="223">
                  <c:v>829877552</c:v>
                </c:pt>
                <c:pt idx="224">
                  <c:v>844838400</c:v>
                </c:pt>
                <c:pt idx="225">
                  <c:v>860000625</c:v>
                </c:pt>
                <c:pt idx="226">
                  <c:v>875366026</c:v>
                </c:pt>
                <c:pt idx="227">
                  <c:v>890936410</c:v>
                </c:pt>
                <c:pt idx="228">
                  <c:v>906713592</c:v>
                </c:pt>
                <c:pt idx="229">
                  <c:v>922699395</c:v>
                </c:pt>
                <c:pt idx="230">
                  <c:v>938895650</c:v>
                </c:pt>
                <c:pt idx="231">
                  <c:v>955304196</c:v>
                </c:pt>
                <c:pt idx="232">
                  <c:v>971926880</c:v>
                </c:pt>
                <c:pt idx="233">
                  <c:v>988765557</c:v>
                </c:pt>
                <c:pt idx="234">
                  <c:v>1005822090</c:v>
                </c:pt>
                <c:pt idx="235">
                  <c:v>1023098350</c:v>
                </c:pt>
                <c:pt idx="236">
                  <c:v>1040596216</c:v>
                </c:pt>
                <c:pt idx="237">
                  <c:v>1058317575</c:v>
                </c:pt>
                <c:pt idx="238">
                  <c:v>1076264322.0000002</c:v>
                </c:pt>
                <c:pt idx="239">
                  <c:v>1094438360</c:v>
                </c:pt>
                <c:pt idx="240">
                  <c:v>1112841600</c:v>
                </c:pt>
                <c:pt idx="241">
                  <c:v>1131475961</c:v>
                </c:pt>
                <c:pt idx="242">
                  <c:v>1150343370</c:v>
                </c:pt>
                <c:pt idx="243">
                  <c:v>1169445762</c:v>
                </c:pt>
                <c:pt idx="244">
                  <c:v>1188785080</c:v>
                </c:pt>
                <c:pt idx="245">
                  <c:v>1208363275</c:v>
                </c:pt>
                <c:pt idx="246">
                  <c:v>1228182306</c:v>
                </c:pt>
                <c:pt idx="247">
                  <c:v>1248244140</c:v>
                </c:pt>
                <c:pt idx="248">
                  <c:v>1268550752</c:v>
                </c:pt>
                <c:pt idx="249">
                  <c:v>1289104125</c:v>
                </c:pt>
                <c:pt idx="250">
                  <c:v>1309906250</c:v>
                </c:pt>
              </c:numCache>
            </c:numRef>
          </c:yVal>
          <c:smooth val="1"/>
          <c:extLst>
            <c:ext xmlns:c16="http://schemas.microsoft.com/office/drawing/2014/chart" uri="{C3380CC4-5D6E-409C-BE32-E72D297353CC}">
              <c16:uniqueId val="{00000000-3AB7-4435-A997-491C611E4B4E}"/>
            </c:ext>
          </c:extLst>
        </c:ser>
        <c:dLbls>
          <c:showLegendKey val="0"/>
          <c:showVal val="0"/>
          <c:showCatName val="0"/>
          <c:showSerName val="0"/>
          <c:showPercent val="0"/>
          <c:showBubbleSize val="0"/>
        </c:dLbls>
        <c:axId val="1570343008"/>
        <c:axId val="1570239040"/>
      </c:scatterChart>
      <c:valAx>
        <c:axId val="1570343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0239040"/>
        <c:crosses val="autoZero"/>
        <c:crossBetween val="midCat"/>
      </c:valAx>
      <c:valAx>
        <c:axId val="1570239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Basic Ope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0343008"/>
        <c:crosses val="autoZero"/>
        <c:crossBetween val="midCat"/>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6CF4-D6CB-4F0B-96BD-71335D3C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0</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ykü yılmaz</dc:creator>
  <cp:keywords/>
  <dc:description/>
  <cp:lastModifiedBy>Isil Su Karakuzu</cp:lastModifiedBy>
  <cp:revision>12</cp:revision>
  <dcterms:created xsi:type="dcterms:W3CDTF">2022-11-29T18:59:00Z</dcterms:created>
  <dcterms:modified xsi:type="dcterms:W3CDTF">2022-12-0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6ccacc0410932da0170ee28028e7915c7fb3ddc266c94c76cc1037c0dd0603</vt:lpwstr>
  </property>
</Properties>
</file>